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10" w:rsidRDefault="00EF4B10" w:rsidP="00EF4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EF4B10" w:rsidRDefault="00EF4B10" w:rsidP="00EF4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EF4B10" w:rsidRDefault="00EF4B10" w:rsidP="00EF4B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4B10" w:rsidRDefault="00EF4B10" w:rsidP="00EF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06» декабря 2018 года                                                                                      № 709-п</w:t>
      </w:r>
    </w:p>
    <w:p w:rsidR="004C0673" w:rsidRPr="00EF4B10" w:rsidRDefault="004C0673" w:rsidP="00EF4B10">
      <w:pPr>
        <w:pStyle w:val="ConsPlusNormal"/>
        <w:tabs>
          <w:tab w:val="left" w:pos="5670"/>
        </w:tabs>
        <w:ind w:right="3259" w:firstLine="0"/>
        <w:jc w:val="both"/>
        <w:rPr>
          <w:rFonts w:eastAsia="Calibri"/>
          <w:sz w:val="24"/>
          <w:szCs w:val="24"/>
        </w:rPr>
      </w:pPr>
    </w:p>
    <w:p w:rsidR="00B01464" w:rsidRPr="00EF4B10" w:rsidRDefault="00B01464" w:rsidP="0012682E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EF4B10">
        <w:rPr>
          <w:b w:val="0"/>
          <w:bCs w:val="0"/>
          <w:sz w:val="24"/>
          <w:szCs w:val="24"/>
        </w:rPr>
        <w:t>О внесении изменений в постановление</w:t>
      </w:r>
      <w:r w:rsidR="00EF4B10" w:rsidRPr="00EF4B10">
        <w:rPr>
          <w:b w:val="0"/>
          <w:bCs w:val="0"/>
          <w:sz w:val="24"/>
          <w:szCs w:val="24"/>
        </w:rPr>
        <w:t xml:space="preserve"> </w:t>
      </w:r>
      <w:r w:rsidRPr="00EF4B10">
        <w:rPr>
          <w:b w:val="0"/>
          <w:bCs w:val="0"/>
          <w:sz w:val="24"/>
          <w:szCs w:val="24"/>
        </w:rPr>
        <w:t>администрации Ермаковского ра</w:t>
      </w:r>
      <w:r w:rsidRPr="00EF4B10">
        <w:rPr>
          <w:b w:val="0"/>
          <w:bCs w:val="0"/>
          <w:sz w:val="24"/>
          <w:szCs w:val="24"/>
        </w:rPr>
        <w:t>й</w:t>
      </w:r>
      <w:r w:rsidRPr="00EF4B10">
        <w:rPr>
          <w:b w:val="0"/>
          <w:bCs w:val="0"/>
          <w:sz w:val="24"/>
          <w:szCs w:val="24"/>
        </w:rPr>
        <w:t>она</w:t>
      </w:r>
      <w:r w:rsidR="00EF4B10" w:rsidRPr="00EF4B10">
        <w:rPr>
          <w:b w:val="0"/>
          <w:bCs w:val="0"/>
          <w:sz w:val="24"/>
          <w:szCs w:val="24"/>
        </w:rPr>
        <w:t xml:space="preserve"> </w:t>
      </w:r>
      <w:r w:rsidRPr="00EF4B10">
        <w:rPr>
          <w:b w:val="0"/>
          <w:bCs w:val="0"/>
          <w:sz w:val="24"/>
          <w:szCs w:val="24"/>
        </w:rPr>
        <w:t>от</w:t>
      </w:r>
      <w:r w:rsidR="00EF4B10" w:rsidRPr="00EF4B10">
        <w:rPr>
          <w:b w:val="0"/>
          <w:bCs w:val="0"/>
          <w:sz w:val="24"/>
          <w:szCs w:val="24"/>
        </w:rPr>
        <w:t xml:space="preserve"> </w:t>
      </w:r>
      <w:r w:rsidRPr="00EF4B10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EF4B10">
        <w:rPr>
          <w:b w:val="0"/>
          <w:sz w:val="24"/>
          <w:szCs w:val="24"/>
        </w:rPr>
        <w:t>(в редакции от 04.04.2014 г. №225-п, от 17.04.2014 г.</w:t>
      </w:r>
      <w:r w:rsidR="00EF4B10" w:rsidRPr="00EF4B10">
        <w:rPr>
          <w:b w:val="0"/>
          <w:sz w:val="24"/>
          <w:szCs w:val="24"/>
        </w:rPr>
        <w:t xml:space="preserve"> </w:t>
      </w:r>
      <w:r w:rsidRPr="00EF4B10">
        <w:rPr>
          <w:b w:val="0"/>
          <w:sz w:val="24"/>
          <w:szCs w:val="24"/>
        </w:rPr>
        <w:t>№274-п, от 27.06.2014 г.</w:t>
      </w:r>
      <w:r w:rsidR="00EF4B10" w:rsidRPr="00EF4B10">
        <w:rPr>
          <w:b w:val="0"/>
          <w:sz w:val="24"/>
          <w:szCs w:val="24"/>
        </w:rPr>
        <w:t xml:space="preserve"> </w:t>
      </w:r>
      <w:r w:rsidRPr="00EF4B10">
        <w:rPr>
          <w:b w:val="0"/>
          <w:sz w:val="24"/>
          <w:szCs w:val="24"/>
        </w:rPr>
        <w:t>№ 468-п, от 14.08.2014 г. №607-п, от 01.10.2014 г. №762-п, от 30.10.2014 г.</w:t>
      </w:r>
      <w:r w:rsidR="00EF4B10" w:rsidRPr="00EF4B10">
        <w:rPr>
          <w:b w:val="0"/>
          <w:sz w:val="24"/>
          <w:szCs w:val="24"/>
        </w:rPr>
        <w:t xml:space="preserve"> </w:t>
      </w:r>
      <w:r w:rsidRPr="00EF4B10">
        <w:rPr>
          <w:b w:val="0"/>
          <w:sz w:val="24"/>
          <w:szCs w:val="24"/>
        </w:rPr>
        <w:t>№869-п, от 04.12.2014 г. №989-п, от 09.12.2014 г. №995-п, от 26.02.2015 г. №89-п</w:t>
      </w:r>
      <w:proofErr w:type="gramEnd"/>
      <w:r w:rsidRPr="00EF4B10">
        <w:rPr>
          <w:b w:val="0"/>
          <w:sz w:val="24"/>
          <w:szCs w:val="24"/>
        </w:rPr>
        <w:t xml:space="preserve">, </w:t>
      </w:r>
      <w:proofErr w:type="gramStart"/>
      <w:r w:rsidRPr="00EF4B10">
        <w:rPr>
          <w:b w:val="0"/>
          <w:sz w:val="24"/>
          <w:szCs w:val="24"/>
        </w:rPr>
        <w:t>от 03.04.2015 г. № 182-п, от 18.05.2015 г. №285-п, от 23.07.2015 г.</w:t>
      </w:r>
      <w:r w:rsidR="00EF4B10" w:rsidRPr="00EF4B10">
        <w:rPr>
          <w:b w:val="0"/>
          <w:sz w:val="24"/>
          <w:szCs w:val="24"/>
        </w:rPr>
        <w:t xml:space="preserve"> </w:t>
      </w:r>
      <w:r w:rsidRPr="00EF4B10">
        <w:rPr>
          <w:b w:val="0"/>
          <w:sz w:val="24"/>
          <w:szCs w:val="24"/>
        </w:rPr>
        <w:t>№468-п, от 29.09.2015 г. № 628-п, от 30.10.2015 г. № 738-п, от 20.02.2016 г. №105-п, от 25.03.2016 г. №157-п, от 17.05.2016</w:t>
      </w:r>
      <w:r w:rsidR="00EF4B10" w:rsidRPr="00EF4B10">
        <w:rPr>
          <w:b w:val="0"/>
          <w:sz w:val="24"/>
          <w:szCs w:val="24"/>
        </w:rPr>
        <w:t xml:space="preserve"> </w:t>
      </w:r>
      <w:r w:rsidRPr="00EF4B10">
        <w:rPr>
          <w:b w:val="0"/>
          <w:sz w:val="24"/>
          <w:szCs w:val="24"/>
        </w:rPr>
        <w:t>г. № 270-п, 29.06.2016</w:t>
      </w:r>
      <w:r w:rsidR="00EF4B10" w:rsidRPr="00EF4B10">
        <w:rPr>
          <w:b w:val="0"/>
          <w:sz w:val="24"/>
          <w:szCs w:val="24"/>
        </w:rPr>
        <w:t xml:space="preserve"> </w:t>
      </w:r>
      <w:r w:rsidRPr="00EF4B10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г. № 301-п, от</w:t>
      </w:r>
      <w:proofErr w:type="gramEnd"/>
      <w:r w:rsidRPr="00EF4B10">
        <w:rPr>
          <w:b w:val="0"/>
          <w:sz w:val="24"/>
          <w:szCs w:val="24"/>
        </w:rPr>
        <w:t xml:space="preserve"> 14.06.2017г. № 396-п, от 01.08.2017г. № 508-п, от 19.10.2017г. № 739-п.</w:t>
      </w:r>
      <w:r w:rsidRPr="00EF4B10">
        <w:rPr>
          <w:sz w:val="24"/>
          <w:szCs w:val="24"/>
        </w:rPr>
        <w:t xml:space="preserve"> </w:t>
      </w:r>
      <w:r w:rsidRPr="00EF4B10">
        <w:rPr>
          <w:b w:val="0"/>
          <w:sz w:val="24"/>
          <w:szCs w:val="24"/>
        </w:rPr>
        <w:t>от 31.10.2017г. № 785-п, от 22.01.2018г. № 39-п</w:t>
      </w:r>
      <w:r w:rsidR="00800B66" w:rsidRPr="00EF4B10">
        <w:rPr>
          <w:b w:val="0"/>
          <w:sz w:val="24"/>
          <w:szCs w:val="24"/>
        </w:rPr>
        <w:t>, от 16.03.2018г. №124</w:t>
      </w:r>
      <w:r w:rsidR="00E05A60" w:rsidRPr="00EF4B10">
        <w:rPr>
          <w:b w:val="0"/>
          <w:sz w:val="24"/>
          <w:szCs w:val="24"/>
        </w:rPr>
        <w:t>-п</w:t>
      </w:r>
      <w:r w:rsidR="0015480E" w:rsidRPr="00EF4B10">
        <w:rPr>
          <w:b w:val="0"/>
          <w:sz w:val="24"/>
          <w:szCs w:val="24"/>
        </w:rPr>
        <w:t>, от 24.04.2018г. №189-п</w:t>
      </w:r>
      <w:r w:rsidR="009E69E1" w:rsidRPr="00EF4B10">
        <w:rPr>
          <w:b w:val="0"/>
          <w:sz w:val="24"/>
          <w:szCs w:val="24"/>
        </w:rPr>
        <w:t>, от 30.05.2018г. №271-п</w:t>
      </w:r>
      <w:r w:rsidR="002A31F5" w:rsidRPr="00EF4B10">
        <w:rPr>
          <w:b w:val="0"/>
          <w:sz w:val="24"/>
          <w:szCs w:val="24"/>
        </w:rPr>
        <w:t>, от 13.06.2018г. №305-п</w:t>
      </w:r>
      <w:r w:rsidR="00902805" w:rsidRPr="00EF4B10">
        <w:rPr>
          <w:b w:val="0"/>
          <w:sz w:val="24"/>
          <w:szCs w:val="24"/>
        </w:rPr>
        <w:t>, от 09.07.2018г. №362-п</w:t>
      </w:r>
      <w:r w:rsidR="00B70A19" w:rsidRPr="00EF4B10">
        <w:rPr>
          <w:b w:val="0"/>
          <w:sz w:val="24"/>
          <w:szCs w:val="24"/>
        </w:rPr>
        <w:t>, от 10.07.2018г. №363-п</w:t>
      </w:r>
      <w:r w:rsidR="00111BCF" w:rsidRPr="00EF4B10">
        <w:rPr>
          <w:b w:val="0"/>
          <w:sz w:val="24"/>
          <w:szCs w:val="24"/>
        </w:rPr>
        <w:t>, от 12.10.2018г. №564-п, от</w:t>
      </w:r>
      <w:r w:rsidR="00C5705A" w:rsidRPr="00EF4B10">
        <w:rPr>
          <w:b w:val="0"/>
          <w:sz w:val="24"/>
          <w:szCs w:val="24"/>
        </w:rPr>
        <w:t xml:space="preserve"> </w:t>
      </w:r>
      <w:r w:rsidR="0046251D" w:rsidRPr="00EF4B10">
        <w:rPr>
          <w:b w:val="0"/>
          <w:sz w:val="24"/>
          <w:szCs w:val="24"/>
        </w:rPr>
        <w:t>31.10.2018</w:t>
      </w:r>
      <w:r w:rsidR="00C5705A" w:rsidRPr="00EF4B10">
        <w:rPr>
          <w:b w:val="0"/>
          <w:sz w:val="24"/>
          <w:szCs w:val="24"/>
        </w:rPr>
        <w:t xml:space="preserve"> г. №</w:t>
      </w:r>
      <w:r w:rsidR="0046251D" w:rsidRPr="00EF4B10">
        <w:rPr>
          <w:b w:val="0"/>
          <w:sz w:val="24"/>
          <w:szCs w:val="24"/>
        </w:rPr>
        <w:t>632</w:t>
      </w:r>
      <w:r w:rsidR="00C5705A" w:rsidRPr="00EF4B10">
        <w:rPr>
          <w:b w:val="0"/>
          <w:sz w:val="24"/>
          <w:szCs w:val="24"/>
        </w:rPr>
        <w:t>-п</w:t>
      </w:r>
      <w:proofErr w:type="gramStart"/>
      <w:r w:rsidR="00111BCF" w:rsidRPr="00EF4B10">
        <w:rPr>
          <w:b w:val="0"/>
          <w:sz w:val="24"/>
          <w:szCs w:val="24"/>
        </w:rPr>
        <w:t xml:space="preserve"> </w:t>
      </w:r>
      <w:r w:rsidRPr="00EF4B10">
        <w:rPr>
          <w:b w:val="0"/>
          <w:sz w:val="24"/>
          <w:szCs w:val="24"/>
        </w:rPr>
        <w:t>)</w:t>
      </w:r>
      <w:proofErr w:type="gramEnd"/>
      <w:r w:rsidRPr="00EF4B10">
        <w:rPr>
          <w:b w:val="0"/>
          <w:sz w:val="24"/>
          <w:szCs w:val="24"/>
        </w:rPr>
        <w:t>.</w:t>
      </w:r>
    </w:p>
    <w:p w:rsidR="00B01464" w:rsidRPr="00EF4B10" w:rsidRDefault="00B01464" w:rsidP="001268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B10" w:rsidRDefault="00B01464" w:rsidP="001268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4B1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F4B10">
        <w:rPr>
          <w:rFonts w:ascii="Arial" w:hAnsi="Arial" w:cs="Arial"/>
          <w:sz w:val="24"/>
          <w:szCs w:val="24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соответствии со статьей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грамм Ермаковского района, их формировании и реализации» (в редакции от 10.12.2014 г. № 1001-п), решением Ермаковского районного совета депутатов от 21.12.2017 г. № 23-113р «О внесении изменений и дополнений в решение райо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ного Совета депутатов от 23.12.2016г</w:t>
      </w:r>
      <w:proofErr w:type="gramEnd"/>
      <w:r w:rsidRPr="00EF4B10">
        <w:rPr>
          <w:rFonts w:ascii="Arial" w:eastAsia="Times New Roman" w:hAnsi="Arial" w:cs="Arial"/>
          <w:sz w:val="24"/>
          <w:szCs w:val="24"/>
          <w:lang w:eastAsia="ru-RU"/>
        </w:rPr>
        <w:t>. №</w:t>
      </w:r>
      <w:proofErr w:type="gramStart"/>
      <w:r w:rsidRPr="00EF4B10">
        <w:rPr>
          <w:rFonts w:ascii="Arial" w:eastAsia="Times New Roman" w:hAnsi="Arial" w:cs="Arial"/>
          <w:sz w:val="24"/>
          <w:szCs w:val="24"/>
          <w:lang w:eastAsia="ru-RU"/>
        </w:rPr>
        <w:t>15-69р «О районном бюджете на 2017 год плановый период 2018-2019 годов» в редакции от 10.02.2017г. №16-72р, 14.04.2017г. № 17-77р, 26.05.2017г. №19-91р, 30.06.2017г. №20-94в, 25.08.2017г. №21-95р, 09.11.2017 №22-104р», решением Ермаковского районного совета деп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атов от 21.12.2017 г. № 23-114р «О районном бюджете на 2018 год и плановый период 2019- 2020 годов»</w:t>
      </w:r>
      <w:r w:rsidR="00AA45CD" w:rsidRPr="00EF4B10">
        <w:rPr>
          <w:rFonts w:ascii="Arial" w:eastAsia="Times New Roman" w:hAnsi="Arial" w:cs="Arial"/>
          <w:sz w:val="24"/>
          <w:szCs w:val="24"/>
          <w:lang w:eastAsia="ru-RU"/>
        </w:rPr>
        <w:t>, решением Ермаковского районного совета депутатов от 20.04.2018 г</w:t>
      </w:r>
      <w:proofErr w:type="gramEnd"/>
      <w:r w:rsidR="00AA45CD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. № </w:t>
      </w:r>
      <w:proofErr w:type="gramStart"/>
      <w:r w:rsidR="00AA45CD" w:rsidRPr="00EF4B10">
        <w:rPr>
          <w:rFonts w:ascii="Arial" w:eastAsia="Times New Roman" w:hAnsi="Arial" w:cs="Arial"/>
          <w:sz w:val="24"/>
          <w:szCs w:val="24"/>
          <w:lang w:eastAsia="ru-RU"/>
        </w:rPr>
        <w:t>25-129р «О районном бюджете на 2018 год и плановый период 2019- 2020 годов»</w:t>
      </w:r>
      <w:r w:rsidR="000C6ADC" w:rsidRPr="00EF4B10">
        <w:rPr>
          <w:rFonts w:ascii="Arial" w:eastAsia="Times New Roman" w:hAnsi="Arial" w:cs="Arial"/>
          <w:sz w:val="24"/>
          <w:szCs w:val="24"/>
          <w:lang w:eastAsia="ru-RU"/>
        </w:rPr>
        <w:t>, решением Ермаковского районного совета депутатов от 29.05.2018 г. № 26-132р «О районном бюджете на 2018 год и плановый период 2019- 2020 годов»</w:t>
      </w:r>
      <w:r w:rsidR="00BB0390" w:rsidRPr="00EF4B1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0390" w:rsidRPr="00EF4B10">
        <w:rPr>
          <w:rFonts w:ascii="Arial" w:eastAsia="Times New Roman" w:hAnsi="Arial" w:cs="Arial"/>
          <w:sz w:val="24"/>
          <w:szCs w:val="24"/>
          <w:lang w:eastAsia="ru-RU"/>
        </w:rPr>
        <w:t>решением Ермаковского районного совета депутатов от 29.06.2018 г. № 27-135р «О районном бюджете на 2018 год и плановый период 2019- 2020 годов»</w:t>
      </w:r>
      <w:r w:rsidR="00B62B6A" w:rsidRPr="00EF4B1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2B6A" w:rsidRPr="00EF4B10">
        <w:rPr>
          <w:rFonts w:ascii="Arial" w:eastAsia="Times New Roman" w:hAnsi="Arial" w:cs="Arial"/>
          <w:sz w:val="24"/>
          <w:szCs w:val="24"/>
          <w:lang w:eastAsia="ru-RU"/>
        </w:rPr>
        <w:t>решением Ермаковского районного совета депутатов</w:t>
      </w:r>
      <w:proofErr w:type="gramEnd"/>
      <w:r w:rsidR="00B62B6A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62B6A" w:rsidRPr="00EF4B10">
        <w:rPr>
          <w:rFonts w:ascii="Arial" w:eastAsia="Times New Roman" w:hAnsi="Arial" w:cs="Arial"/>
          <w:sz w:val="24"/>
          <w:szCs w:val="24"/>
          <w:lang w:eastAsia="ru-RU"/>
        </w:rPr>
        <w:t>от 07.09.2018 г. № 29-146р «О районном бюджете на 2018 год и плановый период 2019- 2020 годов»</w:t>
      </w:r>
      <w:r w:rsidR="00C5705A" w:rsidRPr="00EF4B1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705A" w:rsidRPr="00EF4B10">
        <w:rPr>
          <w:rFonts w:ascii="Arial" w:eastAsia="Times New Roman" w:hAnsi="Arial" w:cs="Arial"/>
          <w:sz w:val="24"/>
          <w:szCs w:val="24"/>
          <w:lang w:eastAsia="ru-RU"/>
        </w:rPr>
        <w:t>решением Ермаковского районного совета депутатов от 26.10.2018 г. № 30-153р «О районном бюджете на 2018 год и плановый период 2019- 2021 годов»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высокого качества образования, соотве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</w:t>
      </w:r>
      <w:proofErr w:type="gramEnd"/>
      <w:r w:rsidRPr="00EF4B10">
        <w:rPr>
          <w:rFonts w:ascii="Arial" w:eastAsia="Times New Roman" w:hAnsi="Arial" w:cs="Arial"/>
          <w:sz w:val="24"/>
          <w:szCs w:val="24"/>
          <w:lang w:eastAsia="ru-RU"/>
        </w:rPr>
        <w:t>, отдых и оздоровление детей в летний период, руководствуясь Уст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вом </w:t>
      </w:r>
      <w:r w:rsidRPr="00EF4B10">
        <w:rPr>
          <w:rFonts w:ascii="Arial" w:eastAsia="Times New Roman" w:hAnsi="Arial" w:cs="Arial"/>
          <w:sz w:val="24"/>
          <w:szCs w:val="24"/>
        </w:rPr>
        <w:t>Ермаковског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о района, ПОСТАНОВЛЯЮ:</w:t>
      </w:r>
    </w:p>
    <w:p w:rsidR="00B01464" w:rsidRPr="00EF4B10" w:rsidRDefault="00EF4B10" w:rsidP="001268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B01464" w:rsidRPr="00EF4B10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EF4B10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EF4B1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EF4B10">
        <w:rPr>
          <w:rFonts w:ascii="Arial" w:eastAsia="Times New Roman" w:hAnsi="Arial" w:cs="Arial"/>
          <w:sz w:val="24"/>
          <w:szCs w:val="24"/>
          <w:lang w:eastAsia="ru-RU"/>
        </w:rPr>
        <w:t>31 о</w:t>
      </w:r>
      <w:r w:rsidR="00B01464" w:rsidRPr="00EF4B1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01464" w:rsidRPr="00EF4B10">
        <w:rPr>
          <w:rFonts w:ascii="Arial" w:eastAsia="Times New Roman" w:hAnsi="Arial" w:cs="Arial"/>
          <w:sz w:val="24"/>
          <w:szCs w:val="24"/>
          <w:lang w:eastAsia="ru-RU"/>
        </w:rPr>
        <w:t>тября 2013 года №724-п «Об утверждении муниципальной программы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EF4B10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 (далее-Программа) (в редакции от 04.04.2014г. №225-п, от 17.04.2014г.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EF4B10">
        <w:rPr>
          <w:rFonts w:ascii="Arial" w:eastAsia="Times New Roman" w:hAnsi="Arial" w:cs="Arial"/>
          <w:sz w:val="24"/>
          <w:szCs w:val="24"/>
          <w:lang w:eastAsia="ru-RU"/>
        </w:rPr>
        <w:t>№274-п, от 27.06.2014г.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EF4B10">
        <w:rPr>
          <w:rFonts w:ascii="Arial" w:eastAsia="Times New Roman" w:hAnsi="Arial" w:cs="Arial"/>
          <w:sz w:val="24"/>
          <w:szCs w:val="24"/>
          <w:lang w:eastAsia="ru-RU"/>
        </w:rPr>
        <w:t>№ 468-п, от 14.08.2014 г. №607-п, от 01.10.2014 г. №762-п, от 30.10.2014 г.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№869-п, от </w:t>
      </w:r>
      <w:r w:rsidR="00B01464" w:rsidRPr="00EF4B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04.12.2014 г. №989-п, от 09.12.2014 г. №995-п, от 26.02.2015 г. №89-п, от</w:t>
      </w:r>
      <w:proofErr w:type="gramEnd"/>
      <w:r w:rsidR="00B01464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01464" w:rsidRPr="00EF4B10">
        <w:rPr>
          <w:rFonts w:ascii="Arial" w:eastAsia="Times New Roman" w:hAnsi="Arial" w:cs="Arial"/>
          <w:sz w:val="24"/>
          <w:szCs w:val="24"/>
          <w:lang w:eastAsia="ru-RU"/>
        </w:rPr>
        <w:t>03.04.2015г. № 182-п, от 18.05.2015 г. №285-п, от 23.07.2015г. №468-п, от 29.09.2015 г. № 628-п, от 30.10.2015 г. № 738-п, от 20.02.2016 №105-п, от 25.03.2016 г. №157-п, от 17.05.2016 г. № 270-п,</w:t>
      </w:r>
      <w:r w:rsidR="00B01464" w:rsidRPr="00EF4B10">
        <w:rPr>
          <w:rFonts w:ascii="Arial" w:hAnsi="Arial" w:cs="Arial"/>
          <w:sz w:val="24"/>
          <w:szCs w:val="24"/>
        </w:rPr>
        <w:t xml:space="preserve"> </w:t>
      </w:r>
      <w:r w:rsidR="00B01464" w:rsidRPr="00EF4B10">
        <w:rPr>
          <w:rFonts w:ascii="Arial" w:eastAsia="Times New Roman" w:hAnsi="Arial" w:cs="Arial"/>
          <w:sz w:val="24"/>
          <w:szCs w:val="24"/>
          <w:lang w:eastAsia="ru-RU"/>
        </w:rPr>
        <w:t>от 29.06.2016 г. № 404-п, от 10.08.2016 г. № 502-п, от 21.10.2016 г. № 659–п, от 31.10.2016 г. № 703-п, от 19.12.2016 г. № 811-п, от 10.03.2017 г. № 139-п, от 15.05.2017 г. № 301-п, от 14.06.2017</w:t>
      </w:r>
      <w:proofErr w:type="gramEnd"/>
      <w:r w:rsidR="00B01464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г. № 396-п, от 01.08.2017г. № 508-п, от 19.10.2017г. № 739-п. </w:t>
      </w:r>
      <w:r w:rsidR="00B01464" w:rsidRPr="00EF4B10">
        <w:rPr>
          <w:rFonts w:ascii="Arial" w:hAnsi="Arial" w:cs="Arial"/>
          <w:sz w:val="24"/>
          <w:szCs w:val="24"/>
        </w:rPr>
        <w:t>от 31.10.2017г. № 785-п, от 22.01.2018г. № 39-п</w:t>
      </w:r>
      <w:r w:rsidR="00800B66" w:rsidRPr="00EF4B10">
        <w:rPr>
          <w:rFonts w:ascii="Arial" w:hAnsi="Arial" w:cs="Arial"/>
          <w:sz w:val="24"/>
          <w:szCs w:val="24"/>
        </w:rPr>
        <w:t>, от 16.03.2018г. №124</w:t>
      </w:r>
      <w:r w:rsidR="00E05A60" w:rsidRPr="00EF4B10">
        <w:rPr>
          <w:rFonts w:ascii="Arial" w:hAnsi="Arial" w:cs="Arial"/>
          <w:sz w:val="24"/>
          <w:szCs w:val="24"/>
        </w:rPr>
        <w:t>-п</w:t>
      </w:r>
      <w:r w:rsidR="00AA45CD" w:rsidRPr="00EF4B10">
        <w:rPr>
          <w:rFonts w:ascii="Arial" w:hAnsi="Arial" w:cs="Arial"/>
          <w:sz w:val="24"/>
          <w:szCs w:val="24"/>
        </w:rPr>
        <w:t>, от 24.04.2018г. №189-п</w:t>
      </w:r>
      <w:r w:rsidR="000C6ADC" w:rsidRPr="00EF4B10">
        <w:rPr>
          <w:rFonts w:ascii="Arial" w:hAnsi="Arial" w:cs="Arial"/>
          <w:sz w:val="24"/>
          <w:szCs w:val="24"/>
        </w:rPr>
        <w:t>, от 30.05.2018г. №271-п</w:t>
      </w:r>
      <w:r w:rsidR="005011D7" w:rsidRPr="00EF4B10">
        <w:rPr>
          <w:rFonts w:ascii="Arial" w:hAnsi="Arial" w:cs="Arial"/>
          <w:sz w:val="24"/>
          <w:szCs w:val="24"/>
        </w:rPr>
        <w:t>,</w:t>
      </w:r>
      <w:r w:rsidR="005011D7" w:rsidRPr="00EF4B10">
        <w:rPr>
          <w:rFonts w:ascii="Arial" w:hAnsi="Arial" w:cs="Arial"/>
          <w:b/>
          <w:sz w:val="24"/>
          <w:szCs w:val="24"/>
        </w:rPr>
        <w:t xml:space="preserve"> </w:t>
      </w:r>
      <w:r w:rsidR="005011D7" w:rsidRPr="00EF4B10">
        <w:rPr>
          <w:rFonts w:ascii="Arial" w:hAnsi="Arial" w:cs="Arial"/>
          <w:sz w:val="24"/>
          <w:szCs w:val="24"/>
        </w:rPr>
        <w:t>от 13.06.2018г. №305-п</w:t>
      </w:r>
      <w:r w:rsidR="00DB7131" w:rsidRPr="00EF4B10">
        <w:rPr>
          <w:rFonts w:ascii="Arial" w:hAnsi="Arial" w:cs="Arial"/>
          <w:sz w:val="24"/>
          <w:szCs w:val="24"/>
        </w:rPr>
        <w:t>, от 09.07.2018г. №362-п</w:t>
      </w:r>
      <w:r w:rsidR="008478F6" w:rsidRPr="00EF4B10">
        <w:rPr>
          <w:rFonts w:ascii="Arial" w:hAnsi="Arial" w:cs="Arial"/>
          <w:sz w:val="24"/>
          <w:szCs w:val="24"/>
        </w:rPr>
        <w:t>,</w:t>
      </w:r>
      <w:r w:rsidR="008478F6" w:rsidRPr="00EF4B10">
        <w:rPr>
          <w:rFonts w:ascii="Arial" w:hAnsi="Arial" w:cs="Arial"/>
          <w:b/>
          <w:sz w:val="24"/>
          <w:szCs w:val="24"/>
        </w:rPr>
        <w:t xml:space="preserve"> </w:t>
      </w:r>
      <w:r w:rsidR="008478F6" w:rsidRPr="00EF4B10">
        <w:rPr>
          <w:rFonts w:ascii="Arial" w:hAnsi="Arial" w:cs="Arial"/>
          <w:sz w:val="24"/>
          <w:szCs w:val="24"/>
        </w:rPr>
        <w:t>от 10.07.2018г. №363-п</w:t>
      </w:r>
      <w:r w:rsidR="00C5705A" w:rsidRPr="00EF4B10">
        <w:rPr>
          <w:rFonts w:ascii="Arial" w:hAnsi="Arial" w:cs="Arial"/>
          <w:sz w:val="24"/>
          <w:szCs w:val="24"/>
        </w:rPr>
        <w:t xml:space="preserve">, от 12.10.2018г. №564-п, от </w:t>
      </w:r>
      <w:r w:rsidR="0046251D" w:rsidRPr="00EF4B10">
        <w:rPr>
          <w:rFonts w:ascii="Arial" w:hAnsi="Arial" w:cs="Arial"/>
          <w:sz w:val="24"/>
          <w:szCs w:val="24"/>
        </w:rPr>
        <w:t>31.10.</w:t>
      </w:r>
      <w:r w:rsidR="00C5705A" w:rsidRPr="00EF4B10">
        <w:rPr>
          <w:rFonts w:ascii="Arial" w:hAnsi="Arial" w:cs="Arial"/>
          <w:sz w:val="24"/>
          <w:szCs w:val="24"/>
        </w:rPr>
        <w:t>2018 г. №</w:t>
      </w:r>
      <w:r w:rsidR="0046251D" w:rsidRPr="00EF4B10">
        <w:rPr>
          <w:rFonts w:ascii="Arial" w:hAnsi="Arial" w:cs="Arial"/>
          <w:sz w:val="24"/>
          <w:szCs w:val="24"/>
        </w:rPr>
        <w:t>632</w:t>
      </w:r>
      <w:r w:rsidR="00C5705A" w:rsidRPr="00EF4B10">
        <w:rPr>
          <w:rFonts w:ascii="Arial" w:hAnsi="Arial" w:cs="Arial"/>
          <w:sz w:val="24"/>
          <w:szCs w:val="24"/>
        </w:rPr>
        <w:t>-п</w:t>
      </w:r>
      <w:proofErr w:type="gramStart"/>
      <w:r w:rsidR="00C5705A" w:rsidRPr="00EF4B10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е изменения: </w:t>
      </w:r>
    </w:p>
    <w:p w:rsidR="00412ACE" w:rsidRPr="00EF4B10" w:rsidRDefault="00B01464" w:rsidP="0012682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В приложении №1 к Постановлению администрации Ермаковского ра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она Муниципальной Программы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 позицию «Ресурсное обеспечение муниципальной программы» раздела 1.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изл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жить в </w:t>
      </w:r>
      <w:r w:rsidR="00412ACE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новой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редакции</w:t>
      </w:r>
      <w:r w:rsidR="00412ACE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1.</w:t>
      </w:r>
    </w:p>
    <w:p w:rsidR="00B01464" w:rsidRPr="00EF4B10" w:rsidRDefault="00B01464" w:rsidP="0012682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Приложение № 2 к постановлению администрации Ермаковского рай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на Приложение №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1 к Паспорту муниципальной программы «Развитие образов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ния Ермаковского района» изложить в новой редакции согласно приложению №2.</w:t>
      </w:r>
    </w:p>
    <w:p w:rsidR="00B01464" w:rsidRPr="00EF4B10" w:rsidRDefault="00B01464" w:rsidP="0012682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Приложение № 3 к постановлению администрации Ермаковского рай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на Приложение №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2 к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ковского района» Подпрограммы 1 «Развитие дошкольного, общего и дополн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» позицию «Объемы и источники финансирования подпрограммы» изложить в следующей редакции: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01464" w:rsidRPr="00EF4B10" w:rsidRDefault="00B01464" w:rsidP="0012682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«Подпрограмма финансируется за счет средств федерального,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краевого и местного бюджетов.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 921 </w:t>
      </w:r>
      <w:r w:rsidR="00263B59" w:rsidRPr="00EF4B10">
        <w:rPr>
          <w:rFonts w:ascii="Arial" w:eastAsia="Times New Roman" w:hAnsi="Arial" w:cs="Arial"/>
          <w:sz w:val="24"/>
          <w:szCs w:val="24"/>
          <w:lang w:eastAsia="ru-RU"/>
        </w:rPr>
        <w:t>500,5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: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6 год – 494 753,9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C5705A" w:rsidRPr="00EF4B1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63B59" w:rsidRPr="00EF4B1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5705A" w:rsidRPr="00EF4B1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3B59" w:rsidRPr="00EF4B10">
        <w:rPr>
          <w:rFonts w:ascii="Arial" w:eastAsia="Times New Roman" w:hAnsi="Arial" w:cs="Arial"/>
          <w:sz w:val="24"/>
          <w:szCs w:val="24"/>
          <w:lang w:eastAsia="ru-RU"/>
        </w:rPr>
        <w:t>026,3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533 </w:t>
      </w:r>
      <w:r w:rsidR="00C5705A" w:rsidRPr="00EF4B10">
        <w:rPr>
          <w:rFonts w:ascii="Arial" w:eastAsia="Times New Roman" w:hAnsi="Arial" w:cs="Arial"/>
          <w:sz w:val="24"/>
          <w:szCs w:val="24"/>
          <w:lang w:eastAsia="ru-RU"/>
        </w:rPr>
        <w:t>136,2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497 </w:t>
      </w:r>
      <w:r w:rsidR="00C5705A" w:rsidRPr="00EF4B10">
        <w:rPr>
          <w:rFonts w:ascii="Arial" w:eastAsia="Times New Roman" w:hAnsi="Arial" w:cs="Arial"/>
          <w:sz w:val="24"/>
          <w:szCs w:val="24"/>
          <w:lang w:eastAsia="ru-RU"/>
        </w:rPr>
        <w:t>759,1 тыс. рублей;</w:t>
      </w:r>
    </w:p>
    <w:p w:rsidR="00C5705A" w:rsidRPr="00EF4B10" w:rsidRDefault="00EF4B10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1 год- 497 </w:t>
      </w:r>
      <w:r w:rsidR="00C5705A" w:rsidRPr="00EF4B10">
        <w:rPr>
          <w:rFonts w:ascii="Arial" w:eastAsia="Times New Roman" w:hAnsi="Arial" w:cs="Arial"/>
          <w:sz w:val="24"/>
          <w:szCs w:val="24"/>
          <w:lang w:eastAsia="ru-RU"/>
        </w:rPr>
        <w:t>544,2 тыс. рублей.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федерального бюджета составит 2 929,3 тыс. рублей, в том числе по годам: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6 год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686,7 тыс. рублей;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EF4B10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EF4B10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705A" w:rsidRPr="00EF4B1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63B59" w:rsidRPr="00EF4B1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C5705A" w:rsidRPr="00EF4B1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3B59" w:rsidRPr="00EF4B10">
        <w:rPr>
          <w:rFonts w:ascii="Arial" w:eastAsia="Times New Roman" w:hAnsi="Arial" w:cs="Arial"/>
          <w:sz w:val="24"/>
          <w:szCs w:val="24"/>
          <w:lang w:eastAsia="ru-RU"/>
        </w:rPr>
        <w:t>252,9</w:t>
      </w:r>
      <w:r w:rsidR="00C5705A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378 </w:t>
      </w:r>
      <w:r w:rsidR="00263B59" w:rsidRPr="00EF4B10">
        <w:rPr>
          <w:rFonts w:ascii="Arial" w:eastAsia="Times New Roman" w:hAnsi="Arial" w:cs="Arial"/>
          <w:sz w:val="24"/>
          <w:szCs w:val="24"/>
          <w:lang w:eastAsia="ru-RU"/>
        </w:rPr>
        <w:t>329,1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6E35FD" w:rsidRPr="00EF4B1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380 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311,5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6E35FD" w:rsidRPr="00EF4B1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380 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311,5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13387" w:rsidRPr="00EF4B10" w:rsidRDefault="00A13387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380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311,5 тыс. рублей.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 136 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318,3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по годам: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4 год – 136 901,9 тыс. рублей;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6 год – 152 065,0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>17 год – 152 589,4 тыс. рублей;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157CDF" w:rsidRPr="00EF4B10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622E09" w:rsidRPr="00EF4B1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697,2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52 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824,7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EF4B10" w:rsidRDefault="00B01464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17 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447,6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13387" w:rsidRPr="00EF4B10" w:rsidRDefault="00EF4B10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117 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232,7 тыс. рублей.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="00EF4B10" w:rsidRPr="00EF4B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рат (ресурсное обеспечение подпрограммы) изложить в следующей редакции:</w:t>
      </w:r>
    </w:p>
    <w:p w:rsidR="00B01464" w:rsidRPr="00EF4B10" w:rsidRDefault="00B01464" w:rsidP="0012682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ирования.</w:t>
      </w:r>
    </w:p>
    <w:p w:rsidR="00B01464" w:rsidRPr="00EF4B10" w:rsidRDefault="00B01464" w:rsidP="0012682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63B59" w:rsidRPr="00EF4B10">
        <w:rPr>
          <w:rFonts w:ascii="Arial" w:eastAsia="Times New Roman" w:hAnsi="Arial" w:cs="Arial"/>
          <w:sz w:val="24"/>
          <w:szCs w:val="24"/>
          <w:lang w:eastAsia="ru-RU"/>
        </w:rPr>
        <w:t> 921 500,5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: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6 год – 494 753,9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528 </w:t>
      </w:r>
      <w:r w:rsidR="00263B59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026,3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533 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136,2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497 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759,1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13387" w:rsidRPr="00EF4B10" w:rsidRDefault="00A13387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1 год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497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544,2 тыс. рублей.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федерального бюджета состави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2 929,3 тыс. рублей, в том числе по годам: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6 год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686,7 тыс. рублей;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EF4B10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EF4B10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 782 </w:t>
      </w:r>
      <w:r w:rsidR="00263B59" w:rsidRPr="00EF4B10">
        <w:rPr>
          <w:rFonts w:ascii="Arial" w:eastAsia="Times New Roman" w:hAnsi="Arial" w:cs="Arial"/>
          <w:sz w:val="24"/>
          <w:szCs w:val="24"/>
          <w:lang w:eastAsia="ru-RU"/>
        </w:rPr>
        <w:t>252,9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378 </w:t>
      </w:r>
      <w:r w:rsidR="00263B59" w:rsidRPr="00EF4B10">
        <w:rPr>
          <w:rFonts w:ascii="Arial" w:eastAsia="Times New Roman" w:hAnsi="Arial" w:cs="Arial"/>
          <w:sz w:val="24"/>
          <w:szCs w:val="24"/>
          <w:lang w:eastAsia="ru-RU"/>
        </w:rPr>
        <w:t>329,1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6E35FD" w:rsidRPr="00EF4B1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380 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311,5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6E35FD" w:rsidRPr="00EF4B1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380 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311,5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13387" w:rsidRPr="00EF4B10" w:rsidRDefault="00A13387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380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311,5 тыс. рублей.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 136 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318,3</w:t>
      </w:r>
      <w:r w:rsidR="008E1F96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6 год – 152 065,0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 589,4 тыс. рублей; 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A6778F" w:rsidRPr="00EF4B10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B94657" w:rsidRPr="00EF4B1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697,2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52 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824,7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17 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447,6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13387" w:rsidRPr="00EF4B10" w:rsidRDefault="00A13387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17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232,7 тыс. рублей.</w:t>
      </w:r>
    </w:p>
    <w:p w:rsidR="00B01464" w:rsidRPr="00EF4B10" w:rsidRDefault="00B01464" w:rsidP="0012682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EF4B10">
        <w:rPr>
          <w:rFonts w:ascii="Arial" w:hAnsi="Arial" w:cs="Arial"/>
          <w:sz w:val="24"/>
          <w:szCs w:val="24"/>
        </w:rPr>
        <w:t>1.5.</w:t>
      </w:r>
      <w:r w:rsidR="00EF4B10" w:rsidRPr="00EF4B10">
        <w:rPr>
          <w:rFonts w:ascii="Arial" w:hAnsi="Arial" w:cs="Arial"/>
          <w:sz w:val="24"/>
          <w:szCs w:val="24"/>
        </w:rPr>
        <w:t xml:space="preserve"> </w:t>
      </w:r>
      <w:r w:rsidRPr="00EF4B10">
        <w:rPr>
          <w:rFonts w:ascii="Arial" w:hAnsi="Arial" w:cs="Arial"/>
          <w:sz w:val="24"/>
          <w:szCs w:val="24"/>
        </w:rPr>
        <w:t xml:space="preserve">Приложение № </w:t>
      </w:r>
      <w:r w:rsidR="005B09ED" w:rsidRPr="00EF4B10">
        <w:rPr>
          <w:rFonts w:ascii="Arial" w:hAnsi="Arial" w:cs="Arial"/>
          <w:sz w:val="24"/>
          <w:szCs w:val="24"/>
        </w:rPr>
        <w:t>5</w:t>
      </w:r>
      <w:r w:rsidRPr="00EF4B10">
        <w:rPr>
          <w:rFonts w:ascii="Arial" w:hAnsi="Arial" w:cs="Arial"/>
          <w:sz w:val="24"/>
          <w:szCs w:val="24"/>
        </w:rPr>
        <w:t xml:space="preserve"> к постановлению администрации Ермаковского рай</w:t>
      </w:r>
      <w:r w:rsidRPr="00EF4B10">
        <w:rPr>
          <w:rFonts w:ascii="Arial" w:hAnsi="Arial" w:cs="Arial"/>
          <w:sz w:val="24"/>
          <w:szCs w:val="24"/>
        </w:rPr>
        <w:t>о</w:t>
      </w:r>
      <w:r w:rsidRPr="00EF4B10">
        <w:rPr>
          <w:rFonts w:ascii="Arial" w:hAnsi="Arial" w:cs="Arial"/>
          <w:sz w:val="24"/>
          <w:szCs w:val="24"/>
        </w:rPr>
        <w:t>на к Подпрограмме 1 «Развитие дошкольного, общего и дополнительного образ</w:t>
      </w:r>
      <w:r w:rsidRPr="00EF4B10">
        <w:rPr>
          <w:rFonts w:ascii="Arial" w:hAnsi="Arial" w:cs="Arial"/>
          <w:sz w:val="24"/>
          <w:szCs w:val="24"/>
        </w:rPr>
        <w:t>о</w:t>
      </w:r>
      <w:r w:rsidRPr="00EF4B10">
        <w:rPr>
          <w:rFonts w:ascii="Arial" w:hAnsi="Arial" w:cs="Arial"/>
          <w:sz w:val="24"/>
          <w:szCs w:val="24"/>
        </w:rPr>
        <w:t xml:space="preserve">вания детей» изложить в новой редакции </w:t>
      </w:r>
      <w:proofErr w:type="gramStart"/>
      <w:r w:rsidRPr="00EF4B1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EF4B10">
        <w:rPr>
          <w:rFonts w:ascii="Arial" w:hAnsi="Arial" w:cs="Arial"/>
          <w:sz w:val="24"/>
          <w:szCs w:val="24"/>
        </w:rPr>
        <w:t xml:space="preserve"> № </w:t>
      </w:r>
      <w:r w:rsidR="004C0673" w:rsidRPr="00EF4B10">
        <w:rPr>
          <w:rFonts w:ascii="Arial" w:hAnsi="Arial" w:cs="Arial"/>
          <w:sz w:val="24"/>
          <w:szCs w:val="24"/>
        </w:rPr>
        <w:t>2</w:t>
      </w:r>
      <w:r w:rsidRPr="00EF4B10">
        <w:rPr>
          <w:rFonts w:ascii="Arial" w:hAnsi="Arial" w:cs="Arial"/>
          <w:sz w:val="24"/>
          <w:szCs w:val="24"/>
        </w:rPr>
        <w:t xml:space="preserve"> «Перечень </w:t>
      </w:r>
      <w:r w:rsidR="00960C34" w:rsidRPr="00EF4B10">
        <w:rPr>
          <w:rFonts w:ascii="Arial" w:hAnsi="Arial" w:cs="Arial"/>
          <w:sz w:val="24"/>
          <w:szCs w:val="24"/>
        </w:rPr>
        <w:lastRenderedPageBreak/>
        <w:t>мероприятий подпрограммы с указанием объема средств на их реализацию и ожидаемых результатов».</w:t>
      </w:r>
    </w:p>
    <w:p w:rsidR="00340359" w:rsidRPr="00EF4B10" w:rsidRDefault="002F1E1E" w:rsidP="0012682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B3167" w:rsidRPr="00EF4B1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13387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0359" w:rsidRPr="00EF4B10">
        <w:rPr>
          <w:rFonts w:ascii="Arial" w:eastAsia="Times New Roman" w:hAnsi="Arial" w:cs="Arial"/>
          <w:sz w:val="24"/>
          <w:szCs w:val="24"/>
          <w:lang w:eastAsia="ru-RU"/>
        </w:rPr>
        <w:t>Приложение № 6 к постановлению администрации Ермаковского рай</w:t>
      </w:r>
      <w:r w:rsidR="00340359" w:rsidRPr="00EF4B1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40359" w:rsidRPr="00EF4B10">
        <w:rPr>
          <w:rFonts w:ascii="Arial" w:eastAsia="Times New Roman" w:hAnsi="Arial" w:cs="Arial"/>
          <w:sz w:val="24"/>
          <w:szCs w:val="24"/>
          <w:lang w:eastAsia="ru-RU"/>
        </w:rPr>
        <w:t>на Приложение №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0359" w:rsidRPr="00EF4B10">
        <w:rPr>
          <w:rFonts w:ascii="Arial" w:eastAsia="Times New Roman" w:hAnsi="Arial" w:cs="Arial"/>
          <w:sz w:val="24"/>
          <w:szCs w:val="24"/>
          <w:lang w:eastAsia="ru-RU"/>
        </w:rPr>
        <w:t>3 к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0359" w:rsidRPr="00EF4B1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</w:t>
      </w:r>
      <w:r w:rsidR="00340359" w:rsidRPr="00EF4B1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40359" w:rsidRPr="00EF4B10">
        <w:rPr>
          <w:rFonts w:ascii="Arial" w:eastAsia="Times New Roman" w:hAnsi="Arial" w:cs="Arial"/>
          <w:sz w:val="24"/>
          <w:szCs w:val="24"/>
          <w:lang w:eastAsia="ru-RU"/>
        </w:rPr>
        <w:t>ковского района» Подпрограммы 2 «Господдержка детей сирот, расширение пра</w:t>
      </w:r>
      <w:r w:rsidR="00340359" w:rsidRPr="00EF4B1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340359" w:rsidRPr="00EF4B10">
        <w:rPr>
          <w:rFonts w:ascii="Arial" w:eastAsia="Times New Roman" w:hAnsi="Arial" w:cs="Arial"/>
          <w:sz w:val="24"/>
          <w:szCs w:val="24"/>
          <w:lang w:eastAsia="ru-RU"/>
        </w:rPr>
        <w:t>тики применения семейных форм воспитания» позицию «Объемы и источники финансирования подпрограммы» изложить в следующей редакции: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40359" w:rsidRPr="00EF4B10" w:rsidRDefault="00340359" w:rsidP="0012682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«Подпрограмма финансируется за счет средств федерального,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краевого и местного бюджетов.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44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664,6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: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0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016,3 тыс. рублей;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547,1 тыс. рублей;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6 год – 9 27,9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0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359,7 тыс. рублей;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826,8 тыс. рублей;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30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341,4 тыс. рублей;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31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720,6 тыс. рублей;</w:t>
      </w:r>
    </w:p>
    <w:p w:rsidR="00340359" w:rsidRPr="00EF4B10" w:rsidRDefault="00EF4B10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1 год- 24 </w:t>
      </w:r>
      <w:r w:rsidR="00340359" w:rsidRPr="00EF4B10">
        <w:rPr>
          <w:rFonts w:ascii="Arial" w:eastAsia="Times New Roman" w:hAnsi="Arial" w:cs="Arial"/>
          <w:sz w:val="24"/>
          <w:szCs w:val="24"/>
          <w:lang w:eastAsia="ru-RU"/>
        </w:rPr>
        <w:t>824,8 тыс. рублей.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бюджета составит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3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480,1 тыс. рублей, в том числе по годам: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252,2 тыс. рублей;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945,7 тыс. рублей;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6год – 0,00 тыс. рублей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3511D" w:rsidRPr="00EF4B10" w:rsidRDefault="00D3511D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D3511D" w:rsidRPr="00EF4B10" w:rsidRDefault="00EF4B10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7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282,2 тыс. рублей;</w:t>
      </w:r>
    </w:p>
    <w:p w:rsidR="00D3511D" w:rsidRPr="00EF4B10" w:rsidRDefault="00D3511D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D3511D" w:rsidRPr="00EF4B10" w:rsidRDefault="00D3511D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20 год- 0,00 тыс. рублей.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EF4B10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EF4B10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31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184,5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764,1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601,4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9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027,9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0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359,7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4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544,6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30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341,4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31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720,6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340359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24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824,8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F4B10" w:rsidRPr="00EF4B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рат (ресурсное обеспечение подпрограммы) изложить в следующей редакции:</w:t>
      </w:r>
    </w:p>
    <w:p w:rsidR="00340359" w:rsidRPr="00EF4B10" w:rsidRDefault="00340359" w:rsidP="0012682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ирования.</w:t>
      </w:r>
    </w:p>
    <w:p w:rsidR="00340359" w:rsidRPr="00EF4B10" w:rsidRDefault="00340359" w:rsidP="0012682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44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664,6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0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016,3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547,1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9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027,9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0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359,7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826,8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30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341,4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20 год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31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720,6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1 год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24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824,8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федерального бюджета состави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3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480,1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по годам:</w:t>
      </w:r>
    </w:p>
    <w:p w:rsidR="00D3511D" w:rsidRPr="00EF4B10" w:rsidRDefault="00EF4B10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4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252,2 тыс. рублей;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945,7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6 год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0,00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0,00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</w:p>
    <w:p w:rsidR="00D3511D" w:rsidRPr="00EF4B10" w:rsidRDefault="00D3511D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7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282,2 тыс. рублей;</w:t>
      </w:r>
    </w:p>
    <w:p w:rsidR="00D3511D" w:rsidRPr="00EF4B10" w:rsidRDefault="00D3511D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D3511D" w:rsidRPr="00EF4B10" w:rsidRDefault="00D3511D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D3511D" w:rsidRPr="00EF4B10" w:rsidRDefault="00D3511D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.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EF4B10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EF4B10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31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184,5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764,1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="00D3511D" w:rsidRPr="00EF4B10">
        <w:rPr>
          <w:rFonts w:ascii="Arial" w:eastAsia="Times New Roman" w:hAnsi="Arial" w:cs="Arial"/>
          <w:sz w:val="24"/>
          <w:szCs w:val="24"/>
          <w:lang w:eastAsia="ru-RU"/>
        </w:rPr>
        <w:t>601,4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9 </w:t>
      </w:r>
      <w:r w:rsidR="00C0173B" w:rsidRPr="00EF4B10">
        <w:rPr>
          <w:rFonts w:ascii="Arial" w:eastAsia="Times New Roman" w:hAnsi="Arial" w:cs="Arial"/>
          <w:sz w:val="24"/>
          <w:szCs w:val="24"/>
          <w:lang w:eastAsia="ru-RU"/>
        </w:rPr>
        <w:t>027,9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0 </w:t>
      </w:r>
      <w:r w:rsidR="00C0173B" w:rsidRPr="00EF4B10">
        <w:rPr>
          <w:rFonts w:ascii="Arial" w:eastAsia="Times New Roman" w:hAnsi="Arial" w:cs="Arial"/>
          <w:sz w:val="24"/>
          <w:szCs w:val="24"/>
          <w:lang w:eastAsia="ru-RU"/>
        </w:rPr>
        <w:t>359,7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14 </w:t>
      </w:r>
      <w:r w:rsidR="00C0173B" w:rsidRPr="00EF4B10">
        <w:rPr>
          <w:rFonts w:ascii="Arial" w:eastAsia="Times New Roman" w:hAnsi="Arial" w:cs="Arial"/>
          <w:sz w:val="24"/>
          <w:szCs w:val="24"/>
          <w:lang w:eastAsia="ru-RU"/>
        </w:rPr>
        <w:t>544,6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30 </w:t>
      </w:r>
      <w:r w:rsidR="00C0173B" w:rsidRPr="00EF4B10">
        <w:rPr>
          <w:rFonts w:ascii="Arial" w:eastAsia="Times New Roman" w:hAnsi="Arial" w:cs="Arial"/>
          <w:sz w:val="24"/>
          <w:szCs w:val="24"/>
          <w:lang w:eastAsia="ru-RU"/>
        </w:rPr>
        <w:t>341,4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12682E" w:rsidRDefault="00340359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EF4B10">
        <w:rPr>
          <w:rFonts w:ascii="Arial" w:eastAsia="Times New Roman" w:hAnsi="Arial" w:cs="Arial"/>
          <w:sz w:val="24"/>
          <w:szCs w:val="24"/>
          <w:lang w:eastAsia="ru-RU"/>
        </w:rPr>
        <w:t xml:space="preserve">31 </w:t>
      </w:r>
      <w:r w:rsidR="00C0173B" w:rsidRPr="00EF4B10">
        <w:rPr>
          <w:rFonts w:ascii="Arial" w:eastAsia="Times New Roman" w:hAnsi="Arial" w:cs="Arial"/>
          <w:sz w:val="24"/>
          <w:szCs w:val="24"/>
          <w:lang w:eastAsia="ru-RU"/>
        </w:rPr>
        <w:t>720,6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340359" w:rsidRPr="00EF4B10" w:rsidRDefault="0012682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1 </w:t>
      </w:r>
      <w:r w:rsidR="00340359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4 </w:t>
      </w:r>
      <w:r w:rsidR="00C0173B" w:rsidRPr="00EF4B10">
        <w:rPr>
          <w:rFonts w:ascii="Arial" w:eastAsia="Times New Roman" w:hAnsi="Arial" w:cs="Arial"/>
          <w:sz w:val="24"/>
          <w:szCs w:val="24"/>
          <w:lang w:eastAsia="ru-RU"/>
        </w:rPr>
        <w:t>824,8</w:t>
      </w:r>
      <w:r w:rsidR="00340359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C0173B" w:rsidRPr="00EF4B10" w:rsidRDefault="00C0173B" w:rsidP="0012682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12682E">
        <w:rPr>
          <w:rFonts w:ascii="Arial" w:eastAsia="Times New Roman" w:hAnsi="Arial" w:cs="Arial"/>
          <w:sz w:val="24"/>
          <w:szCs w:val="24"/>
          <w:lang w:eastAsia="ru-RU"/>
        </w:rPr>
        <w:t>1.8.</w:t>
      </w:r>
      <w:r w:rsidRPr="00EF4B10">
        <w:rPr>
          <w:rFonts w:ascii="Arial" w:hAnsi="Arial" w:cs="Arial"/>
          <w:sz w:val="24"/>
          <w:szCs w:val="24"/>
        </w:rPr>
        <w:t xml:space="preserve"> Приложение № 8 к постановлению администрации Ермаковского рай</w:t>
      </w:r>
      <w:r w:rsidRPr="00EF4B10">
        <w:rPr>
          <w:rFonts w:ascii="Arial" w:hAnsi="Arial" w:cs="Arial"/>
          <w:sz w:val="24"/>
          <w:szCs w:val="24"/>
        </w:rPr>
        <w:t>о</w:t>
      </w:r>
      <w:r w:rsidRPr="00EF4B10">
        <w:rPr>
          <w:rFonts w:ascii="Arial" w:hAnsi="Arial" w:cs="Arial"/>
          <w:sz w:val="24"/>
          <w:szCs w:val="24"/>
        </w:rPr>
        <w:t xml:space="preserve">на к Подпрограмме 2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 сирот, расширение практики примен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ния семейных форм воспитания» </w:t>
      </w:r>
      <w:r w:rsidRPr="00EF4B10">
        <w:rPr>
          <w:rFonts w:ascii="Arial" w:hAnsi="Arial" w:cs="Arial"/>
          <w:sz w:val="24"/>
          <w:szCs w:val="24"/>
        </w:rPr>
        <w:t xml:space="preserve">изложить в новой редакции </w:t>
      </w:r>
      <w:proofErr w:type="gramStart"/>
      <w:r w:rsidRPr="00EF4B10">
        <w:rPr>
          <w:rFonts w:ascii="Arial" w:hAnsi="Arial" w:cs="Arial"/>
          <w:sz w:val="24"/>
          <w:szCs w:val="24"/>
        </w:rPr>
        <w:t>согласно прилож</w:t>
      </w:r>
      <w:r w:rsidRPr="00EF4B10">
        <w:rPr>
          <w:rFonts w:ascii="Arial" w:hAnsi="Arial" w:cs="Arial"/>
          <w:sz w:val="24"/>
          <w:szCs w:val="24"/>
        </w:rPr>
        <w:t>е</w:t>
      </w:r>
      <w:r w:rsidRPr="00EF4B10">
        <w:rPr>
          <w:rFonts w:ascii="Arial" w:hAnsi="Arial" w:cs="Arial"/>
          <w:sz w:val="24"/>
          <w:szCs w:val="24"/>
        </w:rPr>
        <w:t>ния</w:t>
      </w:r>
      <w:proofErr w:type="gramEnd"/>
      <w:r w:rsidRPr="00EF4B10">
        <w:rPr>
          <w:rFonts w:ascii="Arial" w:hAnsi="Arial" w:cs="Arial"/>
          <w:sz w:val="24"/>
          <w:szCs w:val="24"/>
        </w:rPr>
        <w:t xml:space="preserve"> № 2 «Перечень мероприятий подпрограммы с указанием объема средств на их реализацию и ожидаемых результатов».</w:t>
      </w:r>
    </w:p>
    <w:p w:rsidR="002F1E1E" w:rsidRPr="00EF4B10" w:rsidRDefault="00C0173B" w:rsidP="0012682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82E">
        <w:rPr>
          <w:rFonts w:ascii="Arial" w:eastAsia="Times New Roman" w:hAnsi="Arial" w:cs="Arial"/>
          <w:sz w:val="24"/>
          <w:szCs w:val="24"/>
          <w:lang w:eastAsia="ru-RU"/>
        </w:rPr>
        <w:t>1.9.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1E1E" w:rsidRPr="00EF4B10">
        <w:rPr>
          <w:rFonts w:ascii="Arial" w:eastAsia="Times New Roman" w:hAnsi="Arial" w:cs="Arial"/>
          <w:sz w:val="24"/>
          <w:szCs w:val="24"/>
          <w:lang w:eastAsia="ru-RU"/>
        </w:rPr>
        <w:t>Приложение № 15 к постановлению администрации Ермаковского ра</w:t>
      </w:r>
      <w:r w:rsidR="002F1E1E" w:rsidRPr="00EF4B1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2F1E1E" w:rsidRPr="00EF4B10">
        <w:rPr>
          <w:rFonts w:ascii="Arial" w:eastAsia="Times New Roman" w:hAnsi="Arial" w:cs="Arial"/>
          <w:sz w:val="24"/>
          <w:szCs w:val="24"/>
          <w:lang w:eastAsia="ru-RU"/>
        </w:rPr>
        <w:t>она Приложение №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1E1E" w:rsidRPr="00EF4B10">
        <w:rPr>
          <w:rFonts w:ascii="Arial" w:eastAsia="Times New Roman" w:hAnsi="Arial" w:cs="Arial"/>
          <w:sz w:val="24"/>
          <w:szCs w:val="24"/>
          <w:lang w:eastAsia="ru-RU"/>
        </w:rPr>
        <w:t>6 к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1E1E" w:rsidRPr="00EF4B1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</w:t>
      </w:r>
      <w:r w:rsidR="002F1E1E" w:rsidRPr="00EF4B1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F1E1E" w:rsidRPr="00EF4B10">
        <w:rPr>
          <w:rFonts w:ascii="Arial" w:eastAsia="Times New Roman" w:hAnsi="Arial" w:cs="Arial"/>
          <w:sz w:val="24"/>
          <w:szCs w:val="24"/>
          <w:lang w:eastAsia="ru-RU"/>
        </w:rPr>
        <w:t>ковского района» Подпрограммы 5 «Обеспечение реализации муниципальной программы и прочие мероприятия» позицию «Объемы и источники финансиров</w:t>
      </w:r>
      <w:r w:rsidR="002F1E1E" w:rsidRPr="00EF4B1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F1E1E" w:rsidRPr="00EF4B10">
        <w:rPr>
          <w:rFonts w:ascii="Arial" w:eastAsia="Times New Roman" w:hAnsi="Arial" w:cs="Arial"/>
          <w:sz w:val="24"/>
          <w:szCs w:val="24"/>
          <w:lang w:eastAsia="ru-RU"/>
        </w:rPr>
        <w:t>ния подпрограммы» изложить в следующей редакции: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F1E1E" w:rsidRPr="00EF4B10" w:rsidRDefault="002F1E1E" w:rsidP="0012682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финансируется за счет средств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районного и краевого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бю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70 </w:t>
      </w:r>
      <w:r w:rsidR="00DA488E" w:rsidRPr="00EF4B10">
        <w:rPr>
          <w:rFonts w:ascii="Arial" w:eastAsia="Times New Roman" w:hAnsi="Arial" w:cs="Arial"/>
          <w:sz w:val="24"/>
          <w:szCs w:val="24"/>
          <w:lang w:eastAsia="ru-RU"/>
        </w:rPr>
        <w:t>592,3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: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311,8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635,5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598,9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927,3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488E" w:rsidRPr="00EF4B10">
        <w:rPr>
          <w:rFonts w:ascii="Arial" w:eastAsia="Times New Roman" w:hAnsi="Arial" w:cs="Arial"/>
          <w:sz w:val="24"/>
          <w:szCs w:val="24"/>
          <w:lang w:eastAsia="ru-RU"/>
        </w:rPr>
        <w:t>965,0</w:t>
      </w:r>
      <w:r w:rsidR="006B6F46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24 </w:t>
      </w:r>
      <w:r w:rsidR="00DA488E" w:rsidRPr="00EF4B10">
        <w:rPr>
          <w:rFonts w:ascii="Arial" w:eastAsia="Times New Roman" w:hAnsi="Arial" w:cs="Arial"/>
          <w:sz w:val="24"/>
          <w:szCs w:val="24"/>
          <w:lang w:eastAsia="ru-RU"/>
        </w:rPr>
        <w:t>345,8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488E" w:rsidRPr="00EF4B10">
        <w:rPr>
          <w:rFonts w:ascii="Arial" w:eastAsia="Times New Roman" w:hAnsi="Arial" w:cs="Arial"/>
          <w:sz w:val="24"/>
          <w:szCs w:val="24"/>
          <w:lang w:eastAsia="ru-RU"/>
        </w:rPr>
        <w:t>425,3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="00DA488E" w:rsidRPr="00EF4B1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A488E" w:rsidRPr="00EF4B10" w:rsidRDefault="00DA488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1 год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382,7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EF4B10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EF4B10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7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957,7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490,2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585,4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327,5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402,1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017,5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045,0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20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045,0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F0DE0" w:rsidRPr="00EF4B10" w:rsidRDefault="0012682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3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045,0 тыс. рублей.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52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634,6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по годам: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8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821,6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9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050,1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271,4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525,2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 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947,5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300,8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6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380,3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F0DE0" w:rsidRPr="00EF4B10" w:rsidRDefault="0012682E" w:rsidP="001268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16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337,7 тыс. рублей.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82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07145" w:rsidRPr="0012682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2682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F4B10" w:rsidRPr="00EF4B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рат (ресурсное обеспечение подпрограммы) изложить в следующей редакции:</w:t>
      </w:r>
    </w:p>
    <w:p w:rsidR="002F1E1E" w:rsidRPr="00EF4B10" w:rsidRDefault="002F1E1E" w:rsidP="0012682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ирования.</w:t>
      </w:r>
    </w:p>
    <w:p w:rsidR="002F1E1E" w:rsidRPr="00EF4B10" w:rsidRDefault="002F1E1E" w:rsidP="0012682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районного и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краевого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170 592,3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311,8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635,5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598,9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927,3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4C1153" w:rsidRPr="00EF4B10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965,0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24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345,8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62C0" w:rsidRPr="00EF4B10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425,3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8F0DE0" w:rsidRPr="00EF4B10" w:rsidRDefault="008F0DE0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1 год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9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382,7 тыс. рублей.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EF4B10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EF4B10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7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957,7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9362C0" w:rsidRPr="00EF4B10">
        <w:rPr>
          <w:rFonts w:ascii="Arial" w:eastAsia="Times New Roman" w:hAnsi="Arial" w:cs="Arial"/>
          <w:sz w:val="24"/>
          <w:szCs w:val="24"/>
          <w:lang w:eastAsia="ru-RU"/>
        </w:rPr>
        <w:t>490,2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9362C0" w:rsidRPr="00EF4B10">
        <w:rPr>
          <w:rFonts w:ascii="Arial" w:eastAsia="Times New Roman" w:hAnsi="Arial" w:cs="Arial"/>
          <w:sz w:val="24"/>
          <w:szCs w:val="24"/>
          <w:lang w:eastAsia="ru-RU"/>
        </w:rPr>
        <w:t>585,4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9362C0" w:rsidRPr="00EF4B10">
        <w:rPr>
          <w:rFonts w:ascii="Arial" w:eastAsia="Times New Roman" w:hAnsi="Arial" w:cs="Arial"/>
          <w:sz w:val="24"/>
          <w:szCs w:val="24"/>
          <w:lang w:eastAsia="ru-RU"/>
        </w:rPr>
        <w:t>327,5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9362C0" w:rsidRPr="00EF4B10">
        <w:rPr>
          <w:rFonts w:ascii="Arial" w:eastAsia="Times New Roman" w:hAnsi="Arial" w:cs="Arial"/>
          <w:sz w:val="24"/>
          <w:szCs w:val="24"/>
          <w:lang w:eastAsia="ru-RU"/>
        </w:rPr>
        <w:t>402,1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017,5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045,0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045,0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F0DE0" w:rsidRPr="00EF4B10" w:rsidRDefault="0012682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3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045,0 тыс. рублей.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52 </w:t>
      </w:r>
      <w:r w:rsidR="008F0DE0" w:rsidRPr="00EF4B10">
        <w:rPr>
          <w:rFonts w:ascii="Arial" w:eastAsia="Times New Roman" w:hAnsi="Arial" w:cs="Arial"/>
          <w:sz w:val="24"/>
          <w:szCs w:val="24"/>
          <w:lang w:eastAsia="ru-RU"/>
        </w:rPr>
        <w:t>634,6</w:t>
      </w:r>
      <w:r w:rsidR="009362C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8 </w:t>
      </w:r>
      <w:r w:rsidR="009362C0" w:rsidRPr="00EF4B10">
        <w:rPr>
          <w:rFonts w:ascii="Arial" w:eastAsia="Times New Roman" w:hAnsi="Arial" w:cs="Arial"/>
          <w:sz w:val="24"/>
          <w:szCs w:val="24"/>
          <w:lang w:eastAsia="ru-RU"/>
        </w:rPr>
        <w:t>821,6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9 </w:t>
      </w:r>
      <w:r w:rsidR="009362C0" w:rsidRPr="00EF4B10">
        <w:rPr>
          <w:rFonts w:ascii="Arial" w:eastAsia="Times New Roman" w:hAnsi="Arial" w:cs="Arial"/>
          <w:sz w:val="24"/>
          <w:szCs w:val="24"/>
          <w:lang w:eastAsia="ru-RU"/>
        </w:rPr>
        <w:t>050,1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9362C0" w:rsidRPr="00EF4B10">
        <w:rPr>
          <w:rFonts w:ascii="Arial" w:eastAsia="Times New Roman" w:hAnsi="Arial" w:cs="Arial"/>
          <w:sz w:val="24"/>
          <w:szCs w:val="24"/>
          <w:lang w:eastAsia="ru-RU"/>
        </w:rPr>
        <w:t>271,4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9362C0" w:rsidRPr="00EF4B10">
        <w:rPr>
          <w:rFonts w:ascii="Arial" w:eastAsia="Times New Roman" w:hAnsi="Arial" w:cs="Arial"/>
          <w:sz w:val="24"/>
          <w:szCs w:val="24"/>
          <w:lang w:eastAsia="ru-RU"/>
        </w:rPr>
        <w:t>525,2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9362C0" w:rsidRPr="00EF4B10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251D" w:rsidRPr="00EF4B10">
        <w:rPr>
          <w:rFonts w:ascii="Arial" w:eastAsia="Times New Roman" w:hAnsi="Arial" w:cs="Arial"/>
          <w:sz w:val="24"/>
          <w:szCs w:val="24"/>
          <w:lang w:eastAsia="ru-RU"/>
        </w:rPr>
        <w:t>947,5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="0046251D" w:rsidRPr="00EF4B10">
        <w:rPr>
          <w:rFonts w:ascii="Arial" w:eastAsia="Times New Roman" w:hAnsi="Arial" w:cs="Arial"/>
          <w:sz w:val="24"/>
          <w:szCs w:val="24"/>
          <w:lang w:eastAsia="ru-RU"/>
        </w:rPr>
        <w:t>300,8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16 </w:t>
      </w:r>
      <w:r w:rsidR="0046251D" w:rsidRPr="00EF4B10">
        <w:rPr>
          <w:rFonts w:ascii="Arial" w:eastAsia="Times New Roman" w:hAnsi="Arial" w:cs="Arial"/>
          <w:sz w:val="24"/>
          <w:szCs w:val="24"/>
          <w:lang w:eastAsia="ru-RU"/>
        </w:rPr>
        <w:t>380,3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="0046251D" w:rsidRPr="00EF4B1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6251D" w:rsidRPr="00EF4B10" w:rsidRDefault="0012682E" w:rsidP="0012682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16 </w:t>
      </w:r>
      <w:r w:rsidR="0046251D" w:rsidRPr="00EF4B10">
        <w:rPr>
          <w:rFonts w:ascii="Arial" w:eastAsia="Times New Roman" w:hAnsi="Arial" w:cs="Arial"/>
          <w:sz w:val="24"/>
          <w:szCs w:val="24"/>
          <w:lang w:eastAsia="ru-RU"/>
        </w:rPr>
        <w:t>337,7 тыс. рублей.</w:t>
      </w:r>
    </w:p>
    <w:p w:rsidR="002F1E1E" w:rsidRPr="00EF4B10" w:rsidRDefault="002F1E1E" w:rsidP="0012682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12682E">
        <w:rPr>
          <w:rFonts w:ascii="Arial" w:hAnsi="Arial" w:cs="Arial"/>
          <w:sz w:val="24"/>
          <w:szCs w:val="24"/>
        </w:rPr>
        <w:t>1.</w:t>
      </w:r>
      <w:r w:rsidR="00607145" w:rsidRPr="0012682E">
        <w:rPr>
          <w:rFonts w:ascii="Arial" w:hAnsi="Arial" w:cs="Arial"/>
          <w:sz w:val="24"/>
          <w:szCs w:val="24"/>
        </w:rPr>
        <w:t>8</w:t>
      </w:r>
      <w:r w:rsidRPr="0012682E">
        <w:rPr>
          <w:rFonts w:ascii="Arial" w:hAnsi="Arial" w:cs="Arial"/>
          <w:sz w:val="24"/>
          <w:szCs w:val="24"/>
        </w:rPr>
        <w:t>.</w:t>
      </w:r>
      <w:r w:rsidR="00EF4B10" w:rsidRPr="00EF4B10">
        <w:rPr>
          <w:rFonts w:ascii="Arial" w:hAnsi="Arial" w:cs="Arial"/>
          <w:sz w:val="24"/>
          <w:szCs w:val="24"/>
        </w:rPr>
        <w:t xml:space="preserve"> </w:t>
      </w:r>
      <w:r w:rsidRPr="00EF4B10">
        <w:rPr>
          <w:rFonts w:ascii="Arial" w:hAnsi="Arial" w:cs="Arial"/>
          <w:sz w:val="24"/>
          <w:szCs w:val="24"/>
        </w:rPr>
        <w:t xml:space="preserve">Приложение № </w:t>
      </w:r>
      <w:r w:rsidR="009362C0" w:rsidRPr="00EF4B10">
        <w:rPr>
          <w:rFonts w:ascii="Arial" w:hAnsi="Arial" w:cs="Arial"/>
          <w:sz w:val="24"/>
          <w:szCs w:val="24"/>
        </w:rPr>
        <w:t>17</w:t>
      </w:r>
      <w:r w:rsidRPr="00EF4B10">
        <w:rPr>
          <w:rFonts w:ascii="Arial" w:hAnsi="Arial" w:cs="Arial"/>
          <w:sz w:val="24"/>
          <w:szCs w:val="24"/>
        </w:rPr>
        <w:t xml:space="preserve"> к постановлению администрации Ермаковского ра</w:t>
      </w:r>
      <w:r w:rsidRPr="00EF4B10">
        <w:rPr>
          <w:rFonts w:ascii="Arial" w:hAnsi="Arial" w:cs="Arial"/>
          <w:sz w:val="24"/>
          <w:szCs w:val="24"/>
        </w:rPr>
        <w:t>й</w:t>
      </w:r>
      <w:r w:rsidRPr="00EF4B10">
        <w:rPr>
          <w:rFonts w:ascii="Arial" w:hAnsi="Arial" w:cs="Arial"/>
          <w:sz w:val="24"/>
          <w:szCs w:val="24"/>
        </w:rPr>
        <w:t xml:space="preserve">она к Подпрограмме </w:t>
      </w:r>
      <w:r w:rsidR="009362C0" w:rsidRPr="00EF4B10">
        <w:rPr>
          <w:rFonts w:ascii="Arial" w:hAnsi="Arial" w:cs="Arial"/>
          <w:sz w:val="24"/>
          <w:szCs w:val="24"/>
        </w:rPr>
        <w:t>5</w:t>
      </w:r>
      <w:r w:rsidRPr="00EF4B10">
        <w:rPr>
          <w:rFonts w:ascii="Arial" w:hAnsi="Arial" w:cs="Arial"/>
          <w:sz w:val="24"/>
          <w:szCs w:val="24"/>
        </w:rPr>
        <w:t xml:space="preserve"> «</w:t>
      </w:r>
      <w:r w:rsidR="009362C0" w:rsidRPr="00EF4B10">
        <w:rPr>
          <w:rFonts w:ascii="Arial" w:hAnsi="Arial" w:cs="Arial"/>
          <w:sz w:val="24"/>
          <w:szCs w:val="24"/>
        </w:rPr>
        <w:t>Обеспечение реализации муниципальной программы и прочие мероприятия в области образования</w:t>
      </w:r>
      <w:r w:rsidRPr="00EF4B10">
        <w:rPr>
          <w:rFonts w:ascii="Arial" w:hAnsi="Arial" w:cs="Arial"/>
          <w:sz w:val="24"/>
          <w:szCs w:val="24"/>
        </w:rPr>
        <w:t xml:space="preserve">» изложить в новой редакции </w:t>
      </w:r>
      <w:proofErr w:type="gramStart"/>
      <w:r w:rsidRPr="00EF4B10">
        <w:rPr>
          <w:rFonts w:ascii="Arial" w:hAnsi="Arial" w:cs="Arial"/>
          <w:sz w:val="24"/>
          <w:szCs w:val="24"/>
        </w:rPr>
        <w:t xml:space="preserve">согласно </w:t>
      </w:r>
      <w:r w:rsidRPr="00EF4B10">
        <w:rPr>
          <w:rFonts w:ascii="Arial" w:hAnsi="Arial" w:cs="Arial"/>
          <w:sz w:val="24"/>
          <w:szCs w:val="24"/>
        </w:rPr>
        <w:lastRenderedPageBreak/>
        <w:t>приложения</w:t>
      </w:r>
      <w:proofErr w:type="gramEnd"/>
      <w:r w:rsidRPr="00EF4B10">
        <w:rPr>
          <w:rFonts w:ascii="Arial" w:hAnsi="Arial" w:cs="Arial"/>
          <w:sz w:val="24"/>
          <w:szCs w:val="24"/>
        </w:rPr>
        <w:t xml:space="preserve"> № 2 «Перечень </w:t>
      </w:r>
      <w:r w:rsidR="009362C0" w:rsidRPr="00EF4B10">
        <w:rPr>
          <w:rFonts w:ascii="Arial" w:hAnsi="Arial" w:cs="Arial"/>
          <w:sz w:val="24"/>
          <w:szCs w:val="24"/>
        </w:rPr>
        <w:t>мероприятий подпрограммы с указанием объема средств на их реализацию и ожидаемых результатов»</w:t>
      </w:r>
      <w:r w:rsidRPr="00EF4B10">
        <w:rPr>
          <w:rFonts w:ascii="Arial" w:hAnsi="Arial" w:cs="Arial"/>
          <w:sz w:val="24"/>
          <w:szCs w:val="24"/>
        </w:rPr>
        <w:t>.</w:t>
      </w:r>
    </w:p>
    <w:p w:rsidR="000059EB" w:rsidRPr="00EF4B10" w:rsidRDefault="000059EB" w:rsidP="0012682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82E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F4B1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 И.П. Добросоцкую.</w:t>
      </w:r>
    </w:p>
    <w:p w:rsidR="000059EB" w:rsidRPr="00EF4B10" w:rsidRDefault="000059EB" w:rsidP="0012682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82E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 вступает в силу после его официального опубликования (обнародования).</w:t>
      </w:r>
    </w:p>
    <w:p w:rsidR="000059EB" w:rsidRPr="00EF4B10" w:rsidRDefault="000059EB" w:rsidP="00EF4B10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1464" w:rsidRPr="00EF4B10" w:rsidRDefault="0046251D" w:rsidP="00EF4B10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4B1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C0673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EF4B10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F4B10" w:rsidRPr="00EF4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682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EF4B10">
        <w:rPr>
          <w:rFonts w:ascii="Arial" w:eastAsia="Times New Roman" w:hAnsi="Arial" w:cs="Arial"/>
          <w:sz w:val="24"/>
          <w:szCs w:val="24"/>
          <w:lang w:eastAsia="ru-RU"/>
        </w:rPr>
        <w:t>М.А. Виговский</w:t>
      </w:r>
    </w:p>
    <w:p w:rsidR="0012682E" w:rsidRDefault="0012682E" w:rsidP="00EF4B10">
      <w:pPr>
        <w:jc w:val="both"/>
        <w:rPr>
          <w:rFonts w:ascii="Arial" w:hAnsi="Arial" w:cs="Arial"/>
          <w:sz w:val="24"/>
          <w:szCs w:val="24"/>
        </w:rPr>
        <w:sectPr w:rsidR="0012682E" w:rsidSect="00EF4B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739" w:rsidRPr="00985739" w:rsidRDefault="00985739" w:rsidP="0098573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5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985739" w:rsidRPr="00985739" w:rsidRDefault="00985739" w:rsidP="0098573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5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85739" w:rsidRPr="00985739" w:rsidRDefault="00985739" w:rsidP="0098573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5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85739" w:rsidRPr="00985739" w:rsidRDefault="00985739" w:rsidP="0098573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5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sz w:val="24"/>
          <w:szCs w:val="24"/>
          <w:lang w:eastAsia="ru-RU"/>
        </w:rPr>
        <w:t>от «06» декабря 2018 г.</w:t>
      </w:r>
      <w:r w:rsidRPr="009857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№ 709-п</w:t>
      </w:r>
    </w:p>
    <w:p w:rsidR="00985739" w:rsidRPr="00985739" w:rsidRDefault="00985739" w:rsidP="00985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739" w:rsidRPr="00985739" w:rsidRDefault="00985739" w:rsidP="0098573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985739" w:rsidRPr="00985739" w:rsidRDefault="00985739" w:rsidP="0098573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985739" w:rsidRPr="00985739" w:rsidRDefault="00985739" w:rsidP="0098573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739" w:rsidRPr="00985739" w:rsidRDefault="00985739" w:rsidP="00985739">
      <w:pPr>
        <w:spacing w:after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985739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 Паспорт программы</w:t>
      </w:r>
      <w:r w:rsidRPr="00985739">
        <w:rPr>
          <w:rFonts w:ascii="Arial" w:eastAsia="Times New Roman" w:hAnsi="Arial" w:cs="Arial"/>
          <w:kern w:val="32"/>
          <w:sz w:val="24"/>
          <w:szCs w:val="24"/>
          <w:lang w:eastAsia="ru-RU"/>
        </w:rPr>
        <w:t>.</w:t>
      </w:r>
    </w:p>
    <w:p w:rsidR="00985739" w:rsidRPr="00985739" w:rsidRDefault="00985739" w:rsidP="00985739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257"/>
      </w:tblGrid>
      <w:tr w:rsidR="00985739" w:rsidRPr="00985739" w:rsidTr="0098573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91" w:type="pct"/>
          </w:tcPr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 Ермако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» </w:t>
            </w:r>
          </w:p>
        </w:tc>
      </w:tr>
      <w:tr w:rsidR="00985739" w:rsidRPr="00985739" w:rsidTr="0098573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91" w:type="pct"/>
          </w:tcPr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985739" w:rsidRPr="00985739" w:rsidTr="0098573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791" w:type="pct"/>
          </w:tcPr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985739" w:rsidRPr="00985739" w:rsidTr="0098573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791" w:type="pct"/>
          </w:tcPr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защиты населения администрации Ермаковского района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985739" w:rsidRPr="00985739" w:rsidTr="0098573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, о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е мер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рогра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 и прочие мероприятия».</w:t>
            </w:r>
          </w:p>
        </w:tc>
      </w:tr>
      <w:tr w:rsidR="00985739" w:rsidRPr="00985739" w:rsidTr="0098573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у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потребностям граждан и перспективным задачам разв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экономики Ермаковского района, поддержка детей-сирот, детей, оставшихся без попечения родителей, отдых и озд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 детей в летний период.</w:t>
            </w:r>
          </w:p>
        </w:tc>
      </w:tr>
      <w:tr w:rsidR="00985739" w:rsidRPr="00985739" w:rsidTr="0098573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ител</w:t>
            </w:r>
            <w:r w:rsidRPr="0098573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985739">
              <w:rPr>
                <w:rFonts w:ascii="Arial" w:eastAsia="Times New Roman" w:hAnsi="Arial" w:cs="Arial"/>
                <w:sz w:val="24"/>
                <w:szCs w:val="24"/>
              </w:rPr>
              <w:t>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ание госуда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ят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школьников в летний период, детей дошкольного возра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еч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ятельность образовательных учреждений, напра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й на эффективное управление отраслью.</w:t>
            </w:r>
          </w:p>
        </w:tc>
      </w:tr>
      <w:tr w:rsidR="00985739" w:rsidRPr="00985739" w:rsidTr="0098573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1 годы без деления на этапы </w:t>
            </w:r>
          </w:p>
        </w:tc>
      </w:tr>
      <w:tr w:rsidR="00985739" w:rsidRPr="00985739" w:rsidTr="00985739">
        <w:tblPrEx>
          <w:tblCellMar>
            <w:top w:w="0" w:type="dxa"/>
            <w:bottom w:w="0" w:type="dxa"/>
          </w:tblCellMar>
        </w:tblPrEx>
        <w:trPr>
          <w:trHeight w:val="4102"/>
        </w:trPr>
        <w:tc>
          <w:tcPr>
            <w:tcW w:w="1209" w:type="pct"/>
          </w:tcPr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 обе</w:t>
            </w:r>
            <w:r w:rsidRPr="0098573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98573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печение 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98573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</w:t>
            </w:r>
            <w:r w:rsidRPr="0098573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98573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4 274 197,6 тыс. рублей, в том числе: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 157,3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 783,3 тыс. рублей.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 465,1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8 248,8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93 085,3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54 166,9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47 013,6 тыс. рублей.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16 409,4 тыс. рублей, в </w:t>
            </w:r>
            <w:proofErr w:type="spellStart"/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 252,2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282,2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0,00 тыс. рублей.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2 954 152,5 тыс. рублей, в т. ч. по годам: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 809,1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 768,4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 769,5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99 000,4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16 978,3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18 357,5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11 461,7 тыс. рублей.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 303 635,7 тыс. рублей, в т. ч. по годам: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 897,5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 828,5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 328,2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 147,0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71 966,2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76 107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35 809,4 тыс. рублей;</w:t>
            </w:r>
          </w:p>
          <w:p w:rsidR="00985739" w:rsidRPr="00985739" w:rsidRDefault="00985739" w:rsidP="00985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7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– 135 551,9 тыс. рублей.</w:t>
            </w:r>
          </w:p>
        </w:tc>
      </w:tr>
    </w:tbl>
    <w:p w:rsidR="00985739" w:rsidRPr="00985739" w:rsidRDefault="00985739" w:rsidP="00985739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85739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текущего состояния в отрасли «Образование» о</w:t>
      </w:r>
      <w:r w:rsidRPr="00985739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985739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985739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985739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985739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985739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985739" w:rsidRPr="00985739" w:rsidRDefault="00985739" w:rsidP="00985739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85739" w:rsidRPr="00985739" w:rsidRDefault="00985739" w:rsidP="00985739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985739" w:rsidRPr="00985739" w:rsidRDefault="00985739" w:rsidP="00985739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sz w:val="24"/>
          <w:szCs w:val="24"/>
          <w:lang w:eastAsia="ru-RU"/>
        </w:rPr>
        <w:t>На начало 2018 – 2019 учебного года на территории района функционир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 xml:space="preserve">вало 15 дошкольных образовательных учреждений и семь дошкольных групп. 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ания, по состоянию на 01.01.2018 года составляет 937. Получают д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кольное образование 865 детей, из них 8 детей в группе кратковременного пр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ывания. Доля детей, получающих образовательную услугу, составляет 90 %.</w:t>
      </w:r>
    </w:p>
    <w:p w:rsidR="00985739" w:rsidRPr="00985739" w:rsidRDefault="00985739" w:rsidP="0098573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sz w:val="24"/>
          <w:szCs w:val="24"/>
          <w:lang w:eastAsia="ru-RU"/>
        </w:rPr>
        <w:t xml:space="preserve">На 01.01.2018 в районе в очереди для определения в детские сады состоят 90 детей в возрасте от 0 до 7 лет. </w:t>
      </w:r>
    </w:p>
    <w:p w:rsidR="00985739" w:rsidRPr="00985739" w:rsidRDefault="00985739" w:rsidP="00985739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17/2018 учебном году действует 18 учреждений, в которых обучается </w:t>
      </w:r>
      <w:r w:rsidRPr="00985739">
        <w:rPr>
          <w:rFonts w:ascii="Arial" w:eastAsia="Arial CYR" w:hAnsi="Arial" w:cs="Arial"/>
          <w:sz w:val="24"/>
          <w:szCs w:val="24"/>
          <w:lang w:eastAsia="ru-RU"/>
        </w:rPr>
        <w:t>2700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учаются в учр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ждениях с оборудованными предметными кабинетами, с организацией школьного питания, с условиями для занятий физической культурой. Модернизация образ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вательных программ общего образования реализуется в соответствии с фед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ральными государственными стандартами и должна быть закончена в 2020 году.</w:t>
      </w:r>
    </w:p>
    <w:p w:rsidR="00985739" w:rsidRPr="00985739" w:rsidRDefault="00985739" w:rsidP="009857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8 – 2019 учебном году 232 ребенка обучаются по адаптированным программам. Все дети с огран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ченными возможностями здоровья обучаются по адаптированным программам: 123 ребенка в специализированных (коррекционных) классах, 109 детей обучаю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я интегрировано, 23 человека обучаются на дому. 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го-медико-социального сопровождения, что является проблемой.</w:t>
      </w:r>
    </w:p>
    <w:p w:rsidR="00985739" w:rsidRPr="00985739" w:rsidRDefault="00985739" w:rsidP="00985739">
      <w:pPr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3,5% от их общего количества. Данная проблема усугубляется пол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7,1 %.</w:t>
      </w:r>
    </w:p>
    <w:p w:rsidR="00985739" w:rsidRPr="00985739" w:rsidRDefault="00985739" w:rsidP="009857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85739">
        <w:rPr>
          <w:rFonts w:ascii="Arial" w:eastAsia="Times New Roman" w:hAnsi="Arial" w:cs="Arial"/>
          <w:sz w:val="24"/>
          <w:szCs w:val="24"/>
          <w:lang w:eastAsia="ru-RU"/>
        </w:rPr>
        <w:t>В 2017 - 2018 учебном году сеть образовательных учреждений Ермаковск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77 объединений разной направленности, в которых занимаются 1682 ребенка от 5 до 18 лет и реализуются программы професси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наль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985739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985739" w:rsidRPr="00985739" w:rsidRDefault="00985739" w:rsidP="009857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985739">
        <w:rPr>
          <w:rFonts w:ascii="Arial" w:eastAsia="Times New Roman" w:hAnsi="Arial" w:cs="Arial"/>
          <w:sz w:val="24"/>
          <w:szCs w:val="24"/>
        </w:rPr>
        <w:t xml:space="preserve"> («дорожная карта») </w:t>
      </w:r>
      <w:r w:rsidRPr="00985739">
        <w:rPr>
          <w:rFonts w:ascii="Arial" w:eastAsia="Times New Roman" w:hAnsi="Arial" w:cs="Arial"/>
          <w:sz w:val="24"/>
          <w:szCs w:val="24"/>
        </w:rPr>
        <w:lastRenderedPageBreak/>
        <w:t>«Изменения в отраслях социальной сферы, направленные на повышение эффе</w:t>
      </w:r>
      <w:r w:rsidRPr="00985739">
        <w:rPr>
          <w:rFonts w:ascii="Arial" w:eastAsia="Times New Roman" w:hAnsi="Arial" w:cs="Arial"/>
          <w:sz w:val="24"/>
          <w:szCs w:val="24"/>
        </w:rPr>
        <w:t>к</w:t>
      </w:r>
      <w:r w:rsidRPr="00985739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985739" w:rsidRPr="00985739" w:rsidRDefault="00985739" w:rsidP="0098573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985739" w:rsidRPr="00985739" w:rsidRDefault="00985739" w:rsidP="0098573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98573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985739" w:rsidRPr="00985739" w:rsidRDefault="00985739" w:rsidP="00985739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sz w:val="24"/>
          <w:szCs w:val="24"/>
          <w:lang w:eastAsia="ru-RU"/>
        </w:rPr>
        <w:t>На 01.01.2018 в Ермаковском районе проживает 249 несовершеннолетних из числа детей-сирот и детей, оставшихся без попечения родителей. Необход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985739" w:rsidRPr="00985739" w:rsidRDefault="00985739" w:rsidP="0098573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985739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985739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 в образовательном процессе:</w:t>
      </w:r>
    </w:p>
    <w:p w:rsidR="00985739" w:rsidRPr="00985739" w:rsidRDefault="00985739" w:rsidP="0098573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sz w:val="24"/>
          <w:szCs w:val="24"/>
          <w:lang w:eastAsia="ru-RU"/>
        </w:rPr>
        <w:t>- организация проведения школьного и муниципального этапов Всеросси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ской олимпиады школьников, участие команд школьников в региональном этапе Всероссийской олимпиады школьников;</w:t>
      </w:r>
    </w:p>
    <w:p w:rsidR="00985739" w:rsidRPr="00985739" w:rsidRDefault="00985739" w:rsidP="0098573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творческих и исследов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тельских конкурсов по различным направлениям образовательной деятельности;</w:t>
      </w:r>
    </w:p>
    <w:p w:rsidR="00985739" w:rsidRPr="00985739" w:rsidRDefault="00985739" w:rsidP="0098573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985739" w:rsidRPr="00985739" w:rsidRDefault="00985739" w:rsidP="0098573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85739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985739" w:rsidRPr="00985739" w:rsidRDefault="00985739" w:rsidP="0098573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985739">
        <w:rPr>
          <w:rFonts w:ascii="Arial" w:eastAsia="Times New Roman" w:hAnsi="Arial" w:cs="Arial"/>
          <w:sz w:val="24"/>
          <w:szCs w:val="24"/>
          <w:lang w:eastAsia="zh-CN"/>
        </w:rPr>
        <w:t>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 Предусматривается реализация скоординированных действий по следующим основным направлениям:</w:t>
      </w:r>
    </w:p>
    <w:p w:rsidR="00985739" w:rsidRPr="00985739" w:rsidRDefault="00985739" w:rsidP="0098573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985739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8573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дениях, подведомственных органам местного самоуправления; 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контроля за</w:t>
      </w:r>
      <w:proofErr w:type="gramEnd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блюдением требований охраны труда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</w:t>
      </w:r>
      <w:r w:rsidRPr="00985739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3. Улучшение состояния условий и охраны труда на рабочих местах учреждений, подведомственных органам местного самоуправления Ермаковского района. 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Аттестация рабочих мест является обязательным мероприятием, закрепленная в виде обязанности работодателя ст. 212 ТК РФ, позволяет: 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- 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- получить скидку</w:t>
      </w:r>
      <w:r w:rsidRPr="009857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  <w:r w:rsidRPr="00985739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- 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- усиление мотивации и формирование положительного отношения работников к вопросам безопасности труда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/>
          <w:sz w:val="24"/>
          <w:szCs w:val="24"/>
          <w:lang w:eastAsia="zh-CN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Стратегическая цель </w:t>
      </w:r>
      <w:r w:rsidRPr="00985739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</w:t>
      </w:r>
      <w:r w:rsidRPr="00985739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дошкольного образования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С целью ликвидации очередности в дошкольные образовательные учреждения детей в возрасте от 1,5 до 7 лет, учитывая демографический рост, в 2018 году дополнительно созданы 95 мест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В настоящее время обеспечено финансированием 937 мест, в том числе в рамках целевой программы «Развитие сети дошкольных образовательных учреждений». 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В </w:t>
      </w:r>
      <w:proofErr w:type="gramStart"/>
      <w:r w:rsidRPr="00985739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группах полного дня</w:t>
      </w:r>
      <w:proofErr w:type="gramEnd"/>
      <w:r w:rsidRPr="00985739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 получают дошкольное образование 857 детей, кроме этого 8 детей посещают группу кратковременного пребывания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Система общего образования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Повышение доступности и качества образования, в том числе </w:t>
      </w: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ереход на федеральные государственные образовательные стандарты, </w:t>
      </w:r>
      <w:r w:rsidRPr="00985739">
        <w:rPr>
          <w:rFonts w:ascii="Arial" w:eastAsia="Calibri" w:hAnsi="Arial" w:cs="Arial"/>
          <w:sz w:val="24"/>
          <w:szCs w:val="24"/>
        </w:rPr>
        <w:t xml:space="preserve">внедрение системы </w:t>
      </w:r>
      <w:r w:rsidRPr="00985739">
        <w:rPr>
          <w:rFonts w:ascii="Arial" w:eastAsia="Calibri" w:hAnsi="Arial" w:cs="Arial"/>
          <w:sz w:val="24"/>
          <w:szCs w:val="24"/>
        </w:rPr>
        <w:lastRenderedPageBreak/>
        <w:t>оценки качества общего образования,</w:t>
      </w: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азвитие материально-</w:t>
      </w:r>
      <w:r w:rsidRPr="00985739">
        <w:rPr>
          <w:rFonts w:ascii="Arial" w:eastAsia="Times New Roman" w:hAnsi="Arial" w:cs="Arial"/>
          <w:sz w:val="24"/>
          <w:szCs w:val="24"/>
          <w:lang w:eastAsia="zh-CN"/>
        </w:rPr>
        <w:t>технической</w:t>
      </w: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базы учреждений общего образования</w:t>
      </w:r>
      <w:r w:rsidRPr="00985739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использование современных информационных и коммуникационных технологий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В 2018 году за счет средств бюджета субъекта Российской Федерации будет выполнен капитальный ремонт по замене оконных блоков в здании МБОУ «</w:t>
      </w:r>
      <w:proofErr w:type="spellStart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Танзыбейская</w:t>
      </w:r>
      <w:proofErr w:type="spellEnd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на сумму 4 697,793 тысяч рублей, в том числе 46,98 тысяч рублей софинансирование из местного бюджета</w:t>
      </w:r>
      <w:r w:rsidRPr="009857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В 2017 и в 2018 годах были выдел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 2018 году началось строительство новой школы на 80 учащихся с дошкольными группами на 35 мест </w:t>
      </w:r>
      <w:proofErr w:type="gramStart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в</w:t>
      </w:r>
      <w:proofErr w:type="gramEnd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. Разъезжее. Согласно, постановления правительства Красноярского края от 11.09.2018 года №507-п сроки строительства данного объекта 2018 - 2020 годы, сметная стоимость объекта составляет 300,4301 млн. рублей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В 2017 году выполнено инструментальное обследование технического состояния и подготовлена проектно-сметная документация на капитальный ремонт здания МБОУ «</w:t>
      </w:r>
      <w:proofErr w:type="spellStart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Араданская</w:t>
      </w:r>
      <w:proofErr w:type="spellEnd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ОШ». Проведение капитального ремонта здания МБОУ «</w:t>
      </w:r>
      <w:proofErr w:type="spellStart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Араданская</w:t>
      </w:r>
      <w:proofErr w:type="spellEnd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ОШ» планируется на 2018 - 2019 годы, сметная стоимость объекта составляет 29,461 млн. рублей. Софинансирование расходов из средств местного бюджета на данное мероприятие составляет 294,5 тыс. рублей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В 2018 году выполнено инструментальное обследование технического состояния МБОУ «</w:t>
      </w:r>
      <w:proofErr w:type="spellStart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Жеблахтинская</w:t>
      </w:r>
      <w:proofErr w:type="spellEnd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Мигнинская</w:t>
      </w:r>
      <w:proofErr w:type="spellEnd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Жеблахтинская</w:t>
      </w:r>
      <w:proofErr w:type="spellEnd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Мигнинская</w:t>
      </w:r>
      <w:proofErr w:type="spellEnd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планируется на 2019 год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В целях перевода дошкольных групп из здания МБДОУ «</w:t>
      </w:r>
      <w:proofErr w:type="spellStart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Григорьевский</w:t>
      </w:r>
      <w:proofErr w:type="spellEnd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детский сад» в здание МБОУ «Григорьевская ООШ» в 2019 году планируется подготовить проектно-сметную документацию на реконструкцию здания МБОУ «Григорьевская ООШ»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В 2019 году планируется выполнить инструментальное обследование технического состояния МБОУ «</w:t>
      </w:r>
      <w:proofErr w:type="spellStart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Танзыбейская</w:t>
      </w:r>
      <w:proofErr w:type="spellEnd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, МБОУ «</w:t>
      </w:r>
      <w:proofErr w:type="spellStart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Нижнесуэтукская</w:t>
      </w:r>
      <w:proofErr w:type="spellEnd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Новополтавская</w:t>
      </w:r>
      <w:proofErr w:type="spellEnd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Система дополнительного образования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</w:t>
      </w:r>
      <w:proofErr w:type="gramStart"/>
      <w:r w:rsidRPr="00985739">
        <w:rPr>
          <w:rFonts w:ascii="Arial" w:eastAsia="Times New Roman" w:hAnsi="Arial" w:cs="Arial"/>
          <w:sz w:val="24"/>
          <w:szCs w:val="24"/>
          <w:lang w:eastAsia="zh-CN"/>
        </w:rPr>
        <w:t>обеспечения доступности услуг дополнительного образования детей</w:t>
      </w:r>
      <w:proofErr w:type="gramEnd"/>
      <w:r w:rsidRPr="00985739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Совершенствование кадровой политики через </w:t>
      </w: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недрение новых подходов к организации подготовки, переподготовки и повышения </w:t>
      </w:r>
      <w:r w:rsidRPr="00985739">
        <w:rPr>
          <w:rFonts w:ascii="Arial" w:eastAsia="Times New Roman" w:hAnsi="Arial" w:cs="Arial"/>
          <w:sz w:val="24"/>
          <w:szCs w:val="24"/>
          <w:lang w:eastAsia="zh-CN"/>
        </w:rPr>
        <w:t>квалификации</w:t>
      </w: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кадров; укрепление </w:t>
      </w:r>
      <w:r w:rsidRPr="00985739">
        <w:rPr>
          <w:rFonts w:ascii="Arial" w:eastAsia="Times New Roman" w:hAnsi="Arial" w:cs="Arial"/>
          <w:sz w:val="24"/>
          <w:szCs w:val="24"/>
          <w:lang w:eastAsia="zh-CN"/>
        </w:rPr>
        <w:t>кадрового потенциала отрасли введением новой системы оплаты труда, увеличение доли молодых учителей, поддержка лучших учителей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Система выявления, сопровождения и поддержки одаренных детей и увеличение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Социализация детей с ограниченными возможностями здоровья через развитие инклюзивного и дистанционного образования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Сохранение здоровья детей через </w:t>
      </w: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совершенствование организации питания обучающихся и воспитанников в образовательных учреждениях; </w:t>
      </w: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улучшение качества медицинского обслуживания обучающихся и воспитанников образовательных учреждений, использование здоровье сберегающих технологий в образовательном процессе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Расширение сети опекунских, приемных и патронатных семей, как создание условий для социализации детей-сирот</w:t>
      </w:r>
      <w:r w:rsidRPr="00985739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985739">
        <w:rPr>
          <w:rFonts w:ascii="Arial" w:eastAsia="Times New Roman" w:hAnsi="Arial" w:cs="Arial"/>
          <w:sz w:val="24"/>
          <w:szCs w:val="24"/>
          <w:lang w:eastAsia="zh-CN"/>
        </w:rPr>
        <w:t>и детей, оставшихся без попечения родителей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/>
          <w:sz w:val="24"/>
          <w:szCs w:val="24"/>
          <w:lang w:eastAsia="zh-CN"/>
        </w:rPr>
        <w:t>4.</w:t>
      </w:r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85739">
        <w:rPr>
          <w:rFonts w:ascii="Arial" w:eastAsia="Times New Roman" w:hAnsi="Arial" w:cs="Arial"/>
          <w:b/>
          <w:sz w:val="24"/>
          <w:szCs w:val="24"/>
          <w:lang w:eastAsia="zh-CN"/>
        </w:rPr>
        <w:t>Механизм реализации мероприятий Программы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/>
          <w:sz w:val="24"/>
          <w:szCs w:val="24"/>
          <w:lang w:eastAsia="zh-CN"/>
        </w:rPr>
        <w:t>5.</w:t>
      </w:r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85739">
        <w:rPr>
          <w:rFonts w:ascii="Arial" w:eastAsia="Times New Roman" w:hAnsi="Arial" w:cs="Arial"/>
          <w:b/>
          <w:sz w:val="24"/>
          <w:szCs w:val="24"/>
          <w:lang w:eastAsia="zh-CN"/>
        </w:rPr>
        <w:t>Прогноз конечных результатов Программы</w:t>
      </w:r>
      <w:r w:rsidRPr="00985739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Своевременная и в полном объеме реализация Программы позволит: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- повысить удовлетворенность населения качеством образовательных услуг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- повысить привлекательность педагогической профессии и уровень квалификации преподавательских кадров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Pr="00985739">
        <w:rPr>
          <w:rFonts w:ascii="Arial" w:eastAsia="Times New Roman" w:hAnsi="Arial" w:cs="Arial"/>
          <w:spacing w:val="-3"/>
          <w:sz w:val="24"/>
          <w:szCs w:val="24"/>
          <w:lang w:eastAsia="zh-CN"/>
        </w:rPr>
        <w:t>ликвидировать очередь на зачисление детей в дошкольные образовательные организации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pacing w:val="-3"/>
          <w:sz w:val="24"/>
          <w:szCs w:val="24"/>
          <w:lang w:eastAsia="zh-CN"/>
        </w:rPr>
        <w:t>- создать условия, соответствующие требованиям федеральных государственных образовательных стандартов во всех общеобразовательных организациях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pacing w:val="-3"/>
          <w:sz w:val="24"/>
          <w:szCs w:val="24"/>
          <w:lang w:eastAsia="zh-CN"/>
        </w:rPr>
        <w:t>- обеспечить охват не менее 85 процентов детей в возрасте 5-18 лет программами дополнительного образования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/>
          <w:sz w:val="24"/>
          <w:szCs w:val="24"/>
          <w:lang w:eastAsia="zh-CN"/>
        </w:rPr>
        <w:t>6. Перечень подпрограмм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В рамках муниципальной программы в период с 2014 по 2021 годы будут реализованы 5 подпрограмм: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Подпрограмма 1 «Развитие дошкольного, общего и дополнительного образования детей»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Подпрограмма 2 «Господдержка детей-сирот, расширение практики применения семейных форм воспитания»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739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Подпрограмма 5 «Обеспечение реализации муниципальной программы и прочие мероприятия»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/>
          <w:sz w:val="24"/>
          <w:szCs w:val="24"/>
          <w:lang w:eastAsia="zh-CN"/>
        </w:rPr>
        <w:t>7.</w:t>
      </w:r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85739">
        <w:rPr>
          <w:rFonts w:ascii="Arial" w:eastAsia="Times New Roman" w:hAnsi="Arial" w:cs="Arial"/>
          <w:b/>
          <w:sz w:val="24"/>
          <w:szCs w:val="24"/>
          <w:lang w:eastAsia="zh-CN"/>
        </w:rPr>
        <w:t>Информация о распределении планируемых расходов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районного бюджета, а также по годам реализации Программы приведены в приложении к муниципальной программе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>8.</w:t>
      </w:r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85739">
        <w:rPr>
          <w:rFonts w:ascii="Arial" w:eastAsia="Times New Roman" w:hAnsi="Arial" w:cs="Arial"/>
          <w:b/>
          <w:sz w:val="24"/>
          <w:szCs w:val="24"/>
          <w:lang w:eastAsia="zh-CN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Программа финансируется за счет средств федерального, краевого и местного бюджетов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Объем финансирования программы составит 4 274 197,6 тыс. рублей, в том числе: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4 год – 423 157,3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5 год – 491 277,3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6 год – 529 783,3 тыс. рублей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7 год – 557 465,1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8 год – 578 248,8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9 год – 593 085,3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20 год – 554 166,9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21 год – 547 013,6 тыс. рублей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за счет средств федерального бюджета 16 409,4 тыс. рублей, в </w:t>
      </w:r>
      <w:proofErr w:type="spellStart"/>
      <w:r w:rsidRPr="00985739">
        <w:rPr>
          <w:rFonts w:ascii="Arial" w:eastAsia="Times New Roman" w:hAnsi="Arial" w:cs="Arial"/>
          <w:sz w:val="24"/>
          <w:szCs w:val="24"/>
          <w:lang w:eastAsia="zh-CN"/>
        </w:rPr>
        <w:t>т.ч</w:t>
      </w:r>
      <w:proofErr w:type="spellEnd"/>
      <w:r w:rsidRPr="00985739">
        <w:rPr>
          <w:rFonts w:ascii="Arial" w:eastAsia="Times New Roman" w:hAnsi="Arial" w:cs="Arial"/>
          <w:sz w:val="24"/>
          <w:szCs w:val="24"/>
          <w:lang w:eastAsia="zh-CN"/>
        </w:rPr>
        <w:t>. по годам: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4 год – 4 252,2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5 год – 2 639,7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6 год – 1 686,7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7 год – 548, 6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8 год – 7282,2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9 год – 0,00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20 год - 0,00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21 год - 0,00 тыс. рублей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за счет сре</w:t>
      </w:r>
      <w:proofErr w:type="gramStart"/>
      <w:r w:rsidRPr="00985739">
        <w:rPr>
          <w:rFonts w:ascii="Arial" w:eastAsia="Times New Roman" w:hAnsi="Arial" w:cs="Arial"/>
          <w:sz w:val="24"/>
          <w:szCs w:val="24"/>
          <w:lang w:eastAsia="zh-CN"/>
        </w:rPr>
        <w:t>дств кр</w:t>
      </w:r>
      <w:proofErr w:type="gramEnd"/>
      <w:r w:rsidRPr="00985739">
        <w:rPr>
          <w:rFonts w:ascii="Arial" w:eastAsia="Times New Roman" w:hAnsi="Arial" w:cs="Arial"/>
          <w:sz w:val="24"/>
          <w:szCs w:val="24"/>
          <w:lang w:eastAsia="zh-CN"/>
        </w:rPr>
        <w:t>аевого бюджета составит 2 954 152,5 тыс. рублей, в т. ч. по годам: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4 год – 262 007,6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5 год – 310 809,1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6 год – 353 768,4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7 год – 381 769,5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8 год – 399 000,4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9 год – 416 978,3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20 год – 418 357,5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21 год – 411 461,7 тыс. рублей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за счет средств районного бюджета составит 1 303 635,7 тыс. рублей, в т. ч. по годам: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4 год – 156 897,5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5 год – 177 828,5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6 год – 174 328,2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7 год – 175 147,0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8 год – 171 966,2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19 год – 176 107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20 год – 135 809,4 тыс. руб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2021 год – 135 551,9 тыс. рублей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/>
          <w:sz w:val="24"/>
          <w:szCs w:val="24"/>
          <w:lang w:eastAsia="zh-CN"/>
        </w:rPr>
        <w:t>9.</w:t>
      </w:r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85739">
        <w:rPr>
          <w:rFonts w:ascii="Arial" w:eastAsia="Times New Roman" w:hAnsi="Arial" w:cs="Arial"/>
          <w:b/>
          <w:sz w:val="24"/>
          <w:szCs w:val="24"/>
          <w:lang w:eastAsia="zh-CN"/>
        </w:rPr>
        <w:t>Целевые показатели (индикаторы) Программы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 xml:space="preserve">Показатель 1: «Отношение численности детей, которым предоставлена возможность получать услуги </w:t>
      </w:r>
      <w:r w:rsidRPr="00985739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ания</w:t>
      </w: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, к численности детей проживающих на территории Ермаковского района», характеризует обеспечение законодательно закрепленных гарантий доступности образования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Показатель 2: «</w:t>
      </w:r>
      <w:r w:rsidRPr="00985739">
        <w:rPr>
          <w:rFonts w:ascii="Arial" w:eastAsia="Times New Roman" w:hAnsi="Arial" w:cs="Arial"/>
          <w:sz w:val="24"/>
          <w:szCs w:val="24"/>
          <w:lang w:eastAsia="zh-CN"/>
        </w:rPr>
        <w:t>Увеличение доли детей, оставшихся без попечения родител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на уровне»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оказатель 3: </w:t>
      </w:r>
      <w:proofErr w:type="gramStart"/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«Участие не менее 55%</w:t>
      </w:r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 детей в форумах, организованных на базе муниципального координационного центра Ермаковского района по работе с одарёнными детьми; обучение </w:t>
      </w:r>
      <w:r w:rsidRPr="00985739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2252</w:t>
      </w:r>
      <w:r w:rsidRPr="00985739">
        <w:rPr>
          <w:rFonts w:ascii="Arial" w:eastAsia="Times New Roman" w:hAnsi="Arial" w:cs="Arial"/>
          <w:sz w:val="24"/>
          <w:szCs w:val="24"/>
          <w:lang w:eastAsia="zh-CN"/>
        </w:rPr>
        <w:t xml:space="preserve"> детей по дополнительным общеобразовательным программам на базе учреждений дополнительного образования и общеобразовательных учреждений Ермаковского района; участие не менее 28%, художественно и спортивно одарённых детей в конкурсах, соревнованиях, олимпиадах, турнирах регионального, всероссийского и международного уровней.</w:t>
      </w:r>
      <w:proofErr w:type="gramEnd"/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Показатель 4: «</w:t>
      </w:r>
      <w:r w:rsidRPr="00985739">
        <w:rPr>
          <w:rFonts w:ascii="Arial" w:eastAsia="Times New Roman" w:hAnsi="Arial" w:cs="Arial"/>
          <w:sz w:val="24"/>
          <w:szCs w:val="24"/>
          <w:lang w:eastAsia="zh-CN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sz w:val="24"/>
          <w:szCs w:val="24"/>
          <w:lang w:eastAsia="zh-CN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»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10. Реализация и </w:t>
      </w:r>
      <w:proofErr w:type="gramStart"/>
      <w:r w:rsidRPr="00985739">
        <w:rPr>
          <w:rFonts w:ascii="Arial" w:eastAsia="Times New Roman" w:hAnsi="Arial" w:cs="Arial"/>
          <w:b/>
          <w:sz w:val="24"/>
          <w:szCs w:val="24"/>
          <w:lang w:eastAsia="zh-CN"/>
        </w:rPr>
        <w:t>контроль за</w:t>
      </w:r>
      <w:proofErr w:type="gramEnd"/>
      <w:r w:rsidRPr="00985739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ходом выполнения программы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тственным исполнителем программы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98573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85739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98573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85739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lastRenderedPageBreak/>
        <w:t xml:space="preserve">10.4. </w:t>
      </w:r>
      <w:proofErr w:type="gramStart"/>
      <w:r w:rsidRPr="00985739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 xml:space="preserve">10.6. 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</w:t>
      </w:r>
      <w:proofErr w:type="gramStart"/>
      <w:r w:rsidRPr="00985739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985739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 xml:space="preserve">Согласованный с соисполнителями программы годовой отчет представляется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985739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985739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85739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  <w:proofErr w:type="gramEnd"/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985739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985739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тчетном году) с указанием причин их реализации не в полном объеме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 xml:space="preserve">- </w:t>
      </w:r>
      <w:r w:rsidRPr="00985739">
        <w:rPr>
          <w:rFonts w:ascii="Arial" w:eastAsia="Calibri" w:hAnsi="Arial" w:cs="Arial"/>
          <w:sz w:val="24"/>
          <w:szCs w:val="24"/>
          <w:lang w:eastAsia="zh-CN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</w:t>
      </w:r>
      <w:r w:rsidRPr="00985739">
        <w:rPr>
          <w:rFonts w:ascii="Arial" w:eastAsia="Calibri" w:hAnsi="Arial" w:cs="Arial"/>
          <w:sz w:val="24"/>
          <w:szCs w:val="24"/>
          <w:lang w:eastAsia="zh-CN"/>
        </w:rPr>
        <w:lastRenderedPageBreak/>
        <w:t>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985739">
        <w:rPr>
          <w:rFonts w:ascii="Arial" w:eastAsia="Calibri" w:hAnsi="Arial" w:cs="Arial"/>
          <w:sz w:val="24"/>
          <w:szCs w:val="24"/>
        </w:rPr>
        <w:t>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985739">
        <w:rPr>
          <w:rFonts w:ascii="Arial" w:eastAsia="Calibri" w:hAnsi="Arial" w:cs="Arial"/>
          <w:sz w:val="24"/>
          <w:szCs w:val="24"/>
          <w:lang w:eastAsia="zh-CN"/>
        </w:rPr>
        <w:t>с указанием плановых и фактических значений</w:t>
      </w:r>
      <w:r w:rsidRPr="00985739">
        <w:rPr>
          <w:rFonts w:ascii="Arial" w:eastAsia="Calibri" w:hAnsi="Arial" w:cs="Arial"/>
          <w:sz w:val="24"/>
          <w:szCs w:val="24"/>
        </w:rPr>
        <w:t>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985739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985739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985739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985739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вленных на реализацию научной, научно-технической и инновационной деятельности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985739">
        <w:rPr>
          <w:rFonts w:ascii="Arial" w:eastAsia="Calibri" w:hAnsi="Arial" w:cs="Arial"/>
          <w:sz w:val="24"/>
          <w:szCs w:val="24"/>
        </w:rPr>
        <w:t xml:space="preserve">- </w:t>
      </w:r>
      <w:r w:rsidRPr="00985739">
        <w:rPr>
          <w:rFonts w:ascii="Arial" w:eastAsia="Calibri" w:hAnsi="Arial" w:cs="Arial"/>
          <w:sz w:val="24"/>
          <w:szCs w:val="24"/>
          <w:lang w:eastAsia="zh-CN"/>
        </w:rPr>
        <w:t>информацию о планируемых значениях и фактически достигнутых значениях сводных показателей муниципальных заданий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985739">
        <w:rPr>
          <w:rFonts w:ascii="Arial" w:eastAsia="Calibri" w:hAnsi="Arial" w:cs="Arial"/>
          <w:sz w:val="24"/>
          <w:szCs w:val="24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85739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985739">
        <w:rPr>
          <w:rFonts w:ascii="Arial" w:eastAsia="Calibri" w:hAnsi="Arial" w:cs="Arial"/>
          <w:sz w:val="24"/>
          <w:szCs w:val="24"/>
          <w:lang w:eastAsia="zh-CN"/>
        </w:rPr>
        <w:t xml:space="preserve">По отдельным запросам отдела </w:t>
      </w:r>
      <w:r w:rsidRPr="00985739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985739">
        <w:rPr>
          <w:rFonts w:ascii="Arial" w:eastAsia="Calibri" w:hAnsi="Arial" w:cs="Arial"/>
          <w:sz w:val="24"/>
          <w:szCs w:val="24"/>
          <w:lang w:eastAsia="zh-CN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яется дополнительная и (или) уточненная информация о ходе реализации программы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985739">
        <w:rPr>
          <w:rFonts w:ascii="Arial" w:eastAsia="Calibri" w:hAnsi="Arial" w:cs="Arial"/>
          <w:sz w:val="24"/>
          <w:szCs w:val="24"/>
        </w:rPr>
        <w:t xml:space="preserve">10.9. </w:t>
      </w:r>
      <w:r w:rsidRPr="00985739">
        <w:rPr>
          <w:rFonts w:ascii="Arial" w:eastAsia="Calibri" w:hAnsi="Arial" w:cs="Arial"/>
          <w:sz w:val="24"/>
          <w:szCs w:val="24"/>
          <w:lang w:eastAsia="zh-CN"/>
        </w:rPr>
        <w:t xml:space="preserve">Годовой отчет в срок до 1 июня года, следующего за </w:t>
      </w:r>
      <w:proofErr w:type="gramStart"/>
      <w:r w:rsidRPr="00985739">
        <w:rPr>
          <w:rFonts w:ascii="Arial" w:eastAsia="Calibri" w:hAnsi="Arial" w:cs="Arial"/>
          <w:sz w:val="24"/>
          <w:szCs w:val="24"/>
          <w:lang w:eastAsia="zh-CN"/>
        </w:rPr>
        <w:t>отчетным</w:t>
      </w:r>
      <w:proofErr w:type="gramEnd"/>
      <w:r w:rsidRPr="00985739">
        <w:rPr>
          <w:rFonts w:ascii="Arial" w:eastAsia="Calibri" w:hAnsi="Arial" w:cs="Arial"/>
          <w:sz w:val="24"/>
          <w:szCs w:val="24"/>
          <w:lang w:eastAsia="zh-CN"/>
        </w:rPr>
        <w:t>, подлежит размещению на сайте управления образования администрации Ермаковского района.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985739" w:rsidRPr="00985739" w:rsidRDefault="00985739" w:rsidP="00985739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985739" w:rsidRPr="00985739" w:rsidRDefault="00985739" w:rsidP="00985739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а</w:t>
      </w:r>
      <w:r w:rsidRPr="00985739">
        <w:rPr>
          <w:rFonts w:ascii="Arial" w:eastAsia="Times New Roman" w:hAnsi="Arial" w:cs="Arial"/>
          <w:bCs/>
          <w:sz w:val="24"/>
          <w:szCs w:val="24"/>
          <w:lang w:eastAsia="zh-CN"/>
        </w:rPr>
        <w:t>дминистрации Ермаковского района                                                      И.В. Исакова</w:t>
      </w:r>
    </w:p>
    <w:p w:rsidR="00985739" w:rsidRDefault="00985739" w:rsidP="00EF4B10">
      <w:pPr>
        <w:jc w:val="both"/>
        <w:rPr>
          <w:rFonts w:ascii="Arial" w:hAnsi="Arial" w:cs="Arial"/>
          <w:sz w:val="24"/>
          <w:szCs w:val="24"/>
        </w:rPr>
        <w:sectPr w:rsidR="00985739" w:rsidSect="00985739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85739" w:rsidRDefault="00985739" w:rsidP="00DC6E30">
      <w:pPr>
        <w:pStyle w:val="ConsPlusTitle"/>
        <w:widowControl/>
        <w:tabs>
          <w:tab w:val="left" w:pos="3810"/>
        </w:tabs>
        <w:ind w:right="67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Приложение № </w:t>
      </w:r>
      <w:r w:rsidR="00DC6E30">
        <w:rPr>
          <w:b w:val="0"/>
          <w:bCs w:val="0"/>
          <w:sz w:val="24"/>
          <w:szCs w:val="24"/>
        </w:rPr>
        <w:t>2</w:t>
      </w:r>
    </w:p>
    <w:p w:rsidR="00985739" w:rsidRDefault="00985739" w:rsidP="00DC6E30">
      <w:pPr>
        <w:pStyle w:val="ConsPlusTitle"/>
        <w:widowControl/>
        <w:tabs>
          <w:tab w:val="left" w:pos="3810"/>
        </w:tabs>
        <w:ind w:right="67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постановлению администрации</w:t>
      </w:r>
    </w:p>
    <w:p w:rsidR="00985739" w:rsidRDefault="00985739" w:rsidP="00DC6E30">
      <w:pPr>
        <w:pStyle w:val="ConsPlusTitle"/>
        <w:widowControl/>
        <w:tabs>
          <w:tab w:val="left" w:pos="3810"/>
        </w:tabs>
        <w:ind w:right="67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Ермаковского района</w:t>
      </w:r>
    </w:p>
    <w:p w:rsidR="00985739" w:rsidRDefault="00985739" w:rsidP="00DC6E30">
      <w:pPr>
        <w:pStyle w:val="ConsPlusTitle"/>
        <w:widowControl/>
        <w:tabs>
          <w:tab w:val="left" w:pos="3810"/>
        </w:tabs>
        <w:ind w:right="67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«06» декабря 2018 г.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№ 709-п</w:t>
      </w:r>
    </w:p>
    <w:p w:rsidR="00DC6E30" w:rsidRPr="00DC6E30" w:rsidRDefault="00DC6E30" w:rsidP="00DC6E30">
      <w:pPr>
        <w:pStyle w:val="a3"/>
        <w:ind w:right="67"/>
        <w:jc w:val="right"/>
        <w:rPr>
          <w:rFonts w:ascii="Arial" w:hAnsi="Arial" w:cs="Arial"/>
          <w:sz w:val="24"/>
          <w:szCs w:val="24"/>
        </w:rPr>
      </w:pPr>
      <w:r w:rsidRPr="00DC6E30">
        <w:rPr>
          <w:rFonts w:ascii="Arial" w:hAnsi="Arial" w:cs="Arial"/>
          <w:sz w:val="24"/>
          <w:szCs w:val="24"/>
        </w:rPr>
        <w:t>Приложение № 1</w:t>
      </w:r>
    </w:p>
    <w:p w:rsidR="00DC6E30" w:rsidRPr="00DC6E30" w:rsidRDefault="00DC6E30" w:rsidP="00DC6E30">
      <w:pPr>
        <w:pStyle w:val="a3"/>
        <w:ind w:right="67"/>
        <w:jc w:val="right"/>
        <w:rPr>
          <w:rFonts w:ascii="Arial" w:hAnsi="Arial" w:cs="Arial"/>
          <w:sz w:val="24"/>
          <w:szCs w:val="24"/>
        </w:rPr>
      </w:pPr>
      <w:r w:rsidRPr="00DC6E30">
        <w:rPr>
          <w:rFonts w:ascii="Arial" w:hAnsi="Arial" w:cs="Arial"/>
          <w:sz w:val="24"/>
          <w:szCs w:val="24"/>
        </w:rPr>
        <w:t xml:space="preserve">к Паспорту </w:t>
      </w:r>
      <w:r>
        <w:rPr>
          <w:rFonts w:ascii="Arial" w:hAnsi="Arial" w:cs="Arial"/>
          <w:sz w:val="24"/>
          <w:szCs w:val="24"/>
        </w:rPr>
        <w:t>муниципальной программы</w:t>
      </w:r>
    </w:p>
    <w:p w:rsidR="00985739" w:rsidRPr="00DC6E30" w:rsidRDefault="00DC6E30" w:rsidP="00DC6E30">
      <w:pPr>
        <w:pStyle w:val="a3"/>
        <w:ind w:right="67"/>
        <w:jc w:val="right"/>
        <w:rPr>
          <w:rFonts w:ascii="Arial" w:hAnsi="Arial" w:cs="Arial"/>
          <w:sz w:val="24"/>
          <w:szCs w:val="24"/>
        </w:rPr>
      </w:pPr>
      <w:r w:rsidRPr="00DC6E30"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</w:p>
    <w:p w:rsidR="00B01464" w:rsidRDefault="00B01464" w:rsidP="00DC6E30">
      <w:pPr>
        <w:pStyle w:val="a3"/>
        <w:rPr>
          <w:rFonts w:ascii="Arial" w:hAnsi="Arial" w:cs="Arial"/>
          <w:sz w:val="24"/>
          <w:szCs w:val="24"/>
        </w:rPr>
      </w:pPr>
    </w:p>
    <w:p w:rsidR="00DC6E30" w:rsidRDefault="00DC6E30" w:rsidP="00DC6E30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DC6E30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, подпрограммам мун</w:t>
      </w:r>
      <w:r w:rsidRPr="00DC6E30">
        <w:rPr>
          <w:rFonts w:ascii="Arial" w:hAnsi="Arial" w:cs="Arial"/>
          <w:sz w:val="24"/>
          <w:szCs w:val="24"/>
        </w:rPr>
        <w:t>и</w:t>
      </w:r>
      <w:r w:rsidRPr="00DC6E30">
        <w:rPr>
          <w:rFonts w:ascii="Arial" w:hAnsi="Arial" w:cs="Arial"/>
          <w:sz w:val="24"/>
          <w:szCs w:val="24"/>
        </w:rPr>
        <w:t>ципал</w:t>
      </w:r>
      <w:r w:rsidRPr="00DC6E30">
        <w:rPr>
          <w:rFonts w:ascii="Arial" w:hAnsi="Arial" w:cs="Arial"/>
          <w:sz w:val="24"/>
          <w:szCs w:val="24"/>
        </w:rPr>
        <w:t>ь</w:t>
      </w:r>
      <w:r w:rsidRPr="00DC6E30">
        <w:rPr>
          <w:rFonts w:ascii="Arial" w:hAnsi="Arial" w:cs="Arial"/>
          <w:sz w:val="24"/>
          <w:szCs w:val="24"/>
        </w:rPr>
        <w:t>ной программы</w:t>
      </w:r>
    </w:p>
    <w:p w:rsidR="00DC6E30" w:rsidRDefault="00DC6E30" w:rsidP="00DC6E30">
      <w:pPr>
        <w:pStyle w:val="a3"/>
        <w:ind w:firstLine="72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358"/>
        <w:gridCol w:w="1197"/>
        <w:gridCol w:w="582"/>
        <w:gridCol w:w="570"/>
        <w:gridCol w:w="1025"/>
        <w:gridCol w:w="405"/>
        <w:gridCol w:w="884"/>
        <w:gridCol w:w="884"/>
        <w:gridCol w:w="884"/>
        <w:gridCol w:w="884"/>
        <w:gridCol w:w="884"/>
        <w:gridCol w:w="884"/>
        <w:gridCol w:w="884"/>
        <w:gridCol w:w="884"/>
        <w:gridCol w:w="1002"/>
      </w:tblGrid>
      <w:tr w:rsidR="00DC6E30" w:rsidRPr="00DC6E30" w:rsidTr="00DC6E30">
        <w:trPr>
          <w:trHeight w:val="375"/>
        </w:trPr>
        <w:tc>
          <w:tcPr>
            <w:tcW w:w="348" w:type="pct"/>
            <w:vMerge w:val="restar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рогра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ГРБС</w:t>
            </w:r>
          </w:p>
        </w:tc>
        <w:tc>
          <w:tcPr>
            <w:tcW w:w="913" w:type="pct"/>
            <w:gridSpan w:val="4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857" w:type="pct"/>
            <w:gridSpan w:val="9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DC6E30" w:rsidRPr="00DC6E30" w:rsidTr="00DC6E30">
        <w:trPr>
          <w:trHeight w:val="94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5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DC6E30" w:rsidRPr="00DC6E30" w:rsidTr="00DC6E30">
        <w:trPr>
          <w:trHeight w:val="960"/>
        </w:trPr>
        <w:tc>
          <w:tcPr>
            <w:tcW w:w="348" w:type="pct"/>
            <w:vMerge w:val="restar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образ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78 248,8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93 085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54 166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47 013,6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 274 197,6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8 248,8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3 085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4 166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7 013,6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74 197,6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9,3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341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4,8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0 021,8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0 849,5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2 743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2 446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2 188,8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92 285,6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409,4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DC6E30" w:rsidRPr="00DC6E30" w:rsidTr="00DC6E30">
        <w:trPr>
          <w:trHeight w:val="630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DC6E30" w:rsidRPr="00DC6E30" w:rsidTr="00DC6E30">
        <w:trPr>
          <w:trHeight w:val="630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DC6E30" w:rsidRPr="00DC6E30" w:rsidTr="00DC6E30">
        <w:trPr>
          <w:trHeight w:val="630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DC6E30" w:rsidRPr="00DC6E30" w:rsidTr="00DC6E30">
        <w:trPr>
          <w:trHeight w:val="630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9 000,4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6 978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8 357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1 461,7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4 152,5 </w:t>
            </w:r>
          </w:p>
        </w:tc>
      </w:tr>
      <w:tr w:rsidR="00DC6E30" w:rsidRPr="00DC6E30" w:rsidTr="00DC6E30">
        <w:trPr>
          <w:trHeight w:val="55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415,8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566,9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566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566,9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988,70</w:t>
            </w:r>
          </w:p>
        </w:tc>
      </w:tr>
      <w:tr w:rsidR="00DC6E30" w:rsidRPr="00DC6E30" w:rsidTr="00DC6E30">
        <w:trPr>
          <w:trHeight w:val="55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42,0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9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9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9,5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221,50</w:t>
            </w:r>
          </w:p>
        </w:tc>
      </w:tr>
      <w:tr w:rsidR="00DC6E30" w:rsidRPr="00DC6E30" w:rsidTr="00DC6E30">
        <w:trPr>
          <w:trHeight w:val="55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DC6E30" w:rsidRPr="00DC6E30" w:rsidTr="00DC6E30">
        <w:trPr>
          <w:trHeight w:val="413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2,1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61,4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7,7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5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549,1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890,2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890,2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890,2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8419,4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222,5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DC6E30" w:rsidRPr="00DC6E30" w:rsidTr="00DC6E30">
        <w:trPr>
          <w:trHeight w:val="360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3,2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9,9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9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9,9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89,70</w:t>
            </w:r>
          </w:p>
        </w:tc>
      </w:tr>
      <w:tr w:rsidR="00DC6E30" w:rsidRPr="00DC6E30" w:rsidTr="00DC6E30">
        <w:trPr>
          <w:trHeight w:val="360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1,8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3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7,30</w:t>
            </w:r>
          </w:p>
        </w:tc>
      </w:tr>
      <w:tr w:rsidR="00DC6E30" w:rsidRPr="00DC6E30" w:rsidTr="00DC6E30">
        <w:trPr>
          <w:trHeight w:val="360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2,5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50,40</w:t>
            </w:r>
          </w:p>
        </w:tc>
      </w:tr>
      <w:tr w:rsidR="00DC6E30" w:rsidRPr="00DC6E30" w:rsidTr="00DC6E30">
        <w:trPr>
          <w:trHeight w:val="327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DC6E30" w:rsidRPr="00DC6E30" w:rsidTr="00DC6E30">
        <w:trPr>
          <w:trHeight w:val="327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2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65,30</w:t>
            </w:r>
          </w:p>
        </w:tc>
      </w:tr>
      <w:tr w:rsidR="00DC6E30" w:rsidRPr="00DC6E30" w:rsidTr="00DC6E30">
        <w:trPr>
          <w:trHeight w:val="327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0</w:t>
            </w:r>
          </w:p>
        </w:tc>
      </w:tr>
      <w:tr w:rsidR="00DC6E30" w:rsidRPr="00DC6E30" w:rsidTr="00DC6E30">
        <w:trPr>
          <w:trHeight w:val="327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DC6E30" w:rsidRPr="00DC6E30" w:rsidTr="00DC6E30">
        <w:trPr>
          <w:trHeight w:val="327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,3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60</w:t>
            </w:r>
          </w:p>
        </w:tc>
      </w:tr>
      <w:tr w:rsidR="00DC6E30" w:rsidRPr="00DC6E30" w:rsidTr="00DC6E30">
        <w:trPr>
          <w:trHeight w:val="327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DC6E30" w:rsidRPr="00DC6E30" w:rsidTr="00DC6E30">
        <w:trPr>
          <w:trHeight w:val="383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DC6E30" w:rsidRPr="00DC6E30" w:rsidTr="00DC6E30">
        <w:trPr>
          <w:trHeight w:val="383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DC6E30" w:rsidRPr="00DC6E30" w:rsidTr="00DC6E30">
        <w:trPr>
          <w:trHeight w:val="432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DC6E30" w:rsidRPr="00DC6E30" w:rsidTr="00DC6E30">
        <w:trPr>
          <w:trHeight w:val="432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30,7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30,7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30,7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426,40</w:t>
            </w:r>
          </w:p>
        </w:tc>
      </w:tr>
      <w:tr w:rsidR="00DC6E30" w:rsidRPr="00DC6E30" w:rsidTr="00DC6E30">
        <w:trPr>
          <w:trHeight w:val="432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DC6E30" w:rsidRPr="00DC6E30" w:rsidTr="00DC6E30">
        <w:trPr>
          <w:trHeight w:val="432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DC6E30" w:rsidRPr="00DC6E30" w:rsidTr="00DC6E30">
        <w:trPr>
          <w:trHeight w:val="432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341,4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4,8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819,0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,2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0,4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0,4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0,4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82,0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5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8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3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74,2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,2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,2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1,2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1,2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DC6E30" w:rsidRPr="00DC6E30" w:rsidTr="00DC6E30">
        <w:trPr>
          <w:trHeight w:val="39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1 966,2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6 107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 809,4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 551,9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03 635,7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40,5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278,6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052,6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0,0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1 775,4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1,5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 153,6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 174,4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64,9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175,2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6 829,2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50,2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786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29,7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 244,3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,0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0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9,0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9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3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,8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0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50,8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19,4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44,4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784,4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,0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8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3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13,4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55,6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9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7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8,2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24,4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0,3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04,9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3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0,9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483,0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31,6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8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79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48,6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491,8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3,2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,2 </w:t>
            </w:r>
          </w:p>
        </w:tc>
      </w:tr>
      <w:tr w:rsidR="00DC6E30" w:rsidRPr="00DC6E30" w:rsidTr="00DC6E30">
        <w:trPr>
          <w:trHeight w:val="942"/>
        </w:trPr>
        <w:tc>
          <w:tcPr>
            <w:tcW w:w="348" w:type="pct"/>
            <w:vMerge w:val="restar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дошкол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"</w:t>
            </w: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8 026,3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3 136,2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7 759,1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7 544,2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1 500,5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о ГРБС: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2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60 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9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94 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3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0 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38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8 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6,3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33 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6,2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97 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9,1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97 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4,2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921 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00,5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72,5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920,6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2 453,8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3 136,2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7 759,1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7 544,2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67 689,7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29,3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8 329,1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0 311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0 311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0 311,5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82 252,9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415,8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566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566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566,9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9 988,7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30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42,0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9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9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9,5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 221,5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30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2,1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30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61,4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30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77,7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30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549,1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890,2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890,2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890,2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08 419,4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222,5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3,2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9,9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9,9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9,9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089,7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1,8 </w:t>
            </w:r>
          </w:p>
        </w:tc>
        <w:tc>
          <w:tcPr>
            <w:tcW w:w="352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3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97,3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2,5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50,4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2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565,3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,6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,6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,3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5,6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30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30,7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30,7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30,7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426,4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74,2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0,2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0,2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21,2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21,2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9 697,2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824,7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 447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 232,7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36 318,3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40,5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278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052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0,0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1 775,4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1,5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 153,6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 174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64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175,2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6 829,2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50,2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786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29,7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 244,3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,0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0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9,0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,8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0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0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50,8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19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44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784,4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,0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DC6E30" w:rsidRPr="00DC6E30" w:rsidTr="00DC6E30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,2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,2 </w:t>
            </w:r>
          </w:p>
        </w:tc>
      </w:tr>
      <w:tr w:rsidR="00DC6E30" w:rsidRPr="00DC6E30" w:rsidTr="00DC6E30">
        <w:trPr>
          <w:trHeight w:val="945"/>
        </w:trPr>
        <w:tc>
          <w:tcPr>
            <w:tcW w:w="348" w:type="pct"/>
            <w:vMerge w:val="restar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осп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расшир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ит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341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4,8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 664,6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341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4,8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 664,6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341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4,8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 101,2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341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4,8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1 184,5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341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4,8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 819,0 </w:t>
            </w:r>
          </w:p>
        </w:tc>
      </w:tr>
      <w:tr w:rsidR="00DC6E30" w:rsidRPr="00DC6E30" w:rsidTr="00DC6E30">
        <w:trPr>
          <w:trHeight w:val="990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C6E30" w:rsidRPr="00DC6E30" w:rsidTr="00DC6E30">
        <w:trPr>
          <w:trHeight w:val="683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C6E30" w:rsidRPr="00DC6E30" w:rsidTr="00DC6E30">
        <w:trPr>
          <w:trHeight w:val="945"/>
        </w:trPr>
        <w:tc>
          <w:tcPr>
            <w:tcW w:w="348" w:type="pct"/>
            <w:vMerge w:val="restar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даре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и Ермак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5,1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5,1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5,1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5,1 </w:t>
            </w:r>
          </w:p>
        </w:tc>
      </w:tr>
      <w:tr w:rsidR="00DC6E30" w:rsidRPr="00DC6E30" w:rsidTr="00DC6E30">
        <w:trPr>
          <w:trHeight w:val="1043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8 </w:t>
            </w:r>
          </w:p>
        </w:tc>
      </w:tr>
      <w:tr w:rsidR="00DC6E30" w:rsidRPr="00DC6E30" w:rsidTr="00DC6E30">
        <w:trPr>
          <w:trHeight w:val="1043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DC6E30" w:rsidRPr="00DC6E30" w:rsidTr="00DC6E30">
        <w:trPr>
          <w:trHeight w:val="945"/>
        </w:trPr>
        <w:tc>
          <w:tcPr>
            <w:tcW w:w="348" w:type="pct"/>
            <w:vMerge w:val="restar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дрос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8,8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5,1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8,8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5,1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8,8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5,1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57,4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50,4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517,7 </w:t>
            </w:r>
          </w:p>
        </w:tc>
      </w:tr>
      <w:tr w:rsidR="00DC6E30" w:rsidRPr="00DC6E30" w:rsidTr="00DC6E30">
        <w:trPr>
          <w:trHeight w:val="600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3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13,4 </w:t>
            </w:r>
          </w:p>
        </w:tc>
      </w:tr>
      <w:tr w:rsidR="00DC6E30" w:rsidRPr="00DC6E30" w:rsidTr="00DC6E30">
        <w:trPr>
          <w:trHeight w:val="432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DC6E30" w:rsidRPr="00DC6E30" w:rsidTr="00DC6E30">
        <w:trPr>
          <w:trHeight w:val="432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DC6E30" w:rsidRPr="00DC6E30" w:rsidTr="00DC6E30">
        <w:trPr>
          <w:trHeight w:val="432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3,2 </w:t>
            </w:r>
          </w:p>
        </w:tc>
      </w:tr>
      <w:tr w:rsidR="00DC6E30" w:rsidRPr="00DC6E30" w:rsidTr="00DC6E30">
        <w:trPr>
          <w:trHeight w:val="33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DC6E30" w:rsidRPr="00DC6E30" w:rsidTr="00DC6E30">
        <w:trPr>
          <w:trHeight w:val="945"/>
        </w:trPr>
        <w:tc>
          <w:tcPr>
            <w:tcW w:w="348" w:type="pct"/>
            <w:vMerge w:val="restar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65,0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45,8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25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82,7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0 592,3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65,0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45,8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25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82,7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0 592,3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65,0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45,8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25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82,7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0 592,3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17,5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957,7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82,0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5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5,8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3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47,5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300,8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0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37,7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634,6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55,6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7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8,2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24,4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C6E30" w:rsidRPr="00DC6E30" w:rsidTr="00DC6E30">
        <w:trPr>
          <w:trHeight w:val="315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0,3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04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3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0,9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483,0 </w:t>
            </w:r>
          </w:p>
        </w:tc>
      </w:tr>
      <w:tr w:rsidR="00DC6E30" w:rsidRPr="00DC6E30" w:rsidTr="00DC6E30">
        <w:trPr>
          <w:trHeight w:val="218"/>
        </w:trPr>
        <w:tc>
          <w:tcPr>
            <w:tcW w:w="348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31,6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8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79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48,6 </w:t>
            </w:r>
          </w:p>
        </w:tc>
        <w:tc>
          <w:tcPr>
            <w:tcW w:w="327" w:type="pct"/>
            <w:shd w:val="clear" w:color="000000" w:fill="FFFFFF"/>
            <w:hideMark/>
          </w:tcPr>
          <w:p w:rsidR="00DC6E30" w:rsidRPr="00DC6E30" w:rsidRDefault="00DC6E30" w:rsidP="00DC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6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491,8 </w:t>
            </w:r>
          </w:p>
        </w:tc>
      </w:tr>
    </w:tbl>
    <w:p w:rsidR="00DC6E30" w:rsidRDefault="00DC6E30" w:rsidP="00DC6E30">
      <w:pPr>
        <w:pStyle w:val="a3"/>
        <w:rPr>
          <w:rFonts w:ascii="Arial" w:hAnsi="Arial" w:cs="Arial"/>
          <w:sz w:val="24"/>
          <w:szCs w:val="24"/>
        </w:rPr>
      </w:pPr>
    </w:p>
    <w:p w:rsidR="00DC6E30" w:rsidRDefault="00DC6E30" w:rsidP="00DC6E30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DC6E30" w:rsidRDefault="00DC6E30" w:rsidP="00DC6E30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 Ермаковского района                                                                                                                                 И.В. Исакова</w:t>
      </w:r>
    </w:p>
    <w:p w:rsidR="00DC6E30" w:rsidRDefault="00DC6E30" w:rsidP="00DC6E30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  <w:sectPr w:rsidR="00DC6E30" w:rsidSect="00985739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C6E30" w:rsidRDefault="00DC6E30" w:rsidP="00DC6E30">
      <w:pPr>
        <w:pStyle w:val="ConsPlusTitle"/>
        <w:widowControl/>
        <w:tabs>
          <w:tab w:val="left" w:pos="3810"/>
        </w:tabs>
        <w:ind w:right="67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№ 3</w:t>
      </w:r>
    </w:p>
    <w:p w:rsidR="00DC6E30" w:rsidRDefault="00DC6E30" w:rsidP="00DC6E30">
      <w:pPr>
        <w:pStyle w:val="ConsPlusTitle"/>
        <w:widowControl/>
        <w:tabs>
          <w:tab w:val="left" w:pos="3810"/>
        </w:tabs>
        <w:ind w:right="67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постановлению администрации</w:t>
      </w:r>
    </w:p>
    <w:p w:rsidR="00DC6E30" w:rsidRDefault="00DC6E30" w:rsidP="00DC6E30">
      <w:pPr>
        <w:pStyle w:val="ConsPlusTitle"/>
        <w:widowControl/>
        <w:tabs>
          <w:tab w:val="left" w:pos="3810"/>
        </w:tabs>
        <w:ind w:right="67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Ермаковского района</w:t>
      </w:r>
    </w:p>
    <w:p w:rsidR="00DC6E30" w:rsidRDefault="00DC6E30" w:rsidP="00DC6E30">
      <w:pPr>
        <w:pStyle w:val="ConsPlusTitle"/>
        <w:widowControl/>
        <w:tabs>
          <w:tab w:val="left" w:pos="3810"/>
        </w:tabs>
        <w:ind w:right="67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«06» декабря 2018 г.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№ 709-п</w:t>
      </w:r>
    </w:p>
    <w:p w:rsidR="00DC6E30" w:rsidRDefault="00DC6E30" w:rsidP="00DC6E30">
      <w:pPr>
        <w:pStyle w:val="a3"/>
        <w:ind w:right="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DC6E30" w:rsidRDefault="00DC6E30" w:rsidP="00DC6E30">
      <w:pPr>
        <w:pStyle w:val="a3"/>
        <w:ind w:right="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DC6E30" w:rsidRDefault="00DC6E30" w:rsidP="00DC6E30">
      <w:pPr>
        <w:pStyle w:val="a3"/>
        <w:ind w:right="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</w:p>
    <w:p w:rsidR="00DC6E30" w:rsidRDefault="00DC6E30" w:rsidP="00DC6E30">
      <w:pPr>
        <w:pStyle w:val="a3"/>
        <w:rPr>
          <w:rFonts w:ascii="Arial" w:hAnsi="Arial" w:cs="Arial"/>
          <w:sz w:val="24"/>
          <w:szCs w:val="24"/>
        </w:rPr>
      </w:pPr>
    </w:p>
    <w:p w:rsidR="00F3455F" w:rsidRPr="00F3455F" w:rsidRDefault="00F3455F" w:rsidP="00F3455F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455F" w:rsidRPr="00F3455F" w:rsidRDefault="00F3455F" w:rsidP="00F345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1</w:t>
      </w:r>
    </w:p>
    <w:p w:rsidR="00F3455F" w:rsidRPr="00F3455F" w:rsidRDefault="00F3455F" w:rsidP="00F345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F3455F" w:rsidRPr="00F3455F" w:rsidRDefault="00F3455F" w:rsidP="00F34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455F" w:rsidRPr="00F3455F" w:rsidRDefault="00F3455F" w:rsidP="00F3455F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</w:t>
      </w:r>
    </w:p>
    <w:p w:rsidR="00F3455F" w:rsidRPr="00F3455F" w:rsidRDefault="00F3455F" w:rsidP="00F3455F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08"/>
      </w:tblGrid>
      <w:tr w:rsidR="00F3455F" w:rsidRPr="00F3455F" w:rsidTr="000A11D0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браз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</w:t>
            </w:r>
          </w:p>
        </w:tc>
      </w:tr>
      <w:tr w:rsidR="00F3455F" w:rsidRPr="00F3455F" w:rsidTr="000A11D0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F3455F" w:rsidRPr="00F3455F" w:rsidTr="000A11D0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F3455F" w:rsidRPr="00F3455F" w:rsidTr="000A11D0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защиты населения администрации Ермаковского района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ого района.</w:t>
            </w:r>
          </w:p>
        </w:tc>
      </w:tr>
      <w:tr w:rsidR="00F3455F" w:rsidRPr="00F3455F" w:rsidTr="000A11D0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F3455F" w:rsidRPr="00F3455F" w:rsidTr="000A11D0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</w:t>
            </w:r>
            <w:r w:rsidRPr="00F3455F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F3455F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нн</w:t>
            </w:r>
            <w:r w:rsidRPr="00F3455F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F3455F">
              <w:rPr>
                <w:rFonts w:ascii="Arial" w:eastAsia="Times New Roman" w:hAnsi="Arial" w:cs="Arial"/>
                <w:sz w:val="24"/>
                <w:szCs w:val="24"/>
              </w:rPr>
              <w:t>го качественного образования, позитивной социализации д</w:t>
            </w:r>
            <w:r w:rsidRPr="00F3455F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F3455F">
              <w:rPr>
                <w:rFonts w:ascii="Arial" w:eastAsia="Times New Roman" w:hAnsi="Arial" w:cs="Arial"/>
                <w:sz w:val="24"/>
                <w:szCs w:val="24"/>
              </w:rPr>
              <w:t>тей.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ательных учреждений для создания условий, обеспечивающих ко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ател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цесса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ьной ср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для детей с ограниченными возможностями здоровья, об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мся по адаптированным общеобразовательным пр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инклюзивных условиях и в отдельных (коррекц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классах);</w:t>
            </w:r>
            <w:proofErr w:type="gramEnd"/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статуса педагогических работников.</w:t>
            </w:r>
          </w:p>
        </w:tc>
      </w:tr>
      <w:tr w:rsidR="00F3455F" w:rsidRPr="00F3455F" w:rsidTr="000A11D0">
        <w:trPr>
          <w:trHeight w:val="11049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ения, включая посещающих школы-детские сады, группы дошкольного образования при школах и т.д. возможно увеличится с 943 в 2017 г. до 1038 в 2021 г.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современным требованиям обучения, в общем количестве муниципальных общеобразовательных организ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с 2014 по 2021 </w:t>
            </w:r>
            <w:proofErr w:type="spellStart"/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хранится на уровне не ниже 94,4 %.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требованиям в области создания условий д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нвалидам в общем количестве муниципальных общеобразовательных организаций к 2021 г. составит не м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5,5%.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21 г. сохранится на уровне 100 %.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иный государственный экзамен, в общей численности выпускников муниципальных общеобр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1 г. сохранится на уровне не выше 1 %.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реализующих программы общего образов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уменьшится с 27,8 %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455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4 г</w:t>
              </w:r>
            </w:smartTag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 16,7 % в 2021 г.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шедших переподготовку и повышение квалификации, в том числе работающих по адаптированным общеобразов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от общего числа нуждающихся в да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услуге увеличится с 98 %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455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4 г</w:t>
              </w:r>
            </w:smartTag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 99 % в 2021 г.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, направленных на повышение педагогического мастерства увеличится с 44 %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3455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4 г</w:t>
              </w:r>
            </w:smartTag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 48 % в 2021 г.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хранится на уровне не ниже 85 %.</w:t>
            </w:r>
          </w:p>
        </w:tc>
      </w:tr>
      <w:tr w:rsidR="00F3455F" w:rsidRPr="00F3455F" w:rsidTr="000A11D0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1 годы </w:t>
            </w:r>
          </w:p>
        </w:tc>
      </w:tr>
      <w:tr w:rsidR="00F3455F" w:rsidRPr="00F3455F" w:rsidTr="000A11D0">
        <w:trPr>
          <w:trHeight w:val="7404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</w:t>
            </w:r>
            <w:r w:rsidRPr="00F345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ч</w:t>
            </w:r>
            <w:r w:rsidRPr="00F345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ки финансир</w:t>
            </w:r>
            <w:r w:rsidRPr="00F345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F345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ния подпр</w:t>
            </w:r>
            <w:r w:rsidRPr="00F345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F345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, краевого и местного бюджетов.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3 921 500,5 тыс. рублей, в том числе: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 182,8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 753,9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 738,5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28 026,3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33 136,2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497 759,1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497 544,2 тыс. рублей.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2 929,3 тыс. рублей, в том числе по годам: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694,0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686,7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.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2 782 252,9 тыс. рублей, в том числе по годам: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 105,7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 002,2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 600,5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78 329,1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80 311,5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80 311,5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80 311,5 тыс. рублей.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 1 136 318,3 тыс. рублей, в том числе по годам: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 901,9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 559, 8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 065,0 тыс. рублей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 589,4 тыс. рублей; 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9 697,2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2 824,7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17 447,6 тыс. рублей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7 232,7 тыс. рублей.</w:t>
            </w:r>
          </w:p>
        </w:tc>
      </w:tr>
      <w:tr w:rsidR="00F3455F" w:rsidRPr="00F3455F" w:rsidTr="000A11D0">
        <w:trPr>
          <w:trHeight w:val="1631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ан</w:t>
            </w:r>
            <w:r w:rsidRPr="00F345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F345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F345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345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F3455F" w:rsidRPr="00F3455F" w:rsidRDefault="00F3455F" w:rsidP="00F345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4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F3455F" w:rsidRPr="00F3455F" w:rsidRDefault="00F3455F" w:rsidP="00F3455F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В 2018-2019 учебном году сеть образовательных учреждений Ермаковского района: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15 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 учреждения дополнительного образования детей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F3455F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F3455F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F3455F">
        <w:rPr>
          <w:rFonts w:ascii="Arial" w:eastAsia="Calibri" w:hAnsi="Arial" w:cs="Arial"/>
          <w:sz w:val="24"/>
          <w:szCs w:val="24"/>
        </w:rPr>
        <w:t>план мероприятий («д</w:t>
      </w:r>
      <w:r w:rsidRPr="00F3455F">
        <w:rPr>
          <w:rFonts w:ascii="Arial" w:eastAsia="Calibri" w:hAnsi="Arial" w:cs="Arial"/>
          <w:sz w:val="24"/>
          <w:szCs w:val="24"/>
        </w:rPr>
        <w:t>о</w:t>
      </w:r>
      <w:r w:rsidRPr="00F3455F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F3455F">
        <w:rPr>
          <w:rFonts w:ascii="Arial" w:eastAsia="Calibri" w:hAnsi="Arial" w:cs="Arial"/>
          <w:sz w:val="24"/>
          <w:szCs w:val="24"/>
        </w:rPr>
        <w:t>о</w:t>
      </w:r>
      <w:r w:rsidRPr="00F3455F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На начало 2018 года на территории района функционировало 15 дошкол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чреждений и семь дошкольных групп. 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ания, по с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тоянию на 01.01.2018 года составляет 937. 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43 места, в том числе в рамках целевой программы «Развитие сети дошкольных образовательных учр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proofErr w:type="gramStart"/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руппах полного дня</w:t>
      </w:r>
      <w:proofErr w:type="gramEnd"/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лучают дошкольное образование 857 детей, кроме этого 8 детей посещают группу кратковременного пребывания. 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На 01.01.2018 в районе в очереди для определения в детские сады состоят 90 детей в возрасте от 0 до 7 лет. 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8 образовательных учреждений из них: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15 – средних школ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 – основных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1 – начальная школа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700 человек в том числе: первоклассников – 294; девятиклассников – 265 человек; одиннадцатиклассников – 121 человек. </w:t>
      </w:r>
    </w:p>
    <w:p w:rsidR="00F3455F" w:rsidRPr="00F3455F" w:rsidRDefault="00F3455F" w:rsidP="00F3455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531 учащихся.</w:t>
      </w:r>
    </w:p>
    <w:p w:rsidR="00F3455F" w:rsidRPr="00F3455F" w:rsidRDefault="00F3455F" w:rsidP="00F3455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8-2019 учебном году 100% школьников начальной ступени общеобр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овательных учреждений района и обучающихся 5-8 классов обучаются по фед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льному государственному образовательному стандарту.</w:t>
      </w:r>
    </w:p>
    <w:p w:rsidR="00F3455F" w:rsidRPr="00F3455F" w:rsidRDefault="00F3455F" w:rsidP="00F3455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F3455F" w:rsidRPr="00F3455F" w:rsidRDefault="00F3455F" w:rsidP="00F3455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начальные ступени общеобразовательных учреждений района обесп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F3455F" w:rsidRPr="00F3455F" w:rsidRDefault="00F3455F" w:rsidP="00F3455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F3455F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F3455F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F3455F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F3455F" w:rsidRPr="00F3455F" w:rsidRDefault="00F3455F" w:rsidP="00F3455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8 – 2019 учебном году 232 ребенка обучаются по адаптированным программам. Все дети с ограниченными возможностями здоровья обучаются по адаптированным программам: 123 ребенка в специализированных (коррекцио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ых) классах, 109 детей обучаются интегрировано, 23 человека обучаются на д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у.</w:t>
      </w:r>
    </w:p>
    <w:p w:rsidR="00F3455F" w:rsidRPr="00F3455F" w:rsidRDefault="00F3455F" w:rsidP="00F3455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ипальной политики, системой единых мер ресурсного и организационного хара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F3455F" w:rsidRPr="00F3455F" w:rsidRDefault="00F3455F" w:rsidP="00F3455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за счет средств бюджета субъекта Российской Федерации выполнен к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питальный ремонт по замене оконных блоков в здании МБОУ «</w:t>
      </w:r>
      <w:proofErr w:type="spellStart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на сумму 4 697,793 тысяч рублей, в том числе 46,98 тысяч рублей соф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нансирование из местного бюджета</w:t>
      </w:r>
      <w:r w:rsidRPr="00F345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</w:p>
    <w:p w:rsidR="00F3455F" w:rsidRPr="00F3455F" w:rsidRDefault="00F3455F" w:rsidP="00F3455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7 и в 2018 годах были выдел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F3455F" w:rsidRPr="00F3455F" w:rsidRDefault="00F3455F" w:rsidP="00F3455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началось строительство новой школы на 80 учащихся с д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, сметная стоимость объекта составляет 300,4301 млн. рублей. </w:t>
      </w:r>
    </w:p>
    <w:p w:rsidR="00F3455F" w:rsidRPr="00F3455F" w:rsidRDefault="00F3455F" w:rsidP="00F3455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2017 году выполнено инструментальное обследование технического с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Проведение капитального ремонта здания МБОУ «</w:t>
      </w:r>
      <w:proofErr w:type="spellStart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планируется на 2018 - 2019 годы, сметная стоимость объекта составляет 29,461 млн. рублей. Софинансирование расходов из средств местного бюджета на данное мероприятие составляет 294,5 тыс. рублей.</w:t>
      </w:r>
    </w:p>
    <w:p w:rsidR="00F3455F" w:rsidRPr="00F3455F" w:rsidRDefault="00F3455F" w:rsidP="00F3455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19 год. </w:t>
      </w:r>
    </w:p>
    <w:p w:rsidR="00F3455F" w:rsidRPr="00F3455F" w:rsidRDefault="00F3455F" w:rsidP="00F3455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В целях перевода дошкольных групп из здания МБДОУ «</w:t>
      </w:r>
      <w:proofErr w:type="spellStart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Григорьевский</w:t>
      </w:r>
      <w:proofErr w:type="spellEnd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ский сад» в здание МБОУ «Григорьевская ООШ» в 2019 году планируется подг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товить проектно-сметную документацию на реконструкцию здания МБОУ «Григ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ьевская ООШ». </w:t>
      </w:r>
    </w:p>
    <w:p w:rsidR="00F3455F" w:rsidRPr="00F3455F" w:rsidRDefault="00F3455F" w:rsidP="00F3455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планируется выполнить инструментальное обследование те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жизнедеятельности, безопасности образовательного учр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F3455F" w:rsidRPr="00F3455F" w:rsidRDefault="00F3455F" w:rsidP="00F3455F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F3455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F3455F" w:rsidRPr="00F3455F" w:rsidRDefault="00F3455F" w:rsidP="00F3455F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F3455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F3455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F3455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F3455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F3455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F3455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</w:t>
      </w:r>
      <w:proofErr w:type="gramStart"/>
      <w:r w:rsidRPr="00F3455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политики работает методическая служба управления образования администрации Ермаковского района</w:t>
      </w:r>
      <w:proofErr w:type="gramEnd"/>
      <w:r w:rsidRPr="00F3455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</w:t>
      </w:r>
      <w:proofErr w:type="spellStart"/>
      <w:r w:rsidRPr="00F3455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общерайонные</w:t>
      </w:r>
      <w:proofErr w:type="spellEnd"/>
      <w:r w:rsidRPr="00F3455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 мероприятия, реализуются проекты и программы. </w:t>
      </w:r>
      <w:r w:rsidRPr="00F3455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F3455F" w:rsidRPr="00F3455F" w:rsidRDefault="00F3455F" w:rsidP="00F3455F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F3455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F3455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едпенсионного</w:t>
      </w:r>
      <w:proofErr w:type="spellEnd"/>
      <w:r w:rsidRPr="00F3455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F3455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закрепляемостью</w:t>
      </w:r>
      <w:proofErr w:type="spellEnd"/>
      <w:r w:rsidRPr="00F3455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Внедрение новых федеральных государственных образовательных ста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дартов общего образования диктует необходимость изменений представлений учителя о своей деятельности от исключительно традиционного предметного с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держания обучения к обучению, нацеленному на формирование у школьников </w:t>
      </w:r>
      <w:proofErr w:type="spellStart"/>
      <w:r w:rsidRPr="00F3455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тапредметных</w:t>
      </w:r>
      <w:proofErr w:type="spellEnd"/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 компетентностей. Необходимо обеспечить распространение среди работников образования современных знаний с целью обеспечения адаптации работников образования к техническим и социальным изменениям общества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В августе 2016 года произошла реорганизация учреждений дополнительн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го образования. Создано муниципальное бюджетное учреждение дополнительн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го образования «Ермаковский центр дополнительного образования». Реорганиз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ция повлекла за собой: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- расширенный спектр предоставляемых услуг будет направлен на удовл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творение потребностей всех слоев населения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- дополнительно привлекаемые средства от спонсоров и благотворителей позволят расширить деятельность для социально незащищенных слоев насел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ия (дети-сироты, инвалиды).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В 2018-2019 учебном году сеть образовательных учреждений Ермаковского района включает 3 учреждения дополнительного образования, 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кроме того свою деятельность осуществляют 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77 объединений разной направленности, в которых занимаются 1682 ребенка от 5 до 18 лет 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 реализуются программы професси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ль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Детские творческие объединения по интересам действуют на базе обще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разовательных школ.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F3455F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F3455F">
        <w:rPr>
          <w:rFonts w:ascii="Arial" w:eastAsia="Times New Roman" w:hAnsi="Arial" w:cs="Arial"/>
          <w:sz w:val="24"/>
          <w:szCs w:val="24"/>
        </w:rPr>
        <w:t>к</w:t>
      </w:r>
      <w:r w:rsidRPr="00F3455F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F3455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F3455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F3455F" w:rsidRPr="00F3455F" w:rsidRDefault="00F3455F" w:rsidP="00F3455F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F3455F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F3455F">
        <w:rPr>
          <w:rFonts w:ascii="Arial" w:eastAsia="Times New Roman" w:hAnsi="Arial" w:cs="Arial"/>
          <w:sz w:val="24"/>
          <w:szCs w:val="24"/>
        </w:rPr>
        <w:t>о</w:t>
      </w:r>
      <w:r w:rsidRPr="00F3455F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F3455F">
        <w:rPr>
          <w:rFonts w:ascii="Arial" w:eastAsia="Times New Roman" w:hAnsi="Arial" w:cs="Arial"/>
          <w:sz w:val="24"/>
          <w:szCs w:val="24"/>
        </w:rPr>
        <w:t>и</w:t>
      </w:r>
      <w:r w:rsidRPr="00F3455F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F3455F">
        <w:rPr>
          <w:rFonts w:ascii="Arial" w:eastAsia="Times New Roman" w:hAnsi="Arial" w:cs="Arial"/>
          <w:sz w:val="24"/>
          <w:szCs w:val="24"/>
          <w:lang w:eastAsia="ru-RU"/>
        </w:rPr>
        <w:t>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3455F">
        <w:rPr>
          <w:rFonts w:ascii="Arial" w:eastAsia="Times New Roman" w:hAnsi="Arial" w:cs="Arial"/>
          <w:sz w:val="24"/>
          <w:szCs w:val="24"/>
        </w:rPr>
        <w:t xml:space="preserve"> В рамках решения задач подпрограммы реализуются следующие меропр</w:t>
      </w:r>
      <w:r w:rsidRPr="00F3455F">
        <w:rPr>
          <w:rFonts w:ascii="Arial" w:eastAsia="Times New Roman" w:hAnsi="Arial" w:cs="Arial"/>
          <w:sz w:val="24"/>
          <w:szCs w:val="24"/>
        </w:rPr>
        <w:t>и</w:t>
      </w:r>
      <w:r w:rsidRPr="00F3455F">
        <w:rPr>
          <w:rFonts w:ascii="Arial" w:eastAsia="Times New Roman" w:hAnsi="Arial" w:cs="Arial"/>
          <w:sz w:val="24"/>
          <w:szCs w:val="24"/>
        </w:rPr>
        <w:t>ятия: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1" w:history="1">
        <w:r w:rsidRPr="00F3455F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2" w:history="1">
        <w:r w:rsidRPr="00F3455F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F3455F" w:rsidRPr="00F3455F" w:rsidRDefault="00F3455F" w:rsidP="00F345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</w:t>
      </w:r>
      <w:proofErr w:type="gramStart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дств дл</w:t>
      </w:r>
      <w:proofErr w:type="gramEnd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я оплаты продуктов пит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F3455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лением Правительства Российской Федерации от 31 декабря 2010 года N 1238 "О порядке распределения и предоставления субсидий из федерального бюджета 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юджетам субъектов Российской Федерации на выплату денежного вознагражд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F3455F" w:rsidRPr="00F3455F" w:rsidRDefault="00F3455F" w:rsidP="00F3455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hyperlink r:id="rId13" w:history="1">
        <w:r w:rsidRPr="00F3455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Закона края от 27 декабря 2005 года N 17-4377 "О наделении органов местного самоуправления муниципальных районов и горо</w:t>
        </w:r>
        <w:r w:rsidRPr="00F3455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д</w:t>
        </w:r>
        <w:r w:rsidRPr="00F3455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ских округов края государственными полномочиями по обеспечению питанием д</w:t>
        </w:r>
        <w:r w:rsidRPr="00F3455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е</w:t>
        </w:r>
        <w:r w:rsidRPr="00F3455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тей, обучающихся в муниципальных и негосударственных образовательных учр</w:t>
        </w:r>
        <w:r w:rsidRPr="00F3455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е</w:t>
        </w:r>
        <w:r w:rsidRPr="00F3455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ждениях, реализующих основные общеобразовательные программы, без</w:t>
        </w:r>
        <w:proofErr w:type="gramEnd"/>
        <w:r w:rsidRPr="00F3455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взим</w:t>
        </w:r>
        <w:r w:rsidRPr="00F3455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а</w:t>
        </w:r>
        <w:r w:rsidRPr="00F3455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ния платы". </w:t>
        </w:r>
        <w:r w:rsidRPr="00F3455F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Источником является краевой бюджет.</w:t>
        </w:r>
        <w:r w:rsidRPr="00F3455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</w:t>
        </w:r>
      </w:hyperlink>
      <w:r w:rsidRPr="00F3455F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ложения об организации питания учащихся в муниципальных обр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F3455F" w:rsidRPr="00F3455F" w:rsidRDefault="00F3455F" w:rsidP="00F3455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F3455F" w:rsidRPr="00F3455F" w:rsidRDefault="00F3455F" w:rsidP="00F3455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F3455F" w:rsidRPr="00F3455F" w:rsidRDefault="00F3455F" w:rsidP="00F3455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F3455F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F3455F" w:rsidRPr="00F3455F" w:rsidRDefault="00F3455F" w:rsidP="00F3455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F3455F" w:rsidRPr="00F3455F" w:rsidRDefault="00F3455F" w:rsidP="00F3455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F3455F" w:rsidRPr="00F3455F" w:rsidRDefault="00F3455F" w:rsidP="00F3455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F3455F" w:rsidRPr="00F3455F" w:rsidRDefault="00F3455F" w:rsidP="00F3455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.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F3455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F3455F" w:rsidRPr="00F3455F" w:rsidRDefault="00F3455F" w:rsidP="00F3455F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19 годы». </w:t>
      </w:r>
    </w:p>
    <w:p w:rsidR="00F3455F" w:rsidRPr="00F3455F" w:rsidRDefault="00F3455F" w:rsidP="00F3455F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сть действий по реализации подпрограммных мероприятий, целевому, эфф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F3455F" w:rsidRPr="00F3455F" w:rsidRDefault="00F3455F" w:rsidP="00F3455F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3455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F3455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F3455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F3455F" w:rsidRPr="00F3455F" w:rsidRDefault="00F3455F" w:rsidP="00F3455F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F3455F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38 человек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50 учащимся района позволит получать услуги 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- 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роме того, исполнение мероприятий </w:t>
      </w:r>
      <w:r w:rsidRPr="00F345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3455F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F3455F" w:rsidRPr="00F3455F" w:rsidRDefault="00F3455F" w:rsidP="00F3455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3 921 500,5 тыс. рублей, в том числе: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4 год – 389 182,8 тыс. рублей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6 год – 494 753,9 тыс. рублей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7 год – 520 738,5 тыс. рублей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8 год – 528 026,3 тыс. рублей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9 год – 533 136,2 тыс. рублей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20 год - 497 759,1 тыс. рублей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21 год - 497 544,2 тыс. рублей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2 929,3 тыс. рублей, в том числе по годам: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F3455F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F3455F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 782 252,9 тыс. рублей, в том числе по годам: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5 год – 302 105,7 тыс. рублей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6 год – 341 002,2 тыс. рублей;</w:t>
      </w:r>
    </w:p>
    <w:p w:rsidR="00F3455F" w:rsidRPr="00F3455F" w:rsidRDefault="00F3455F" w:rsidP="00F3455F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7 год – 367 600,5 тыс. рублей;</w:t>
      </w:r>
    </w:p>
    <w:p w:rsidR="00F3455F" w:rsidRPr="00F3455F" w:rsidRDefault="00F3455F" w:rsidP="00F3455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8 год – 378 329,1 тыс. рублей;</w:t>
      </w:r>
    </w:p>
    <w:p w:rsidR="00F3455F" w:rsidRPr="00F3455F" w:rsidRDefault="00F3455F" w:rsidP="00F3455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9 год – 380 311,5 тыс. рублей;</w:t>
      </w:r>
    </w:p>
    <w:p w:rsidR="00F3455F" w:rsidRPr="00F3455F" w:rsidRDefault="00F3455F" w:rsidP="00F3455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20 год – 380 311,5 тыс. рублей;</w:t>
      </w:r>
    </w:p>
    <w:p w:rsidR="00F3455F" w:rsidRPr="00F3455F" w:rsidRDefault="00F3455F" w:rsidP="00F3455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21 год – 380 311,5 тыс. рублей.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 1 136 318,3 тыс. рублей, в том числе по годам: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4 год – 136 901,9 тыс. рублей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5 год – 157 559, 8 тыс. рублей;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6 год – 152 065,0 тыс. рублей</w:t>
      </w:r>
    </w:p>
    <w:p w:rsidR="00F3455F" w:rsidRPr="00F3455F" w:rsidRDefault="00F3455F" w:rsidP="00F3455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7 год – 152 589,4 тыс. рублей;</w:t>
      </w:r>
    </w:p>
    <w:p w:rsidR="00F3455F" w:rsidRPr="00F3455F" w:rsidRDefault="00F3455F" w:rsidP="00F3455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8 год – 149 697,2 тыс. рублей;</w:t>
      </w:r>
    </w:p>
    <w:p w:rsidR="00F3455F" w:rsidRPr="00F3455F" w:rsidRDefault="00F3455F" w:rsidP="00F3455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19 год – 152 824,7 тыс. рублей;</w:t>
      </w:r>
    </w:p>
    <w:p w:rsidR="00F3455F" w:rsidRPr="00F3455F" w:rsidRDefault="00F3455F" w:rsidP="00F3455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0 год – 117 447,6 тыс. рублей;</w:t>
      </w:r>
    </w:p>
    <w:p w:rsidR="00F3455F" w:rsidRPr="00F3455F" w:rsidRDefault="00F3455F" w:rsidP="00F3455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55F">
        <w:rPr>
          <w:rFonts w:ascii="Arial" w:eastAsia="Times New Roman" w:hAnsi="Arial" w:cs="Arial"/>
          <w:sz w:val="24"/>
          <w:szCs w:val="24"/>
          <w:lang w:eastAsia="ru-RU"/>
        </w:rPr>
        <w:t>2021 год – 117 232,7 тыс. рублей.</w:t>
      </w:r>
    </w:p>
    <w:p w:rsidR="00F3455F" w:rsidRPr="00F3455F" w:rsidRDefault="00F3455F" w:rsidP="00F3455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455F" w:rsidRPr="00F3455F" w:rsidRDefault="00F3455F" w:rsidP="00F3455F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3455F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DC6E30" w:rsidRDefault="00F3455F" w:rsidP="00DC6E30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3455F"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 Ермаковского района                                                      И.В. Исакова</w:t>
      </w:r>
    </w:p>
    <w:p w:rsidR="000A11D0" w:rsidRDefault="000A11D0" w:rsidP="00DC6E30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  <w:sectPr w:rsidR="000A11D0" w:rsidSect="00DC6E3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A11D0" w:rsidRDefault="000A11D0" w:rsidP="000A11D0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№ 4</w:t>
      </w:r>
    </w:p>
    <w:p w:rsidR="000A11D0" w:rsidRDefault="000A11D0" w:rsidP="000A11D0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постановлению администрации</w:t>
      </w:r>
    </w:p>
    <w:p w:rsidR="000A11D0" w:rsidRDefault="000A11D0" w:rsidP="000A11D0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Ермаковского района</w:t>
      </w:r>
    </w:p>
    <w:p w:rsidR="00F3455F" w:rsidRDefault="000A11D0" w:rsidP="000A11D0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«06» декабря 2018 г.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№ 709-п</w:t>
      </w:r>
    </w:p>
    <w:p w:rsidR="000A11D0" w:rsidRDefault="000A11D0" w:rsidP="000A11D0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ложение № 1</w:t>
      </w:r>
    </w:p>
    <w:p w:rsidR="000A11D0" w:rsidRDefault="000A11D0" w:rsidP="000A11D0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 w:rsidRPr="000A11D0">
        <w:rPr>
          <w:b w:val="0"/>
          <w:bCs w:val="0"/>
          <w:sz w:val="24"/>
          <w:szCs w:val="24"/>
        </w:rPr>
        <w:t>к подпрограмме</w:t>
      </w:r>
      <w:r>
        <w:rPr>
          <w:b w:val="0"/>
          <w:bCs w:val="0"/>
          <w:sz w:val="24"/>
          <w:szCs w:val="24"/>
        </w:rPr>
        <w:t xml:space="preserve"> 1«Развитие дошкольного, общего</w:t>
      </w:r>
    </w:p>
    <w:p w:rsidR="000A11D0" w:rsidRDefault="000A11D0" w:rsidP="000A11D0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 w:rsidRPr="000A11D0">
        <w:rPr>
          <w:b w:val="0"/>
          <w:bCs w:val="0"/>
          <w:sz w:val="24"/>
          <w:szCs w:val="24"/>
        </w:rPr>
        <w:t>и дополнительного образования детей»</w:t>
      </w:r>
    </w:p>
    <w:p w:rsidR="000A11D0" w:rsidRDefault="000A11D0" w:rsidP="000A11D0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</w:p>
    <w:p w:rsidR="000A11D0" w:rsidRDefault="000A11D0" w:rsidP="000A11D0">
      <w:pPr>
        <w:pStyle w:val="ConsPlusTitle"/>
        <w:widowControl/>
        <w:tabs>
          <w:tab w:val="left" w:pos="3810"/>
        </w:tabs>
        <w:ind w:right="-159" w:firstLine="720"/>
        <w:jc w:val="both"/>
        <w:outlineLvl w:val="0"/>
        <w:rPr>
          <w:b w:val="0"/>
          <w:bCs w:val="0"/>
          <w:sz w:val="24"/>
          <w:szCs w:val="24"/>
        </w:rPr>
      </w:pPr>
      <w:r w:rsidRPr="000A11D0">
        <w:rPr>
          <w:b w:val="0"/>
          <w:bCs w:val="0"/>
          <w:sz w:val="24"/>
          <w:szCs w:val="24"/>
        </w:rPr>
        <w:t>Перечень целевых индикаторов подпрограммы</w:t>
      </w:r>
    </w:p>
    <w:p w:rsidR="000A11D0" w:rsidRDefault="000A11D0" w:rsidP="000A11D0">
      <w:pPr>
        <w:pStyle w:val="ConsPlusTitle"/>
        <w:widowControl/>
        <w:tabs>
          <w:tab w:val="left" w:pos="3810"/>
        </w:tabs>
        <w:ind w:right="-159"/>
        <w:jc w:val="both"/>
        <w:outlineLvl w:val="0"/>
        <w:rPr>
          <w:b w:val="0"/>
          <w:bCs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"/>
        <w:gridCol w:w="8727"/>
        <w:gridCol w:w="562"/>
        <w:gridCol w:w="710"/>
        <w:gridCol w:w="418"/>
        <w:gridCol w:w="421"/>
        <w:gridCol w:w="421"/>
        <w:gridCol w:w="418"/>
        <w:gridCol w:w="9"/>
        <w:gridCol w:w="418"/>
        <w:gridCol w:w="418"/>
        <w:gridCol w:w="6"/>
        <w:gridCol w:w="415"/>
        <w:gridCol w:w="6"/>
        <w:gridCol w:w="415"/>
        <w:gridCol w:w="6"/>
        <w:gridCol w:w="412"/>
        <w:gridCol w:w="6"/>
        <w:gridCol w:w="406"/>
      </w:tblGrid>
      <w:tr w:rsidR="000A11D0" w:rsidRPr="000A11D0" w:rsidTr="000A11D0">
        <w:trPr>
          <w:trHeight w:val="510"/>
        </w:trPr>
        <w:tc>
          <w:tcPr>
            <w:tcW w:w="107" w:type="pct"/>
            <w:vMerge w:val="restar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9" w:type="pct"/>
            <w:vMerge w:val="restar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44" w:type="pct"/>
            <w:vMerge w:val="restar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45" w:type="pct"/>
            <w:vMerge w:val="restar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4" w:type="pct"/>
            <w:vMerge w:val="restar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4" w:type="pct"/>
            <w:vMerge w:val="restar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7" w:type="pct"/>
            <w:gridSpan w:val="2"/>
            <w:vMerge w:val="restar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4" w:type="pct"/>
            <w:vMerge w:val="restar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5" w:type="pct"/>
            <w:gridSpan w:val="2"/>
            <w:vMerge w:val="restar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5" w:type="pct"/>
            <w:gridSpan w:val="2"/>
            <w:vMerge w:val="restar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4" w:type="pct"/>
            <w:gridSpan w:val="2"/>
            <w:vMerge w:val="restar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4" w:type="pct"/>
            <w:gridSpan w:val="2"/>
            <w:vMerge w:val="restar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0A11D0" w:rsidRPr="000A11D0" w:rsidTr="000A11D0">
        <w:trPr>
          <w:trHeight w:val="510"/>
        </w:trPr>
        <w:tc>
          <w:tcPr>
            <w:tcW w:w="107" w:type="pct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9" w:type="pct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gridSpan w:val="2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gridSpan w:val="2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gridSpan w:val="2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A11D0" w:rsidRPr="000A11D0" w:rsidTr="000A11D0">
        <w:trPr>
          <w:trHeight w:val="285"/>
        </w:trPr>
        <w:tc>
          <w:tcPr>
            <w:tcW w:w="107" w:type="pct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9" w:type="pct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gridSpan w:val="2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gridSpan w:val="2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gridSpan w:val="2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A11D0" w:rsidRPr="000A11D0" w:rsidTr="000A11D0">
        <w:trPr>
          <w:trHeight w:val="810"/>
        </w:trPr>
        <w:tc>
          <w:tcPr>
            <w:tcW w:w="107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3" w:type="pct"/>
            <w:gridSpan w:val="18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Цель: Создание в системе дошкольного, общего и дополнительного образования равных возможностей для с</w:t>
            </w:r>
            <w:r w:rsidRPr="000A11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еменного кач</w:t>
            </w:r>
            <w:r w:rsidRPr="000A11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енного образования, позитивной социализации детей.</w:t>
            </w:r>
          </w:p>
        </w:tc>
      </w:tr>
      <w:tr w:rsidR="000A11D0" w:rsidRPr="000A11D0" w:rsidTr="000A11D0">
        <w:trPr>
          <w:trHeight w:val="1260"/>
        </w:trPr>
        <w:tc>
          <w:tcPr>
            <w:tcW w:w="107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ключая посещающих школы-детские сады, группы дошкольного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при школах</w:t>
            </w:r>
            <w:r w:rsidRPr="000A11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5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47" w:type="pct"/>
            <w:gridSpan w:val="2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45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45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44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44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</w:tr>
      <w:tr w:rsidR="000A11D0" w:rsidRPr="000A11D0" w:rsidTr="000A11D0">
        <w:trPr>
          <w:trHeight w:val="1455"/>
        </w:trPr>
        <w:tc>
          <w:tcPr>
            <w:tcW w:w="107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09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современным требованиям обучения, в общем количестве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организаций</w:t>
            </w:r>
          </w:p>
        </w:tc>
        <w:tc>
          <w:tcPr>
            <w:tcW w:w="19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5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7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5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45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44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44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0A11D0" w:rsidRPr="000A11D0" w:rsidTr="000A11D0">
        <w:trPr>
          <w:trHeight w:val="1740"/>
        </w:trPr>
        <w:tc>
          <w:tcPr>
            <w:tcW w:w="107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и получивших документы государственного образца об освоении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образовательных программ в общей численности выпускников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обще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19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5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7" w:type="pct"/>
            <w:gridSpan w:val="2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5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A11D0" w:rsidRPr="000A11D0" w:rsidTr="000A11D0">
        <w:trPr>
          <w:trHeight w:val="1650"/>
        </w:trPr>
        <w:tc>
          <w:tcPr>
            <w:tcW w:w="107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9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ваниям в области создания условий доступности инвалидам в общем количестве муниципальных обще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организаций </w:t>
            </w:r>
          </w:p>
        </w:tc>
        <w:tc>
          <w:tcPr>
            <w:tcW w:w="19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5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4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0A11D0" w:rsidRPr="000A11D0" w:rsidTr="000A11D0">
        <w:trPr>
          <w:trHeight w:val="1440"/>
        </w:trPr>
        <w:tc>
          <w:tcPr>
            <w:tcW w:w="107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ых общеобразова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организаций 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7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6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5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A11D0" w:rsidRPr="000A11D0" w:rsidTr="000A11D0">
        <w:trPr>
          <w:trHeight w:val="1590"/>
        </w:trPr>
        <w:tc>
          <w:tcPr>
            <w:tcW w:w="107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09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общего образования, здания которых находятся в аварийном 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и или требуют капитального ремонта, в общем количестве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а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организаций, реализующих программы общего образования </w:t>
            </w:r>
          </w:p>
        </w:tc>
        <w:tc>
          <w:tcPr>
            <w:tcW w:w="19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5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6" w:type="pct"/>
            <w:gridSpan w:val="2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6" w:type="pct"/>
            <w:gridSpan w:val="2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5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5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4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</w:tr>
      <w:tr w:rsidR="000A11D0" w:rsidRPr="000A11D0" w:rsidTr="000A11D0">
        <w:trPr>
          <w:trHeight w:val="1440"/>
        </w:trPr>
        <w:tc>
          <w:tcPr>
            <w:tcW w:w="107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9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ош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переподготовку и повышение квалификации, от общего числа нуж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щихся в данной услуге </w:t>
            </w:r>
          </w:p>
        </w:tc>
        <w:tc>
          <w:tcPr>
            <w:tcW w:w="19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5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6" w:type="pct"/>
            <w:gridSpan w:val="2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gridSpan w:val="2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5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5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4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0A11D0" w:rsidRPr="000A11D0" w:rsidTr="000A11D0">
        <w:trPr>
          <w:trHeight w:val="900"/>
        </w:trPr>
        <w:tc>
          <w:tcPr>
            <w:tcW w:w="107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9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иях, на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на повышение педагогического мастерства </w:t>
            </w:r>
          </w:p>
        </w:tc>
        <w:tc>
          <w:tcPr>
            <w:tcW w:w="19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5" w:type="pct"/>
            <w:gridSpan w:val="2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" w:type="pc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4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5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4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5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0A11D0" w:rsidRPr="000A11D0" w:rsidTr="000A11D0">
        <w:trPr>
          <w:trHeight w:val="885"/>
        </w:trPr>
        <w:tc>
          <w:tcPr>
            <w:tcW w:w="107" w:type="pct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9" w:type="pct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анием сохран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уровне не ниже 85 %.</w:t>
            </w:r>
          </w:p>
        </w:tc>
        <w:tc>
          <w:tcPr>
            <w:tcW w:w="194" w:type="pc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" w:type="pc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44" w:type="pc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44" w:type="pc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5" w:type="pc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4" w:type="pc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5" w:type="pct"/>
            <w:gridSpan w:val="2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4" w:type="pc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4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5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4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5" w:type="pct"/>
            <w:gridSpan w:val="2"/>
            <w:shd w:val="clear" w:color="auto" w:fill="auto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</w:tbl>
    <w:p w:rsidR="000A11D0" w:rsidRDefault="000A11D0" w:rsidP="000A11D0">
      <w:pPr>
        <w:pStyle w:val="ConsPlusTitle"/>
        <w:widowControl/>
        <w:tabs>
          <w:tab w:val="left" w:pos="3810"/>
        </w:tabs>
        <w:ind w:right="-159"/>
        <w:jc w:val="both"/>
        <w:outlineLvl w:val="0"/>
        <w:rPr>
          <w:b w:val="0"/>
          <w:bCs w:val="0"/>
          <w:sz w:val="24"/>
          <w:szCs w:val="24"/>
        </w:rPr>
      </w:pPr>
    </w:p>
    <w:p w:rsidR="000A11D0" w:rsidRDefault="000A11D0" w:rsidP="000A11D0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0A11D0" w:rsidRDefault="000A11D0" w:rsidP="000A11D0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 Ермаковского района                                                                                                                                 И.В. Исакова</w:t>
      </w:r>
    </w:p>
    <w:p w:rsidR="000A11D0" w:rsidRDefault="000A11D0" w:rsidP="000A11D0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  <w:sectPr w:rsidR="000A11D0" w:rsidSect="000A11D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A11D0" w:rsidRDefault="000A11D0" w:rsidP="000A11D0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№ 5</w:t>
      </w:r>
    </w:p>
    <w:p w:rsidR="000A11D0" w:rsidRDefault="000A11D0" w:rsidP="000A11D0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постановлению администрации</w:t>
      </w:r>
    </w:p>
    <w:p w:rsidR="000A11D0" w:rsidRDefault="000A11D0" w:rsidP="000A11D0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Ермаковского района</w:t>
      </w:r>
    </w:p>
    <w:p w:rsidR="000A11D0" w:rsidRDefault="000A11D0" w:rsidP="000A11D0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«06» декабря 2018 г.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№ 709-п</w:t>
      </w:r>
    </w:p>
    <w:p w:rsidR="000A11D0" w:rsidRDefault="000A11D0" w:rsidP="000A11D0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ложение № 2</w:t>
      </w:r>
    </w:p>
    <w:p w:rsidR="000A11D0" w:rsidRDefault="000A11D0" w:rsidP="000A11D0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подпрограмме 1«Развитие дошкольного, общего</w:t>
      </w:r>
    </w:p>
    <w:p w:rsidR="000A11D0" w:rsidRDefault="000A11D0" w:rsidP="000A11D0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 дополнительного образования детей»</w:t>
      </w:r>
    </w:p>
    <w:p w:rsidR="000A11D0" w:rsidRDefault="000A11D0" w:rsidP="000A11D0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</w:p>
    <w:p w:rsidR="000A11D0" w:rsidRDefault="000A11D0" w:rsidP="000A11D0">
      <w:pPr>
        <w:pStyle w:val="ConsPlusTitle"/>
        <w:widowControl/>
        <w:tabs>
          <w:tab w:val="left" w:pos="3810"/>
        </w:tabs>
        <w:ind w:right="-159" w:firstLine="720"/>
        <w:jc w:val="both"/>
        <w:outlineLvl w:val="0"/>
        <w:rPr>
          <w:b w:val="0"/>
          <w:bCs w:val="0"/>
          <w:sz w:val="24"/>
          <w:szCs w:val="24"/>
        </w:rPr>
      </w:pPr>
      <w:r w:rsidRPr="000A11D0">
        <w:rPr>
          <w:b w:val="0"/>
          <w:bCs w:val="0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0A11D0" w:rsidRDefault="000A11D0" w:rsidP="000A11D0">
      <w:pPr>
        <w:pStyle w:val="ConsPlusTitle"/>
        <w:widowControl/>
        <w:tabs>
          <w:tab w:val="left" w:pos="3810"/>
        </w:tabs>
        <w:ind w:right="-159"/>
        <w:jc w:val="both"/>
        <w:outlineLvl w:val="0"/>
        <w:rPr>
          <w:b w:val="0"/>
          <w:bCs w:val="0"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615"/>
        <w:gridCol w:w="1183"/>
        <w:gridCol w:w="552"/>
        <w:gridCol w:w="505"/>
        <w:gridCol w:w="1011"/>
        <w:gridCol w:w="433"/>
        <w:gridCol w:w="758"/>
        <w:gridCol w:w="758"/>
        <w:gridCol w:w="758"/>
        <w:gridCol w:w="758"/>
        <w:gridCol w:w="758"/>
        <w:gridCol w:w="758"/>
        <w:gridCol w:w="758"/>
        <w:gridCol w:w="758"/>
        <w:gridCol w:w="830"/>
        <w:gridCol w:w="1610"/>
      </w:tblGrid>
      <w:tr w:rsidR="000A11D0" w:rsidRPr="000A11D0" w:rsidTr="00C47B39">
        <w:trPr>
          <w:trHeight w:val="495"/>
        </w:trPr>
        <w:tc>
          <w:tcPr>
            <w:tcW w:w="597" w:type="dxa"/>
            <w:vMerge w:val="restar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15" w:type="dxa"/>
            <w:vMerge w:val="restar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183" w:type="dxa"/>
            <w:vMerge w:val="restar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501" w:type="dxa"/>
            <w:gridSpan w:val="4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94" w:type="dxa"/>
            <w:gridSpan w:val="9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0" w:type="dxa"/>
            <w:vMerge w:val="restart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опр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C47B39" w:rsidRPr="000A11D0" w:rsidTr="00C47B39">
        <w:trPr>
          <w:trHeight w:val="840"/>
        </w:trPr>
        <w:tc>
          <w:tcPr>
            <w:tcW w:w="597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05" w:type="dxa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11" w:type="dxa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33" w:type="dxa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58" w:type="dxa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58" w:type="dxa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58" w:type="dxa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58" w:type="dxa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58" w:type="dxa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58" w:type="dxa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58" w:type="dxa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58" w:type="dxa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30" w:type="dxa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610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A11D0" w:rsidRPr="000A11D0" w:rsidTr="00C47B39">
        <w:trPr>
          <w:trHeight w:val="525"/>
        </w:trPr>
        <w:tc>
          <w:tcPr>
            <w:tcW w:w="14400" w:type="dxa"/>
            <w:gridSpan w:val="17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0A11D0" w:rsidRPr="000A11D0" w:rsidTr="00C47B39">
        <w:trPr>
          <w:trHeight w:val="480"/>
        </w:trPr>
        <w:tc>
          <w:tcPr>
            <w:tcW w:w="14400" w:type="dxa"/>
            <w:gridSpan w:val="17"/>
            <w:shd w:val="clear" w:color="auto" w:fill="auto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</w:t>
            </w:r>
            <w:r w:rsidR="00C47B3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:</w:t>
            </w:r>
            <w:r w:rsidRPr="000A11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ить доступность дошкольного образования, соответствующего единому стандарту качества дошкольн</w:t>
            </w:r>
            <w:r w:rsidRPr="000A11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о обр</w:t>
            </w:r>
            <w:r w:rsidRPr="000A11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ования</w:t>
            </w:r>
          </w:p>
        </w:tc>
      </w:tr>
      <w:tr w:rsidR="00C47B39" w:rsidRPr="000A11D0" w:rsidTr="00C47B39">
        <w:trPr>
          <w:trHeight w:val="1275"/>
        </w:trPr>
        <w:tc>
          <w:tcPr>
            <w:tcW w:w="597" w:type="dxa"/>
            <w:vMerge w:val="restart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15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 </w:t>
            </w:r>
          </w:p>
        </w:tc>
        <w:tc>
          <w:tcPr>
            <w:tcW w:w="1183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011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415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66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66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66,9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474,9</w:t>
            </w:r>
          </w:p>
        </w:tc>
        <w:tc>
          <w:tcPr>
            <w:tcW w:w="1610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лучат услуги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C47B39" w:rsidRPr="000A11D0" w:rsidTr="00C47B39">
        <w:trPr>
          <w:trHeight w:val="1275"/>
        </w:trPr>
        <w:tc>
          <w:tcPr>
            <w:tcW w:w="597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610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7B39" w:rsidRPr="000A11D0" w:rsidTr="00C47B39">
        <w:trPr>
          <w:trHeight w:val="1418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 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42,0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59,5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59,5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59,5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221,5</w:t>
            </w:r>
          </w:p>
        </w:tc>
        <w:tc>
          <w:tcPr>
            <w:tcW w:w="1610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7B39" w:rsidRPr="000A11D0" w:rsidTr="00C47B39">
        <w:trPr>
          <w:trHeight w:val="405"/>
        </w:trPr>
        <w:tc>
          <w:tcPr>
            <w:tcW w:w="597" w:type="dxa"/>
            <w:vMerge w:val="restart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15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63,4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78,6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52,6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0,0</w:t>
            </w:r>
          </w:p>
        </w:tc>
        <w:tc>
          <w:tcPr>
            <w:tcW w:w="830" w:type="dxa"/>
            <w:vMerge w:val="restart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 799,8</w:t>
            </w:r>
          </w:p>
        </w:tc>
        <w:tc>
          <w:tcPr>
            <w:tcW w:w="1610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7B39" w:rsidRPr="000A11D0" w:rsidTr="00C47B39">
        <w:trPr>
          <w:trHeight w:val="398"/>
        </w:trPr>
        <w:tc>
          <w:tcPr>
            <w:tcW w:w="597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7B39" w:rsidRPr="000A11D0" w:rsidTr="00C47B39">
        <w:trPr>
          <w:trHeight w:val="323"/>
        </w:trPr>
        <w:tc>
          <w:tcPr>
            <w:tcW w:w="597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0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7B39" w:rsidRPr="000A11D0" w:rsidTr="00C47B39">
        <w:trPr>
          <w:trHeight w:val="323"/>
        </w:trPr>
        <w:tc>
          <w:tcPr>
            <w:tcW w:w="597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1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</w:t>
            </w:r>
          </w:p>
        </w:tc>
        <w:tc>
          <w:tcPr>
            <w:tcW w:w="1610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7B39" w:rsidRPr="000A11D0" w:rsidTr="00C47B39">
        <w:trPr>
          <w:trHeight w:val="450"/>
        </w:trPr>
        <w:tc>
          <w:tcPr>
            <w:tcW w:w="597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0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7B39" w:rsidRPr="000A11D0" w:rsidTr="00C47B39">
        <w:trPr>
          <w:trHeight w:val="1838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ита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160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за сче</w:t>
            </w:r>
            <w:r w:rsidR="00C47B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местного бюджета на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спита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290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в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/платы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2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96,3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290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за счет средств местного бюджета на выравни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ес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348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 на 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вы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отра и ухода за детьми 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и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в размере роди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сод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в 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(группах)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2,1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и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в 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х (группах) будет 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24 реб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 и 24 реб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8-2020 годах</w:t>
            </w:r>
          </w:p>
        </w:tc>
      </w:tr>
      <w:tr w:rsidR="00C47B39" w:rsidRPr="000A11D0" w:rsidTr="00C47B39">
        <w:trPr>
          <w:trHeight w:val="1418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я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348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ыплату компен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части роди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за содерж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уд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е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ания 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61,4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и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C47B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учат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 ч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 в 2017 г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 и 942 чел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8-2020 г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C47B39" w:rsidRPr="000A11D0" w:rsidTr="00C47B39">
        <w:trPr>
          <w:trHeight w:val="1403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712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опр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т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 для МБДОУ</w:t>
            </w:r>
            <w:r w:rsidR="00C47B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820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опр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т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и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 для МБДОУ</w:t>
            </w:r>
            <w:r w:rsidR="00C47B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892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опр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т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дов и других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о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 для МБДОУ</w:t>
            </w:r>
            <w:r w:rsidR="00C47B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483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,2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,2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440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C47B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на рег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A11D0" w:rsidRPr="000A11D0" w:rsidTr="00C47B39">
        <w:trPr>
          <w:trHeight w:val="450"/>
        </w:trPr>
        <w:tc>
          <w:tcPr>
            <w:tcW w:w="2212" w:type="dxa"/>
            <w:gridSpan w:val="2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183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7 512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1 539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4 303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4 241,3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54 977,3</w:t>
            </w:r>
          </w:p>
        </w:tc>
        <w:tc>
          <w:tcPr>
            <w:tcW w:w="1610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A11D0" w:rsidRPr="000A11D0" w:rsidTr="00C47B39">
        <w:trPr>
          <w:trHeight w:val="435"/>
        </w:trPr>
        <w:tc>
          <w:tcPr>
            <w:tcW w:w="14400" w:type="dxa"/>
            <w:gridSpan w:val="17"/>
            <w:shd w:val="clear" w:color="000000" w:fill="FFFFFF"/>
            <w:hideMark/>
          </w:tcPr>
          <w:p w:rsidR="000A11D0" w:rsidRPr="000A11D0" w:rsidRDefault="00C47B39" w:rsidP="000A11D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2:</w:t>
            </w:r>
            <w:r w:rsidR="000A11D0" w:rsidRPr="000A11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ить условия и качество обучения, соответствующие федеральным государственным стандартам начального о</w:t>
            </w:r>
            <w:r w:rsidR="000A11D0" w:rsidRPr="000A11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</w:t>
            </w:r>
            <w:r w:rsidR="000A11D0" w:rsidRPr="000A11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щего, основного общего, среднего общего образования</w:t>
            </w:r>
          </w:p>
        </w:tc>
      </w:tr>
      <w:tr w:rsidR="00C47B39" w:rsidRPr="000A11D0" w:rsidTr="00C47B39">
        <w:trPr>
          <w:trHeight w:val="1763"/>
        </w:trPr>
        <w:tc>
          <w:tcPr>
            <w:tcW w:w="597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ита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ующих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553"/>
        </w:trPr>
        <w:tc>
          <w:tcPr>
            <w:tcW w:w="597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/платы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89,7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553"/>
        </w:trPr>
        <w:tc>
          <w:tcPr>
            <w:tcW w:w="597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C47B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рег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493"/>
        </w:trPr>
        <w:tc>
          <w:tcPr>
            <w:tcW w:w="597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615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рав граждан на 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бесплат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1183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549,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890,2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890,2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890,2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4465,4</w:t>
            </w:r>
          </w:p>
        </w:tc>
        <w:tc>
          <w:tcPr>
            <w:tcW w:w="1610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о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;</w:t>
            </w:r>
          </w:p>
        </w:tc>
      </w:tr>
      <w:tr w:rsidR="00C47B39" w:rsidRPr="000A11D0" w:rsidTr="00C47B39">
        <w:trPr>
          <w:trHeight w:val="1058"/>
        </w:trPr>
        <w:tc>
          <w:tcPr>
            <w:tcW w:w="597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2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0</w:t>
            </w:r>
          </w:p>
        </w:tc>
        <w:tc>
          <w:tcPr>
            <w:tcW w:w="1610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7B39" w:rsidRPr="000A11D0" w:rsidTr="00C47B39">
        <w:trPr>
          <w:trHeight w:val="1800"/>
        </w:trPr>
        <w:tc>
          <w:tcPr>
            <w:tcW w:w="597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рав граждан на 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бесплат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80,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80,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80,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80,1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222,5</w:t>
            </w:r>
          </w:p>
        </w:tc>
        <w:tc>
          <w:tcPr>
            <w:tcW w:w="1610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7B39" w:rsidRPr="000A11D0" w:rsidTr="00C47B39">
        <w:trPr>
          <w:trHeight w:val="1875"/>
        </w:trPr>
        <w:tc>
          <w:tcPr>
            <w:tcW w:w="597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615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рав граждан на 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и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сплат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1183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3,2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9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9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9,9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29,0</w:t>
            </w:r>
          </w:p>
        </w:tc>
        <w:tc>
          <w:tcPr>
            <w:tcW w:w="1610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7B39" w:rsidRPr="000A11D0" w:rsidTr="00C47B39">
        <w:trPr>
          <w:trHeight w:val="915"/>
        </w:trPr>
        <w:tc>
          <w:tcPr>
            <w:tcW w:w="597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610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7B39" w:rsidRPr="000A11D0" w:rsidTr="00C47B39">
        <w:trPr>
          <w:trHeight w:val="2063"/>
        </w:trPr>
        <w:tc>
          <w:tcPr>
            <w:tcW w:w="597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рав граждан на 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бесплат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,8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5,3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5,3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5,3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7,3</w:t>
            </w:r>
          </w:p>
        </w:tc>
        <w:tc>
          <w:tcPr>
            <w:tcW w:w="1610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7B39" w:rsidRPr="000A11D0" w:rsidTr="00C47B39">
        <w:trPr>
          <w:trHeight w:val="942"/>
        </w:trPr>
        <w:tc>
          <w:tcPr>
            <w:tcW w:w="597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615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84,7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74,4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64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75,2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058,2</w:t>
            </w:r>
          </w:p>
        </w:tc>
        <w:tc>
          <w:tcPr>
            <w:tcW w:w="1610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7B39" w:rsidRPr="000A11D0" w:rsidTr="00C47B39">
        <w:trPr>
          <w:trHeight w:val="852"/>
        </w:trPr>
        <w:tc>
          <w:tcPr>
            <w:tcW w:w="597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8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1,4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425"/>
        </w:trPr>
        <w:tc>
          <w:tcPr>
            <w:tcW w:w="597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138"/>
        </w:trPr>
        <w:tc>
          <w:tcPr>
            <w:tcW w:w="597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пита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анич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с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доровья, детей из малооб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, о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7,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30,7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30,7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30,7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426,4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е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к из 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 по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т б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е школьное питание</w:t>
            </w:r>
          </w:p>
        </w:tc>
      </w:tr>
      <w:tr w:rsidR="00C47B39" w:rsidRPr="000A11D0" w:rsidTr="00C47B39">
        <w:trPr>
          <w:trHeight w:val="2869"/>
        </w:trPr>
        <w:tc>
          <w:tcPr>
            <w:tcW w:w="597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т средств местного бюджета на регион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овень 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  <w:proofErr w:type="gramEnd"/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890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на прове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остро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экспл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ий центр ка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823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е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остро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экспл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040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ит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и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018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ит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и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592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на пр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ит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спорт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и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378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на пр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ит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спорт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и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100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ания МБОУ "</w:t>
            </w:r>
            <w:proofErr w:type="spell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и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д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290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590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 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205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ей транспо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</w:t>
            </w:r>
            <w:proofErr w:type="spell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</w:t>
            </w:r>
            <w:proofErr w:type="spell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078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сна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средств, о режиме труда и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</w:t>
            </w:r>
            <w:proofErr w:type="spell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</w:t>
            </w:r>
            <w:proofErr w:type="spell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504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опр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ост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с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" на 2011-2015 годы 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504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но-сметной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504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кспер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з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у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но-сметной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220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направл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оты 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а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 для МБОУ</w:t>
            </w:r>
            <w:r w:rsidR="00C47B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proofErr w:type="spell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гн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74,2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738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субсидии на осущес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вл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оты 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их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172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и достов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о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, ремонта в рамках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172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15" w:type="dxa"/>
            <w:shd w:val="clear" w:color="FFFFCC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субсидии на пр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еконстр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емонта зданий 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сно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находящ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я в а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йном 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и в рамках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,0 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172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а, в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1,2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1,2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504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го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ая среда" на 2011-2015 годы за счет средств федер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а 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A11D0" w:rsidRPr="000A11D0" w:rsidTr="00C47B39">
        <w:trPr>
          <w:trHeight w:val="420"/>
        </w:trPr>
        <w:tc>
          <w:tcPr>
            <w:tcW w:w="2212" w:type="dxa"/>
            <w:gridSpan w:val="2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5313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80270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9361,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9271,4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15371,6</w:t>
            </w:r>
          </w:p>
        </w:tc>
        <w:tc>
          <w:tcPr>
            <w:tcW w:w="1610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555"/>
        </w:trPr>
        <w:tc>
          <w:tcPr>
            <w:tcW w:w="14400" w:type="dxa"/>
            <w:gridSpan w:val="17"/>
            <w:shd w:val="clear" w:color="000000" w:fill="FFFFFF"/>
            <w:noWrap/>
            <w:hideMark/>
          </w:tcPr>
          <w:p w:rsidR="00C47B39" w:rsidRPr="000A11D0" w:rsidRDefault="00C47B39" w:rsidP="000A11D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:</w:t>
            </w:r>
            <w:r w:rsidRPr="000A11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ить поступательное развитие краевой системы дополнительного образования, в том числе за счет ра</w:t>
            </w:r>
            <w:r w:rsidRPr="000A11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аботки и реализации современных образовательных программ, дистанционных и сетевых форм их реализ</w:t>
            </w:r>
            <w:r w:rsidRPr="000A11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ции</w:t>
            </w:r>
          </w:p>
        </w:tc>
      </w:tr>
      <w:tr w:rsidR="00C47B39" w:rsidRPr="000A11D0" w:rsidTr="00C47B39">
        <w:trPr>
          <w:trHeight w:val="1553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о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жегодно в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до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C47B39" w:rsidRPr="000A11D0" w:rsidTr="00C47B39">
        <w:trPr>
          <w:trHeight w:val="1553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50,2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786,3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29,7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 244,3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553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/платы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553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/платы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,6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,6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553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C47B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рег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альной з/платы 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029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е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на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за счёт сре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77,7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160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е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на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за счёт сре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352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ёт средств местного бюджета к субсидии на 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,8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553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553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3285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а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техни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вл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: станций детского ( юношес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и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тв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( научно-техничес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юных техников), победи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ого отбора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 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и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, открыты кружки</w:t>
            </w:r>
          </w:p>
        </w:tc>
      </w:tr>
      <w:tr w:rsidR="00C47B39" w:rsidRPr="000A11D0" w:rsidTr="00C47B39">
        <w:trPr>
          <w:trHeight w:val="1553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еб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олучат ежегодно профес</w:t>
            </w:r>
            <w:r w:rsidR="00C47B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е нач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C47B39" w:rsidRPr="000A11D0" w:rsidTr="00C47B39">
        <w:trPr>
          <w:trHeight w:val="1553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/платы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572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478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/платы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1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840"/>
        </w:trPr>
        <w:tc>
          <w:tcPr>
            <w:tcW w:w="597" w:type="dxa"/>
            <w:vMerge w:val="restart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615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vMerge w:val="restart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9,7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19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44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19,4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нтел</w:t>
            </w:r>
            <w:r w:rsidR="00C47B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но с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н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2040 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C47B39" w:rsidRPr="000A11D0" w:rsidTr="00C47B39">
        <w:trPr>
          <w:trHeight w:val="552"/>
        </w:trPr>
        <w:tc>
          <w:tcPr>
            <w:tcW w:w="597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343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зоп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298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зоп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,0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703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3012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з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края, в том 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орых указами Презид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 предусм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 п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оплаты 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в рамках под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3338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тов 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) сферы "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", созд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виде 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трукт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ми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е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му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либо орг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а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с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в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258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2209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3672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ич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пе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ических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</w:t>
            </w:r>
            <w:proofErr w:type="gramEnd"/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оср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спорт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школ ол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ийского резерва, реализу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от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, в рамках подп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1943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61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,3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1610" w:type="dxa"/>
            <w:shd w:val="clear" w:color="000000" w:fill="FFFFFF"/>
            <w:hideMark/>
          </w:tcPr>
          <w:p w:rsidR="000A11D0" w:rsidRPr="000A11D0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11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A11D0" w:rsidRPr="000A11D0" w:rsidTr="00C47B39">
        <w:trPr>
          <w:trHeight w:val="420"/>
        </w:trPr>
        <w:tc>
          <w:tcPr>
            <w:tcW w:w="2212" w:type="dxa"/>
            <w:gridSpan w:val="2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1183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35 200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31 325,7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24 094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24 031,5 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51 151,5 </w:t>
            </w:r>
          </w:p>
        </w:tc>
        <w:tc>
          <w:tcPr>
            <w:tcW w:w="1610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A11D0" w:rsidRPr="000A11D0" w:rsidTr="00C47B39">
        <w:trPr>
          <w:trHeight w:val="405"/>
        </w:trPr>
        <w:tc>
          <w:tcPr>
            <w:tcW w:w="2212" w:type="dxa"/>
            <w:gridSpan w:val="2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8 026,3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33 136,2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7 759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7 544,2 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921 500,5 </w:t>
            </w:r>
          </w:p>
        </w:tc>
        <w:tc>
          <w:tcPr>
            <w:tcW w:w="1610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405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615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</w:t>
            </w: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913,9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2 453,8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33 136,2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7 759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7 544,2 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867 722,0 </w:t>
            </w:r>
          </w:p>
        </w:tc>
        <w:tc>
          <w:tcPr>
            <w:tcW w:w="1610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47B39" w:rsidRPr="000A11D0" w:rsidTr="00C47B39">
        <w:trPr>
          <w:trHeight w:val="405"/>
        </w:trPr>
        <w:tc>
          <w:tcPr>
            <w:tcW w:w="597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610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A11D0" w:rsidRPr="000A11D0" w:rsidTr="00C47B39">
        <w:trPr>
          <w:trHeight w:val="435"/>
        </w:trPr>
        <w:tc>
          <w:tcPr>
            <w:tcW w:w="2212" w:type="dxa"/>
            <w:gridSpan w:val="2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24,6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72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1 888,2 </w:t>
            </w:r>
          </w:p>
        </w:tc>
        <w:tc>
          <w:tcPr>
            <w:tcW w:w="1610" w:type="dxa"/>
            <w:shd w:val="clear" w:color="000000" w:fill="FFFFFF"/>
            <w:noWrap/>
            <w:hideMark/>
          </w:tcPr>
          <w:p w:rsidR="000A11D0" w:rsidRPr="00C47B39" w:rsidRDefault="000A11D0" w:rsidP="000A11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7B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0A11D0" w:rsidRDefault="000A11D0" w:rsidP="000A11D0">
      <w:pPr>
        <w:pStyle w:val="ConsPlusTitle"/>
        <w:widowControl/>
        <w:tabs>
          <w:tab w:val="left" w:pos="3810"/>
        </w:tabs>
        <w:ind w:right="-159"/>
        <w:jc w:val="both"/>
        <w:outlineLvl w:val="0"/>
        <w:rPr>
          <w:b w:val="0"/>
          <w:bCs w:val="0"/>
          <w:sz w:val="24"/>
          <w:szCs w:val="24"/>
        </w:rPr>
      </w:pPr>
    </w:p>
    <w:p w:rsidR="00C359BA" w:rsidRDefault="00C47B39" w:rsidP="00C47B39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  <w:sectPr w:rsidR="00C359BA" w:rsidSect="000A11D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C359BA" w:rsidRPr="00C359BA" w:rsidRDefault="00C359BA" w:rsidP="00C359BA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C359BA" w:rsidRPr="00C359BA" w:rsidRDefault="00C359BA" w:rsidP="00C359BA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359BA" w:rsidRPr="00C359BA" w:rsidRDefault="00C359BA" w:rsidP="00C359BA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359BA" w:rsidRPr="00C359BA" w:rsidRDefault="00C359BA" w:rsidP="00C359BA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от «06» декабря 2018 г.</w:t>
      </w:r>
      <w:r w:rsidRPr="00C359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№ 709-п</w:t>
      </w:r>
    </w:p>
    <w:p w:rsidR="00C359BA" w:rsidRPr="00C359BA" w:rsidRDefault="00C359BA" w:rsidP="00C359BA">
      <w:pPr>
        <w:spacing w:after="0" w:line="240" w:lineRule="auto"/>
        <w:ind w:right="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C359BA" w:rsidRPr="00C359BA" w:rsidRDefault="00C359BA" w:rsidP="00C359BA">
      <w:pPr>
        <w:spacing w:after="0" w:line="240" w:lineRule="auto"/>
        <w:ind w:right="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359BA" w:rsidRPr="00C359BA" w:rsidRDefault="00C359BA" w:rsidP="00C359BA">
      <w:pPr>
        <w:spacing w:after="0" w:line="240" w:lineRule="auto"/>
        <w:ind w:right="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C359BA" w:rsidRPr="00C359BA" w:rsidRDefault="00C359BA" w:rsidP="00C359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9BA" w:rsidRPr="00C359BA" w:rsidRDefault="00C359BA" w:rsidP="00C359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2</w:t>
      </w:r>
    </w:p>
    <w:p w:rsidR="00C359BA" w:rsidRPr="00C359BA" w:rsidRDefault="00C359BA" w:rsidP="00C359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b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C359BA" w:rsidRPr="00C359BA" w:rsidRDefault="00C359BA" w:rsidP="00C359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b/>
          <w:sz w:val="24"/>
          <w:szCs w:val="24"/>
          <w:lang w:eastAsia="ru-RU"/>
        </w:rPr>
        <w:t>семейных форм воспитания»</w:t>
      </w:r>
    </w:p>
    <w:p w:rsidR="00C359BA" w:rsidRPr="00C359BA" w:rsidRDefault="00C359BA" w:rsidP="00C359BA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C359BA" w:rsidRPr="00C359BA" w:rsidTr="00FA633E">
        <w:trPr>
          <w:cantSplit/>
          <w:trHeight w:val="720"/>
        </w:trPr>
        <w:tc>
          <w:tcPr>
            <w:tcW w:w="1735" w:type="pct"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C359BA" w:rsidRPr="00C359BA" w:rsidTr="00FA633E">
        <w:trPr>
          <w:cantSplit/>
          <w:trHeight w:val="720"/>
        </w:trPr>
        <w:tc>
          <w:tcPr>
            <w:tcW w:w="1735" w:type="pct"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C359BA" w:rsidRPr="00C359BA" w:rsidTr="00FA633E">
        <w:trPr>
          <w:cantSplit/>
          <w:trHeight w:val="720"/>
        </w:trPr>
        <w:tc>
          <w:tcPr>
            <w:tcW w:w="1735" w:type="pct"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C359BA" w:rsidRPr="00C359BA" w:rsidTr="00FA633E">
        <w:trPr>
          <w:cantSplit/>
          <w:trHeight w:val="720"/>
        </w:trPr>
        <w:tc>
          <w:tcPr>
            <w:tcW w:w="1735" w:type="pct"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лицам из их числа.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ть условия, отвечающие современным треб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ить реализацию мероприятий, направленных на 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печения родите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их числа </w:t>
            </w:r>
          </w:p>
        </w:tc>
      </w:tr>
      <w:tr w:rsidR="00C359BA" w:rsidRPr="00C359BA" w:rsidTr="00FA633E">
        <w:trPr>
          <w:cantSplit/>
          <w:trHeight w:val="720"/>
        </w:trPr>
        <w:tc>
          <w:tcPr>
            <w:tcW w:w="1735" w:type="pct"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C359BA" w:rsidRPr="00C359BA" w:rsidTr="00FA633E">
        <w:trPr>
          <w:cantSplit/>
          <w:trHeight w:val="720"/>
        </w:trPr>
        <w:tc>
          <w:tcPr>
            <w:tcW w:w="1735" w:type="pct"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1 годы без деления на этапы</w:t>
            </w:r>
          </w:p>
        </w:tc>
      </w:tr>
      <w:tr w:rsidR="00C359BA" w:rsidRPr="00C359BA" w:rsidTr="00FA633E">
        <w:trPr>
          <w:cantSplit/>
          <w:trHeight w:val="4102"/>
        </w:trPr>
        <w:tc>
          <w:tcPr>
            <w:tcW w:w="1735" w:type="pct"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C359B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C359B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C359B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44 664,6 тыс. рублей, в том числе: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 016,3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 359,7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 826,8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0 341,4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1 720,6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4 824,8 тыс. рублей.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480,1 тыс. рублей, в </w:t>
            </w:r>
            <w:proofErr w:type="spellStart"/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282,2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.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составит 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1 184,5 тыс. рублей, в </w:t>
            </w:r>
            <w:proofErr w:type="spellStart"/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 764,1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 359,7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 544,6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0 341,4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1 720,6 тыс. рублей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4 824,8 тыс. рублей.</w:t>
            </w:r>
          </w:p>
        </w:tc>
      </w:tr>
      <w:tr w:rsidR="00C359BA" w:rsidRPr="00C359BA" w:rsidTr="00FA633E">
        <w:trPr>
          <w:cantSplit/>
          <w:trHeight w:val="1408"/>
        </w:trPr>
        <w:tc>
          <w:tcPr>
            <w:tcW w:w="1735" w:type="pct"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C359B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C359B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C359B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C359B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65" w:type="pct"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359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359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C359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C359BA" w:rsidRPr="00C359BA" w:rsidRDefault="00C359BA" w:rsidP="00C359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 xml:space="preserve">На 01.01.2018 на учете в Ермаковском районе 220 детей-сирот и детей, оставшихся без попечения родителей, из них на воспитании в семьях, </w:t>
      </w:r>
      <w:r w:rsidRPr="00C359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 опекой (попечительством) и 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93 ребенка.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59BA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хся без попечения родителей, приоритетным направлением деятельности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C359BA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оторой отд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 xml:space="preserve">ется в настоящее время предпочтение гражданами, является приемная семья. В 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ном в семьи принимаются дети дошкольного или младшего школьного во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шихся без попечения родителей «Ермаковский детский дом», на 01.01.2018 год на воспитании в учреждении находится 27 детей (в 2017 г. – 49, в 2016 – 45, в 2015 г. – 64). Учреждения решают задачи не только содержания и воспитания детей, но и устройства детей на семейные формы воспитания.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 xml:space="preserve">Другим проблемным моментом остается недостаточное </w:t>
      </w:r>
      <w:proofErr w:type="spellStart"/>
      <w:r w:rsidRPr="00C359BA">
        <w:rPr>
          <w:rFonts w:ascii="Arial" w:eastAsia="Times New Roman" w:hAnsi="Arial" w:cs="Arial"/>
          <w:sz w:val="24"/>
          <w:szCs w:val="24"/>
          <w:lang w:eastAsia="ru-RU"/>
        </w:rPr>
        <w:t>постинтернатное</w:t>
      </w:r>
      <w:proofErr w:type="spellEnd"/>
      <w:r w:rsidRPr="00C359BA">
        <w:rPr>
          <w:rFonts w:ascii="Arial" w:eastAsia="Times New Roman" w:hAnsi="Arial" w:cs="Arial"/>
          <w:sz w:val="24"/>
          <w:szCs w:val="24"/>
          <w:lang w:eastAsia="ru-RU"/>
        </w:rPr>
        <w:t xml:space="preserve"> сопровождение детей-сирот и детей, оставшихся без попечения родителей, в том числе в части обеспечения их жилыми помещениями.</w:t>
      </w:r>
    </w:p>
    <w:p w:rsidR="00C359BA" w:rsidRPr="00C359BA" w:rsidRDefault="00C359BA" w:rsidP="00C359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</w:t>
      </w:r>
      <w:r w:rsidRPr="00C359B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C359B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 вышеперечисленных проблем с целью реализации приоритетного права ка</w:t>
      </w:r>
      <w:r w:rsidRPr="00C359B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ж</w:t>
      </w:r>
      <w:r w:rsidRPr="00C359B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го ребенка жить и воспитываться в семье, упорядочить соблюдение мер соц</w:t>
      </w:r>
      <w:r w:rsidRPr="00C359B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C359B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льной поддержки детей-сирот и детей, оставшихся без попечения родителей.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</w:r>
    </w:p>
    <w:p w:rsidR="00C359BA" w:rsidRPr="00C359BA" w:rsidRDefault="00C359BA" w:rsidP="00C359B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ния и воспитания детей-сирот и детей, оставшихся без попечения родителей, проживающих в государственных учреждениях;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C359B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</w:t>
      </w:r>
      <w:r w:rsidRPr="00C359B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C359B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аковском районе семейных форм воспитания детей-сирот и детей, оставшихся без попечения родителей;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.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1 годы.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C359BA" w:rsidRPr="00C359BA" w:rsidRDefault="00C359BA" w:rsidP="00C359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C359BA">
        <w:rPr>
          <w:rFonts w:ascii="Arial" w:eastAsia="Calibri" w:hAnsi="Arial" w:cs="Arial"/>
          <w:sz w:val="24"/>
          <w:szCs w:val="24"/>
        </w:rPr>
        <w:t>д</w:t>
      </w:r>
      <w:r w:rsidRPr="00C359BA">
        <w:rPr>
          <w:rFonts w:ascii="Arial" w:eastAsia="Calibri" w:hAnsi="Arial" w:cs="Arial"/>
          <w:sz w:val="24"/>
          <w:szCs w:val="24"/>
        </w:rPr>
        <w:t xml:space="preserve">министрации Ермаковского района в соответствии с 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.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C359B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359BA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C359BA" w:rsidRPr="00C359BA" w:rsidRDefault="00C359BA" w:rsidP="00C359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359BA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</w:t>
      </w:r>
      <w:r w:rsidRPr="00C359BA">
        <w:rPr>
          <w:rFonts w:ascii="Arial" w:eastAsia="Calibri" w:hAnsi="Arial" w:cs="Arial"/>
          <w:sz w:val="24"/>
          <w:szCs w:val="24"/>
        </w:rPr>
        <w:t>т</w:t>
      </w:r>
      <w:r w:rsidRPr="00C359BA">
        <w:rPr>
          <w:rFonts w:ascii="Arial" w:eastAsia="Calibri" w:hAnsi="Arial" w:cs="Arial"/>
          <w:sz w:val="24"/>
          <w:szCs w:val="24"/>
        </w:rPr>
        <w:t>ветственность за ее выполнение и целевое использование средств.</w:t>
      </w:r>
    </w:p>
    <w:p w:rsidR="00C359BA" w:rsidRPr="00C359BA" w:rsidRDefault="00C359BA" w:rsidP="00C359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359BA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C359BA">
        <w:rPr>
          <w:rFonts w:ascii="Arial" w:eastAsia="Calibri" w:hAnsi="Arial" w:cs="Arial"/>
          <w:sz w:val="24"/>
          <w:szCs w:val="24"/>
        </w:rPr>
        <w:t>дств кр</w:t>
      </w:r>
      <w:proofErr w:type="gramEnd"/>
      <w:r w:rsidRPr="00C359BA">
        <w:rPr>
          <w:rFonts w:ascii="Arial" w:eastAsia="Calibri" w:hAnsi="Arial" w:cs="Arial"/>
          <w:sz w:val="24"/>
          <w:szCs w:val="24"/>
        </w:rPr>
        <w:t>аевого и федерального бюджетов.</w:t>
      </w:r>
    </w:p>
    <w:p w:rsidR="00C359BA" w:rsidRPr="00C359BA" w:rsidRDefault="00C359BA" w:rsidP="00C359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359B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359BA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C359BA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359BA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текущего года, следующего </w:t>
      </w:r>
      <w:proofErr w:type="gramStart"/>
      <w:r w:rsidRPr="00C359BA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359BA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. 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C359BA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C359BA">
        <w:rPr>
          <w:rFonts w:ascii="Arial" w:eastAsia="Calibri" w:hAnsi="Arial" w:cs="Arial"/>
          <w:sz w:val="24"/>
          <w:szCs w:val="24"/>
        </w:rPr>
        <w:t>о</w:t>
      </w:r>
      <w:r w:rsidRPr="00C359BA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амещающих семьях - 200 детей;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59BA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, детей, оставшихся без попечения родителей, а также лиц из их числа, которым необходимо приобрести жилые п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мещения в соответствии с соглашением о предоставлении субсидий из фед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рального и краевого бюджета бюджету Ермаковского района (2018 г. – приобрет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но 16 квартир, 2017 г. – 8 квартир, 2016 г. – 7 квартир, 2015 г – 5 квартир);</w:t>
      </w:r>
      <w:proofErr w:type="gramEnd"/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мещениями;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59BA">
        <w:rPr>
          <w:rFonts w:ascii="Arial" w:eastAsia="Times New Roman" w:hAnsi="Arial" w:cs="Arial"/>
          <w:sz w:val="24"/>
          <w:szCs w:val="24"/>
          <w:lang w:eastAsia="ru-RU"/>
        </w:rPr>
        <w:t>- количество детей, оставшихся без попечения родителей, и лиц из числа детей, оставшихся без попечения родителей, состоящих на учете на получение жилого помещения 170 человек на 01.01.18 г., в возрасте от 14 лет до 23 лет и старше, обеспеченных жилыми помещениями за отчетный год, в общей численн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сти детей, оставшихся без попечения родителей, и лиц из их числа, состоящих на учете на</w:t>
      </w:r>
      <w:proofErr w:type="gramEnd"/>
      <w:r w:rsidRPr="00C359BA">
        <w:rPr>
          <w:rFonts w:ascii="Arial" w:eastAsia="Times New Roman" w:hAnsi="Arial" w:cs="Arial"/>
          <w:sz w:val="24"/>
          <w:szCs w:val="24"/>
          <w:lang w:eastAsia="ru-RU"/>
        </w:rPr>
        <w:t xml:space="preserve"> получение жилого помещения.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C359BA" w:rsidRPr="00C359BA" w:rsidRDefault="00C359BA" w:rsidP="00C359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359BA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етов.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44 664,6 тыс. рублей, в том числе: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14 год – 10 016,3 тыс. рублей;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17 год – 10 359,7 тыс. рублей;</w:t>
      </w:r>
    </w:p>
    <w:p w:rsidR="00C359BA" w:rsidRPr="00C359BA" w:rsidRDefault="00C359BA" w:rsidP="00C359B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18 год – 21 826,8 тыс. рублей;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19 год – 30 341,4 тыс. рублей;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20 год – 31 720,6 тыс. рублей;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21 год – 24 824,8 тыс. рублей.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федерального бюджета составит 13 480,1 тыс. рублей, в </w:t>
      </w:r>
      <w:proofErr w:type="spellStart"/>
      <w:r w:rsidRPr="00C359BA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C359BA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7 год – 0,00 тыс. рублей;</w:t>
      </w:r>
    </w:p>
    <w:p w:rsidR="00C359BA" w:rsidRPr="00C359BA" w:rsidRDefault="00C359BA" w:rsidP="00C359B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18 год – 7282,2 тыс. рублей;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.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C359BA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C359BA">
        <w:rPr>
          <w:rFonts w:ascii="Arial" w:eastAsia="Times New Roman" w:hAnsi="Arial" w:cs="Arial"/>
          <w:sz w:val="24"/>
          <w:szCs w:val="24"/>
          <w:lang w:eastAsia="ru-RU"/>
        </w:rPr>
        <w:t xml:space="preserve">аевого бюджета составит 131 184,5 тыс. рублей, в </w:t>
      </w:r>
      <w:proofErr w:type="spellStart"/>
      <w:r w:rsidRPr="00C359BA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C359BA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14 год – 5 764,1 тыс. рублей;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C359BA" w:rsidRPr="00C359BA" w:rsidRDefault="00C359BA" w:rsidP="00C359B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C359BA" w:rsidRPr="00C359BA" w:rsidRDefault="00C359BA" w:rsidP="00C359B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17 год – 10 359,7 тыс. рублей;</w:t>
      </w:r>
    </w:p>
    <w:p w:rsidR="00C359BA" w:rsidRPr="00C359BA" w:rsidRDefault="00C359BA" w:rsidP="00C359B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18 год – 14 544,6 тыс. рублей;</w:t>
      </w:r>
    </w:p>
    <w:p w:rsidR="00C359BA" w:rsidRPr="00C359BA" w:rsidRDefault="00C359BA" w:rsidP="00C359B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19 год – 30 341,4 тыс. рублей;</w:t>
      </w:r>
    </w:p>
    <w:p w:rsidR="00C359BA" w:rsidRPr="00C359BA" w:rsidRDefault="00C359BA" w:rsidP="00C359BA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20 год – 31 720,6 тыс. рублей;</w:t>
      </w:r>
    </w:p>
    <w:p w:rsidR="00C359BA" w:rsidRPr="00C359BA" w:rsidRDefault="00C359BA" w:rsidP="00C359B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9BA">
        <w:rPr>
          <w:rFonts w:ascii="Arial" w:eastAsia="Times New Roman" w:hAnsi="Arial" w:cs="Arial"/>
          <w:sz w:val="24"/>
          <w:szCs w:val="24"/>
          <w:lang w:eastAsia="ru-RU"/>
        </w:rPr>
        <w:t>2021 год – 24 824,8 тыс. рублей.</w:t>
      </w:r>
    </w:p>
    <w:p w:rsidR="00C359BA" w:rsidRPr="00C359BA" w:rsidRDefault="00C359BA" w:rsidP="00C359B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C359BA" w:rsidRPr="00C359BA" w:rsidRDefault="00C359BA" w:rsidP="00C359B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359BA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C47B39" w:rsidRDefault="00C359BA" w:rsidP="00C359B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359B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администрации Ермаковского района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        И.В. Исакова</w:t>
      </w:r>
    </w:p>
    <w:p w:rsidR="00C359BA" w:rsidRDefault="00C359BA" w:rsidP="00C359B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  <w:sectPr w:rsidR="00C359BA" w:rsidSect="00FA633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359BA" w:rsidRDefault="00C359BA" w:rsidP="00C359BA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№ 7</w:t>
      </w:r>
    </w:p>
    <w:p w:rsidR="00C359BA" w:rsidRDefault="00C359BA" w:rsidP="00C359BA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постановлению администрации</w:t>
      </w:r>
    </w:p>
    <w:p w:rsidR="00C359BA" w:rsidRDefault="00C359BA" w:rsidP="00C359BA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Ермаковского района</w:t>
      </w:r>
    </w:p>
    <w:p w:rsidR="00C359BA" w:rsidRDefault="00C359BA" w:rsidP="00C359BA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«06» декабря 2018 г.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№ 709-п</w:t>
      </w:r>
    </w:p>
    <w:p w:rsidR="00C359BA" w:rsidRDefault="00C359BA" w:rsidP="00C359BA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ложение №1</w:t>
      </w:r>
    </w:p>
    <w:p w:rsidR="00C359BA" w:rsidRDefault="00C359BA" w:rsidP="00C359BA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паспорту подпрограммы «Господдержка детей сирот,</w:t>
      </w:r>
    </w:p>
    <w:p w:rsidR="00C359BA" w:rsidRDefault="00C359BA" w:rsidP="00C359BA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 w:rsidRPr="00C359BA">
        <w:rPr>
          <w:b w:val="0"/>
          <w:bCs w:val="0"/>
          <w:sz w:val="24"/>
          <w:szCs w:val="24"/>
        </w:rPr>
        <w:t>расширение практики применения семейных форм воспитания»</w:t>
      </w:r>
    </w:p>
    <w:p w:rsidR="00C359BA" w:rsidRDefault="00C359BA" w:rsidP="00C359BA">
      <w:pPr>
        <w:pStyle w:val="ConsPlusTitle"/>
        <w:widowControl/>
        <w:tabs>
          <w:tab w:val="left" w:pos="3810"/>
        </w:tabs>
        <w:ind w:right="-159"/>
        <w:jc w:val="both"/>
        <w:outlineLvl w:val="0"/>
        <w:rPr>
          <w:b w:val="0"/>
          <w:bCs w:val="0"/>
          <w:sz w:val="24"/>
          <w:szCs w:val="24"/>
        </w:rPr>
      </w:pPr>
    </w:p>
    <w:p w:rsidR="00C359BA" w:rsidRDefault="00C359BA" w:rsidP="00C359BA">
      <w:pPr>
        <w:pStyle w:val="ConsPlusTitle"/>
        <w:widowControl/>
        <w:tabs>
          <w:tab w:val="left" w:pos="3810"/>
        </w:tabs>
        <w:ind w:right="-159" w:firstLine="720"/>
        <w:jc w:val="both"/>
        <w:outlineLvl w:val="0"/>
        <w:rPr>
          <w:b w:val="0"/>
          <w:bCs w:val="0"/>
          <w:sz w:val="24"/>
          <w:szCs w:val="24"/>
        </w:rPr>
      </w:pPr>
      <w:r w:rsidRPr="00C359BA">
        <w:rPr>
          <w:b w:val="0"/>
          <w:bCs w:val="0"/>
          <w:sz w:val="24"/>
          <w:szCs w:val="24"/>
        </w:rPr>
        <w:t>Перечень целевых индикаторов подпрограммы</w:t>
      </w:r>
    </w:p>
    <w:p w:rsidR="00C359BA" w:rsidRDefault="00C359BA" w:rsidP="00C359BA">
      <w:pPr>
        <w:pStyle w:val="ConsPlusTitle"/>
        <w:widowControl/>
        <w:tabs>
          <w:tab w:val="left" w:pos="3810"/>
        </w:tabs>
        <w:ind w:right="-159"/>
        <w:jc w:val="both"/>
        <w:outlineLvl w:val="0"/>
        <w:rPr>
          <w:b w:val="0"/>
          <w:bCs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18"/>
        <w:gridCol w:w="1297"/>
        <w:gridCol w:w="1344"/>
        <w:gridCol w:w="1786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C359BA" w:rsidRPr="00C359BA" w:rsidTr="00C359BA">
        <w:trPr>
          <w:trHeight w:val="510"/>
        </w:trPr>
        <w:tc>
          <w:tcPr>
            <w:tcW w:w="133" w:type="pct"/>
            <w:vMerge w:val="restar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6" w:type="pct"/>
            <w:vMerge w:val="restar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ок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3" w:type="pct"/>
            <w:vMerge w:val="restar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C359BA" w:rsidRPr="00C359BA" w:rsidTr="00C359BA">
        <w:trPr>
          <w:trHeight w:val="510"/>
        </w:trPr>
        <w:tc>
          <w:tcPr>
            <w:tcW w:w="133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6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59BA" w:rsidRPr="00C359BA" w:rsidTr="00C359BA">
        <w:trPr>
          <w:trHeight w:val="510"/>
        </w:trPr>
        <w:tc>
          <w:tcPr>
            <w:tcW w:w="133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6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59BA" w:rsidRPr="00C359BA" w:rsidTr="00C359BA">
        <w:trPr>
          <w:trHeight w:val="1335"/>
        </w:trPr>
        <w:tc>
          <w:tcPr>
            <w:tcW w:w="5000" w:type="pct"/>
            <w:gridSpan w:val="15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C35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звитие семейных форм воспитания детей-сирот и детей, оставшихся без попечения родителей, оказание госуда</w:t>
            </w:r>
            <w:r w:rsidRPr="00C35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C35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</w:t>
            </w:r>
            <w:r w:rsidRPr="00C35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C35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C359BA" w:rsidRPr="00C359BA" w:rsidTr="00C359BA">
        <w:trPr>
          <w:trHeight w:val="1770"/>
        </w:trPr>
        <w:tc>
          <w:tcPr>
            <w:tcW w:w="133" w:type="pct"/>
            <w:shd w:val="clear" w:color="auto" w:fill="auto"/>
            <w:noWrap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- вс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в том числе переданных н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твенн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(в при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семьи, на ус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е (уд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ние), под опеку (попеч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о), охваченных 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угими ф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и семейн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устройства (семейные д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е дома, п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тные с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), наход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гос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ежд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всех типов</w:t>
            </w:r>
            <w:proofErr w:type="gramEnd"/>
          </w:p>
        </w:tc>
        <w:tc>
          <w:tcPr>
            <w:tcW w:w="259" w:type="pct"/>
            <w:shd w:val="clear" w:color="auto" w:fill="auto"/>
            <w:noWrap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8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C359BA" w:rsidRPr="00C359BA" w:rsidTr="00C359BA">
        <w:trPr>
          <w:trHeight w:val="1380"/>
        </w:trPr>
        <w:tc>
          <w:tcPr>
            <w:tcW w:w="133" w:type="pct"/>
            <w:shd w:val="clear" w:color="auto" w:fill="auto"/>
            <w:noWrap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16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 из их числа, кот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од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 приобрести жилые пом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в со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с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шением о предоставл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субсидий из федеральн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бюджету Ерм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59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7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8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тч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73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C359BA" w:rsidRPr="00C359BA" w:rsidTr="00C359BA">
        <w:trPr>
          <w:trHeight w:val="1380"/>
        </w:trPr>
        <w:tc>
          <w:tcPr>
            <w:tcW w:w="133" w:type="pct"/>
            <w:shd w:val="clear" w:color="auto" w:fill="auto"/>
            <w:noWrap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16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 из их числа по сост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на начало ф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имеющих и не реализова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своеврем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аво на об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жил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ещен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ми </w:t>
            </w:r>
          </w:p>
        </w:tc>
        <w:tc>
          <w:tcPr>
            <w:tcW w:w="259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7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8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тч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73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7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3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3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3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1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1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C359BA" w:rsidRPr="00C359BA" w:rsidTr="00C359BA">
        <w:trPr>
          <w:trHeight w:val="2280"/>
        </w:trPr>
        <w:tc>
          <w:tcPr>
            <w:tcW w:w="133" w:type="pct"/>
            <w:shd w:val="clear" w:color="auto" w:fill="auto"/>
            <w:noWrap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6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и лиц из числа детей, оставшихся без попечения р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с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на учете на пол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мещения, включая лиц в возрасте от 14 до 23 лет и старше, об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ж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ми помещ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за 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ый год, в общей числе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етей, оста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и лиц из их числа, с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щих на учете на пол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ого п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.</w:t>
            </w:r>
            <w:proofErr w:type="gramEnd"/>
          </w:p>
        </w:tc>
        <w:tc>
          <w:tcPr>
            <w:tcW w:w="259" w:type="pct"/>
            <w:shd w:val="clear" w:color="auto" w:fill="auto"/>
            <w:noWrap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8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73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  <w:shd w:val="clear" w:color="auto" w:fill="auto"/>
            <w:hideMark/>
          </w:tcPr>
          <w:p w:rsidR="00C359BA" w:rsidRPr="00C359BA" w:rsidRDefault="00C359BA" w:rsidP="00C35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C359BA" w:rsidRDefault="00C359BA" w:rsidP="00C359BA">
      <w:pPr>
        <w:pStyle w:val="ConsPlusTitle"/>
        <w:widowControl/>
        <w:tabs>
          <w:tab w:val="left" w:pos="3810"/>
        </w:tabs>
        <w:ind w:right="-159"/>
        <w:jc w:val="both"/>
        <w:outlineLvl w:val="0"/>
        <w:rPr>
          <w:b w:val="0"/>
          <w:bCs w:val="0"/>
          <w:sz w:val="24"/>
          <w:szCs w:val="24"/>
        </w:rPr>
      </w:pPr>
    </w:p>
    <w:p w:rsidR="00C359BA" w:rsidRDefault="00C359BA" w:rsidP="00C359B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C359BA" w:rsidRDefault="00C359BA" w:rsidP="00C359B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 Ермаковского района                                                                                                                                 И.В. Исакова</w:t>
      </w:r>
    </w:p>
    <w:p w:rsidR="00C359BA" w:rsidRDefault="00C359BA" w:rsidP="00C359B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  <w:sectPr w:rsidR="00C359BA" w:rsidSect="00C359B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359BA" w:rsidRDefault="00C359BA" w:rsidP="00C359BA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№ 8</w:t>
      </w:r>
    </w:p>
    <w:p w:rsidR="00C359BA" w:rsidRDefault="00C359BA" w:rsidP="00C359BA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постановлению администрации</w:t>
      </w:r>
    </w:p>
    <w:p w:rsidR="00C359BA" w:rsidRDefault="00C359BA" w:rsidP="00C359BA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Ермаковского района</w:t>
      </w:r>
    </w:p>
    <w:p w:rsidR="00C359BA" w:rsidRDefault="00C359BA" w:rsidP="00C359BA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«06» декабря 2018 г.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№ 709-п</w:t>
      </w:r>
    </w:p>
    <w:p w:rsidR="00C359BA" w:rsidRDefault="00C359BA" w:rsidP="00C359BA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ложение № 2</w:t>
      </w:r>
    </w:p>
    <w:p w:rsidR="00C359BA" w:rsidRDefault="00C359BA" w:rsidP="00C359BA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паспорту подпрограммы «Господдержка детей сирот,</w:t>
      </w:r>
    </w:p>
    <w:p w:rsidR="00C359BA" w:rsidRDefault="00C359BA" w:rsidP="00C359BA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асширение практики применения семейных форм воспитания»</w:t>
      </w:r>
    </w:p>
    <w:p w:rsidR="00C359BA" w:rsidRDefault="00C359BA" w:rsidP="00C359BA">
      <w:pPr>
        <w:pStyle w:val="ConsPlusTitle"/>
        <w:widowControl/>
        <w:tabs>
          <w:tab w:val="left" w:pos="3810"/>
        </w:tabs>
        <w:ind w:right="-159"/>
        <w:jc w:val="both"/>
        <w:outlineLvl w:val="0"/>
        <w:rPr>
          <w:b w:val="0"/>
          <w:bCs w:val="0"/>
          <w:sz w:val="24"/>
          <w:szCs w:val="24"/>
        </w:rPr>
      </w:pPr>
    </w:p>
    <w:p w:rsidR="00C359BA" w:rsidRDefault="00C359BA" w:rsidP="00FA633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A633E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подпрограммы с указанием объема средств на их реализацию и ожидаемых результатов</w:t>
      </w:r>
    </w:p>
    <w:p w:rsidR="00FA633E" w:rsidRDefault="00FA633E" w:rsidP="00C359B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969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630"/>
        <w:gridCol w:w="1240"/>
        <w:gridCol w:w="581"/>
        <w:gridCol w:w="530"/>
        <w:gridCol w:w="1023"/>
        <w:gridCol w:w="451"/>
        <w:gridCol w:w="804"/>
        <w:gridCol w:w="726"/>
        <w:gridCol w:w="726"/>
        <w:gridCol w:w="804"/>
        <w:gridCol w:w="804"/>
        <w:gridCol w:w="804"/>
        <w:gridCol w:w="804"/>
        <w:gridCol w:w="804"/>
        <w:gridCol w:w="882"/>
        <w:gridCol w:w="1374"/>
      </w:tblGrid>
      <w:tr w:rsidR="00FA633E" w:rsidRPr="00FA633E" w:rsidTr="00FA633E">
        <w:trPr>
          <w:trHeight w:val="645"/>
        </w:trPr>
        <w:tc>
          <w:tcPr>
            <w:tcW w:w="169" w:type="dxa"/>
            <w:vMerge w:val="restart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788" w:type="dxa"/>
            <w:vMerge w:val="restart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344" w:type="dxa"/>
            <w:gridSpan w:val="4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404" w:type="dxa"/>
            <w:gridSpan w:val="9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904" w:type="dxa"/>
            <w:vMerge w:val="restart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аж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FA633E" w:rsidRPr="00FA633E" w:rsidTr="00FA633E">
        <w:trPr>
          <w:trHeight w:val="758"/>
        </w:trPr>
        <w:tc>
          <w:tcPr>
            <w:tcW w:w="169" w:type="dxa"/>
            <w:vMerge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7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1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95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12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12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30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е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904" w:type="dxa"/>
            <w:vMerge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3E" w:rsidRPr="00FA633E" w:rsidTr="00FA633E">
        <w:trPr>
          <w:trHeight w:val="548"/>
        </w:trPr>
        <w:tc>
          <w:tcPr>
            <w:tcW w:w="9694" w:type="dxa"/>
            <w:gridSpan w:val="17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FA633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звитие семейных форм воспитания детей-сирот и детей, оставшихся без попечения родителей, оказание госуда</w:t>
            </w:r>
            <w:r w:rsidRPr="00FA633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FA633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FA633E" w:rsidRPr="00FA633E" w:rsidTr="00FA633E">
        <w:trPr>
          <w:trHeight w:val="683"/>
        </w:trPr>
        <w:tc>
          <w:tcPr>
            <w:tcW w:w="8790" w:type="dxa"/>
            <w:gridSpan w:val="16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:</w:t>
            </w:r>
            <w:r w:rsidRPr="00FA63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Создать условия, отвечающие современным требованиям для содержания и во</w:t>
            </w:r>
            <w:r w:rsidRPr="00FA63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FA63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итания детей-сирот и детей, оставшихся без попечения родителей, проживающих в образовательных учрежд</w:t>
            </w:r>
            <w:r w:rsidRPr="00FA63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633E" w:rsidRPr="00FA633E" w:rsidTr="00FA633E">
        <w:trPr>
          <w:trHeight w:val="1200"/>
        </w:trPr>
        <w:tc>
          <w:tcPr>
            <w:tcW w:w="169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85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 на о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ий по решению вопросов 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ьной поддержки детей-сирот и детей, оставш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7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904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633E" w:rsidRPr="00FA633E" w:rsidTr="00FA633E">
        <w:trPr>
          <w:trHeight w:val="1275"/>
        </w:trPr>
        <w:tc>
          <w:tcPr>
            <w:tcW w:w="169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085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поз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д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м-сиротам и детям, оставш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7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904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3 м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с ч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530 еж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FA633E" w:rsidRPr="00FA633E" w:rsidTr="00FA633E">
        <w:trPr>
          <w:trHeight w:val="1215"/>
        </w:trPr>
        <w:tc>
          <w:tcPr>
            <w:tcW w:w="169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85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ит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и одежду для детей-сирот и детей, 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вш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д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хся в негосуд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образо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края</w:t>
            </w:r>
          </w:p>
        </w:tc>
        <w:tc>
          <w:tcPr>
            <w:tcW w:w="7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904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на 70 д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-сирот 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етей, ост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FA633E" w:rsidRPr="00FA633E" w:rsidTr="00FA633E">
        <w:trPr>
          <w:trHeight w:val="2775"/>
        </w:trPr>
        <w:tc>
          <w:tcPr>
            <w:tcW w:w="169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085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проезда д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уч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за счет средств краевого бюдж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или ме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бюдж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в им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го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акк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ацию образо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асп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нных на террит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с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 г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м, пригор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, в се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на внутрир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м транспорте (кроме т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), а также один раз в год к месту жительства</w:t>
            </w:r>
            <w:proofErr w:type="gramEnd"/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ебы (Закон края от 2 ноября 2000 года № 12-961 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О защите прав реб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»)</w:t>
            </w:r>
          </w:p>
        </w:tc>
        <w:tc>
          <w:tcPr>
            <w:tcW w:w="7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04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633E" w:rsidRPr="00FA633E" w:rsidTr="00FA633E">
        <w:trPr>
          <w:trHeight w:val="548"/>
        </w:trPr>
        <w:tc>
          <w:tcPr>
            <w:tcW w:w="1254" w:type="dxa"/>
            <w:gridSpan w:val="2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7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FA633E" w:rsidRPr="00FA633E" w:rsidTr="00FA633E">
        <w:trPr>
          <w:trHeight w:val="765"/>
        </w:trPr>
        <w:tc>
          <w:tcPr>
            <w:tcW w:w="9694" w:type="dxa"/>
            <w:gridSpan w:val="17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2:</w:t>
            </w:r>
            <w:r w:rsidRPr="00FA63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ить реализацию мероприятий, направленных на развитие в Ермаковском районе семейных форм во</w:t>
            </w:r>
            <w:r w:rsidRPr="00FA63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FA63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итания д</w:t>
            </w:r>
            <w:r w:rsidRPr="00FA63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ей-сирот и детей, оставшихся без попечения родителей</w:t>
            </w:r>
          </w:p>
        </w:tc>
      </w:tr>
      <w:tr w:rsidR="00FA633E" w:rsidRPr="00FA633E" w:rsidTr="00FA633E">
        <w:trPr>
          <w:trHeight w:val="1140"/>
        </w:trPr>
        <w:tc>
          <w:tcPr>
            <w:tcW w:w="169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85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с уч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м 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восп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вающих детей-сирот и детей, оставшихся без попеч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7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04" w:type="dxa"/>
            <w:shd w:val="clear" w:color="000000" w:fill="FFFFFF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2 м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</w:tr>
      <w:tr w:rsidR="00FA633E" w:rsidRPr="00FA633E" w:rsidTr="00FA633E">
        <w:trPr>
          <w:trHeight w:val="1170"/>
        </w:trPr>
        <w:tc>
          <w:tcPr>
            <w:tcW w:w="169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85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од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я детей на пат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</w:p>
        </w:tc>
        <w:tc>
          <w:tcPr>
            <w:tcW w:w="7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04" w:type="dxa"/>
            <w:vMerge w:val="restart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: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ыплаты на мат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альное 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наход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атрон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ты воз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FA633E" w:rsidRPr="00FA633E" w:rsidTr="00FA633E">
        <w:trPr>
          <w:trHeight w:val="1200"/>
        </w:trPr>
        <w:tc>
          <w:tcPr>
            <w:tcW w:w="169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085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сп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ю</w:t>
            </w:r>
          </w:p>
        </w:tc>
        <w:tc>
          <w:tcPr>
            <w:tcW w:w="7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04" w:type="dxa"/>
            <w:vMerge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3E" w:rsidRPr="00FA633E" w:rsidTr="00FA633E">
        <w:trPr>
          <w:trHeight w:val="1170"/>
        </w:trPr>
        <w:tc>
          <w:tcPr>
            <w:tcW w:w="169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085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го п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всех ф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х устр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етей, лишенных родите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оп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ю</w:t>
            </w:r>
          </w:p>
        </w:tc>
        <w:tc>
          <w:tcPr>
            <w:tcW w:w="7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04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ит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 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ью </w:t>
            </w:r>
          </w:p>
        </w:tc>
      </w:tr>
      <w:tr w:rsidR="00FA633E" w:rsidRPr="00FA633E" w:rsidTr="00FA633E">
        <w:trPr>
          <w:trHeight w:val="1193"/>
        </w:trPr>
        <w:tc>
          <w:tcPr>
            <w:tcW w:w="169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85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го п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ынов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и детей 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рше 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лет</w:t>
            </w:r>
          </w:p>
        </w:tc>
        <w:tc>
          <w:tcPr>
            <w:tcW w:w="7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04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 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лет еж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FA633E" w:rsidRPr="00FA633E" w:rsidTr="00FA633E">
        <w:trPr>
          <w:trHeight w:val="495"/>
        </w:trPr>
        <w:tc>
          <w:tcPr>
            <w:tcW w:w="1254" w:type="dxa"/>
            <w:gridSpan w:val="2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7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FA633E" w:rsidRPr="00FA633E" w:rsidTr="00FA633E">
        <w:trPr>
          <w:trHeight w:val="683"/>
        </w:trPr>
        <w:tc>
          <w:tcPr>
            <w:tcW w:w="9694" w:type="dxa"/>
            <w:gridSpan w:val="17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:</w:t>
            </w:r>
            <w:r w:rsidRPr="00FA63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ить приобретение жилых помещений для их предоставления по договору найма детям-сиротам, детям, оста</w:t>
            </w:r>
            <w:r w:rsidRPr="00FA63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шимся без попечения родителей, и лицам из их числа</w:t>
            </w:r>
          </w:p>
        </w:tc>
      </w:tr>
      <w:tr w:rsidR="00FA633E" w:rsidRPr="00FA633E" w:rsidTr="00FA633E">
        <w:trPr>
          <w:trHeight w:val="1275"/>
        </w:trPr>
        <w:tc>
          <w:tcPr>
            <w:tcW w:w="169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85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 их в специа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ный жилищный фонд и предост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а детей-сирот и д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 краевой бюджет</w:t>
            </w:r>
          </w:p>
        </w:tc>
        <w:tc>
          <w:tcPr>
            <w:tcW w:w="7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9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7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1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904" w:type="dxa"/>
            <w:vMerge w:val="restart"/>
            <w:shd w:val="clear" w:color="000000" w:fill="FFFFFF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ы ж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для д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  <w:proofErr w:type="gramEnd"/>
          </w:p>
        </w:tc>
      </w:tr>
      <w:tr w:rsidR="00FA633E" w:rsidRPr="00FA633E" w:rsidTr="00FA633E">
        <w:trPr>
          <w:trHeight w:val="1275"/>
        </w:trPr>
        <w:tc>
          <w:tcPr>
            <w:tcW w:w="169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085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 их в специа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ный жилищный фонд и предост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рот и д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 федера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7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9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7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1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904" w:type="dxa"/>
            <w:vMerge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3E" w:rsidRPr="00FA633E" w:rsidTr="00FA633E">
        <w:trPr>
          <w:trHeight w:val="1275"/>
        </w:trPr>
        <w:tc>
          <w:tcPr>
            <w:tcW w:w="169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85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 их в специа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ный жилищный фонд и предост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сирот и д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, ост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 федера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7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9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7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904" w:type="dxa"/>
            <w:vMerge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3E" w:rsidRPr="00FA633E" w:rsidTr="00FA633E">
        <w:trPr>
          <w:trHeight w:val="1478"/>
        </w:trPr>
        <w:tc>
          <w:tcPr>
            <w:tcW w:w="169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085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 их в специа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ный жилищный фонд и предост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сирот и д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ихся без попечения родителей краевой бюджет</w:t>
            </w:r>
          </w:p>
        </w:tc>
        <w:tc>
          <w:tcPr>
            <w:tcW w:w="7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9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7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8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41,4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24,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819,00</w:t>
            </w:r>
          </w:p>
        </w:tc>
        <w:tc>
          <w:tcPr>
            <w:tcW w:w="904" w:type="dxa"/>
            <w:vMerge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3E" w:rsidRPr="00FA633E" w:rsidTr="00FA633E">
        <w:trPr>
          <w:trHeight w:val="473"/>
        </w:trPr>
        <w:tc>
          <w:tcPr>
            <w:tcW w:w="1254" w:type="dxa"/>
            <w:gridSpan w:val="2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7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95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812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812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341,40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24,80</w:t>
            </w:r>
          </w:p>
        </w:tc>
        <w:tc>
          <w:tcPr>
            <w:tcW w:w="830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4664,6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FA633E" w:rsidRPr="00FA633E" w:rsidTr="00FA633E">
        <w:trPr>
          <w:trHeight w:val="420"/>
        </w:trPr>
        <w:tc>
          <w:tcPr>
            <w:tcW w:w="1254" w:type="dxa"/>
            <w:gridSpan w:val="2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7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341,4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824,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664,6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FA633E" w:rsidRPr="00FA633E" w:rsidTr="00FA633E">
        <w:trPr>
          <w:trHeight w:val="405"/>
        </w:trPr>
        <w:tc>
          <w:tcPr>
            <w:tcW w:w="169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</w:t>
            </w: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</w:t>
            </w: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47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FA633E" w:rsidRPr="00FA633E" w:rsidTr="00FA633E">
        <w:trPr>
          <w:trHeight w:val="405"/>
        </w:trPr>
        <w:tc>
          <w:tcPr>
            <w:tcW w:w="169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47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341,4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824,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8101,2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FA633E" w:rsidRPr="00FA633E" w:rsidRDefault="00FA633E" w:rsidP="00FA63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63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FA633E" w:rsidRDefault="00FA633E" w:rsidP="00C359B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A633E" w:rsidRDefault="00FA633E" w:rsidP="00FA633E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FA633E" w:rsidRDefault="00FA633E" w:rsidP="00C359B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 Ермаковского района                                                                                                                                 И.В. Исакова</w:t>
      </w:r>
    </w:p>
    <w:p w:rsidR="00FA633E" w:rsidRDefault="00FA633E" w:rsidP="00C359B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  <w:sectPr w:rsidR="00FA633E" w:rsidSect="00C359B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E324F" w:rsidRPr="005E324F" w:rsidRDefault="005E324F" w:rsidP="005E324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5E324F">
        <w:rPr>
          <w:rFonts w:ascii="Arial" w:eastAsia="Calibri" w:hAnsi="Arial" w:cs="Arial"/>
          <w:sz w:val="24"/>
          <w:szCs w:val="24"/>
        </w:rPr>
        <w:lastRenderedPageBreak/>
        <w:t>Приложение № 9</w:t>
      </w:r>
    </w:p>
    <w:p w:rsidR="005E324F" w:rsidRPr="005E324F" w:rsidRDefault="005E324F" w:rsidP="005E324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5E324F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5E324F" w:rsidRPr="005E324F" w:rsidRDefault="005E324F" w:rsidP="005E324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5E324F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5E324F" w:rsidRPr="005E324F" w:rsidRDefault="005E324F" w:rsidP="005E324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5E324F">
        <w:rPr>
          <w:rFonts w:ascii="Arial" w:eastAsia="Calibri" w:hAnsi="Arial" w:cs="Arial"/>
          <w:sz w:val="24"/>
          <w:szCs w:val="24"/>
        </w:rPr>
        <w:t>от «06» декабря 2018 г.</w:t>
      </w:r>
      <w:r w:rsidRPr="005E324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5E324F">
        <w:rPr>
          <w:rFonts w:ascii="Arial" w:eastAsia="Calibri" w:hAnsi="Arial" w:cs="Arial"/>
          <w:sz w:val="24"/>
          <w:szCs w:val="24"/>
        </w:rPr>
        <w:t>№ 709-п</w:t>
      </w:r>
    </w:p>
    <w:p w:rsidR="005E324F" w:rsidRPr="005E324F" w:rsidRDefault="005E324F" w:rsidP="005E324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5E324F">
        <w:rPr>
          <w:rFonts w:ascii="Arial" w:eastAsia="Calibri" w:hAnsi="Arial" w:cs="Arial"/>
          <w:sz w:val="24"/>
          <w:szCs w:val="24"/>
        </w:rPr>
        <w:t>Приложение № 4</w:t>
      </w:r>
    </w:p>
    <w:p w:rsidR="005E324F" w:rsidRPr="005E324F" w:rsidRDefault="005E324F" w:rsidP="005E324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5E324F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5E324F" w:rsidRPr="005E324F" w:rsidRDefault="005E324F" w:rsidP="005E324F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5E324F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5E324F" w:rsidRPr="005E324F" w:rsidRDefault="005E324F" w:rsidP="005E324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E324F" w:rsidRPr="005E324F" w:rsidRDefault="005E324F" w:rsidP="005E324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E324F">
        <w:rPr>
          <w:rFonts w:ascii="Arial" w:eastAsia="Calibri" w:hAnsi="Arial" w:cs="Arial"/>
          <w:b/>
          <w:sz w:val="24"/>
          <w:szCs w:val="24"/>
        </w:rPr>
        <w:t>Подпрограмма 3</w:t>
      </w:r>
    </w:p>
    <w:p w:rsidR="005E324F" w:rsidRPr="005E324F" w:rsidRDefault="005E324F" w:rsidP="005E324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E324F">
        <w:rPr>
          <w:rFonts w:ascii="Arial" w:eastAsia="Calibri" w:hAnsi="Arial" w:cs="Arial"/>
          <w:b/>
          <w:sz w:val="24"/>
          <w:szCs w:val="24"/>
        </w:rPr>
        <w:t>«Одарённые дети Ермаковского района»</w:t>
      </w:r>
    </w:p>
    <w:p w:rsidR="005E324F" w:rsidRPr="005E324F" w:rsidRDefault="005E324F" w:rsidP="005E324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E324F" w:rsidRPr="005E324F" w:rsidRDefault="005E324F" w:rsidP="005E324F">
      <w:pPr>
        <w:spacing w:after="0" w:line="240" w:lineRule="auto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5E324F">
        <w:rPr>
          <w:rFonts w:ascii="Arial" w:eastAsia="Calibri" w:hAnsi="Arial" w:cs="Arial"/>
          <w:b/>
          <w:sz w:val="24"/>
          <w:szCs w:val="24"/>
        </w:rPr>
        <w:t>1.Паспорт</w:t>
      </w:r>
    </w:p>
    <w:tbl>
      <w:tblPr>
        <w:tblpPr w:leftFromText="180" w:rightFromText="180" w:vertAnchor="text" w:horzAnchor="margin" w:tblpY="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5"/>
        <w:gridCol w:w="7396"/>
      </w:tblGrid>
      <w:tr w:rsidR="005E324F" w:rsidRPr="005E324F" w:rsidTr="00940DB1">
        <w:tc>
          <w:tcPr>
            <w:tcW w:w="1136" w:type="pct"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864" w:type="pct"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5E324F" w:rsidRPr="005E324F" w:rsidTr="00940DB1">
        <w:tc>
          <w:tcPr>
            <w:tcW w:w="1136" w:type="pct"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ьной программы, в рамках которой реализуется подпрограмма </w:t>
            </w:r>
          </w:p>
        </w:tc>
        <w:tc>
          <w:tcPr>
            <w:tcW w:w="3864" w:type="pct"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5E324F" w:rsidRPr="005E324F" w:rsidTr="00940DB1">
        <w:trPr>
          <w:trHeight w:val="1670"/>
        </w:trPr>
        <w:tc>
          <w:tcPr>
            <w:tcW w:w="1136" w:type="pct"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864" w:type="pct"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нфо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онно-методический центр»</w:t>
            </w:r>
          </w:p>
        </w:tc>
      </w:tr>
      <w:tr w:rsidR="005E324F" w:rsidRPr="005E324F" w:rsidTr="00940DB1">
        <w:trPr>
          <w:trHeight w:val="1670"/>
        </w:trPr>
        <w:tc>
          <w:tcPr>
            <w:tcW w:w="1136" w:type="pct"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ероприятий подпрограммы</w:t>
            </w:r>
          </w:p>
        </w:tc>
        <w:tc>
          <w:tcPr>
            <w:tcW w:w="3864" w:type="pct"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5E324F" w:rsidRPr="005E324F" w:rsidTr="00940DB1">
        <w:trPr>
          <w:trHeight w:val="841"/>
        </w:trPr>
        <w:tc>
          <w:tcPr>
            <w:tcW w:w="1136" w:type="pct"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864" w:type="pct"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ыявления, сопровождения и поддер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интеллектуально, художественно и спортивно одарённых детей и высокомотивированных школьников.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ть муниципальную систему по координации работы с одарёнными детьми; 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ть систему материального стимулирования одаренных детей и высокомотивированных школьников за высокие р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ультаты в сфере образования, спорта, культуры и искусства, а также социально-значимой деятельности. 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сить доступность услуг в сфере образования, спорта, культуры и искусства, направленных на развитие способностей одаренных детей и высокомотивированных школьников, пр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ющих на территории района;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возможность участия одарённых детей и высок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тивированных школьников в конкурсах, соревнованиях, олимпиадах, турнирах, интенсивных школах за пределами 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и края;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ствовать развитию системы подготовки и повышения квалификации кадров, работающих с одарёнными детьми;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постоянное научно-методическое, психолого-педагогическое сопровождение деятельности образовател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по выявлению и поддержке одарённых детей;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;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ствовать</w:t>
            </w:r>
            <w:r w:rsidRPr="005E3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, главного р</w:t>
            </w:r>
            <w:r w:rsidRPr="005E3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E3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ктора международного журнала «День и ночь» для орган</w:t>
            </w:r>
            <w:r w:rsidRPr="005E3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E3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и летних профильных смен, интенсивных школ, выездных семинаров, научно-практических конференций.</w:t>
            </w:r>
          </w:p>
        </w:tc>
      </w:tr>
      <w:tr w:rsidR="005E324F" w:rsidRPr="005E324F" w:rsidTr="00940DB1">
        <w:trPr>
          <w:trHeight w:val="60"/>
        </w:trPr>
        <w:tc>
          <w:tcPr>
            <w:tcW w:w="1136" w:type="pct"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ры и показ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и </w:t>
            </w:r>
          </w:p>
        </w:tc>
        <w:tc>
          <w:tcPr>
            <w:tcW w:w="3864" w:type="pct"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увеличение числа </w:t>
            </w:r>
            <w:proofErr w:type="gramStart"/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х ра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чными формами работы с одарёнными детьми, до 55%; 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величение числа детей, получивших возможность участия в конкурсах, олимпиадах, соревнованиях, турнирах за предел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района, до 28%;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величение числа педагогов, владеющих современными пр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мами и методами выявления, развития и сопровождения од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 до 32%.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увеличение числа родителей, владеющих современными приёмами и методами выявления, развития и сопровождения одарённых детей до 35%.</w:t>
            </w:r>
          </w:p>
        </w:tc>
      </w:tr>
      <w:tr w:rsidR="005E324F" w:rsidRPr="005E324F" w:rsidTr="00940DB1">
        <w:tc>
          <w:tcPr>
            <w:tcW w:w="1136" w:type="pct"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64" w:type="pct"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–2020 годы без деления на этапы</w:t>
            </w:r>
          </w:p>
        </w:tc>
      </w:tr>
      <w:tr w:rsidR="005E324F" w:rsidRPr="005E324F" w:rsidTr="00940DB1">
        <w:tc>
          <w:tcPr>
            <w:tcW w:w="1136" w:type="pct"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и фина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я </w:t>
            </w:r>
          </w:p>
        </w:tc>
        <w:tc>
          <w:tcPr>
            <w:tcW w:w="3864" w:type="pct"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финансируется за счёт средств районного бюджета. 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013,2 тыс. рублей: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21,5 тыс. рублей;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21,5 тыс. рублей.</w:t>
            </w:r>
          </w:p>
        </w:tc>
      </w:tr>
      <w:tr w:rsidR="005E324F" w:rsidRPr="005E324F" w:rsidTr="00940DB1">
        <w:tc>
          <w:tcPr>
            <w:tcW w:w="1136" w:type="pct"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муниципальной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864" w:type="pct"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;</w:t>
            </w:r>
          </w:p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. </w:t>
            </w:r>
          </w:p>
        </w:tc>
      </w:tr>
    </w:tbl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b/>
          <w:sz w:val="24"/>
          <w:szCs w:val="24"/>
          <w:lang w:eastAsia="ru-RU"/>
        </w:rPr>
        <w:t>2. Постановка районной проблемы и обоснование необходимости ра</w:t>
      </w:r>
      <w:r w:rsidRPr="005E324F">
        <w:rPr>
          <w:rFonts w:ascii="Arial" w:eastAsia="Times New Roman" w:hAnsi="Arial" w:cs="Arial"/>
          <w:b/>
          <w:sz w:val="24"/>
          <w:szCs w:val="24"/>
          <w:lang w:eastAsia="ru-RU"/>
        </w:rPr>
        <w:t>з</w:t>
      </w:r>
      <w:r w:rsidRPr="005E324F">
        <w:rPr>
          <w:rFonts w:ascii="Arial" w:eastAsia="Times New Roman" w:hAnsi="Arial" w:cs="Arial"/>
          <w:b/>
          <w:sz w:val="24"/>
          <w:szCs w:val="24"/>
          <w:lang w:eastAsia="ru-RU"/>
        </w:rPr>
        <w:t>работки подпрограммы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ab/>
        <w:t>Работа с одарёнными детьми признана одним из приоритетных направл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ний в образовании на государственном уровне. Это связано с тем, что в условиях развития новых технологий резко возрос спрос на людей, обладающих неста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дартным мышлением, умеющих ставить и решать новые задачи. Для работы с 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дарёнными </w:t>
      </w:r>
      <w:r w:rsidRPr="005E32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</w:t>
      </w:r>
      <w:r w:rsidRPr="005E32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E32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ёт к появлению новообразований в работе с одарёнными детьми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5E324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проблем 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на уровне района. Она </w:t>
      </w:r>
      <w:r w:rsidRPr="005E324F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5E324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5E324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E324F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E324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E324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ов в </w:t>
      </w:r>
      <w:r w:rsidRPr="005E324F">
        <w:rPr>
          <w:rFonts w:ascii="Arial" w:eastAsia="Times New Roman" w:hAnsi="Arial" w:cs="Arial"/>
          <w:sz w:val="24"/>
          <w:szCs w:val="24"/>
          <w:lang w:val="x-none" w:eastAsia="ru-RU"/>
        </w:rPr>
        <w:t>муниципал</w:t>
      </w:r>
      <w:r w:rsidRPr="005E324F">
        <w:rPr>
          <w:rFonts w:ascii="Arial" w:eastAsia="Times New Roman" w:hAnsi="Arial" w:cs="Arial"/>
          <w:sz w:val="24"/>
          <w:szCs w:val="24"/>
          <w:lang w:val="x-none" w:eastAsia="ru-RU"/>
        </w:rPr>
        <w:t>ь</w:t>
      </w:r>
      <w:r w:rsidRPr="005E324F">
        <w:rPr>
          <w:rFonts w:ascii="Arial" w:eastAsia="Times New Roman" w:hAnsi="Arial" w:cs="Arial"/>
          <w:sz w:val="24"/>
          <w:szCs w:val="24"/>
          <w:lang w:val="x-none" w:eastAsia="ru-RU"/>
        </w:rPr>
        <w:t>н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5E324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координационн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5E324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центр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е. 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«Одарённые дети Ермаковского района» охватывает гла</w:t>
      </w:r>
      <w:r w:rsidRPr="005E32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5E32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5E32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E32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жению поставленных целей. Подпрограммой предусмотрено осуществление инновационных преобразований в разработке и внедрении новых диагностик од</w:t>
      </w:r>
      <w:r w:rsidRPr="005E32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5E32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ённости, новых технологий обучения и воспитания, развитие системы работы с одарёнными детьми, развитие системы непрерывного образования, которое включает в себя повышение квалификации и переподготовку педагогических ка</w:t>
      </w:r>
      <w:r w:rsidRPr="005E32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5E32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 в работе с одарёнными детьми.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Основными социально – экономическими результатами подпрограммы я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ляются следующие: 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- разработана нормативн</w:t>
      </w:r>
      <w:proofErr w:type="gramStart"/>
      <w:r w:rsidRPr="005E324F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 правовая база по вопросам работы с одарённ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ми детьми и высокомотивированными школьниками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- обеспечено участие одарённых детей и высокомотивированных школьн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ков в интенсивных школах интеллектуальной, спортивной и художественной направленности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- обновились формы работы с одарёнными детьми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- приобрело целостность углублённое изучение предметов, система ф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культативных и элективных курсов, олимпиадное движение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- активизировалась деятельность научных обществ учащихся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- расширилось участие </w:t>
      </w:r>
      <w:proofErr w:type="gramStart"/>
      <w:r w:rsidRPr="005E324F">
        <w:rPr>
          <w:rFonts w:ascii="Arial" w:eastAsia="Times New Roman" w:hAnsi="Arial" w:cs="Arial"/>
          <w:sz w:val="24"/>
          <w:szCs w:val="24"/>
          <w:lang w:eastAsia="ru-RU"/>
        </w:rPr>
        <w:t>одаренных</w:t>
      </w:r>
      <w:proofErr w:type="gramEnd"/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 в исследовательской Неделе науки «У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ное поколение» и литературном лицее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- усилилось дистанционное интеллектуальное и творческое участие в шк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лах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2.1. Сфера образования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туации выбора, прогнозируя их возможные последствия, способных к сотруднич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ству, отличающихся мобильностью, динамизмом, конструктивностью, облада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щих развитым чувством ответственности за судьбу страны. 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С этой целью в районе организуется работа целенаправленная работа с одаренными детьми: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дарственными образовательными учреждениями (СФУ, КГПУ, ХГУ)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К организационно-управленческим и финансовым механизмам, обеспеч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пальной программы «Развитие системы образования Ермаковского района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программы позволяет создать ценностное и </w:t>
      </w:r>
      <w:proofErr w:type="spellStart"/>
      <w:r w:rsidRPr="005E324F">
        <w:rPr>
          <w:rFonts w:ascii="Arial" w:eastAsia="Times New Roman" w:hAnsi="Arial" w:cs="Arial"/>
          <w:sz w:val="24"/>
          <w:szCs w:val="24"/>
          <w:lang w:eastAsia="ru-RU"/>
        </w:rPr>
        <w:t>де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тельностное</w:t>
      </w:r>
      <w:proofErr w:type="spellEnd"/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радиционное районное мероприятие «Торжественное вручение стипендии Главы района» объединило инициативных старшеклассников всех школ района. </w:t>
      </w:r>
      <w:proofErr w:type="gramStart"/>
      <w:r w:rsidRPr="005E324F">
        <w:rPr>
          <w:rFonts w:ascii="Arial" w:eastAsia="Times New Roman" w:hAnsi="Arial" w:cs="Arial"/>
          <w:sz w:val="24"/>
          <w:szCs w:val="24"/>
          <w:lang w:eastAsia="ru-RU"/>
        </w:rPr>
        <w:t>С целью поддержки одаренных ребятам вручаются именные стипендии по пяти н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минациям.</w:t>
      </w:r>
      <w:proofErr w:type="gramEnd"/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Традиционно выпускники района, на мероприятии «Районный последний звонок» получают денежное поощрение Главы района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Ежегодно проводится встреча в Литературном лицее на базе МБОУ «</w:t>
      </w:r>
      <w:proofErr w:type="spellStart"/>
      <w:r w:rsidRPr="005E324F">
        <w:rPr>
          <w:rFonts w:ascii="Arial" w:eastAsia="Times New Roman" w:hAnsi="Arial" w:cs="Arial"/>
          <w:sz w:val="24"/>
          <w:szCs w:val="24"/>
          <w:lang w:eastAsia="ru-RU"/>
        </w:rPr>
        <w:t>Жеблахтинская</w:t>
      </w:r>
      <w:proofErr w:type="spellEnd"/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 СОШ»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Для детей дошкольного возраста организуются мероприятия: «Я готов учиться в школе», «Я – исследователь», «Талантливые малыши», «Спортивное троеборье». 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Ежегодно проводится научно-практическая конференция «Неделя науки» (далее НПК), которая представляет собой многоуровневую систему интеллект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ально - творческих мероприятий, которая включает в себя следующие этапы: школьный, муниципальный. Это позволяет каждому заинтересованному школьн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ку совершить пробы в исследовательской деятельности, приобрести опыт пу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личных выступлений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Данное мероприятие направлено на выявление и поддержку одаренных д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тей, стимулирование исследовательской деятельности обучающихся, повышение научного уровня исследовательских работ школьников, стремящихся соверше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ствовать свои знания в определенной научной области, развивать свои интелле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Ежегодно на территории района проходят школьный и муниципальный эт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пы Всероссийской олимпиады школьников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В муниципальном этапе Олимпиады принимают участие около 35% учащи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ся от общего количества обучающихся Ермаковского района. 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постоянно освещаются средствами массовой информации - районной газетой «Нива». Нар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ду с публикациями статей в газетах, вся информация о проведенном мероприятии выставляется на сайте управления образования администрации Ермаковского района, а также на сайтах образовательных учреждений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щью к психологам, которые работают в учреждениях района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x-none"/>
        </w:rPr>
      </w:pPr>
      <w:r w:rsidRPr="005E324F">
        <w:rPr>
          <w:rFonts w:ascii="Arial" w:eastAsia="Times New Roman" w:hAnsi="Arial" w:cs="Arial"/>
          <w:sz w:val="24"/>
          <w:szCs w:val="24"/>
          <w:lang w:eastAsia="x-none"/>
        </w:rPr>
        <w:t>Цель: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x-none"/>
        </w:rPr>
      </w:pPr>
      <w:r w:rsidRPr="005E324F">
        <w:rPr>
          <w:rFonts w:ascii="Arial" w:eastAsia="Times New Roman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кт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у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ально, художественно и спортивно одарённых детей и высокомотивированных школьников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x-none"/>
        </w:rPr>
      </w:pPr>
      <w:r w:rsidRPr="005E324F">
        <w:rPr>
          <w:rFonts w:ascii="Arial" w:eastAsia="Times New Roman" w:hAnsi="Arial" w:cs="Arial"/>
          <w:sz w:val="24"/>
          <w:szCs w:val="24"/>
          <w:lang w:eastAsia="x-none"/>
        </w:rPr>
        <w:t>Задачи: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x-none"/>
        </w:rPr>
      </w:pPr>
      <w:r w:rsidRPr="005E324F">
        <w:rPr>
          <w:rFonts w:ascii="Arial" w:eastAsia="Times New Roman" w:hAnsi="Arial" w:cs="Arial"/>
          <w:sz w:val="24"/>
          <w:szCs w:val="24"/>
          <w:lang w:eastAsia="x-none"/>
        </w:rPr>
        <w:t xml:space="preserve">1. создать муниципальную систему по координации работы с одарёнными детьми; 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x-none"/>
        </w:rPr>
      </w:pPr>
      <w:r w:rsidRPr="005E324F">
        <w:rPr>
          <w:rFonts w:ascii="Arial" w:eastAsia="Times New Roman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x-none"/>
        </w:rPr>
      </w:pPr>
      <w:r w:rsidRPr="005E324F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3. повысить доступность услуг в сфере образования, спорта, культуры и и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тивированных школьников, проживающих на территории района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x-none"/>
        </w:rPr>
      </w:pPr>
      <w:r w:rsidRPr="005E324F">
        <w:rPr>
          <w:rFonts w:ascii="Arial" w:eastAsia="Times New Roman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ных школах за пределами района и края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x-none"/>
        </w:rPr>
      </w:pPr>
      <w:r w:rsidRPr="005E324F">
        <w:rPr>
          <w:rFonts w:ascii="Arial" w:eastAsia="Times New Roman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x-none"/>
        </w:rPr>
      </w:pPr>
      <w:r w:rsidRPr="005E324F">
        <w:rPr>
          <w:rFonts w:ascii="Arial" w:eastAsia="Times New Roman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x-none"/>
        </w:rPr>
      </w:pPr>
      <w:r w:rsidRPr="005E324F">
        <w:rPr>
          <w:rFonts w:ascii="Arial" w:eastAsia="Times New Roman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вательных услуг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x-none"/>
        </w:rPr>
      </w:pPr>
      <w:r w:rsidRPr="005E324F">
        <w:rPr>
          <w:rFonts w:ascii="Arial" w:eastAsia="Times New Roman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, главного редактора международного журнала «День и ночь» для организации летних профильных смен, интенсивных школ, в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5E324F">
        <w:rPr>
          <w:rFonts w:ascii="Arial" w:eastAsia="Times New Roman" w:hAnsi="Arial" w:cs="Arial"/>
          <w:sz w:val="24"/>
          <w:szCs w:val="24"/>
          <w:lang w:eastAsia="x-none"/>
        </w:rPr>
        <w:t>ездных семинаров, научно-практических конференций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19-2021 годы без деления на этапы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Подпрограмма предусматривает четыре основных направления: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сн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ярского края, Минусинским Межрайонным ресурсным центром южных территорий Красноярского края по работе с одарёнными детьми; 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се направления строятся на единой основе и общих принципах, пред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5E324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Calibri" w:hAnsi="Arial" w:cs="Arial"/>
          <w:sz w:val="24"/>
          <w:szCs w:val="24"/>
        </w:rPr>
      </w:pPr>
      <w:r w:rsidRPr="005E324F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5E324F">
        <w:rPr>
          <w:rFonts w:ascii="Arial" w:eastAsia="Calibri" w:hAnsi="Arial" w:cs="Arial"/>
          <w:sz w:val="24"/>
          <w:szCs w:val="24"/>
        </w:rPr>
        <w:t>о</w:t>
      </w:r>
      <w:r w:rsidRPr="005E324F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E324F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E324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 и управление образования а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министрации Ермаковского района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5E324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5E324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 реализации подпрограммных мероприятий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увеличение числа обучающихся в районе, охваченных различными форм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 xml:space="preserve">ми работы с одарёнными детьми, до 57%; 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увеличение числа детей, получивших возможность участия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в конкурсах, олимпиадах, соревнованиях, турнирах за пределами района, до 30%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увеличение числа педагогов, владеющих современными приёмами и мет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дами выявления, развития и сопровождения одарённых детей до 34%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увеличение числа родителей, владеющих современными приёмами и мет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дами выявления, развития и сопровождения одарённых детей до 37%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324F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165,1 тыс. рублей: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2020 год – 151,9 тыс. рублей;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E324F">
        <w:rPr>
          <w:rFonts w:ascii="Arial" w:eastAsia="Times New Roman" w:hAnsi="Arial" w:cs="Arial"/>
          <w:sz w:val="24"/>
          <w:szCs w:val="24"/>
          <w:lang w:eastAsia="ru-RU"/>
        </w:rPr>
        <w:t>2021 год – 151,9 тыс. рублей.</w:t>
      </w:r>
    </w:p>
    <w:p w:rsidR="005E324F" w:rsidRPr="005E324F" w:rsidRDefault="005E324F" w:rsidP="005E324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324F" w:rsidRPr="005E324F" w:rsidRDefault="005E324F" w:rsidP="005E324F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E324F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5E324F" w:rsidRPr="005E324F" w:rsidRDefault="005E324F" w:rsidP="005E324F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E324F"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 Ермаковского района                                                      И.В. Исакова</w:t>
      </w:r>
    </w:p>
    <w:p w:rsidR="005E324F" w:rsidRPr="005E324F" w:rsidRDefault="005E324F" w:rsidP="005E324F">
      <w:pPr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E324F" w:rsidRPr="005E324F" w:rsidSect="005E324F">
          <w:headerReference w:type="default" r:id="rId14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5E324F" w:rsidRPr="005E324F" w:rsidRDefault="005E324F" w:rsidP="005E324F">
      <w:pPr>
        <w:pStyle w:val="ConsPlusTitle"/>
        <w:widowControl/>
        <w:tabs>
          <w:tab w:val="left" w:pos="3810"/>
        </w:tabs>
        <w:ind w:right="67"/>
        <w:jc w:val="right"/>
        <w:outlineLvl w:val="0"/>
        <w:rPr>
          <w:b w:val="0"/>
          <w:bCs w:val="0"/>
          <w:sz w:val="24"/>
          <w:szCs w:val="24"/>
        </w:rPr>
      </w:pPr>
      <w:r w:rsidRPr="005E324F">
        <w:rPr>
          <w:b w:val="0"/>
          <w:bCs w:val="0"/>
          <w:sz w:val="24"/>
          <w:szCs w:val="24"/>
        </w:rPr>
        <w:lastRenderedPageBreak/>
        <w:t>Приложение № 10</w:t>
      </w:r>
    </w:p>
    <w:p w:rsidR="005E324F" w:rsidRPr="005E324F" w:rsidRDefault="005E324F" w:rsidP="005E324F">
      <w:pPr>
        <w:pStyle w:val="ConsPlusTitle"/>
        <w:widowControl/>
        <w:tabs>
          <w:tab w:val="left" w:pos="3810"/>
        </w:tabs>
        <w:ind w:right="67"/>
        <w:jc w:val="right"/>
        <w:outlineLvl w:val="0"/>
        <w:rPr>
          <w:b w:val="0"/>
          <w:bCs w:val="0"/>
          <w:sz w:val="24"/>
          <w:szCs w:val="24"/>
        </w:rPr>
      </w:pPr>
      <w:r w:rsidRPr="005E324F">
        <w:rPr>
          <w:b w:val="0"/>
          <w:bCs w:val="0"/>
          <w:sz w:val="24"/>
          <w:szCs w:val="24"/>
        </w:rPr>
        <w:t>к постановлению администрации</w:t>
      </w:r>
    </w:p>
    <w:p w:rsidR="005E324F" w:rsidRPr="005E324F" w:rsidRDefault="005E324F" w:rsidP="005E324F">
      <w:pPr>
        <w:pStyle w:val="ConsPlusTitle"/>
        <w:widowControl/>
        <w:tabs>
          <w:tab w:val="left" w:pos="3810"/>
        </w:tabs>
        <w:ind w:right="67"/>
        <w:jc w:val="right"/>
        <w:outlineLvl w:val="0"/>
        <w:rPr>
          <w:b w:val="0"/>
          <w:bCs w:val="0"/>
          <w:sz w:val="24"/>
          <w:szCs w:val="24"/>
        </w:rPr>
      </w:pPr>
      <w:r w:rsidRPr="005E324F">
        <w:rPr>
          <w:b w:val="0"/>
          <w:bCs w:val="0"/>
          <w:sz w:val="24"/>
          <w:szCs w:val="24"/>
        </w:rPr>
        <w:t>Ермаковского района</w:t>
      </w:r>
    </w:p>
    <w:p w:rsidR="005E324F" w:rsidRPr="005E324F" w:rsidRDefault="005E324F" w:rsidP="005E324F">
      <w:pPr>
        <w:pStyle w:val="ConsPlusTitle"/>
        <w:widowControl/>
        <w:tabs>
          <w:tab w:val="left" w:pos="3810"/>
        </w:tabs>
        <w:ind w:right="67"/>
        <w:jc w:val="right"/>
        <w:outlineLvl w:val="0"/>
        <w:rPr>
          <w:b w:val="0"/>
          <w:bCs w:val="0"/>
          <w:sz w:val="24"/>
          <w:szCs w:val="24"/>
        </w:rPr>
      </w:pPr>
      <w:r w:rsidRPr="005E324F">
        <w:rPr>
          <w:b w:val="0"/>
          <w:bCs w:val="0"/>
          <w:sz w:val="24"/>
          <w:szCs w:val="24"/>
        </w:rPr>
        <w:t>от «06» декабря 2018 г.</w:t>
      </w:r>
      <w:r w:rsidRPr="005E324F">
        <w:rPr>
          <w:b w:val="0"/>
          <w:sz w:val="24"/>
          <w:szCs w:val="24"/>
        </w:rPr>
        <w:t xml:space="preserve"> </w:t>
      </w:r>
      <w:r w:rsidRPr="005E324F">
        <w:rPr>
          <w:b w:val="0"/>
          <w:bCs w:val="0"/>
          <w:sz w:val="24"/>
          <w:szCs w:val="24"/>
        </w:rPr>
        <w:t>№ 709-п</w:t>
      </w:r>
    </w:p>
    <w:p w:rsidR="005E324F" w:rsidRPr="005E324F" w:rsidRDefault="005E324F" w:rsidP="005E324F">
      <w:pPr>
        <w:pStyle w:val="a3"/>
        <w:ind w:right="67"/>
        <w:jc w:val="right"/>
        <w:rPr>
          <w:rFonts w:ascii="Arial" w:hAnsi="Arial" w:cs="Arial"/>
          <w:sz w:val="24"/>
          <w:szCs w:val="24"/>
        </w:rPr>
      </w:pPr>
      <w:r w:rsidRPr="005E324F">
        <w:rPr>
          <w:rFonts w:ascii="Arial" w:hAnsi="Arial" w:cs="Arial"/>
          <w:sz w:val="24"/>
          <w:szCs w:val="24"/>
        </w:rPr>
        <w:t>Приложение № 1</w:t>
      </w:r>
    </w:p>
    <w:p w:rsidR="005E324F" w:rsidRPr="005E324F" w:rsidRDefault="005E324F" w:rsidP="005E324F">
      <w:pPr>
        <w:pStyle w:val="a3"/>
        <w:ind w:right="67"/>
        <w:jc w:val="right"/>
        <w:rPr>
          <w:rFonts w:ascii="Arial" w:hAnsi="Arial" w:cs="Arial"/>
          <w:sz w:val="24"/>
          <w:szCs w:val="24"/>
        </w:rPr>
      </w:pPr>
      <w:r w:rsidRPr="005E324F">
        <w:rPr>
          <w:rFonts w:ascii="Arial" w:hAnsi="Arial" w:cs="Arial"/>
          <w:sz w:val="24"/>
          <w:szCs w:val="24"/>
        </w:rPr>
        <w:t>к подпрограмме 3</w:t>
      </w:r>
    </w:p>
    <w:p w:rsidR="005E324F" w:rsidRPr="005E324F" w:rsidRDefault="005E324F" w:rsidP="005E324F">
      <w:pPr>
        <w:pStyle w:val="a3"/>
        <w:ind w:right="67"/>
        <w:jc w:val="right"/>
        <w:rPr>
          <w:rFonts w:ascii="Arial" w:hAnsi="Arial" w:cs="Arial"/>
          <w:sz w:val="24"/>
          <w:szCs w:val="24"/>
        </w:rPr>
      </w:pPr>
      <w:r w:rsidRPr="005E324F">
        <w:rPr>
          <w:rFonts w:ascii="Arial" w:hAnsi="Arial" w:cs="Arial"/>
          <w:sz w:val="24"/>
          <w:szCs w:val="24"/>
        </w:rPr>
        <w:t>"Одаренные дети Ермаковского района"</w:t>
      </w:r>
    </w:p>
    <w:p w:rsidR="00FA633E" w:rsidRDefault="00FA633E" w:rsidP="00C359B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E324F" w:rsidRDefault="005E324F" w:rsidP="005E324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E324F">
        <w:rPr>
          <w:rFonts w:ascii="Arial" w:eastAsia="Times New Roman" w:hAnsi="Arial" w:cs="Arial"/>
          <w:sz w:val="24"/>
          <w:szCs w:val="24"/>
          <w:lang w:eastAsia="zh-CN"/>
        </w:rPr>
        <w:t>Перечень целевых индикаторов подпрограммы</w:t>
      </w:r>
    </w:p>
    <w:p w:rsidR="005E324F" w:rsidRDefault="005E324F" w:rsidP="00C359B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510"/>
        <w:gridCol w:w="1423"/>
        <w:gridCol w:w="750"/>
        <w:gridCol w:w="750"/>
        <w:gridCol w:w="750"/>
        <w:gridCol w:w="750"/>
        <w:gridCol w:w="750"/>
        <w:gridCol w:w="750"/>
        <w:gridCol w:w="777"/>
        <w:gridCol w:w="750"/>
      </w:tblGrid>
      <w:tr w:rsidR="005E324F" w:rsidRPr="005E324F" w:rsidTr="005E324F">
        <w:trPr>
          <w:trHeight w:val="510"/>
        </w:trPr>
        <w:tc>
          <w:tcPr>
            <w:tcW w:w="140" w:type="pct"/>
            <w:vMerge w:val="restart"/>
            <w:shd w:val="clear" w:color="auto" w:fill="auto"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4" w:type="pct"/>
            <w:vMerge w:val="restart"/>
            <w:shd w:val="clear" w:color="auto" w:fill="auto"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м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97" w:type="pct"/>
            <w:vMerge w:val="restart"/>
            <w:shd w:val="clear" w:color="auto" w:fill="auto"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97" w:type="pct"/>
            <w:vMerge w:val="restart"/>
            <w:shd w:val="clear" w:color="auto" w:fill="auto"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03" w:type="pct"/>
            <w:vMerge w:val="restart"/>
            <w:shd w:val="clear" w:color="auto" w:fill="auto"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5E324F" w:rsidRPr="005E324F" w:rsidTr="005E324F">
        <w:trPr>
          <w:trHeight w:val="510"/>
        </w:trPr>
        <w:tc>
          <w:tcPr>
            <w:tcW w:w="140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324F" w:rsidRPr="005E324F" w:rsidTr="005E324F">
        <w:trPr>
          <w:trHeight w:val="510"/>
        </w:trPr>
        <w:tc>
          <w:tcPr>
            <w:tcW w:w="140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324F" w:rsidRPr="005E324F" w:rsidTr="005E324F">
        <w:trPr>
          <w:trHeight w:val="1275"/>
        </w:trPr>
        <w:tc>
          <w:tcPr>
            <w:tcW w:w="5000" w:type="pct"/>
            <w:gridSpan w:val="11"/>
            <w:shd w:val="clear" w:color="auto" w:fill="auto"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5E324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5E324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детей</w:t>
            </w:r>
          </w:p>
        </w:tc>
      </w:tr>
      <w:tr w:rsidR="005E324F" w:rsidRPr="005E324F" w:rsidTr="005E324F">
        <w:trPr>
          <w:trHeight w:val="1200"/>
        </w:trPr>
        <w:tc>
          <w:tcPr>
            <w:tcW w:w="140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4" w:type="pct"/>
            <w:shd w:val="clear" w:color="auto" w:fill="auto"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ными формами работы с одаренными детьми 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</w:tr>
      <w:tr w:rsidR="005E324F" w:rsidRPr="005E324F" w:rsidTr="005E324F">
        <w:trPr>
          <w:trHeight w:val="1665"/>
        </w:trPr>
        <w:tc>
          <w:tcPr>
            <w:tcW w:w="140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4" w:type="pct"/>
            <w:shd w:val="clear" w:color="auto" w:fill="auto"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вших возмо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частия в конкурсах, олимпиадах, соревнован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ту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ах за пределами района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</w:tr>
      <w:tr w:rsidR="005E324F" w:rsidRPr="005E324F" w:rsidTr="005E324F">
        <w:trPr>
          <w:trHeight w:val="915"/>
        </w:trPr>
        <w:tc>
          <w:tcPr>
            <w:tcW w:w="140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4" w:type="pct"/>
            <w:shd w:val="clear" w:color="auto" w:fill="auto"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еменн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риёмами и методами выявления, развития и с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одаренных детей (чел)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</w:tr>
      <w:tr w:rsidR="005E324F" w:rsidRPr="005E324F" w:rsidTr="005E324F">
        <w:trPr>
          <w:trHeight w:val="915"/>
        </w:trPr>
        <w:tc>
          <w:tcPr>
            <w:tcW w:w="140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84" w:type="pct"/>
            <w:shd w:val="clear" w:color="auto" w:fill="auto"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ами выявления, развития и сопр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ждения одаренных детей 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5E324F" w:rsidRPr="005E324F" w:rsidRDefault="005E324F" w:rsidP="005E32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</w:tr>
    </w:tbl>
    <w:p w:rsidR="005E324F" w:rsidRDefault="005E324F" w:rsidP="00C359B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E324F" w:rsidRDefault="005E324F" w:rsidP="005E324F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5E324F" w:rsidRDefault="005E324F" w:rsidP="005E324F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 Ермаковского района                                                                                                                                 И.В. Исакова</w:t>
      </w:r>
    </w:p>
    <w:p w:rsidR="005E324F" w:rsidRDefault="005E324F" w:rsidP="00C359B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  <w:sectPr w:rsidR="005E324F" w:rsidSect="00940DB1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5E324F" w:rsidRDefault="005E324F" w:rsidP="005E324F">
      <w:pPr>
        <w:pStyle w:val="ConsPlusTitle"/>
        <w:widowControl/>
        <w:tabs>
          <w:tab w:val="left" w:pos="3810"/>
        </w:tabs>
        <w:ind w:right="67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№ 11</w:t>
      </w:r>
    </w:p>
    <w:p w:rsidR="005E324F" w:rsidRDefault="005E324F" w:rsidP="005E324F">
      <w:pPr>
        <w:pStyle w:val="ConsPlusTitle"/>
        <w:widowControl/>
        <w:tabs>
          <w:tab w:val="left" w:pos="3810"/>
        </w:tabs>
        <w:ind w:right="67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постановлению администрации</w:t>
      </w:r>
    </w:p>
    <w:p w:rsidR="005E324F" w:rsidRDefault="005E324F" w:rsidP="005E324F">
      <w:pPr>
        <w:pStyle w:val="ConsPlusTitle"/>
        <w:widowControl/>
        <w:tabs>
          <w:tab w:val="left" w:pos="3810"/>
        </w:tabs>
        <w:ind w:right="67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Ермаковского района</w:t>
      </w:r>
    </w:p>
    <w:p w:rsidR="005E324F" w:rsidRDefault="005E324F" w:rsidP="005E324F">
      <w:pPr>
        <w:pStyle w:val="ConsPlusTitle"/>
        <w:widowControl/>
        <w:tabs>
          <w:tab w:val="left" w:pos="3810"/>
        </w:tabs>
        <w:ind w:right="67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«06» декабря 2018 г.</w:t>
      </w:r>
      <w:r>
        <w:rPr>
          <w:b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№ 709-п</w:t>
      </w:r>
    </w:p>
    <w:p w:rsidR="005E324F" w:rsidRDefault="005E324F" w:rsidP="005E324F">
      <w:pPr>
        <w:pStyle w:val="a3"/>
        <w:ind w:right="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5E324F" w:rsidRDefault="005E324F" w:rsidP="005E324F">
      <w:pPr>
        <w:pStyle w:val="a3"/>
        <w:ind w:right="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3</w:t>
      </w:r>
    </w:p>
    <w:p w:rsidR="005E324F" w:rsidRDefault="005E324F" w:rsidP="005E324F">
      <w:pPr>
        <w:pStyle w:val="a3"/>
        <w:ind w:right="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Одаренные дети Ермаковского района"</w:t>
      </w:r>
    </w:p>
    <w:p w:rsidR="005E324F" w:rsidRDefault="005E324F" w:rsidP="005E324F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E324F" w:rsidRDefault="00940DB1" w:rsidP="00940DB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40DB1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подпрограммы с указанием объема средств на их реализацию и ожидаемых результатов</w:t>
      </w:r>
    </w:p>
    <w:p w:rsidR="00940DB1" w:rsidRDefault="00940DB1" w:rsidP="00C359B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857"/>
        <w:gridCol w:w="1384"/>
        <w:gridCol w:w="602"/>
        <w:gridCol w:w="548"/>
        <w:gridCol w:w="1046"/>
        <w:gridCol w:w="465"/>
        <w:gridCol w:w="673"/>
        <w:gridCol w:w="673"/>
        <w:gridCol w:w="673"/>
        <w:gridCol w:w="673"/>
        <w:gridCol w:w="673"/>
        <w:gridCol w:w="673"/>
        <w:gridCol w:w="673"/>
        <w:gridCol w:w="673"/>
        <w:gridCol w:w="916"/>
        <w:gridCol w:w="1732"/>
      </w:tblGrid>
      <w:tr w:rsidR="00940DB1" w:rsidRPr="00940DB1" w:rsidTr="00940DB1">
        <w:trPr>
          <w:trHeight w:val="645"/>
        </w:trPr>
        <w:tc>
          <w:tcPr>
            <w:tcW w:w="466" w:type="dxa"/>
            <w:vMerge w:val="restart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69" w:type="dxa"/>
            <w:vMerge w:val="restart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307" w:type="dxa"/>
            <w:vMerge w:val="restart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676" w:type="dxa"/>
            <w:gridSpan w:val="4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фикации</w:t>
            </w:r>
          </w:p>
        </w:tc>
        <w:tc>
          <w:tcPr>
            <w:tcW w:w="6338" w:type="dxa"/>
            <w:gridSpan w:val="9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744" w:type="dxa"/>
            <w:vMerge w:val="restart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ации подпр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(в натурал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аж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940DB1" w:rsidRPr="00940DB1" w:rsidTr="00940DB1">
        <w:trPr>
          <w:trHeight w:val="754"/>
        </w:trPr>
        <w:tc>
          <w:tcPr>
            <w:tcW w:w="466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51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53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6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22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744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0DB1" w:rsidRPr="00940DB1" w:rsidTr="00940DB1">
        <w:trPr>
          <w:trHeight w:val="544"/>
        </w:trPr>
        <w:tc>
          <w:tcPr>
            <w:tcW w:w="14400" w:type="dxa"/>
            <w:gridSpan w:val="17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940DB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940DB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детей</w:t>
            </w:r>
          </w:p>
        </w:tc>
      </w:tr>
      <w:tr w:rsidR="00940DB1" w:rsidRPr="00940DB1" w:rsidTr="00940DB1">
        <w:trPr>
          <w:trHeight w:val="855"/>
        </w:trPr>
        <w:tc>
          <w:tcPr>
            <w:tcW w:w="14400" w:type="dxa"/>
            <w:gridSpan w:val="17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: С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оздать муниципальную систему по координации работы с одарёнными детьми; </w:t>
            </w:r>
          </w:p>
        </w:tc>
      </w:tr>
      <w:tr w:rsidR="00940DB1" w:rsidRPr="00940DB1" w:rsidTr="00940DB1">
        <w:trPr>
          <w:trHeight w:val="1890"/>
        </w:trPr>
        <w:tc>
          <w:tcPr>
            <w:tcW w:w="466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shd w:val="clear" w:color="000000" w:fill="FFFFFF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ы с од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в ка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 обще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учрежд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(провед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ктич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х и теор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ческих с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ов, сб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за пре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 рай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)</w:t>
            </w:r>
          </w:p>
        </w:tc>
        <w:tc>
          <w:tcPr>
            <w:tcW w:w="130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744" w:type="dxa"/>
            <w:shd w:val="clear" w:color="000000" w:fill="FFFFFF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раб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с одар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940DB1" w:rsidRPr="00940DB1" w:rsidTr="00940DB1">
        <w:trPr>
          <w:trHeight w:val="544"/>
        </w:trPr>
        <w:tc>
          <w:tcPr>
            <w:tcW w:w="2335" w:type="dxa"/>
            <w:gridSpan w:val="2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30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40DB1" w:rsidRPr="00940DB1" w:rsidTr="00940DB1">
        <w:trPr>
          <w:trHeight w:val="660"/>
        </w:trPr>
        <w:tc>
          <w:tcPr>
            <w:tcW w:w="14400" w:type="dxa"/>
            <w:gridSpan w:val="17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2: П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высить доступность услуг в сфере образования, спорта, культуры и искусства, направленных на развитие способност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ей одаренных детей, проживающих 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 территории района;</w:t>
            </w:r>
          </w:p>
        </w:tc>
      </w:tr>
      <w:tr w:rsidR="00940DB1" w:rsidRPr="00940DB1" w:rsidTr="00940DB1">
        <w:trPr>
          <w:trHeight w:val="555"/>
        </w:trPr>
        <w:tc>
          <w:tcPr>
            <w:tcW w:w="466" w:type="dxa"/>
            <w:vMerge w:val="restart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69" w:type="dxa"/>
            <w:vMerge w:val="restart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иров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ар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</w:t>
            </w:r>
          </w:p>
        </w:tc>
        <w:tc>
          <w:tcPr>
            <w:tcW w:w="1307" w:type="dxa"/>
            <w:vMerge w:val="restart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605" w:type="dxa"/>
            <w:vMerge w:val="restart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77" w:type="dxa"/>
            <w:vMerge w:val="restart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922" w:type="dxa"/>
            <w:vMerge w:val="restart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8 </w:t>
            </w:r>
          </w:p>
        </w:tc>
        <w:tc>
          <w:tcPr>
            <w:tcW w:w="1744" w:type="dxa"/>
            <w:vMerge w:val="restart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40DB1" w:rsidRPr="00940DB1" w:rsidTr="00940DB1">
        <w:trPr>
          <w:trHeight w:val="555"/>
        </w:trPr>
        <w:tc>
          <w:tcPr>
            <w:tcW w:w="466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0DB1" w:rsidRPr="00940DB1" w:rsidTr="00940DB1">
        <w:trPr>
          <w:trHeight w:val="544"/>
        </w:trPr>
        <w:tc>
          <w:tcPr>
            <w:tcW w:w="466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0DB1" w:rsidRPr="00940DB1" w:rsidTr="00940DB1">
        <w:trPr>
          <w:trHeight w:val="1215"/>
        </w:trPr>
        <w:tc>
          <w:tcPr>
            <w:tcW w:w="466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69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одулей Шк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 русской слов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30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605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51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3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6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40DB1" w:rsidRPr="00940DB1" w:rsidTr="00940DB1">
        <w:trPr>
          <w:trHeight w:val="495"/>
        </w:trPr>
        <w:tc>
          <w:tcPr>
            <w:tcW w:w="2335" w:type="dxa"/>
            <w:gridSpan w:val="2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30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51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3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6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 165,1 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40DB1" w:rsidRPr="00940DB1" w:rsidTr="00940DB1">
        <w:trPr>
          <w:trHeight w:val="705"/>
        </w:trPr>
        <w:tc>
          <w:tcPr>
            <w:tcW w:w="14400" w:type="dxa"/>
            <w:gridSpan w:val="17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: О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возможность участия одаренных детей в конкурсах, соревнованиях, олимпиадах, турнирах за пр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елами рай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 и края</w:t>
            </w:r>
          </w:p>
        </w:tc>
      </w:tr>
      <w:tr w:rsidR="00940DB1" w:rsidRPr="00940DB1" w:rsidTr="00940DB1">
        <w:trPr>
          <w:trHeight w:val="1530"/>
        </w:trPr>
        <w:tc>
          <w:tcPr>
            <w:tcW w:w="466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69" w:type="dxa"/>
            <w:shd w:val="clear" w:color="000000" w:fill="FFFFFF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ар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детей для участия </w:t>
            </w:r>
            <w:proofErr w:type="gramStart"/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, р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их и междунар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онкурсов</w:t>
            </w:r>
          </w:p>
        </w:tc>
        <w:tc>
          <w:tcPr>
            <w:tcW w:w="130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744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и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онная</w:t>
            </w:r>
            <w:proofErr w:type="spellEnd"/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</w:tr>
      <w:tr w:rsidR="00940DB1" w:rsidRPr="00940DB1" w:rsidTr="00940DB1">
        <w:trPr>
          <w:trHeight w:val="525"/>
        </w:trPr>
        <w:tc>
          <w:tcPr>
            <w:tcW w:w="14400" w:type="dxa"/>
            <w:gridSpan w:val="17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4: С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собствовать развитию системы подготовки и повышения квалификации кадров, работающих с одарё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ыми детьми</w:t>
            </w:r>
          </w:p>
        </w:tc>
      </w:tr>
      <w:tr w:rsidR="00940DB1" w:rsidRPr="00940DB1" w:rsidTr="00940DB1">
        <w:trPr>
          <w:trHeight w:val="525"/>
        </w:trPr>
        <w:tc>
          <w:tcPr>
            <w:tcW w:w="466" w:type="dxa"/>
            <w:vMerge w:val="restart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vMerge w:val="restart"/>
            <w:shd w:val="clear" w:color="000000" w:fill="FFFFFF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ации педагогов, работающие с одаренными детьми через систему ку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й подг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130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744" w:type="dxa"/>
            <w:vMerge w:val="restart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рост педаг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для в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ивания индивид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лес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ы усп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в одар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940DB1" w:rsidRPr="00940DB1" w:rsidTr="00940DB1">
        <w:trPr>
          <w:trHeight w:val="525"/>
        </w:trPr>
        <w:tc>
          <w:tcPr>
            <w:tcW w:w="466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0DB1" w:rsidRPr="00940DB1" w:rsidTr="00940DB1">
        <w:trPr>
          <w:trHeight w:val="525"/>
        </w:trPr>
        <w:tc>
          <w:tcPr>
            <w:tcW w:w="14400" w:type="dxa"/>
            <w:gridSpan w:val="17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5: О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постоянное научно-методическое, психолого-педагогическое сопровождение деятельности образ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тельных учреждений по выявлению и поддержке одарённых детей</w:t>
            </w:r>
          </w:p>
        </w:tc>
      </w:tr>
      <w:tr w:rsidR="00940DB1" w:rsidRPr="00940DB1" w:rsidTr="00940DB1">
        <w:trPr>
          <w:trHeight w:val="915"/>
        </w:trPr>
        <w:tc>
          <w:tcPr>
            <w:tcW w:w="466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9" w:type="dxa"/>
            <w:shd w:val="clear" w:color="000000" w:fill="FFFFFF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ет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еского объединения пс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гов и психологов каждого 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учреждения </w:t>
            </w:r>
          </w:p>
        </w:tc>
        <w:tc>
          <w:tcPr>
            <w:tcW w:w="130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744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ич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сопр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е одаренных детей и р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</w:t>
            </w:r>
          </w:p>
        </w:tc>
      </w:tr>
      <w:tr w:rsidR="00940DB1" w:rsidRPr="00940DB1" w:rsidTr="00940DB1">
        <w:trPr>
          <w:trHeight w:val="525"/>
        </w:trPr>
        <w:tc>
          <w:tcPr>
            <w:tcW w:w="466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9" w:type="dxa"/>
            <w:shd w:val="clear" w:color="000000" w:fill="FFFFFF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vMerge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40DB1" w:rsidRPr="00940DB1" w:rsidTr="00940DB1">
        <w:trPr>
          <w:trHeight w:val="450"/>
        </w:trPr>
        <w:tc>
          <w:tcPr>
            <w:tcW w:w="14400" w:type="dxa"/>
            <w:gridSpan w:val="17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Задача № 6</w:t>
            </w:r>
            <w:proofErr w:type="gramStart"/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дальнейшее развитие системы диста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ционного образования для поддержки работы с одарёнными детьми по п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ышению доступности образовательных услуг</w:t>
            </w:r>
          </w:p>
        </w:tc>
      </w:tr>
      <w:tr w:rsidR="00940DB1" w:rsidRPr="00940DB1" w:rsidTr="00940DB1">
        <w:trPr>
          <w:trHeight w:val="1515"/>
        </w:trPr>
        <w:tc>
          <w:tcPr>
            <w:tcW w:w="466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9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онлайн к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енциях, диспутах, предм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лимпи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  <w:tc>
          <w:tcPr>
            <w:tcW w:w="130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744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дм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spellEnd"/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уч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ка к итоговой госуда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ации в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школ района</w:t>
            </w:r>
          </w:p>
        </w:tc>
      </w:tr>
      <w:tr w:rsidR="00940DB1" w:rsidRPr="00940DB1" w:rsidTr="00940DB1">
        <w:trPr>
          <w:trHeight w:val="1425"/>
        </w:trPr>
        <w:tc>
          <w:tcPr>
            <w:tcW w:w="14400" w:type="dxa"/>
            <w:gridSpan w:val="17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7</w:t>
            </w:r>
            <w:proofErr w:type="gramStart"/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С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собствовать привлечению преподавательского состава Сибирского федерального университета, главного редактора международного журнала «День и ночь», преподавательского состава Школы космонавтике для организации ле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х профильных смен, в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ы</w:t>
            </w:r>
            <w:r w:rsidRPr="00940DB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здных семинаров, научно-практических конференций;</w:t>
            </w:r>
          </w:p>
        </w:tc>
      </w:tr>
      <w:tr w:rsidR="00940DB1" w:rsidRPr="00940DB1" w:rsidTr="00940DB1">
        <w:trPr>
          <w:trHeight w:val="1515"/>
        </w:trPr>
        <w:tc>
          <w:tcPr>
            <w:tcW w:w="466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9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учно-практических конференций совместно со школой К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автики, вые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сивных школ со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но с СФУ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40DB1" w:rsidRPr="00940DB1" w:rsidTr="00940DB1">
        <w:trPr>
          <w:trHeight w:val="1515"/>
        </w:trPr>
        <w:tc>
          <w:tcPr>
            <w:tcW w:w="2335" w:type="dxa"/>
            <w:gridSpan w:val="2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940D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940D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30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правл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е о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ов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я а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ин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страции Ермако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605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922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65,10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40DB1" w:rsidRPr="00940DB1" w:rsidTr="00940DB1">
        <w:trPr>
          <w:trHeight w:val="1590"/>
        </w:trPr>
        <w:tc>
          <w:tcPr>
            <w:tcW w:w="2335" w:type="dxa"/>
            <w:gridSpan w:val="2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130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правл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е о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ов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я а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ин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рации Ермако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</w:t>
            </w: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605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65,10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940DB1" w:rsidRPr="00940DB1" w:rsidRDefault="00940DB1" w:rsidP="00940D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40D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940DB1" w:rsidRDefault="00940DB1" w:rsidP="00C359B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40DB1" w:rsidRDefault="00940DB1" w:rsidP="00940DB1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940DB1" w:rsidRDefault="00940DB1" w:rsidP="00940DB1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 Ермаковского района                                                                                                                                 И.В. Исакова</w:t>
      </w:r>
    </w:p>
    <w:p w:rsidR="00895861" w:rsidRDefault="00895861" w:rsidP="00C359BA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  <w:sectPr w:rsidR="00895861" w:rsidSect="00940DB1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895861" w:rsidRPr="00895861" w:rsidRDefault="00895861" w:rsidP="00895861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2</w:t>
      </w:r>
    </w:p>
    <w:p w:rsidR="00895861" w:rsidRPr="00895861" w:rsidRDefault="00895861" w:rsidP="00895861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895861" w:rsidRPr="00895861" w:rsidRDefault="00895861" w:rsidP="00895861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895861" w:rsidRPr="00895861" w:rsidRDefault="00895861" w:rsidP="00895861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от «06» декабря 2018 г.</w:t>
      </w:r>
      <w:r w:rsidRPr="008958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№ 709-п</w:t>
      </w:r>
    </w:p>
    <w:p w:rsidR="00895861" w:rsidRPr="00895861" w:rsidRDefault="00895861" w:rsidP="00895861">
      <w:pPr>
        <w:spacing w:after="0" w:line="240" w:lineRule="auto"/>
        <w:ind w:right="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895861" w:rsidRPr="00895861" w:rsidRDefault="00895861" w:rsidP="00895861">
      <w:pPr>
        <w:spacing w:after="0" w:line="240" w:lineRule="auto"/>
        <w:ind w:right="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895861" w:rsidRPr="00895861" w:rsidRDefault="00895861" w:rsidP="00895861">
      <w:pPr>
        <w:spacing w:after="0" w:line="240" w:lineRule="auto"/>
        <w:ind w:right="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895861" w:rsidRPr="00895861" w:rsidRDefault="00895861" w:rsidP="008958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b/>
          <w:sz w:val="24"/>
          <w:szCs w:val="24"/>
          <w:lang w:eastAsia="ru-RU"/>
        </w:rPr>
        <w:t>1.Паспорт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895861" w:rsidRPr="00895861" w:rsidTr="008958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895861" w:rsidRPr="00895861" w:rsidTr="008958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895861" w:rsidRPr="00895861" w:rsidTr="008958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895861" w:rsidRPr="00895861" w:rsidTr="008958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895861" w:rsidRPr="00895861" w:rsidRDefault="00895861" w:rsidP="008958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895861" w:rsidRPr="00895861" w:rsidRDefault="00895861" w:rsidP="008958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895861" w:rsidRPr="00895861" w:rsidRDefault="00895861" w:rsidP="008958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895861" w:rsidRPr="00895861" w:rsidTr="008958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  <w:p w:rsidR="00895861" w:rsidRPr="00895861" w:rsidRDefault="00895861" w:rsidP="00895861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5861" w:rsidRPr="00895861" w:rsidTr="008958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информационно-методическое сопровождение отдыха детей, их оздоровления и занятости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организацию деятельности оздоровительных лагерей с дневным пребыванием детей на базе образов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895861" w:rsidRPr="00895861" w:rsidRDefault="00895861" w:rsidP="008958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выделение бесплатных путевок в загородные оздоровительные лагеря детям;</w:t>
            </w:r>
          </w:p>
          <w:p w:rsidR="00895861" w:rsidRPr="00895861" w:rsidRDefault="00895861" w:rsidP="008958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ть рабочие места для подростков, находящихся в социально опасном положении, в приоритетном порядке;</w:t>
            </w:r>
          </w:p>
          <w:p w:rsidR="00895861" w:rsidRPr="00895861" w:rsidRDefault="00895861" w:rsidP="008958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ункционирование районного палаточного л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«</w:t>
            </w:r>
            <w:proofErr w:type="spellStart"/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аки</w:t>
            </w:r>
            <w:proofErr w:type="spellEnd"/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95861" w:rsidRPr="00895861" w:rsidTr="008958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школьного возраста, включе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естве д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ого возраста;</w:t>
            </w:r>
          </w:p>
          <w:p w:rsidR="00895861" w:rsidRPr="00895861" w:rsidRDefault="00895861" w:rsidP="008958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ый охват отдыхом и оздоровлением детей </w:t>
            </w:r>
            <w:proofErr w:type="gramStart"/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95861" w:rsidRPr="00895861" w:rsidRDefault="00895861" w:rsidP="008958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ерях</w:t>
            </w:r>
            <w:proofErr w:type="gramEnd"/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дневным пребыванием детей;</w:t>
            </w:r>
          </w:p>
          <w:p w:rsidR="00895861" w:rsidRPr="00895861" w:rsidRDefault="00895861" w:rsidP="008958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подростков в возрасте 14-18 лет, устр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ень целевых индикаторов подпрограммы приведён в приложении № 1 к настоящей подпрограмме.</w:t>
            </w:r>
          </w:p>
        </w:tc>
      </w:tr>
      <w:tr w:rsidR="00895861" w:rsidRPr="00895861" w:rsidTr="008958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1 годы без деления на этапы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5861" w:rsidRPr="00895861" w:rsidTr="008958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36 275,1 тыс. рублей, в том числе, по г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 494,5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 629,0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 287,7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 278,8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110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5 110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5 110 тыс. рублей.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22 757,4 тыс. руб.,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 472,4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 516,6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 407,2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3109,2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3 280,4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. 3 280,4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. 3 280,4 тыс. рублей.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3 517, 7тыс. рублей, в том числе по годам: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022,1 тыс.0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1 112,4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1 844, 3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1 880,5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 169,6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1 829,6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1 829,6 тыс. рублей;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1 829,6 тыс. рублей.</w:t>
            </w:r>
          </w:p>
        </w:tc>
      </w:tr>
      <w:tr w:rsidR="00895861" w:rsidRPr="00895861" w:rsidTr="008958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.</w:t>
            </w:r>
          </w:p>
        </w:tc>
      </w:tr>
    </w:tbl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895861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8958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22"/>
        <w:tblW w:w="5000" w:type="pct"/>
        <w:tblLook w:val="00A0" w:firstRow="1" w:lastRow="0" w:firstColumn="1" w:lastColumn="0" w:noHBand="0" w:noVBand="0"/>
      </w:tblPr>
      <w:tblGrid>
        <w:gridCol w:w="1245"/>
        <w:gridCol w:w="2027"/>
        <w:gridCol w:w="2211"/>
        <w:gridCol w:w="2211"/>
        <w:gridCol w:w="2211"/>
      </w:tblGrid>
      <w:tr w:rsidR="00895861" w:rsidRPr="00895861" w:rsidTr="00895861">
        <w:tc>
          <w:tcPr>
            <w:tcW w:w="5000" w:type="pct"/>
            <w:gridSpan w:val="5"/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861">
              <w:rPr>
                <w:rFonts w:ascii="Arial" w:hAnsi="Arial" w:cs="Arial"/>
                <w:sz w:val="24"/>
                <w:szCs w:val="24"/>
              </w:rPr>
              <w:t>Количество оздоровленных и занятых детей</w:t>
            </w:r>
          </w:p>
        </w:tc>
      </w:tr>
      <w:tr w:rsidR="00895861" w:rsidRPr="00895861" w:rsidTr="00895861">
        <w:tc>
          <w:tcPr>
            <w:tcW w:w="629" w:type="pct"/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8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23" w:type="pct"/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861">
              <w:rPr>
                <w:rFonts w:ascii="Arial" w:hAnsi="Arial" w:cs="Arial"/>
                <w:sz w:val="24"/>
                <w:szCs w:val="24"/>
              </w:rPr>
              <w:t xml:space="preserve">2015 </w:t>
            </w:r>
          </w:p>
        </w:tc>
        <w:tc>
          <w:tcPr>
            <w:tcW w:w="1116" w:type="pct"/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861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16" w:type="pct"/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861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16" w:type="pct"/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861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895861" w:rsidRPr="00895861" w:rsidTr="00895861">
        <w:tc>
          <w:tcPr>
            <w:tcW w:w="5000" w:type="pct"/>
            <w:gridSpan w:val="5"/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861">
              <w:rPr>
                <w:rFonts w:ascii="Arial" w:hAnsi="Arial" w:cs="Arial"/>
                <w:sz w:val="24"/>
                <w:szCs w:val="24"/>
              </w:rPr>
              <w:t>школьного возраста</w:t>
            </w:r>
          </w:p>
        </w:tc>
      </w:tr>
      <w:tr w:rsidR="00895861" w:rsidRPr="00895861" w:rsidTr="00895861">
        <w:tc>
          <w:tcPr>
            <w:tcW w:w="629" w:type="pct"/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86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861">
              <w:rPr>
                <w:rFonts w:ascii="Arial" w:hAnsi="Arial" w:cs="Arial"/>
                <w:sz w:val="24"/>
                <w:szCs w:val="24"/>
              </w:rPr>
              <w:t>2324</w:t>
            </w:r>
          </w:p>
        </w:tc>
        <w:tc>
          <w:tcPr>
            <w:tcW w:w="1116" w:type="pct"/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861">
              <w:rPr>
                <w:rFonts w:ascii="Arial" w:hAnsi="Arial" w:cs="Arial"/>
                <w:sz w:val="24"/>
                <w:szCs w:val="24"/>
              </w:rPr>
              <w:t>2315</w:t>
            </w:r>
          </w:p>
        </w:tc>
        <w:tc>
          <w:tcPr>
            <w:tcW w:w="1116" w:type="pct"/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861">
              <w:rPr>
                <w:rFonts w:ascii="Arial" w:hAnsi="Arial" w:cs="Arial"/>
                <w:sz w:val="24"/>
                <w:szCs w:val="24"/>
              </w:rPr>
              <w:t>2439</w:t>
            </w:r>
          </w:p>
        </w:tc>
        <w:tc>
          <w:tcPr>
            <w:tcW w:w="1116" w:type="pct"/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861">
              <w:rPr>
                <w:rFonts w:ascii="Arial" w:hAnsi="Arial" w:cs="Arial"/>
                <w:sz w:val="24"/>
                <w:szCs w:val="24"/>
              </w:rPr>
              <w:t>2455</w:t>
            </w:r>
          </w:p>
        </w:tc>
      </w:tr>
      <w:tr w:rsidR="00895861" w:rsidRPr="00895861" w:rsidTr="00895861">
        <w:tc>
          <w:tcPr>
            <w:tcW w:w="5000" w:type="pct"/>
            <w:gridSpan w:val="5"/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861">
              <w:rPr>
                <w:rFonts w:ascii="Arial" w:hAnsi="Arial" w:cs="Arial"/>
                <w:sz w:val="24"/>
                <w:szCs w:val="24"/>
              </w:rPr>
              <w:t>дошкольного возраста</w:t>
            </w:r>
          </w:p>
        </w:tc>
      </w:tr>
      <w:tr w:rsidR="00895861" w:rsidRPr="00895861" w:rsidTr="00895861">
        <w:tc>
          <w:tcPr>
            <w:tcW w:w="629" w:type="pct"/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86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861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116" w:type="pct"/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5861">
              <w:rPr>
                <w:rFonts w:ascii="Arial" w:hAnsi="Arial" w:cs="Arial"/>
                <w:sz w:val="24"/>
                <w:szCs w:val="24"/>
                <w:lang w:val="en-US"/>
              </w:rPr>
              <w:t>885</w:t>
            </w:r>
          </w:p>
        </w:tc>
        <w:tc>
          <w:tcPr>
            <w:tcW w:w="1116" w:type="pct"/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5861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  <w:tc>
          <w:tcPr>
            <w:tcW w:w="1116" w:type="pct"/>
          </w:tcPr>
          <w:p w:rsidR="00895861" w:rsidRPr="00895861" w:rsidRDefault="00895861" w:rsidP="008958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95861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</w:tr>
    </w:tbl>
    <w:p w:rsidR="00895861" w:rsidRPr="00895861" w:rsidRDefault="00895861" w:rsidP="00895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обеспечить информационно-методическое сопровождение отдыха детей, их оздоровления и занятости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обеспечить выделение бесплатных путевок в загородные оздоровительные л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геря детям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обеспечить функционирование районного стационарного палаточного лагеря «</w:t>
      </w:r>
      <w:proofErr w:type="spellStart"/>
      <w:r w:rsidRPr="00895861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895861">
        <w:rPr>
          <w:rFonts w:ascii="Arial" w:eastAsia="Times New Roman" w:hAnsi="Arial" w:cs="Arial"/>
          <w:sz w:val="24"/>
          <w:szCs w:val="24"/>
          <w:lang w:eastAsia="ru-RU"/>
        </w:rPr>
        <w:t>» и лагерей с дневным пребыванием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раста в каникулярные периоды июнь-август 2014, 2015, 2016, 2017, 2018, 2019, 2020, 2021 годов, а детей дошкольного возраста круглогодично в дошкольных учрежден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ях. 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1 годы без деления на этапы. 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илу решаемых в рамках подпрограммы задач этапы реализации подпр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895861" w:rsidRPr="00895861" w:rsidRDefault="00895861" w:rsidP="008958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895861" w:rsidRPr="00895861" w:rsidRDefault="00895861" w:rsidP="008958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</w:t>
      </w:r>
      <w:proofErr w:type="gramStart"/>
      <w:r w:rsidRPr="00895861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895861">
        <w:rPr>
          <w:rFonts w:ascii="Arial" w:eastAsia="Times New Roman" w:hAnsi="Arial" w:cs="Arial"/>
          <w:sz w:val="24"/>
          <w:szCs w:val="24"/>
          <w:lang w:eastAsia="ru-RU"/>
        </w:rPr>
        <w:t>аевого и районного бюджетов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льными учреждениями района, а также оплату стоимости набора продуктов пит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 данной подпрограммы предусматриваются средства краевого и районного бюджетов на оплату стоимости набора продуктов питания. 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заключенного соглашения админ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осуществление покупки путевок в загородные оздоровительные лагеря прои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водится в рамках действующего законодательства о закупках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8958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895861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го лагеря «</w:t>
      </w:r>
      <w:proofErr w:type="spellStart"/>
      <w:r w:rsidRPr="00895861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895861">
        <w:rPr>
          <w:rFonts w:ascii="Arial" w:eastAsia="Times New Roman" w:hAnsi="Arial" w:cs="Arial"/>
          <w:sz w:val="24"/>
          <w:szCs w:val="24"/>
          <w:lang w:eastAsia="ru-RU"/>
        </w:rPr>
        <w:t>» данной подпрограммы средства из краевого и районного бюдж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8958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ботку территории от клещей специальными </w:t>
      </w:r>
      <w:proofErr w:type="spellStart"/>
      <w:r w:rsidRPr="008958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арици</w:t>
      </w:r>
      <w:r w:rsidRPr="008958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8958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и</w:t>
      </w:r>
      <w:proofErr w:type="spellEnd"/>
      <w:r w:rsidRPr="008958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 </w:t>
      </w:r>
      <w:r w:rsidRPr="0089586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точного лагеря «</w:t>
      </w:r>
      <w:proofErr w:type="spellStart"/>
      <w:r w:rsidRPr="00895861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895861"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89586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95861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895861">
        <w:rPr>
          <w:rFonts w:ascii="Arial" w:eastAsia="Times New Roman" w:hAnsi="Arial" w:cs="Arial"/>
          <w:sz w:val="24"/>
          <w:szCs w:val="24"/>
        </w:rPr>
        <w:t>а</w:t>
      </w:r>
      <w:r w:rsidRPr="00895861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895861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895861">
        <w:rPr>
          <w:rFonts w:ascii="Arial" w:eastAsia="Times New Roman" w:hAnsi="Arial" w:cs="Arial"/>
          <w:sz w:val="24"/>
          <w:szCs w:val="24"/>
        </w:rPr>
        <w:t>л</w:t>
      </w:r>
      <w:r w:rsidRPr="00895861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9586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89586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89586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- снизить численность социально </w:t>
      </w:r>
      <w:proofErr w:type="spellStart"/>
      <w:r w:rsidRPr="00895861">
        <w:rPr>
          <w:rFonts w:ascii="Arial" w:eastAsia="Times New Roman" w:hAnsi="Arial" w:cs="Arial"/>
          <w:sz w:val="24"/>
          <w:szCs w:val="24"/>
          <w:lang w:eastAsia="ru-RU"/>
        </w:rPr>
        <w:t>дезадаптированных</w:t>
      </w:r>
      <w:proofErr w:type="spellEnd"/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 детей и подростков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36 275,1 тыс. рублей, в том числе, по годам: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14 год – 3 494,5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15год – 3 629,0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17год – 4 287,7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18 год – 5 278,8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19 год – 5 110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20 год - 5 110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21 год - 5 110 тыс. рублей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895861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895861">
        <w:rPr>
          <w:rFonts w:ascii="Arial" w:eastAsia="Times New Roman" w:hAnsi="Arial" w:cs="Arial"/>
          <w:sz w:val="24"/>
          <w:szCs w:val="24"/>
          <w:lang w:eastAsia="ru-RU"/>
        </w:rPr>
        <w:t>аевого бюджета 22 757,4 тыс. руб., в том числе по годам: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14 год – 2 472,4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15 год – 2 516,6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17 год – 2 407,2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18 год - 3109,2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19 год - 3 280,4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20 год -. 3 280,4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21 год -. 3 280,4 тыс. рублей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3 517, 7тыс. рублей, в том числе по г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95861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14 год – 1 022,1 тыс.0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15год – 1 112,4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16год – 1 844, 3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17год – 1 880,5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18 год – 2 169,6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- 1 829,6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20 год - 1 829,6 тыс. рублей;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861">
        <w:rPr>
          <w:rFonts w:ascii="Arial" w:eastAsia="Times New Roman" w:hAnsi="Arial" w:cs="Arial"/>
          <w:sz w:val="24"/>
          <w:szCs w:val="24"/>
          <w:lang w:eastAsia="ru-RU"/>
        </w:rPr>
        <w:t>2021 год - 1 829,6 тыс. рублей.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861" w:rsidRPr="00895861" w:rsidRDefault="00895861" w:rsidP="0089586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895861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895861" w:rsidRPr="00895861" w:rsidRDefault="00895861" w:rsidP="00895861">
      <w:pPr>
        <w:widowControl w:val="0"/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895861"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 Ермаковского района                                                            И.В. Исакова</w:t>
      </w:r>
    </w:p>
    <w:p w:rsidR="00895861" w:rsidRPr="00895861" w:rsidRDefault="00895861" w:rsidP="00895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95861" w:rsidRPr="00895861" w:rsidSect="00895861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895861" w:rsidRDefault="00895861" w:rsidP="00895861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№ 13</w:t>
      </w:r>
    </w:p>
    <w:p w:rsidR="00895861" w:rsidRDefault="00895861" w:rsidP="00895861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постановлению администрации</w:t>
      </w:r>
    </w:p>
    <w:p w:rsidR="00895861" w:rsidRDefault="00895861" w:rsidP="00895861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Ермаковского района</w:t>
      </w:r>
    </w:p>
    <w:p w:rsidR="00940DB1" w:rsidRDefault="00895861" w:rsidP="00895861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«06» декабря 2018 г.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№ 709-п</w:t>
      </w:r>
    </w:p>
    <w:p w:rsidR="00895861" w:rsidRPr="00895861" w:rsidRDefault="00895861" w:rsidP="00895861">
      <w:pPr>
        <w:pStyle w:val="ConsPlusTitle"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 w:rsidRPr="00895861">
        <w:rPr>
          <w:b w:val="0"/>
          <w:bCs w:val="0"/>
          <w:sz w:val="24"/>
          <w:szCs w:val="24"/>
        </w:rPr>
        <w:t>Приложение № 1</w:t>
      </w:r>
    </w:p>
    <w:p w:rsidR="00895861" w:rsidRDefault="00895861" w:rsidP="00895861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 w:rsidRPr="00895861">
        <w:rPr>
          <w:b w:val="0"/>
          <w:bCs w:val="0"/>
          <w:sz w:val="24"/>
          <w:szCs w:val="24"/>
        </w:rPr>
        <w:t>к подпрограмм</w:t>
      </w:r>
      <w:r>
        <w:rPr>
          <w:b w:val="0"/>
          <w:bCs w:val="0"/>
          <w:sz w:val="24"/>
          <w:szCs w:val="24"/>
        </w:rPr>
        <w:t>е 4"Организация отдыха</w:t>
      </w:r>
    </w:p>
    <w:p w:rsidR="00895861" w:rsidRDefault="00895861" w:rsidP="00895861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 w:rsidRPr="00895861">
        <w:rPr>
          <w:b w:val="0"/>
          <w:bCs w:val="0"/>
          <w:sz w:val="24"/>
          <w:szCs w:val="24"/>
        </w:rPr>
        <w:t>и о</w:t>
      </w:r>
      <w:r>
        <w:rPr>
          <w:b w:val="0"/>
          <w:bCs w:val="0"/>
          <w:sz w:val="24"/>
          <w:szCs w:val="24"/>
        </w:rPr>
        <w:t>здоровления детей и подростков"</w:t>
      </w:r>
    </w:p>
    <w:p w:rsidR="00895861" w:rsidRDefault="00895861" w:rsidP="00895861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</w:p>
    <w:p w:rsidR="00895861" w:rsidRDefault="00895861" w:rsidP="00895861">
      <w:pPr>
        <w:pStyle w:val="ConsPlusTitle"/>
        <w:widowControl/>
        <w:tabs>
          <w:tab w:val="left" w:pos="3810"/>
        </w:tabs>
        <w:ind w:right="-159" w:firstLine="720"/>
        <w:jc w:val="both"/>
        <w:outlineLvl w:val="0"/>
        <w:rPr>
          <w:b w:val="0"/>
          <w:bCs w:val="0"/>
          <w:sz w:val="24"/>
          <w:szCs w:val="24"/>
        </w:rPr>
      </w:pPr>
      <w:r w:rsidRPr="00895861">
        <w:rPr>
          <w:b w:val="0"/>
          <w:bCs w:val="0"/>
          <w:sz w:val="24"/>
          <w:szCs w:val="24"/>
        </w:rPr>
        <w:t>Перечень целевых индикаторов подпрограммы</w:t>
      </w:r>
    </w:p>
    <w:p w:rsidR="00895861" w:rsidRDefault="00895861" w:rsidP="00895861">
      <w:pPr>
        <w:pStyle w:val="ConsPlusTitle"/>
        <w:widowControl/>
        <w:tabs>
          <w:tab w:val="left" w:pos="3810"/>
        </w:tabs>
        <w:ind w:right="-159"/>
        <w:jc w:val="both"/>
        <w:outlineLvl w:val="0"/>
        <w:rPr>
          <w:b w:val="0"/>
          <w:bCs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6600"/>
        <w:gridCol w:w="710"/>
        <w:gridCol w:w="583"/>
        <w:gridCol w:w="586"/>
        <w:gridCol w:w="586"/>
        <w:gridCol w:w="586"/>
        <w:gridCol w:w="586"/>
        <w:gridCol w:w="586"/>
        <w:gridCol w:w="583"/>
        <w:gridCol w:w="586"/>
        <w:gridCol w:w="586"/>
        <w:gridCol w:w="575"/>
      </w:tblGrid>
      <w:tr w:rsidR="00895861" w:rsidRPr="00895861" w:rsidTr="00895861">
        <w:trPr>
          <w:trHeight w:val="510"/>
        </w:trPr>
        <w:tc>
          <w:tcPr>
            <w:tcW w:w="130" w:type="pct"/>
            <w:vMerge w:val="restar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3" w:type="pct"/>
            <w:vMerge w:val="restar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7" w:type="pct"/>
            <w:vMerge w:val="restar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3" w:type="pct"/>
            <w:vMerge w:val="restar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895861" w:rsidRPr="00895861" w:rsidTr="00895861">
        <w:trPr>
          <w:trHeight w:val="510"/>
        </w:trPr>
        <w:tc>
          <w:tcPr>
            <w:tcW w:w="130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3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5861" w:rsidRPr="00895861" w:rsidTr="00895861">
        <w:trPr>
          <w:trHeight w:val="510"/>
        </w:trPr>
        <w:tc>
          <w:tcPr>
            <w:tcW w:w="130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3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5861" w:rsidRPr="00895861" w:rsidTr="00895861">
        <w:trPr>
          <w:trHeight w:val="795"/>
        </w:trPr>
        <w:tc>
          <w:tcPr>
            <w:tcW w:w="5000" w:type="pct"/>
            <w:gridSpan w:val="13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8958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8958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895861" w:rsidRPr="00895861" w:rsidTr="00895861">
        <w:trPr>
          <w:trHeight w:val="660"/>
        </w:trPr>
        <w:tc>
          <w:tcPr>
            <w:tcW w:w="5000" w:type="pct"/>
            <w:gridSpan w:val="13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:</w:t>
            </w:r>
            <w:r w:rsidRPr="0089586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ить информационно - методическое сопровождение отдыха детей, их оздоровления и занят</w:t>
            </w:r>
            <w:r w:rsidRPr="0089586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89586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ти</w:t>
            </w:r>
          </w:p>
        </w:tc>
      </w:tr>
      <w:tr w:rsidR="00895861" w:rsidRPr="00895861" w:rsidTr="00895861">
        <w:trPr>
          <w:trHeight w:val="1455"/>
        </w:trPr>
        <w:tc>
          <w:tcPr>
            <w:tcW w:w="130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43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школьного возраста, вкл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</w:tr>
      <w:tr w:rsidR="00895861" w:rsidRPr="00895861" w:rsidTr="00895861">
        <w:trPr>
          <w:trHeight w:val="825"/>
        </w:trPr>
        <w:tc>
          <w:tcPr>
            <w:tcW w:w="130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43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оздоровительных лагерях с дневным пребыванием д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7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17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16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40</w:t>
            </w:r>
          </w:p>
        </w:tc>
        <w:tc>
          <w:tcPr>
            <w:tcW w:w="217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40</w:t>
            </w:r>
          </w:p>
        </w:tc>
        <w:tc>
          <w:tcPr>
            <w:tcW w:w="217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40</w:t>
            </w:r>
          </w:p>
        </w:tc>
        <w:tc>
          <w:tcPr>
            <w:tcW w:w="213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40</w:t>
            </w:r>
          </w:p>
        </w:tc>
      </w:tr>
      <w:tr w:rsidR="00895861" w:rsidRPr="00895861" w:rsidTr="00895861">
        <w:trPr>
          <w:trHeight w:val="870"/>
        </w:trPr>
        <w:tc>
          <w:tcPr>
            <w:tcW w:w="130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43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тков в возрасте 14-18 лет, устроенных на временную занятость в общем числе подростков района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7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7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7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17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16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20</w:t>
            </w:r>
          </w:p>
        </w:tc>
        <w:tc>
          <w:tcPr>
            <w:tcW w:w="217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20</w:t>
            </w:r>
          </w:p>
        </w:tc>
        <w:tc>
          <w:tcPr>
            <w:tcW w:w="217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20</w:t>
            </w:r>
          </w:p>
        </w:tc>
      </w:tr>
      <w:tr w:rsidR="00895861" w:rsidRPr="00895861" w:rsidTr="00895861">
        <w:trPr>
          <w:trHeight w:val="1189"/>
        </w:trPr>
        <w:tc>
          <w:tcPr>
            <w:tcW w:w="130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43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дошкольного во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63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6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6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7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6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7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6" w:type="pct"/>
            <w:shd w:val="clear" w:color="auto" w:fill="auto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95861" w:rsidRPr="00895861" w:rsidTr="00895861">
        <w:trPr>
          <w:trHeight w:val="1125"/>
        </w:trPr>
        <w:tc>
          <w:tcPr>
            <w:tcW w:w="130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443" w:type="pct"/>
            <w:shd w:val="clear" w:color="auto" w:fill="auto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детей, оздоровленных (с учетом д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ключенных в другие формы отдыха, трудовые о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ы старшеклассников)</w:t>
            </w:r>
          </w:p>
        </w:tc>
        <w:tc>
          <w:tcPr>
            <w:tcW w:w="263" w:type="pct"/>
            <w:shd w:val="clear" w:color="000000" w:fill="FFFFFF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16" w:type="pct"/>
            <w:shd w:val="clear" w:color="000000" w:fill="FFFFFF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17" w:type="pct"/>
            <w:shd w:val="clear" w:color="000000" w:fill="FFFFFF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16" w:type="pct"/>
            <w:shd w:val="clear" w:color="000000" w:fill="FFFFFF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17" w:type="pct"/>
            <w:shd w:val="clear" w:color="000000" w:fill="FFFFFF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16" w:type="pct"/>
            <w:shd w:val="clear" w:color="000000" w:fill="FFFFFF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  <w:tc>
          <w:tcPr>
            <w:tcW w:w="217" w:type="pct"/>
            <w:shd w:val="clear" w:color="000000" w:fill="FFFFFF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  <w:tc>
          <w:tcPr>
            <w:tcW w:w="216" w:type="pct"/>
            <w:shd w:val="clear" w:color="000000" w:fill="FFFFFF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  <w:tc>
          <w:tcPr>
            <w:tcW w:w="217" w:type="pct"/>
            <w:shd w:val="clear" w:color="000000" w:fill="FFFFFF"/>
            <w:hideMark/>
          </w:tcPr>
          <w:p w:rsidR="00895861" w:rsidRPr="00895861" w:rsidRDefault="00895861" w:rsidP="00895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</w:tr>
    </w:tbl>
    <w:p w:rsidR="00895861" w:rsidRDefault="00895861" w:rsidP="00895861">
      <w:pPr>
        <w:pStyle w:val="ConsPlusTitle"/>
        <w:widowControl/>
        <w:tabs>
          <w:tab w:val="left" w:pos="3810"/>
        </w:tabs>
        <w:ind w:right="-159"/>
        <w:jc w:val="both"/>
        <w:outlineLvl w:val="0"/>
        <w:rPr>
          <w:b w:val="0"/>
          <w:bCs w:val="0"/>
          <w:sz w:val="24"/>
          <w:szCs w:val="24"/>
        </w:rPr>
      </w:pPr>
    </w:p>
    <w:p w:rsidR="00895861" w:rsidRDefault="00895861" w:rsidP="00895861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895861" w:rsidRDefault="00895861" w:rsidP="00895861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 Ермаковского района                                                                                                                  И.В. Исакова</w:t>
      </w:r>
    </w:p>
    <w:p w:rsidR="00895861" w:rsidRDefault="00895861" w:rsidP="00895861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  <w:sectPr w:rsidR="00895861" w:rsidSect="00895861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895861" w:rsidRDefault="00895861" w:rsidP="00895861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№ 14</w:t>
      </w:r>
    </w:p>
    <w:p w:rsidR="00895861" w:rsidRDefault="00895861" w:rsidP="00895861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постановлению администрации</w:t>
      </w:r>
    </w:p>
    <w:p w:rsidR="00895861" w:rsidRDefault="00895861" w:rsidP="00895861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Ермаковского района</w:t>
      </w:r>
    </w:p>
    <w:p w:rsidR="00895861" w:rsidRDefault="00895861" w:rsidP="00895861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«06» декабря 2018 г.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№ 709-п</w:t>
      </w:r>
    </w:p>
    <w:p w:rsidR="00895861" w:rsidRDefault="00895861" w:rsidP="00895861">
      <w:pPr>
        <w:pStyle w:val="ConsPlusTitle"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ложение № 2</w:t>
      </w:r>
    </w:p>
    <w:p w:rsidR="00895861" w:rsidRDefault="00895861" w:rsidP="00895861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подпрограмме 4"Организация отдыха</w:t>
      </w:r>
    </w:p>
    <w:p w:rsidR="00895861" w:rsidRDefault="00895861" w:rsidP="00895861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 оздоровления детей и подростков"</w:t>
      </w:r>
    </w:p>
    <w:p w:rsidR="00895861" w:rsidRDefault="00895861" w:rsidP="00895861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895861" w:rsidRPr="00895861" w:rsidRDefault="00895861" w:rsidP="0089586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95861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подпрограммы с указанием объема средств на их реализацию и ожидаемых результатов</w:t>
      </w:r>
    </w:p>
    <w:p w:rsidR="00895861" w:rsidRPr="00895861" w:rsidRDefault="00895861" w:rsidP="00895861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1585"/>
        <w:gridCol w:w="1219"/>
        <w:gridCol w:w="569"/>
        <w:gridCol w:w="520"/>
        <w:gridCol w:w="975"/>
        <w:gridCol w:w="444"/>
        <w:gridCol w:w="634"/>
        <w:gridCol w:w="709"/>
        <w:gridCol w:w="634"/>
        <w:gridCol w:w="634"/>
        <w:gridCol w:w="634"/>
        <w:gridCol w:w="634"/>
        <w:gridCol w:w="634"/>
        <w:gridCol w:w="634"/>
        <w:gridCol w:w="857"/>
        <w:gridCol w:w="1681"/>
      </w:tblGrid>
      <w:tr w:rsidR="00895861" w:rsidRPr="002F14F0" w:rsidTr="002F14F0">
        <w:trPr>
          <w:trHeight w:val="495"/>
        </w:trPr>
        <w:tc>
          <w:tcPr>
            <w:tcW w:w="127" w:type="dxa"/>
            <w:vMerge w:val="restart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1" w:type="dxa"/>
            <w:gridSpan w:val="4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10" w:type="dxa"/>
            <w:gridSpan w:val="9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на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ении)</w:t>
            </w:r>
          </w:p>
        </w:tc>
      </w:tr>
      <w:tr w:rsidR="00895861" w:rsidRPr="002F14F0" w:rsidTr="002F14F0">
        <w:trPr>
          <w:trHeight w:val="840"/>
        </w:trPr>
        <w:tc>
          <w:tcPr>
            <w:tcW w:w="127" w:type="dxa"/>
            <w:vMerge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5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47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56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77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00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00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00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00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00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00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7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777" w:type="dxa"/>
            <w:vMerge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5861" w:rsidRPr="002F14F0" w:rsidTr="002F14F0">
        <w:trPr>
          <w:trHeight w:val="525"/>
        </w:trPr>
        <w:tc>
          <w:tcPr>
            <w:tcW w:w="9699" w:type="dxa"/>
            <w:gridSpan w:val="17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</w:t>
            </w:r>
            <w:r w:rsidR="002F14F0" w:rsidRPr="002F14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ьн</w:t>
            </w:r>
            <w:r w:rsidRPr="002F14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="002F14F0" w:rsidRPr="002F14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возраста кр</w:t>
            </w:r>
            <w:r w:rsidRPr="002F14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глогодично</w:t>
            </w:r>
          </w:p>
        </w:tc>
      </w:tr>
      <w:tr w:rsidR="00895861" w:rsidRPr="002F14F0" w:rsidTr="002F14F0">
        <w:trPr>
          <w:trHeight w:val="480"/>
        </w:trPr>
        <w:tc>
          <w:tcPr>
            <w:tcW w:w="9699" w:type="dxa"/>
            <w:gridSpan w:val="17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</w:t>
            </w:r>
            <w:r w:rsid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:</w:t>
            </w:r>
            <w:r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ить информационно-методическое сопровождение отдыха детей, их оздоровления и зан</w:t>
            </w:r>
            <w:r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я</w:t>
            </w:r>
            <w:r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ости</w:t>
            </w:r>
          </w:p>
        </w:tc>
      </w:tr>
      <w:tr w:rsidR="00895861" w:rsidRPr="002F14F0" w:rsidTr="002F14F0">
        <w:trPr>
          <w:trHeight w:val="1995"/>
        </w:trPr>
        <w:tc>
          <w:tcPr>
            <w:tcW w:w="12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2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б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ежвед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омиссии по орга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ости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792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 w:rsid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1777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ат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правовой базы лет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т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. Работа к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ссии по распреде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пу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загор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на безв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здной 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е, мо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на терри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муниц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895861" w:rsidRPr="002F14F0" w:rsidTr="002F14F0">
        <w:trPr>
          <w:trHeight w:val="1170"/>
        </w:trPr>
        <w:tc>
          <w:tcPr>
            <w:tcW w:w="12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02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ж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е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в (с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по воп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а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в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ово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оз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района) </w:t>
            </w:r>
            <w:proofErr w:type="gramEnd"/>
          </w:p>
        </w:tc>
        <w:tc>
          <w:tcPr>
            <w:tcW w:w="792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 w:rsid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1777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для рук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не 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 се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в еж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895861" w:rsidRPr="002F14F0" w:rsidTr="002F14F0">
        <w:trPr>
          <w:trHeight w:val="1725"/>
        </w:trPr>
        <w:tc>
          <w:tcPr>
            <w:tcW w:w="12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02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ффект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рри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ра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92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1777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Q13"/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еятель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аг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ыва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м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агерей, находящ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р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,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х форм отдыха, оздоров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етей и подрос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0"/>
          </w:p>
        </w:tc>
      </w:tr>
      <w:tr w:rsidR="00895861" w:rsidRPr="002F14F0" w:rsidTr="002F14F0">
        <w:trPr>
          <w:trHeight w:val="780"/>
        </w:trPr>
        <w:tc>
          <w:tcPr>
            <w:tcW w:w="9699" w:type="dxa"/>
            <w:gridSpan w:val="17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Задача № 2</w:t>
            </w:r>
            <w:r w:rsid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:</w:t>
            </w:r>
            <w:r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ить организацию деятельности оздоровител</w:t>
            </w:r>
            <w:r w:rsid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ьн</w:t>
            </w:r>
            <w:r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ых лагерей с дневным пребыванием детей на базе образ</w:t>
            </w:r>
            <w:r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тельных учреж</w:t>
            </w:r>
            <w:r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й района и детей до</w:t>
            </w:r>
            <w:r w:rsid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ш</w:t>
            </w:r>
            <w:r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льного возраста круглогодично</w:t>
            </w:r>
          </w:p>
        </w:tc>
      </w:tr>
      <w:tr w:rsidR="00895861" w:rsidRPr="002F14F0" w:rsidTr="002F14F0">
        <w:trPr>
          <w:trHeight w:val="1740"/>
        </w:trPr>
        <w:tc>
          <w:tcPr>
            <w:tcW w:w="12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2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792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1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6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777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</w:tr>
      <w:tr w:rsidR="00895861" w:rsidRPr="002F14F0" w:rsidTr="002F14F0">
        <w:trPr>
          <w:trHeight w:val="1740"/>
        </w:trPr>
        <w:tc>
          <w:tcPr>
            <w:tcW w:w="12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2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792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6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1777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</w:tr>
      <w:tr w:rsidR="00895861" w:rsidRPr="002F14F0" w:rsidTr="002F14F0">
        <w:trPr>
          <w:trHeight w:val="1740"/>
        </w:trPr>
        <w:tc>
          <w:tcPr>
            <w:tcW w:w="12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3</w:t>
            </w:r>
          </w:p>
        </w:tc>
        <w:tc>
          <w:tcPr>
            <w:tcW w:w="802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792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6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1,60</w:t>
            </w:r>
          </w:p>
        </w:tc>
        <w:tc>
          <w:tcPr>
            <w:tcW w:w="1777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</w:tr>
      <w:tr w:rsidR="00895861" w:rsidRPr="002F14F0" w:rsidTr="002F14F0">
        <w:trPr>
          <w:trHeight w:val="1740"/>
        </w:trPr>
        <w:tc>
          <w:tcPr>
            <w:tcW w:w="12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02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 бюдж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792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 w:rsid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1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6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177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843 чел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</w:tr>
      <w:tr w:rsidR="00895861" w:rsidRPr="002F14F0" w:rsidTr="002F14F0">
        <w:trPr>
          <w:trHeight w:val="1740"/>
        </w:trPr>
        <w:tc>
          <w:tcPr>
            <w:tcW w:w="12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2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 бюдж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792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 w:rsid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6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8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8,2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1777" w:type="dxa"/>
            <w:shd w:val="clear" w:color="auto" w:fill="auto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</w:tr>
      <w:tr w:rsidR="00895861" w:rsidRPr="002F14F0" w:rsidTr="002F14F0">
        <w:trPr>
          <w:trHeight w:val="1740"/>
        </w:trPr>
        <w:tc>
          <w:tcPr>
            <w:tcW w:w="12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0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 бюдж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79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 w:rsid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6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5,5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3,8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3,8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3,8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36,90</w:t>
            </w:r>
          </w:p>
        </w:tc>
        <w:tc>
          <w:tcPr>
            <w:tcW w:w="177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</w:tr>
      <w:tr w:rsidR="00895861" w:rsidRPr="002F14F0" w:rsidTr="002F14F0">
        <w:trPr>
          <w:trHeight w:val="1740"/>
        </w:trPr>
        <w:tc>
          <w:tcPr>
            <w:tcW w:w="12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80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в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дошколь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79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6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6,10</w:t>
            </w:r>
          </w:p>
        </w:tc>
        <w:tc>
          <w:tcPr>
            <w:tcW w:w="177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е до</w:t>
            </w:r>
            <w:r w:rsid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ьное учреждение, получают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кты и соки еж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895861" w:rsidRPr="002F14F0" w:rsidTr="002F14F0">
        <w:trPr>
          <w:trHeight w:val="1845"/>
        </w:trPr>
        <w:tc>
          <w:tcPr>
            <w:tcW w:w="12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0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уга детей в 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браз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еря</w:t>
            </w:r>
          </w:p>
        </w:tc>
        <w:tc>
          <w:tcPr>
            <w:tcW w:w="79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6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бщеоб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во время летнего с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до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реализ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ься об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ограммы лагерей с дневным пребыва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етей</w:t>
            </w:r>
          </w:p>
        </w:tc>
      </w:tr>
      <w:tr w:rsidR="00895861" w:rsidRPr="002F14F0" w:rsidTr="002F14F0">
        <w:trPr>
          <w:trHeight w:val="1845"/>
        </w:trPr>
        <w:tc>
          <w:tcPr>
            <w:tcW w:w="12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80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т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детей школьного воз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палат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"</w:t>
            </w:r>
            <w:proofErr w:type="spellStart"/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ки</w:t>
            </w:r>
            <w:proofErr w:type="spellEnd"/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9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6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7,5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1,50</w:t>
            </w:r>
          </w:p>
        </w:tc>
        <w:tc>
          <w:tcPr>
            <w:tcW w:w="177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на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proofErr w:type="spellStart"/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аки</w:t>
            </w:r>
            <w:proofErr w:type="spellEnd"/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охнут школьники района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к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500 человек</w:t>
            </w:r>
          </w:p>
        </w:tc>
      </w:tr>
      <w:tr w:rsidR="00895861" w:rsidRPr="002F14F0" w:rsidTr="002F14F0">
        <w:trPr>
          <w:trHeight w:val="1170"/>
        </w:trPr>
        <w:tc>
          <w:tcPr>
            <w:tcW w:w="9699" w:type="dxa"/>
            <w:gridSpan w:val="17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</w:t>
            </w:r>
            <w:r w:rsid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:</w:t>
            </w:r>
            <w:r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ить выделение бесплатных путевок в загородные оздоровительные лагеря детям, находящи</w:t>
            </w:r>
            <w:r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я в трудной жизненной ситуации</w:t>
            </w:r>
          </w:p>
        </w:tc>
      </w:tr>
      <w:tr w:rsidR="00895861" w:rsidRPr="002F14F0" w:rsidTr="002F14F0">
        <w:trPr>
          <w:trHeight w:val="2295"/>
        </w:trPr>
        <w:tc>
          <w:tcPr>
            <w:tcW w:w="12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и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в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е 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1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6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177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895861" w:rsidRPr="002F14F0" w:rsidTr="002F14F0">
        <w:trPr>
          <w:trHeight w:val="2295"/>
        </w:trPr>
        <w:tc>
          <w:tcPr>
            <w:tcW w:w="12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0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и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в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ря за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ет рай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6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4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4</w:t>
            </w:r>
          </w:p>
        </w:tc>
        <w:tc>
          <w:tcPr>
            <w:tcW w:w="177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895861" w:rsidRPr="002F14F0" w:rsidTr="002F14F0">
        <w:trPr>
          <w:trHeight w:val="2295"/>
        </w:trPr>
        <w:tc>
          <w:tcPr>
            <w:tcW w:w="12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0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в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ря за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ет рай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6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8,60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1,00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1,00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1,00 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1,60</w:t>
            </w:r>
          </w:p>
        </w:tc>
        <w:tc>
          <w:tcPr>
            <w:tcW w:w="177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48 ч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895861" w:rsidRPr="002F14F0" w:rsidTr="002F14F0">
        <w:trPr>
          <w:trHeight w:val="2194"/>
        </w:trPr>
        <w:tc>
          <w:tcPr>
            <w:tcW w:w="12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0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в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ря за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ет к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1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6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177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895861" w:rsidRPr="002F14F0" w:rsidTr="002F14F0">
        <w:trPr>
          <w:trHeight w:val="2194"/>
        </w:trPr>
        <w:tc>
          <w:tcPr>
            <w:tcW w:w="12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0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в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го бю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6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,0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0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177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895861" w:rsidRPr="002F14F0" w:rsidTr="002F14F0">
        <w:trPr>
          <w:trHeight w:val="2194"/>
        </w:trPr>
        <w:tc>
          <w:tcPr>
            <w:tcW w:w="12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0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в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</w:t>
            </w:r>
            <w:r w:rsidR="002F14F0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го бю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6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,1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9,9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9,9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9,9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9,80</w:t>
            </w:r>
          </w:p>
        </w:tc>
        <w:tc>
          <w:tcPr>
            <w:tcW w:w="177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5861" w:rsidRPr="002F14F0" w:rsidTr="002F14F0">
        <w:trPr>
          <w:trHeight w:val="2194"/>
        </w:trPr>
        <w:tc>
          <w:tcPr>
            <w:tcW w:w="12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0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ып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функций госуд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(муниц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, орг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 управления госуд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внебю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фондами </w:t>
            </w:r>
          </w:p>
        </w:tc>
        <w:tc>
          <w:tcPr>
            <w:tcW w:w="79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6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3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3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3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90</w:t>
            </w:r>
          </w:p>
        </w:tc>
        <w:tc>
          <w:tcPr>
            <w:tcW w:w="177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5861" w:rsidRPr="002F14F0" w:rsidTr="002F14F0">
        <w:trPr>
          <w:trHeight w:val="2194"/>
        </w:trPr>
        <w:tc>
          <w:tcPr>
            <w:tcW w:w="12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0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т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аг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, в с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орно-курортные органи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итории края, п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к 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леч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(от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) и 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 в случае с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е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ми п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и оплаты проезда, тыс. ру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79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56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6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4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4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4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,80</w:t>
            </w:r>
          </w:p>
        </w:tc>
        <w:tc>
          <w:tcPr>
            <w:tcW w:w="177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5861" w:rsidRPr="002F14F0" w:rsidTr="002F14F0">
        <w:trPr>
          <w:trHeight w:val="1680"/>
        </w:trPr>
        <w:tc>
          <w:tcPr>
            <w:tcW w:w="12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0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т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алооб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 к 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отдыха и обратно</w:t>
            </w:r>
          </w:p>
        </w:tc>
        <w:tc>
          <w:tcPr>
            <w:tcW w:w="79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6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9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4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7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90</w:t>
            </w:r>
          </w:p>
        </w:tc>
        <w:tc>
          <w:tcPr>
            <w:tcW w:w="1777" w:type="dxa"/>
            <w:shd w:val="clear" w:color="000000" w:fill="FFFFFF"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двоз д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есту отдыха и обратно (65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в заг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аг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895861"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)</w:t>
            </w:r>
          </w:p>
        </w:tc>
      </w:tr>
      <w:tr w:rsidR="00895861" w:rsidRPr="002F14F0" w:rsidTr="002F14F0">
        <w:trPr>
          <w:trHeight w:val="1170"/>
        </w:trPr>
        <w:tc>
          <w:tcPr>
            <w:tcW w:w="9699" w:type="dxa"/>
            <w:gridSpan w:val="17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4:</w:t>
            </w:r>
            <w:r w:rsidR="00895861"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ить рабочие места для подростков в приоритетном пор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я</w:t>
            </w:r>
            <w:r w:rsidR="00895861"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ке, находящихся в социально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-</w:t>
            </w:r>
            <w:r w:rsidR="00895861"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па</w:t>
            </w:r>
            <w:r w:rsidR="00895861"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="00895861" w:rsidRPr="002F14F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ом положении</w:t>
            </w:r>
          </w:p>
        </w:tc>
      </w:tr>
      <w:tr w:rsidR="00895861" w:rsidRPr="002F14F0" w:rsidTr="002F14F0">
        <w:trPr>
          <w:trHeight w:val="1740"/>
        </w:trPr>
        <w:tc>
          <w:tcPr>
            <w:tcW w:w="12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иных межбю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сф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рг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мес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о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ний на организ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тру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х </w:t>
            </w:r>
          </w:p>
        </w:tc>
        <w:tc>
          <w:tcPr>
            <w:tcW w:w="79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ин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F14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</w:tr>
      <w:tr w:rsidR="00895861" w:rsidRPr="002F14F0" w:rsidTr="002F14F0">
        <w:trPr>
          <w:trHeight w:val="1695"/>
        </w:trPr>
        <w:tc>
          <w:tcPr>
            <w:tcW w:w="12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10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278,80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10,00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10,0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10,0 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 275,1</w:t>
            </w: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95861" w:rsidRPr="002F14F0" w:rsidTr="002F14F0">
        <w:trPr>
          <w:trHeight w:val="1695"/>
        </w:trPr>
        <w:tc>
          <w:tcPr>
            <w:tcW w:w="12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</w:t>
            </w: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792" w:type="dxa"/>
            <w:shd w:val="clear" w:color="000000" w:fill="FFFFFF"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494,5</w:t>
            </w: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629,0</w:t>
            </w: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255,1</w:t>
            </w: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287,7</w:t>
            </w: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278,8</w:t>
            </w: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110,0</w:t>
            </w: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110,0</w:t>
            </w: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110,0</w:t>
            </w: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" w:type="dxa"/>
            <w:shd w:val="clear" w:color="000000" w:fill="FFFFFF"/>
            <w:noWrap/>
            <w:hideMark/>
          </w:tcPr>
          <w:p w:rsidR="00895861" w:rsidRPr="002F14F0" w:rsidRDefault="002F14F0" w:rsidP="002F1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95861"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 275,1</w:t>
            </w:r>
            <w:r w:rsidRPr="002F14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7" w:type="dxa"/>
            <w:shd w:val="clear" w:color="000000" w:fill="FFFFFF"/>
            <w:noWrap/>
            <w:hideMark/>
          </w:tcPr>
          <w:p w:rsidR="00895861" w:rsidRPr="002F14F0" w:rsidRDefault="00895861" w:rsidP="002F14F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F14F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895861" w:rsidRDefault="00895861" w:rsidP="00895861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2F14F0" w:rsidRDefault="002F14F0" w:rsidP="002F14F0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2F14F0" w:rsidRDefault="002F14F0" w:rsidP="00895861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администрации Ермаковского района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И.В. Исакова</w:t>
      </w:r>
    </w:p>
    <w:p w:rsidR="003C62BE" w:rsidRDefault="003C62BE" w:rsidP="00895861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  <w:sectPr w:rsidR="003C62BE" w:rsidSect="00895861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C62BE" w:rsidRPr="003C62BE" w:rsidRDefault="003C62BE" w:rsidP="003C62B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3C62BE" w:rsidRPr="003C62BE" w:rsidRDefault="003C62BE" w:rsidP="003C62B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C62BE" w:rsidRPr="003C62BE" w:rsidRDefault="003C62BE" w:rsidP="003C62B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3C62BE" w:rsidRPr="003C62BE" w:rsidRDefault="003C62BE" w:rsidP="003C62B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от «06» декабря 2018 г.</w:t>
      </w:r>
      <w:r w:rsidRPr="003C62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№ 709-п</w:t>
      </w:r>
    </w:p>
    <w:p w:rsidR="003C62BE" w:rsidRPr="003C62BE" w:rsidRDefault="003C62BE" w:rsidP="003C62BE">
      <w:pPr>
        <w:spacing w:after="0" w:line="240" w:lineRule="auto"/>
        <w:ind w:right="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3C62BE" w:rsidRPr="003C62BE" w:rsidRDefault="003C62BE" w:rsidP="003C62BE">
      <w:pPr>
        <w:spacing w:after="0" w:line="240" w:lineRule="auto"/>
        <w:ind w:right="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3C62BE" w:rsidRPr="003C62BE" w:rsidRDefault="003C62BE" w:rsidP="003C62BE">
      <w:pPr>
        <w:spacing w:after="0" w:line="240" w:lineRule="auto"/>
        <w:ind w:right="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3C62BE" w:rsidRPr="003C62BE" w:rsidRDefault="003C62BE" w:rsidP="003C62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2BE" w:rsidRPr="003C62BE" w:rsidRDefault="003C62BE" w:rsidP="003C62BE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3C62BE" w:rsidRPr="003C62BE" w:rsidRDefault="003C62BE" w:rsidP="003C62BE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3C62BE" w:rsidRPr="003C62BE" w:rsidRDefault="003C62BE" w:rsidP="003C62BE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3C62BE" w:rsidRPr="003C62BE" w:rsidRDefault="003C62BE" w:rsidP="003C62BE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Паспорт</w:t>
      </w:r>
    </w:p>
    <w:p w:rsidR="003C62BE" w:rsidRPr="003C62BE" w:rsidRDefault="003C62BE" w:rsidP="003C62BE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3C62BE" w:rsidRPr="003C62BE" w:rsidTr="00EF1A77">
        <w:trPr>
          <w:cantSplit/>
          <w:trHeight w:val="720"/>
        </w:trPr>
        <w:tc>
          <w:tcPr>
            <w:tcW w:w="1818" w:type="pct"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3C62BE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3C62BE" w:rsidRPr="003C62BE" w:rsidTr="00EF1A77">
        <w:trPr>
          <w:cantSplit/>
          <w:trHeight w:val="720"/>
        </w:trPr>
        <w:tc>
          <w:tcPr>
            <w:tcW w:w="1818" w:type="pct"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3C62BE" w:rsidRPr="003C62BE" w:rsidTr="00EF1A77">
        <w:trPr>
          <w:cantSplit/>
          <w:trHeight w:val="720"/>
        </w:trPr>
        <w:tc>
          <w:tcPr>
            <w:tcW w:w="1818" w:type="pct"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3C62BE" w:rsidRPr="003C62BE" w:rsidTr="00EF1A77">
        <w:trPr>
          <w:cantSplit/>
          <w:trHeight w:val="720"/>
        </w:trPr>
        <w:tc>
          <w:tcPr>
            <w:tcW w:w="1818" w:type="pct"/>
          </w:tcPr>
          <w:p w:rsidR="003C62BE" w:rsidRPr="003C62BE" w:rsidRDefault="003C62BE" w:rsidP="003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3C62BE" w:rsidRPr="003C62BE" w:rsidRDefault="003C62BE" w:rsidP="003C62BE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3C62BE" w:rsidRPr="003C62BE" w:rsidTr="00EF1A77">
        <w:trPr>
          <w:cantSplit/>
          <w:trHeight w:val="720"/>
        </w:trPr>
        <w:tc>
          <w:tcPr>
            <w:tcW w:w="1818" w:type="pct"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3C62BE" w:rsidRPr="003C62BE" w:rsidRDefault="003C62BE" w:rsidP="003C62BE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3C62BE" w:rsidRPr="003C62BE" w:rsidTr="00EF1A77">
        <w:trPr>
          <w:cantSplit/>
          <w:trHeight w:val="720"/>
        </w:trPr>
        <w:tc>
          <w:tcPr>
            <w:tcW w:w="1818" w:type="pct"/>
            <w:shd w:val="clear" w:color="auto" w:fill="auto"/>
          </w:tcPr>
          <w:p w:rsidR="003C62BE" w:rsidRPr="003C62BE" w:rsidRDefault="003C62BE" w:rsidP="003C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3C62BE" w:rsidRPr="003C62BE" w:rsidRDefault="003C62BE" w:rsidP="003C62B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0 году.</w:t>
            </w:r>
          </w:p>
          <w:p w:rsidR="003C62BE" w:rsidRPr="003C62BE" w:rsidRDefault="003C62BE" w:rsidP="003C62B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1 году. </w:t>
            </w:r>
          </w:p>
          <w:p w:rsidR="003C62BE" w:rsidRPr="003C62BE" w:rsidRDefault="003C62BE" w:rsidP="003C62B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зованная бухгалтерия образования по ведению учета в сфере образования» составит не менее 100 % к 2021 году.</w:t>
            </w:r>
          </w:p>
        </w:tc>
      </w:tr>
      <w:tr w:rsidR="003C62BE" w:rsidRPr="003C62BE" w:rsidTr="00EF1A77">
        <w:trPr>
          <w:cantSplit/>
          <w:trHeight w:val="720"/>
        </w:trPr>
        <w:tc>
          <w:tcPr>
            <w:tcW w:w="1818" w:type="pct"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1 годы без деления на этапы</w:t>
            </w:r>
          </w:p>
        </w:tc>
      </w:tr>
      <w:tr w:rsidR="003C62BE" w:rsidRPr="003C62BE" w:rsidTr="00EF1A77">
        <w:trPr>
          <w:cantSplit/>
          <w:trHeight w:val="2320"/>
        </w:trPr>
        <w:tc>
          <w:tcPr>
            <w:tcW w:w="1818" w:type="pct"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3C62B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70 592,3 тыс. рублей, в том числе: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 635, 5 тыс. рублей;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 598,9 тыс. рублей;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 927,3 тыс. рублей;</w:t>
            </w:r>
          </w:p>
          <w:p w:rsidR="003C62BE" w:rsidRPr="003C62BE" w:rsidRDefault="003C62BE" w:rsidP="003C62B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2 965,0 тыс. рублей;</w:t>
            </w:r>
          </w:p>
          <w:p w:rsidR="003C62BE" w:rsidRPr="003C62BE" w:rsidRDefault="003C62BE" w:rsidP="003C62B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4 345,8 тыс. рублей;</w:t>
            </w:r>
          </w:p>
          <w:p w:rsidR="003C62BE" w:rsidRPr="003C62BE" w:rsidRDefault="003C62BE" w:rsidP="003C62B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9 425,3 тыс. рублей;</w:t>
            </w:r>
          </w:p>
          <w:p w:rsidR="003C62BE" w:rsidRPr="003C62BE" w:rsidRDefault="003C62BE" w:rsidP="003C62B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9 382,7 тыс. рублей.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</w:t>
            </w:r>
            <w:proofErr w:type="gramStart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17 957,7 тыс. рублей, в т. ч. по годам: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490,2 тыс. рублей;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 585, 4 тыс. рублей;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 402,1 тыс. рублей;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017,5 тыс. рублей;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045,0 тыс. рублей;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 045,0 тыс. рублей;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 045,0 тыс. рублей.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районного бюджета составит 152 634,6 тыс. рублей, в т. ч. по годам: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 821,6 тыс. рублей;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 050,1 тыс. рублей;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 271,4 тыс. рублей;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 525,2 тыс. рублей;</w:t>
            </w:r>
          </w:p>
          <w:p w:rsidR="003C62BE" w:rsidRPr="003C62BE" w:rsidRDefault="003C62BE" w:rsidP="003C62B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9 947,5 тыс. рублей;</w:t>
            </w:r>
          </w:p>
          <w:p w:rsidR="003C62BE" w:rsidRPr="003C62BE" w:rsidRDefault="003C62BE" w:rsidP="003C62B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1 300,8 тыс. рублей;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6 380,3 тыс. рублей;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6 337,7 тыс. рублей.</w:t>
            </w:r>
          </w:p>
        </w:tc>
      </w:tr>
      <w:tr w:rsidR="003C62BE" w:rsidRPr="003C62BE" w:rsidTr="00EF1A77">
        <w:trPr>
          <w:cantSplit/>
          <w:trHeight w:val="1517"/>
        </w:trPr>
        <w:tc>
          <w:tcPr>
            <w:tcW w:w="1818" w:type="pct"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3C62B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3C62B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3C62B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3C62B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3C62B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, </w:t>
            </w:r>
          </w:p>
        </w:tc>
      </w:tr>
    </w:tbl>
    <w:p w:rsidR="003C62BE" w:rsidRPr="003C62BE" w:rsidRDefault="003C62BE" w:rsidP="003C62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х, кадровых ресурсов побуждает к оптимизации использования площадей п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3C62BE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3C62BE" w:rsidRPr="003C62BE" w:rsidRDefault="003C62BE" w:rsidP="003C62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3C62B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3C62B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3C62B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осуществляет </w:t>
      </w:r>
      <w:proofErr w:type="gramStart"/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- разработка и реализация в пределах своей </w:t>
      </w:r>
      <w:proofErr w:type="gramStart"/>
      <w:r w:rsidRPr="003C62BE">
        <w:rPr>
          <w:rFonts w:ascii="Arial" w:eastAsia="Times New Roman" w:hAnsi="Arial" w:cs="Arial"/>
          <w:sz w:val="24"/>
          <w:szCs w:val="24"/>
          <w:lang w:eastAsia="ru-RU"/>
        </w:rPr>
        <w:t>компетенции единой стратегии развития муниципальной системы образования</w:t>
      </w:r>
      <w:proofErr w:type="gramEnd"/>
      <w:r w:rsidRPr="003C62B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2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ланирование, организация, регулирование и контроль деятельности ра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</w:t>
      </w:r>
      <w:proofErr w:type="gramStart"/>
      <w:r w:rsidRPr="003C62BE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бюджетных средств подведомственными муниципальными учреждениями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2BE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 Задача: Организация деятельности отраслевого органа местного сам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1 годы без деления на этапы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3C62BE">
        <w:rPr>
          <w:rFonts w:ascii="Arial" w:eastAsia="Calibri" w:hAnsi="Arial" w:cs="Arial"/>
          <w:sz w:val="24"/>
          <w:szCs w:val="24"/>
        </w:rPr>
        <w:t>д</w:t>
      </w:r>
      <w:r w:rsidRPr="003C62BE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3C62BE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3C62B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</w:t>
      </w:r>
      <w:proofErr w:type="gramStart"/>
      <w:r w:rsidRPr="003C62BE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3C62BE">
        <w:rPr>
          <w:rFonts w:ascii="Arial" w:eastAsia="Times New Roman" w:hAnsi="Arial" w:cs="Arial"/>
          <w:sz w:val="24"/>
          <w:szCs w:val="24"/>
          <w:lang w:eastAsia="ru-RU"/>
        </w:rPr>
        <w:t>аевого бюджета на основании Зак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Красноярского края № 3266-1 от 10.07.1992 г. и утвержденной бюджетной см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2BE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C62B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3C62B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3C62BE" w:rsidRPr="003C62BE" w:rsidRDefault="003C62BE" w:rsidP="003C62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62BE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3C62BE">
        <w:rPr>
          <w:rFonts w:ascii="Arial" w:eastAsia="Calibri" w:hAnsi="Arial" w:cs="Arial"/>
          <w:sz w:val="24"/>
          <w:szCs w:val="24"/>
        </w:rPr>
        <w:t>о</w:t>
      </w:r>
      <w:r w:rsidRPr="003C62BE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3C62BE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3C62BE" w:rsidRPr="003C62BE" w:rsidRDefault="003C62BE" w:rsidP="003C62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62B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3C62B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истрации Ермаковского района и финансовое управление администрации Ерм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3C62B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3C62BE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3C62BE">
        <w:rPr>
          <w:rFonts w:ascii="Arial" w:eastAsia="Calibri" w:hAnsi="Arial" w:cs="Arial"/>
          <w:sz w:val="24"/>
          <w:szCs w:val="24"/>
        </w:rPr>
        <w:t>о</w:t>
      </w:r>
      <w:r w:rsidRPr="003C62BE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3C62BE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3C62BE">
        <w:rPr>
          <w:rFonts w:ascii="Arial" w:eastAsia="Calibri" w:hAnsi="Arial" w:cs="Arial"/>
          <w:sz w:val="24"/>
          <w:szCs w:val="24"/>
        </w:rPr>
        <w:t>и</w:t>
      </w:r>
      <w:r w:rsidRPr="003C62BE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;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C62BE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3C62BE">
        <w:rPr>
          <w:rFonts w:ascii="Arial" w:eastAsia="Calibri" w:hAnsi="Arial" w:cs="Arial"/>
          <w:sz w:val="24"/>
          <w:szCs w:val="24"/>
        </w:rPr>
        <w:t>ь</w:t>
      </w:r>
      <w:r w:rsidRPr="003C62BE">
        <w:rPr>
          <w:rFonts w:ascii="Arial" w:eastAsia="Calibri" w:hAnsi="Arial" w:cs="Arial"/>
          <w:sz w:val="24"/>
          <w:szCs w:val="24"/>
        </w:rPr>
        <w:t>ствами установленного образца;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Calibri" w:hAnsi="Arial" w:cs="Arial"/>
          <w:sz w:val="24"/>
          <w:szCs w:val="24"/>
        </w:rPr>
        <w:t xml:space="preserve">- 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ра, </w:t>
      </w:r>
      <w:proofErr w:type="spellStart"/>
      <w:r w:rsidRPr="003C62BE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3C62BE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3C62BE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3C62B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C62BE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</w:t>
      </w:r>
      <w:proofErr w:type="gramStart"/>
      <w:r w:rsidRPr="003C62BE">
        <w:rPr>
          <w:rFonts w:ascii="Arial" w:eastAsia="Times New Roman" w:hAnsi="Arial" w:cs="Arial"/>
          <w:sz w:val="24"/>
          <w:szCs w:val="24"/>
          <w:lang w:eastAsia="ru-RU"/>
        </w:rPr>
        <w:t>дств в с</w:t>
      </w:r>
      <w:proofErr w:type="gramEnd"/>
      <w:r w:rsidRPr="003C62BE">
        <w:rPr>
          <w:rFonts w:ascii="Arial" w:eastAsia="Times New Roman" w:hAnsi="Arial" w:cs="Arial"/>
          <w:sz w:val="24"/>
          <w:szCs w:val="24"/>
          <w:lang w:eastAsia="ru-RU"/>
        </w:rPr>
        <w:t>оотве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ачисление и выплата в установленные сроки заработной платы, иных г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3C62BE" w:rsidRPr="003C62BE" w:rsidRDefault="003C62BE" w:rsidP="003C62B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3C62BE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70 592,3 тыс. рублей, в том числе: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15 год – 20 635, 5 тыс. рублей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16 год – 21 598,9 тыс. рублей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17 год – 21 927,3 тыс. рублей;</w:t>
      </w:r>
    </w:p>
    <w:p w:rsidR="003C62BE" w:rsidRPr="003C62BE" w:rsidRDefault="003C62BE" w:rsidP="003C62B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18 год – 22 965,0 тыс. рублей;</w:t>
      </w:r>
    </w:p>
    <w:p w:rsidR="003C62BE" w:rsidRPr="003C62BE" w:rsidRDefault="003C62BE" w:rsidP="003C62B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19 год – 24 345,8 тыс. рублей;</w:t>
      </w:r>
    </w:p>
    <w:p w:rsidR="003C62BE" w:rsidRPr="003C62BE" w:rsidRDefault="003C62BE" w:rsidP="003C62B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20 год – 19 425,3 тыс. рублей;</w:t>
      </w:r>
    </w:p>
    <w:p w:rsidR="003C62BE" w:rsidRPr="003C62BE" w:rsidRDefault="003C62BE" w:rsidP="003C62B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21 год – 19 382,7 тыс. рублей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3C62BE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3C62BE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17 957,7 тыс. рублей, в т. ч. по годам: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14 год – 1 490,2 тыс. рублей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15 год – 1 585, 4 тыс. рублей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17 год – 1 402,1 тыс. рублей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18 год – 3017,5 тыс. рублей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19 год – 3 045,0 тыс. рублей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20 год – 3 045,0 тыс. рублей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21 год – 3 045,0 тыс. рублей.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52 634,6 тыс. рублей, в т. ч. по годам: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14 год – 18 821,6 тыс. рублей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15 год – 19 050,1 тыс. рублей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16 год – 20 271,4 тыс. рублей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17 год – 20 525,2 тыс. рублей;</w:t>
      </w:r>
    </w:p>
    <w:p w:rsidR="003C62BE" w:rsidRPr="003C62BE" w:rsidRDefault="003C62BE" w:rsidP="003C62B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18 год – 19 947,5 тыс. рублей;</w:t>
      </w:r>
    </w:p>
    <w:p w:rsidR="003C62BE" w:rsidRPr="003C62BE" w:rsidRDefault="003C62BE" w:rsidP="003C62B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19 год – 21 300,8 тыс. рублей;</w:t>
      </w:r>
    </w:p>
    <w:p w:rsidR="003C62BE" w:rsidRPr="003C62BE" w:rsidRDefault="003C62BE" w:rsidP="003C62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20 год – 16 380,3 тыс. рублей;</w:t>
      </w:r>
    </w:p>
    <w:p w:rsidR="003C62BE" w:rsidRPr="003C62BE" w:rsidRDefault="003C62BE" w:rsidP="003C62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2BE">
        <w:rPr>
          <w:rFonts w:ascii="Arial" w:eastAsia="Times New Roman" w:hAnsi="Arial" w:cs="Arial"/>
          <w:sz w:val="24"/>
          <w:szCs w:val="24"/>
          <w:lang w:eastAsia="ru-RU"/>
        </w:rPr>
        <w:t>2021 год – 16 337,7 тыс. рублей.</w:t>
      </w:r>
    </w:p>
    <w:p w:rsidR="003C62BE" w:rsidRPr="003C62BE" w:rsidRDefault="003C62BE" w:rsidP="003C62BE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3C62BE" w:rsidRPr="003C62BE" w:rsidRDefault="003C62BE" w:rsidP="003C62BE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3C62BE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3C62BE" w:rsidRPr="003C62BE" w:rsidRDefault="003C62BE" w:rsidP="003C62BE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3C62BE"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 Ермаковского района                                                       И.В. Исакова</w:t>
      </w:r>
    </w:p>
    <w:p w:rsidR="003C62BE" w:rsidRPr="003C62BE" w:rsidRDefault="003C62BE" w:rsidP="003C62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C62BE" w:rsidRPr="003C62BE" w:rsidSect="00E47C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62BE" w:rsidRDefault="003C62BE" w:rsidP="003C62BE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№ 1</w:t>
      </w:r>
      <w:r>
        <w:rPr>
          <w:b w:val="0"/>
          <w:bCs w:val="0"/>
          <w:sz w:val="24"/>
          <w:szCs w:val="24"/>
        </w:rPr>
        <w:t>6</w:t>
      </w:r>
    </w:p>
    <w:p w:rsidR="003C62BE" w:rsidRDefault="003C62BE" w:rsidP="003C62BE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постановлению администрации</w:t>
      </w:r>
    </w:p>
    <w:p w:rsidR="003C62BE" w:rsidRDefault="003C62BE" w:rsidP="003C62BE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Ермаковского района</w:t>
      </w:r>
    </w:p>
    <w:p w:rsidR="003C62BE" w:rsidRDefault="003C62BE" w:rsidP="003C62BE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«06» декабря 2018 г.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№ 709-п</w:t>
      </w:r>
    </w:p>
    <w:p w:rsidR="003C62BE" w:rsidRPr="003C62BE" w:rsidRDefault="003C62BE" w:rsidP="003C62BE">
      <w:pPr>
        <w:pStyle w:val="ConsPlusTitle"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 w:rsidRPr="003C62BE">
        <w:rPr>
          <w:b w:val="0"/>
          <w:bCs w:val="0"/>
          <w:sz w:val="24"/>
          <w:szCs w:val="24"/>
        </w:rPr>
        <w:t>Приложение №1</w:t>
      </w:r>
    </w:p>
    <w:p w:rsidR="003C62BE" w:rsidRDefault="003C62BE" w:rsidP="003C62BE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 w:rsidRPr="003C62BE">
        <w:rPr>
          <w:b w:val="0"/>
          <w:bCs w:val="0"/>
          <w:sz w:val="24"/>
          <w:szCs w:val="24"/>
        </w:rPr>
        <w:t>к подпрограмме 5 «Обеспечение реа</w:t>
      </w:r>
      <w:r>
        <w:rPr>
          <w:b w:val="0"/>
          <w:bCs w:val="0"/>
          <w:sz w:val="24"/>
          <w:szCs w:val="24"/>
        </w:rPr>
        <w:t>лизации муниципальной программы</w:t>
      </w:r>
    </w:p>
    <w:p w:rsidR="003C62BE" w:rsidRDefault="003C62BE" w:rsidP="003C62BE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 w:rsidRPr="003C62BE">
        <w:rPr>
          <w:b w:val="0"/>
          <w:bCs w:val="0"/>
          <w:sz w:val="24"/>
          <w:szCs w:val="24"/>
        </w:rPr>
        <w:t>и прочие мероприятия в области образования»</w:t>
      </w:r>
    </w:p>
    <w:p w:rsidR="003C62BE" w:rsidRDefault="003C62BE" w:rsidP="003C62BE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</w:p>
    <w:p w:rsidR="003C62BE" w:rsidRDefault="003C62BE" w:rsidP="003C62BE">
      <w:pPr>
        <w:pStyle w:val="ConsPlusTitle"/>
        <w:widowControl/>
        <w:tabs>
          <w:tab w:val="left" w:pos="3810"/>
        </w:tabs>
        <w:ind w:right="-159" w:firstLine="720"/>
        <w:jc w:val="both"/>
        <w:outlineLvl w:val="0"/>
        <w:rPr>
          <w:b w:val="0"/>
          <w:bCs w:val="0"/>
          <w:sz w:val="24"/>
          <w:szCs w:val="24"/>
        </w:rPr>
      </w:pPr>
      <w:r w:rsidRPr="003C62BE">
        <w:rPr>
          <w:b w:val="0"/>
          <w:bCs w:val="0"/>
          <w:sz w:val="24"/>
          <w:szCs w:val="24"/>
        </w:rPr>
        <w:t>Перечень целевых индикаторов подпрограммы</w:t>
      </w:r>
    </w:p>
    <w:p w:rsidR="003C62BE" w:rsidRDefault="003C62BE" w:rsidP="003C62BE">
      <w:pPr>
        <w:pStyle w:val="ConsPlusTitle"/>
        <w:widowControl/>
        <w:tabs>
          <w:tab w:val="left" w:pos="3810"/>
        </w:tabs>
        <w:ind w:right="-159"/>
        <w:jc w:val="both"/>
        <w:outlineLvl w:val="0"/>
        <w:rPr>
          <w:b w:val="0"/>
          <w:bCs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588"/>
        <w:gridCol w:w="1326"/>
        <w:gridCol w:w="2993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3C62BE" w:rsidRPr="003C62BE" w:rsidTr="003C62BE">
        <w:trPr>
          <w:trHeight w:val="645"/>
        </w:trPr>
        <w:tc>
          <w:tcPr>
            <w:tcW w:w="178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2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457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32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3C62BE" w:rsidRPr="003C62BE" w:rsidTr="003C62BE">
        <w:trPr>
          <w:trHeight w:val="709"/>
        </w:trPr>
        <w:tc>
          <w:tcPr>
            <w:tcW w:w="5000" w:type="pct"/>
            <w:gridSpan w:val="14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3C62BE" w:rsidRPr="003C62BE" w:rsidTr="003C62BE">
        <w:trPr>
          <w:trHeight w:val="1005"/>
        </w:trPr>
        <w:tc>
          <w:tcPr>
            <w:tcW w:w="178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457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2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3C62BE" w:rsidRPr="003C62BE" w:rsidTr="003C62BE">
        <w:trPr>
          <w:trHeight w:val="660"/>
        </w:trPr>
        <w:tc>
          <w:tcPr>
            <w:tcW w:w="178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оч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редит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57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2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C62BE" w:rsidRPr="003C62BE" w:rsidTr="003C62BE">
        <w:trPr>
          <w:trHeight w:val="1905"/>
        </w:trPr>
        <w:tc>
          <w:tcPr>
            <w:tcW w:w="178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ания Муниципальным 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ежде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"Централизов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ухгалтерия по ведению учета в сфере образо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.</w:t>
            </w:r>
          </w:p>
        </w:tc>
        <w:tc>
          <w:tcPr>
            <w:tcW w:w="457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2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62BE" w:rsidRPr="003C62BE" w:rsidTr="003C62BE">
        <w:trPr>
          <w:trHeight w:val="1185"/>
        </w:trPr>
        <w:tc>
          <w:tcPr>
            <w:tcW w:w="178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92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е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еждений</w:t>
            </w:r>
          </w:p>
        </w:tc>
        <w:tc>
          <w:tcPr>
            <w:tcW w:w="457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2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3C62BE" w:rsidRDefault="003C62BE" w:rsidP="003C62BE">
      <w:pPr>
        <w:pStyle w:val="ConsPlusTitle"/>
        <w:widowControl/>
        <w:tabs>
          <w:tab w:val="left" w:pos="3810"/>
        </w:tabs>
        <w:ind w:right="-159"/>
        <w:jc w:val="both"/>
        <w:outlineLvl w:val="0"/>
        <w:rPr>
          <w:b w:val="0"/>
          <w:bCs w:val="0"/>
          <w:sz w:val="24"/>
          <w:szCs w:val="24"/>
        </w:rPr>
      </w:pPr>
    </w:p>
    <w:p w:rsidR="003C62BE" w:rsidRDefault="003C62BE" w:rsidP="003C62BE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3C62BE" w:rsidRDefault="003C62BE" w:rsidP="003C62BE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администрации Ермаковского района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       И.В. Исакова</w:t>
      </w:r>
    </w:p>
    <w:p w:rsidR="003C62BE" w:rsidRDefault="003C62BE" w:rsidP="003C62BE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  <w:sectPr w:rsidR="003C62BE" w:rsidSect="00E47CE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3C62BE" w:rsidRDefault="003C62BE" w:rsidP="003C62BE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№ 1</w:t>
      </w:r>
      <w:r>
        <w:rPr>
          <w:b w:val="0"/>
          <w:bCs w:val="0"/>
          <w:sz w:val="24"/>
          <w:szCs w:val="24"/>
        </w:rPr>
        <w:t>7</w:t>
      </w:r>
    </w:p>
    <w:p w:rsidR="003C62BE" w:rsidRDefault="003C62BE" w:rsidP="003C62BE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постановлению администрации</w:t>
      </w:r>
    </w:p>
    <w:p w:rsidR="003C62BE" w:rsidRDefault="003C62BE" w:rsidP="003C62BE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Ермаковского района</w:t>
      </w:r>
    </w:p>
    <w:p w:rsidR="003C62BE" w:rsidRDefault="003C62BE" w:rsidP="003C62BE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«06» декабря 2018 г.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№ 709-п</w:t>
      </w:r>
    </w:p>
    <w:p w:rsidR="003C62BE" w:rsidRDefault="003C62BE" w:rsidP="003C62BE">
      <w:pPr>
        <w:pStyle w:val="ConsPlusTitle"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ложение №</w:t>
      </w:r>
      <w:r>
        <w:rPr>
          <w:b w:val="0"/>
          <w:bCs w:val="0"/>
          <w:sz w:val="24"/>
          <w:szCs w:val="24"/>
        </w:rPr>
        <w:t xml:space="preserve"> 2</w:t>
      </w:r>
    </w:p>
    <w:p w:rsidR="003C62BE" w:rsidRDefault="003C62BE" w:rsidP="003C62BE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подпрограмме 5 «Обеспечение реализации муниципальной программы</w:t>
      </w:r>
    </w:p>
    <w:p w:rsidR="003C62BE" w:rsidRDefault="003C62BE" w:rsidP="003C62BE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 прочие мероприятия в области образования»</w:t>
      </w:r>
    </w:p>
    <w:p w:rsidR="003C62BE" w:rsidRDefault="003C62BE" w:rsidP="003C62BE">
      <w:pPr>
        <w:pStyle w:val="ConsPlusTitle"/>
        <w:widowControl/>
        <w:tabs>
          <w:tab w:val="left" w:pos="3810"/>
        </w:tabs>
        <w:ind w:right="-159"/>
        <w:jc w:val="right"/>
        <w:outlineLvl w:val="0"/>
        <w:rPr>
          <w:b w:val="0"/>
          <w:bCs w:val="0"/>
          <w:sz w:val="24"/>
          <w:szCs w:val="24"/>
        </w:rPr>
      </w:pPr>
    </w:p>
    <w:p w:rsidR="003C62BE" w:rsidRPr="003C62BE" w:rsidRDefault="003C62BE" w:rsidP="003C62B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62BE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подпрограммы с указанием объема средств на их реализацию и ожидаемых результатов</w:t>
      </w:r>
    </w:p>
    <w:p w:rsidR="003C62BE" w:rsidRPr="003C62BE" w:rsidRDefault="003C62BE" w:rsidP="003C62BE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11"/>
        <w:gridCol w:w="1188"/>
        <w:gridCol w:w="537"/>
        <w:gridCol w:w="492"/>
        <w:gridCol w:w="907"/>
        <w:gridCol w:w="423"/>
        <w:gridCol w:w="734"/>
        <w:gridCol w:w="734"/>
        <w:gridCol w:w="734"/>
        <w:gridCol w:w="734"/>
        <w:gridCol w:w="734"/>
        <w:gridCol w:w="734"/>
        <w:gridCol w:w="734"/>
        <w:gridCol w:w="734"/>
        <w:gridCol w:w="803"/>
        <w:gridCol w:w="1384"/>
      </w:tblGrid>
      <w:tr w:rsidR="003C62BE" w:rsidRPr="003C62BE" w:rsidTr="003C62BE">
        <w:trPr>
          <w:trHeight w:val="315"/>
        </w:trPr>
        <w:tc>
          <w:tcPr>
            <w:tcW w:w="636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118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63" w:type="dxa"/>
            <w:gridSpan w:val="4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684" w:type="dxa"/>
            <w:gridSpan w:val="9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3C62BE" w:rsidRPr="003C62BE" w:rsidTr="003C62BE">
        <w:trPr>
          <w:trHeight w:val="1170"/>
        </w:trPr>
        <w:tc>
          <w:tcPr>
            <w:tcW w:w="636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0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386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2BE" w:rsidRPr="003C62BE" w:rsidTr="003C62BE">
        <w:trPr>
          <w:trHeight w:val="375"/>
        </w:trPr>
        <w:tc>
          <w:tcPr>
            <w:tcW w:w="14400" w:type="dxa"/>
            <w:gridSpan w:val="17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3C62BE" w:rsidRPr="003C62BE" w:rsidTr="003C62BE">
        <w:trPr>
          <w:trHeight w:val="315"/>
        </w:trPr>
        <w:tc>
          <w:tcPr>
            <w:tcW w:w="14400" w:type="dxa"/>
            <w:gridSpan w:val="17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я деятельности отраслевого органа местного самоуправления и подведомственных учреждений, об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3C62BE" w:rsidRPr="003C62BE" w:rsidTr="003C62BE">
        <w:trPr>
          <w:trHeight w:val="735"/>
        </w:trPr>
        <w:tc>
          <w:tcPr>
            <w:tcW w:w="636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функций органов мест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амоуправ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118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24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735" w:type="dxa"/>
            <w:vMerge w:val="restart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76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735" w:type="dxa"/>
            <w:vMerge w:val="restart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5,60</w:t>
            </w:r>
          </w:p>
        </w:tc>
        <w:tc>
          <w:tcPr>
            <w:tcW w:w="735" w:type="dxa"/>
            <w:vMerge w:val="restart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7,88</w:t>
            </w:r>
          </w:p>
        </w:tc>
        <w:tc>
          <w:tcPr>
            <w:tcW w:w="735" w:type="dxa"/>
            <w:vMerge w:val="restart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,32</w:t>
            </w:r>
          </w:p>
        </w:tc>
        <w:tc>
          <w:tcPr>
            <w:tcW w:w="735" w:type="dxa"/>
            <w:vMerge w:val="restart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8,24</w:t>
            </w:r>
          </w:p>
        </w:tc>
        <w:tc>
          <w:tcPr>
            <w:tcW w:w="804" w:type="dxa"/>
            <w:vMerge w:val="restart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24,40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и и исполь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еали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3C62B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3C62BE" w:rsidRPr="003C62BE" w:rsidTr="003C62BE">
        <w:trPr>
          <w:trHeight w:val="1268"/>
        </w:trPr>
        <w:tc>
          <w:tcPr>
            <w:tcW w:w="636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2BE" w:rsidRPr="003C62BE" w:rsidTr="003C62BE">
        <w:trPr>
          <w:trHeight w:val="1268"/>
        </w:trPr>
        <w:tc>
          <w:tcPr>
            <w:tcW w:w="63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1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45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,91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7,0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9,07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1,57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4,76</w:t>
            </w:r>
          </w:p>
        </w:tc>
        <w:tc>
          <w:tcPr>
            <w:tcW w:w="804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84,76</w:t>
            </w:r>
          </w:p>
        </w:tc>
        <w:tc>
          <w:tcPr>
            <w:tcW w:w="138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915"/>
        </w:trPr>
        <w:tc>
          <w:tcPr>
            <w:tcW w:w="636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18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24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1</w:t>
            </w:r>
          </w:p>
        </w:tc>
        <w:tc>
          <w:tcPr>
            <w:tcW w:w="735" w:type="dxa"/>
            <w:vMerge w:val="restart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78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735" w:type="dxa"/>
            <w:vMerge w:val="restart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3,60</w:t>
            </w:r>
          </w:p>
        </w:tc>
        <w:tc>
          <w:tcPr>
            <w:tcW w:w="735" w:type="dxa"/>
            <w:vMerge w:val="restart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3,81</w:t>
            </w:r>
          </w:p>
        </w:tc>
        <w:tc>
          <w:tcPr>
            <w:tcW w:w="735" w:type="dxa"/>
            <w:vMerge w:val="restart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75</w:t>
            </w:r>
          </w:p>
        </w:tc>
        <w:tc>
          <w:tcPr>
            <w:tcW w:w="735" w:type="dxa"/>
            <w:vMerge w:val="restart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48</w:t>
            </w:r>
          </w:p>
        </w:tc>
        <w:tc>
          <w:tcPr>
            <w:tcW w:w="804" w:type="dxa"/>
            <w:vMerge w:val="restart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7,63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ми ф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и и исполь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Pr="003C62B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еали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мы оплаты </w:t>
            </w:r>
            <w:proofErr w:type="spellStart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</w:t>
            </w:r>
            <w:proofErr w:type="gramStart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</w:t>
            </w:r>
            <w:proofErr w:type="spellEnd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уск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му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обесп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е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.</w:t>
            </w:r>
          </w:p>
        </w:tc>
      </w:tr>
      <w:tr w:rsidR="003C62BE" w:rsidRPr="003C62BE" w:rsidTr="003C62BE">
        <w:trPr>
          <w:trHeight w:val="1455"/>
        </w:trPr>
        <w:tc>
          <w:tcPr>
            <w:tcW w:w="636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2BE" w:rsidRPr="003C62BE" w:rsidTr="003C62BE">
        <w:trPr>
          <w:trHeight w:val="1455"/>
        </w:trPr>
        <w:tc>
          <w:tcPr>
            <w:tcW w:w="63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1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4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3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1455"/>
        </w:trPr>
        <w:tc>
          <w:tcPr>
            <w:tcW w:w="63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04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9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1193"/>
        </w:trPr>
        <w:tc>
          <w:tcPr>
            <w:tcW w:w="63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39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58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2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0,3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4,89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,46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,85</w:t>
            </w:r>
          </w:p>
        </w:tc>
        <w:tc>
          <w:tcPr>
            <w:tcW w:w="804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2,8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600"/>
        </w:trPr>
        <w:tc>
          <w:tcPr>
            <w:tcW w:w="636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рственных полномочий по организации и ос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по опеке и попеч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ству в от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и несов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х.</w:t>
            </w:r>
          </w:p>
        </w:tc>
        <w:tc>
          <w:tcPr>
            <w:tcW w:w="1118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24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735" w:type="dxa"/>
            <w:vMerge w:val="restart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735" w:type="dxa"/>
            <w:vMerge w:val="restart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735" w:type="dxa"/>
            <w:vMerge w:val="restart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5,00</w:t>
            </w:r>
          </w:p>
        </w:tc>
        <w:tc>
          <w:tcPr>
            <w:tcW w:w="735" w:type="dxa"/>
            <w:vMerge w:val="restart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5,00</w:t>
            </w:r>
          </w:p>
        </w:tc>
        <w:tc>
          <w:tcPr>
            <w:tcW w:w="735" w:type="dxa"/>
            <w:vMerge w:val="restart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5,00</w:t>
            </w:r>
          </w:p>
        </w:tc>
        <w:tc>
          <w:tcPr>
            <w:tcW w:w="804" w:type="dxa"/>
            <w:vMerge w:val="restart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82,00</w:t>
            </w:r>
          </w:p>
        </w:tc>
        <w:tc>
          <w:tcPr>
            <w:tcW w:w="1386" w:type="dxa"/>
            <w:vMerge w:val="restart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3C62BE" w:rsidRPr="003C62BE" w:rsidTr="003C62BE">
        <w:trPr>
          <w:trHeight w:val="807"/>
        </w:trPr>
        <w:tc>
          <w:tcPr>
            <w:tcW w:w="636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2BE" w:rsidRPr="003C62BE" w:rsidTr="003C62BE">
        <w:trPr>
          <w:trHeight w:val="1193"/>
        </w:trPr>
        <w:tc>
          <w:tcPr>
            <w:tcW w:w="63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1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36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7,5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1,47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1,47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1,47</w:t>
            </w:r>
          </w:p>
        </w:tc>
        <w:tc>
          <w:tcPr>
            <w:tcW w:w="804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75,67</w:t>
            </w:r>
          </w:p>
        </w:tc>
        <w:tc>
          <w:tcPr>
            <w:tcW w:w="138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1178"/>
        </w:trPr>
        <w:tc>
          <w:tcPr>
            <w:tcW w:w="63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4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5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3,53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3,53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3,53</w:t>
            </w:r>
          </w:p>
        </w:tc>
        <w:tc>
          <w:tcPr>
            <w:tcW w:w="804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6,33</w:t>
            </w:r>
          </w:p>
        </w:tc>
        <w:tc>
          <w:tcPr>
            <w:tcW w:w="138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2595"/>
        </w:trPr>
        <w:tc>
          <w:tcPr>
            <w:tcW w:w="63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ивающ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непреры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рректиру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ции о 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рости, ма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спортных средств, о реж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труда и отд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водителей транспортных средств (</w:t>
            </w:r>
            <w:proofErr w:type="spellStart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</w:t>
            </w:r>
            <w:proofErr w:type="spellEnd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138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2989"/>
        </w:trPr>
        <w:tc>
          <w:tcPr>
            <w:tcW w:w="63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1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снащ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ивающ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вную, некорректиру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ацию инфо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транспортных средств, о реж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труда и отд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водителей транспортных средств (</w:t>
            </w:r>
            <w:proofErr w:type="spellStart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</w:t>
            </w:r>
            <w:proofErr w:type="spellEnd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38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1590"/>
        </w:trPr>
        <w:tc>
          <w:tcPr>
            <w:tcW w:w="63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1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 (о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1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31,6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48,0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79,51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8,62</w:t>
            </w:r>
          </w:p>
        </w:tc>
        <w:tc>
          <w:tcPr>
            <w:tcW w:w="804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491,84</w:t>
            </w:r>
          </w:p>
        </w:tc>
        <w:tc>
          <w:tcPr>
            <w:tcW w:w="138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т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и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40 учрежд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обесп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в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д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для провед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ных работ.</w:t>
            </w:r>
          </w:p>
        </w:tc>
      </w:tr>
      <w:tr w:rsidR="003C62BE" w:rsidRPr="003C62BE" w:rsidTr="003C62BE">
        <w:trPr>
          <w:trHeight w:val="998"/>
        </w:trPr>
        <w:tc>
          <w:tcPr>
            <w:tcW w:w="63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2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6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56,3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77,87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18,28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90,93</w:t>
            </w:r>
          </w:p>
        </w:tc>
        <w:tc>
          <w:tcPr>
            <w:tcW w:w="804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190,76</w:t>
            </w:r>
          </w:p>
        </w:tc>
        <w:tc>
          <w:tcPr>
            <w:tcW w:w="138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908"/>
        </w:trPr>
        <w:tc>
          <w:tcPr>
            <w:tcW w:w="63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1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0,13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1,23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69</w:t>
            </w:r>
          </w:p>
        </w:tc>
        <w:tc>
          <w:tcPr>
            <w:tcW w:w="804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78,80</w:t>
            </w:r>
          </w:p>
        </w:tc>
        <w:tc>
          <w:tcPr>
            <w:tcW w:w="138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908"/>
        </w:trPr>
        <w:tc>
          <w:tcPr>
            <w:tcW w:w="63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8</w:t>
            </w:r>
          </w:p>
        </w:tc>
        <w:tc>
          <w:tcPr>
            <w:tcW w:w="138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1332"/>
        </w:trPr>
        <w:tc>
          <w:tcPr>
            <w:tcW w:w="63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еч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46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96</w:t>
            </w:r>
          </w:p>
        </w:tc>
        <w:tc>
          <w:tcPr>
            <w:tcW w:w="138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1403"/>
        </w:trPr>
        <w:tc>
          <w:tcPr>
            <w:tcW w:w="63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1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еч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78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6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2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84</w:t>
            </w:r>
          </w:p>
        </w:tc>
        <w:tc>
          <w:tcPr>
            <w:tcW w:w="138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3180"/>
        </w:trPr>
        <w:tc>
          <w:tcPr>
            <w:tcW w:w="63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1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овыш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олодым спец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стам, перс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вли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с учетом опыта работы при наличии уч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тепени, п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звания, нагрудного знака (значка), в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Обеспеч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овий р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» муниципа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138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1643"/>
        </w:trPr>
        <w:tc>
          <w:tcPr>
            <w:tcW w:w="63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1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я, 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38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1298"/>
        </w:trPr>
        <w:tc>
          <w:tcPr>
            <w:tcW w:w="63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я, 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ьные вып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38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2040"/>
        </w:trPr>
        <w:tc>
          <w:tcPr>
            <w:tcW w:w="636" w:type="dxa"/>
            <w:shd w:val="clear" w:color="000000" w:fill="FFFFFF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13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вленных на обеспечение безопасного уч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етей в д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» муниципа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735" w:type="dxa"/>
            <w:shd w:val="clear" w:color="000000" w:fill="FFFFFF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38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2472"/>
        </w:trPr>
        <w:tc>
          <w:tcPr>
            <w:tcW w:w="636" w:type="dxa"/>
            <w:shd w:val="clear" w:color="000000" w:fill="FFFFFF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(в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ыш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абот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ы по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, в рамках подп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ации 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оп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" муниц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38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2292"/>
        </w:trPr>
        <w:tc>
          <w:tcPr>
            <w:tcW w:w="636" w:type="dxa"/>
            <w:shd w:val="clear" w:color="000000" w:fill="FFFFFF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13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proofErr w:type="gramStart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иков бю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Об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а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38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2603"/>
        </w:trPr>
        <w:tc>
          <w:tcPr>
            <w:tcW w:w="636" w:type="dxa"/>
            <w:shd w:val="clear" w:color="000000" w:fill="FFFFFF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13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proofErr w:type="gramStart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иков бю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Об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а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38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2479"/>
        </w:trPr>
        <w:tc>
          <w:tcPr>
            <w:tcW w:w="636" w:type="dxa"/>
            <w:shd w:val="clear" w:color="000000" w:fill="FFFFFF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13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про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меропр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вл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сп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зопас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участия детей в дорожном д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мках подп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» муниципал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000000" w:fill="FFFFFF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735" w:type="dxa"/>
            <w:shd w:val="clear" w:color="000000" w:fill="FFFFFF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86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600"/>
        </w:trPr>
        <w:tc>
          <w:tcPr>
            <w:tcW w:w="2849" w:type="dxa"/>
            <w:gridSpan w:val="2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по подпр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3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735" w:type="dxa"/>
            <w:shd w:val="clear" w:color="000000" w:fill="FFFFFF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965,0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345,8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425,3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382,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592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C62BE" w:rsidRPr="003C62BE" w:rsidTr="003C62BE">
        <w:trPr>
          <w:trHeight w:val="1628"/>
        </w:trPr>
        <w:tc>
          <w:tcPr>
            <w:tcW w:w="636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shd w:val="clear" w:color="auto" w:fill="auto"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пра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ение обр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ов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я а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ин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р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ии Ерм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ковск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 ра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й</w:t>
            </w:r>
            <w:r w:rsidRPr="003C62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735" w:type="dxa"/>
            <w:shd w:val="clear" w:color="000000" w:fill="FFFFFF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735" w:type="dxa"/>
            <w:shd w:val="clear" w:color="000000" w:fill="FFFFFF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965,0</w:t>
            </w:r>
          </w:p>
        </w:tc>
        <w:tc>
          <w:tcPr>
            <w:tcW w:w="735" w:type="dxa"/>
            <w:shd w:val="clear" w:color="000000" w:fill="FFFFFF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345,8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425,3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382,7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0592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3C62BE" w:rsidRPr="003C62BE" w:rsidRDefault="003C62BE" w:rsidP="003C62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C62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C62BE" w:rsidRDefault="003C62BE" w:rsidP="003C62BE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3C62BE" w:rsidRDefault="003C62BE" w:rsidP="003C62BE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3C62BE" w:rsidRDefault="003C62BE" w:rsidP="003C62BE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администрации Ермаковского района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                                                               </w:t>
      </w:r>
      <w:bookmarkStart w:id="1" w:name="_GoBack"/>
      <w:bookmarkEnd w:id="1"/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          И.В. Исакова</w:t>
      </w:r>
    </w:p>
    <w:p w:rsidR="003C62BE" w:rsidRPr="003C62BE" w:rsidRDefault="003C62BE" w:rsidP="003C62BE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sectPr w:rsidR="003C62BE" w:rsidRPr="003C62BE" w:rsidSect="00E47CE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61" w:rsidRDefault="00895861" w:rsidP="00985739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895861" w:rsidRDefault="00895861" w:rsidP="0098573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61" w:rsidRDefault="00895861" w:rsidP="00985739">
    <w:pPr>
      <w:pStyle w:val="af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61" w:rsidRDefault="00895861" w:rsidP="00985739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95861" w:rsidRDefault="0089586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61" w:rsidRDefault="00895861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61" w:rsidRPr="00F04135" w:rsidRDefault="00895861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7E1F6B"/>
    <w:multiLevelType w:val="hybridMultilevel"/>
    <w:tmpl w:val="523404EE"/>
    <w:lvl w:ilvl="0" w:tplc="7B48118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908CF"/>
    <w:multiLevelType w:val="hybridMultilevel"/>
    <w:tmpl w:val="BF0263BA"/>
    <w:lvl w:ilvl="0" w:tplc="FF840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4E6C79"/>
    <w:multiLevelType w:val="hybridMultilevel"/>
    <w:tmpl w:val="F26E0CF8"/>
    <w:lvl w:ilvl="0" w:tplc="35EC1E6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F20"/>
    <w:multiLevelType w:val="hybridMultilevel"/>
    <w:tmpl w:val="70864658"/>
    <w:lvl w:ilvl="0" w:tplc="0419000F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504A0"/>
    <w:multiLevelType w:val="hybridMultilevel"/>
    <w:tmpl w:val="C9AC409E"/>
    <w:lvl w:ilvl="0" w:tplc="7BA616EC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>
    <w:nsid w:val="1FD9776B"/>
    <w:multiLevelType w:val="hybridMultilevel"/>
    <w:tmpl w:val="92B0FC0A"/>
    <w:lvl w:ilvl="0" w:tplc="FAE6EBFA">
      <w:start w:val="8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E70DD"/>
    <w:multiLevelType w:val="multilevel"/>
    <w:tmpl w:val="3E442DB4"/>
    <w:lvl w:ilvl="0">
      <w:start w:val="1"/>
      <w:numFmt w:val="decimal"/>
      <w:lvlText w:val="%1."/>
      <w:lvlJc w:val="left"/>
      <w:pPr>
        <w:ind w:left="1512" w:hanging="585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>
    <w:nsid w:val="332258F4"/>
    <w:multiLevelType w:val="hybridMultilevel"/>
    <w:tmpl w:val="90A69450"/>
    <w:lvl w:ilvl="0" w:tplc="5BDC8E18">
      <w:start w:val="5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62A6B"/>
    <w:multiLevelType w:val="hybridMultilevel"/>
    <w:tmpl w:val="DA0C920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52E9724D"/>
    <w:multiLevelType w:val="hybridMultilevel"/>
    <w:tmpl w:val="507ABC30"/>
    <w:lvl w:ilvl="0" w:tplc="534E4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56A24CAC"/>
    <w:multiLevelType w:val="hybridMultilevel"/>
    <w:tmpl w:val="D7D22846"/>
    <w:lvl w:ilvl="0" w:tplc="8326CE9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910A84"/>
    <w:multiLevelType w:val="hybridMultilevel"/>
    <w:tmpl w:val="5A84E204"/>
    <w:lvl w:ilvl="0" w:tplc="478C263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5FEC32C5"/>
    <w:multiLevelType w:val="multilevel"/>
    <w:tmpl w:val="E35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74640BE"/>
    <w:multiLevelType w:val="hybridMultilevel"/>
    <w:tmpl w:val="BC407916"/>
    <w:lvl w:ilvl="0" w:tplc="55D08FB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50BAC"/>
    <w:multiLevelType w:val="hybridMultilevel"/>
    <w:tmpl w:val="9BB636BE"/>
    <w:lvl w:ilvl="0" w:tplc="8594E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0D2FB5"/>
    <w:multiLevelType w:val="hybridMultilevel"/>
    <w:tmpl w:val="E3F86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1">
    <w:nsid w:val="7A5D1665"/>
    <w:multiLevelType w:val="hybridMultilevel"/>
    <w:tmpl w:val="74509D66"/>
    <w:lvl w:ilvl="0" w:tplc="125A6AB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C616A"/>
    <w:multiLevelType w:val="hybridMultilevel"/>
    <w:tmpl w:val="87380902"/>
    <w:lvl w:ilvl="0" w:tplc="D64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9"/>
  </w:num>
  <w:num w:numId="4">
    <w:abstractNumId w:val="18"/>
  </w:num>
  <w:num w:numId="5">
    <w:abstractNumId w:val="3"/>
  </w:num>
  <w:num w:numId="6">
    <w:abstractNumId w:val="19"/>
  </w:num>
  <w:num w:numId="7">
    <w:abstractNumId w:val="35"/>
  </w:num>
  <w:num w:numId="8">
    <w:abstractNumId w:val="27"/>
  </w:num>
  <w:num w:numId="9">
    <w:abstractNumId w:val="42"/>
  </w:num>
  <w:num w:numId="10">
    <w:abstractNumId w:val="20"/>
  </w:num>
  <w:num w:numId="11">
    <w:abstractNumId w:val="22"/>
  </w:num>
  <w:num w:numId="12">
    <w:abstractNumId w:val="17"/>
  </w:num>
  <w:num w:numId="13">
    <w:abstractNumId w:val="37"/>
  </w:num>
  <w:num w:numId="14">
    <w:abstractNumId w:val="13"/>
  </w:num>
  <w:num w:numId="15">
    <w:abstractNumId w:val="15"/>
  </w:num>
  <w:num w:numId="16">
    <w:abstractNumId w:val="28"/>
  </w:num>
  <w:num w:numId="17">
    <w:abstractNumId w:val="40"/>
  </w:num>
  <w:num w:numId="18">
    <w:abstractNumId w:val="11"/>
  </w:num>
  <w:num w:numId="19">
    <w:abstractNumId w:val="39"/>
  </w:num>
  <w:num w:numId="20">
    <w:abstractNumId w:val="14"/>
  </w:num>
  <w:num w:numId="21">
    <w:abstractNumId w:val="24"/>
  </w:num>
  <w:num w:numId="22">
    <w:abstractNumId w:val="21"/>
  </w:num>
  <w:num w:numId="23">
    <w:abstractNumId w:val="23"/>
  </w:num>
  <w:num w:numId="24">
    <w:abstractNumId w:val="8"/>
  </w:num>
  <w:num w:numId="25">
    <w:abstractNumId w:val="26"/>
  </w:num>
  <w:num w:numId="26">
    <w:abstractNumId w:val="32"/>
  </w:num>
  <w:num w:numId="27">
    <w:abstractNumId w:val="5"/>
  </w:num>
  <w:num w:numId="28">
    <w:abstractNumId w:val="16"/>
  </w:num>
  <w:num w:numId="29">
    <w:abstractNumId w:val="31"/>
  </w:num>
  <w:num w:numId="30">
    <w:abstractNumId w:val="7"/>
  </w:num>
  <w:num w:numId="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</w:num>
  <w:num w:numId="34">
    <w:abstractNumId w:val="34"/>
  </w:num>
  <w:num w:numId="35">
    <w:abstractNumId w:val="9"/>
  </w:num>
  <w:num w:numId="36">
    <w:abstractNumId w:val="41"/>
  </w:num>
  <w:num w:numId="37">
    <w:abstractNumId w:val="6"/>
  </w:num>
  <w:num w:numId="38">
    <w:abstractNumId w:val="30"/>
  </w:num>
  <w:num w:numId="39">
    <w:abstractNumId w:val="33"/>
  </w:num>
  <w:num w:numId="40">
    <w:abstractNumId w:val="4"/>
  </w:num>
  <w:num w:numId="41">
    <w:abstractNumId w:val="25"/>
  </w:num>
  <w:num w:numId="42">
    <w:abstractNumId w:val="38"/>
  </w:num>
  <w:num w:numId="4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50961"/>
    <w:rsid w:val="00056CF2"/>
    <w:rsid w:val="000A11D0"/>
    <w:rsid w:val="000B44A5"/>
    <w:rsid w:val="000C2760"/>
    <w:rsid w:val="000C6ADC"/>
    <w:rsid w:val="000F64EE"/>
    <w:rsid w:val="0010628B"/>
    <w:rsid w:val="00111BCF"/>
    <w:rsid w:val="00122938"/>
    <w:rsid w:val="0012682E"/>
    <w:rsid w:val="0015480E"/>
    <w:rsid w:val="00157CDF"/>
    <w:rsid w:val="001A5543"/>
    <w:rsid w:val="00202EB0"/>
    <w:rsid w:val="00236A94"/>
    <w:rsid w:val="00263B59"/>
    <w:rsid w:val="002A31F5"/>
    <w:rsid w:val="002F14F0"/>
    <w:rsid w:val="002F1E1E"/>
    <w:rsid w:val="0032277C"/>
    <w:rsid w:val="00340359"/>
    <w:rsid w:val="00366B7A"/>
    <w:rsid w:val="003C62BE"/>
    <w:rsid w:val="00412ACE"/>
    <w:rsid w:val="0046251D"/>
    <w:rsid w:val="004C0673"/>
    <w:rsid w:val="004C1153"/>
    <w:rsid w:val="005011D7"/>
    <w:rsid w:val="005B09ED"/>
    <w:rsid w:val="005E324F"/>
    <w:rsid w:val="00607145"/>
    <w:rsid w:val="00614377"/>
    <w:rsid w:val="00622E09"/>
    <w:rsid w:val="006B3167"/>
    <w:rsid w:val="006B6F46"/>
    <w:rsid w:val="006B799E"/>
    <w:rsid w:val="006E35FD"/>
    <w:rsid w:val="00722A06"/>
    <w:rsid w:val="007D1F10"/>
    <w:rsid w:val="00800B66"/>
    <w:rsid w:val="008157DC"/>
    <w:rsid w:val="008478F6"/>
    <w:rsid w:val="00895861"/>
    <w:rsid w:val="00896C52"/>
    <w:rsid w:val="008E1F96"/>
    <w:rsid w:val="008F0DE0"/>
    <w:rsid w:val="00902805"/>
    <w:rsid w:val="009325C9"/>
    <w:rsid w:val="009362C0"/>
    <w:rsid w:val="00940DB1"/>
    <w:rsid w:val="00960C34"/>
    <w:rsid w:val="00985739"/>
    <w:rsid w:val="009E69E1"/>
    <w:rsid w:val="009F3D8B"/>
    <w:rsid w:val="00A13387"/>
    <w:rsid w:val="00A6778F"/>
    <w:rsid w:val="00A8093B"/>
    <w:rsid w:val="00AA45CD"/>
    <w:rsid w:val="00AF71A7"/>
    <w:rsid w:val="00B01464"/>
    <w:rsid w:val="00B62B6A"/>
    <w:rsid w:val="00B70A19"/>
    <w:rsid w:val="00B94657"/>
    <w:rsid w:val="00BB0390"/>
    <w:rsid w:val="00C0173B"/>
    <w:rsid w:val="00C359BA"/>
    <w:rsid w:val="00C47B39"/>
    <w:rsid w:val="00C5705A"/>
    <w:rsid w:val="00CC385E"/>
    <w:rsid w:val="00D3511D"/>
    <w:rsid w:val="00D6591C"/>
    <w:rsid w:val="00DA0CE5"/>
    <w:rsid w:val="00DA488E"/>
    <w:rsid w:val="00DA5C63"/>
    <w:rsid w:val="00DB3872"/>
    <w:rsid w:val="00DB6BD0"/>
    <w:rsid w:val="00DB7131"/>
    <w:rsid w:val="00DC6E30"/>
    <w:rsid w:val="00E05A60"/>
    <w:rsid w:val="00EF44C6"/>
    <w:rsid w:val="00EF4B10"/>
    <w:rsid w:val="00F20872"/>
    <w:rsid w:val="00F3455F"/>
    <w:rsid w:val="00FA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9857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9857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857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9857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85739"/>
  </w:style>
  <w:style w:type="table" w:styleId="a7">
    <w:name w:val="Table Grid"/>
    <w:basedOn w:val="a1"/>
    <w:rsid w:val="00985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857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9857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9857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85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9857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857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98573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985739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9857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85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985739"/>
  </w:style>
  <w:style w:type="paragraph" w:styleId="af2">
    <w:name w:val="Balloon Text"/>
    <w:basedOn w:val="a"/>
    <w:link w:val="af3"/>
    <w:uiPriority w:val="99"/>
    <w:semiHidden/>
    <w:rsid w:val="009857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573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985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9857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985739"/>
    <w:rPr>
      <w:vertAlign w:val="superscript"/>
    </w:rPr>
  </w:style>
  <w:style w:type="paragraph" w:styleId="af7">
    <w:name w:val="header"/>
    <w:basedOn w:val="a"/>
    <w:link w:val="af8"/>
    <w:uiPriority w:val="99"/>
    <w:rsid w:val="009857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985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9857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985739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9857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9857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98573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98573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9857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985739"/>
  </w:style>
  <w:style w:type="paragraph" w:customStyle="1" w:styleId="ConsPlusNonformat">
    <w:name w:val="ConsPlusNonformat"/>
    <w:uiPriority w:val="99"/>
    <w:rsid w:val="00985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98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0"/>
    <w:locked/>
    <w:rsid w:val="00985739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985739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985739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Обычный1"/>
    <w:rsid w:val="0098573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985739"/>
    <w:rPr>
      <w:b/>
      <w:bCs/>
    </w:rPr>
  </w:style>
  <w:style w:type="paragraph" w:customStyle="1" w:styleId="aff0">
    <w:name w:val=" Знак Знак Знак Знак Знак Знак"/>
    <w:basedOn w:val="a"/>
    <w:rsid w:val="009857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985739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985739"/>
    <w:rPr>
      <w:color w:val="800080" w:themeColor="followedHyperlink"/>
      <w:u w:val="single"/>
    </w:rPr>
  </w:style>
  <w:style w:type="paragraph" w:customStyle="1" w:styleId="font5">
    <w:name w:val="font5"/>
    <w:basedOn w:val="a"/>
    <w:rsid w:val="00DC6E3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C6E3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DC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C6E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C6E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C6E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C6E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C6E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C6E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C6E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C6E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C6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C6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455F"/>
  </w:style>
  <w:style w:type="table" w:customStyle="1" w:styleId="14">
    <w:name w:val="Сетка таблицы1"/>
    <w:basedOn w:val="a1"/>
    <w:next w:val="a7"/>
    <w:rsid w:val="00F345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F3455F"/>
  </w:style>
  <w:style w:type="paragraph" w:customStyle="1" w:styleId="210">
    <w:name w:val="Основной текст 21"/>
    <w:basedOn w:val="a"/>
    <w:rsid w:val="00F345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 Знак"/>
    <w:basedOn w:val="a"/>
    <w:rsid w:val="00F3455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F3455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F3455F"/>
    <w:rPr>
      <w:rFonts w:cs="Times New Roman"/>
      <w:color w:val="008000"/>
    </w:rPr>
  </w:style>
  <w:style w:type="paragraph" w:customStyle="1" w:styleId="15">
    <w:name w:val="Основной текст1"/>
    <w:basedOn w:val="a"/>
    <w:rsid w:val="00F3455F"/>
    <w:pPr>
      <w:shd w:val="clear" w:color="auto" w:fill="FFFFFF"/>
      <w:spacing w:before="360" w:after="300" w:line="240" w:lineRule="atLeast"/>
    </w:pPr>
    <w:rPr>
      <w:rFonts w:ascii="Calibri" w:eastAsia="Calibri" w:hAnsi="Calibri" w:cs="Times New Roman"/>
      <w:sz w:val="27"/>
      <w:szCs w:val="27"/>
      <w:shd w:val="clear" w:color="auto" w:fill="FFFFFF"/>
    </w:rPr>
  </w:style>
  <w:style w:type="paragraph" w:customStyle="1" w:styleId="xl117">
    <w:name w:val="xl117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0A11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A1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A1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A1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A1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A1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A1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A1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A1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A1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A1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A11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A11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A1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A11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A1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A1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A11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A11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A1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A11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7"/>
    <w:uiPriority w:val="99"/>
    <w:rsid w:val="0089586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9857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9857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857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9857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85739"/>
  </w:style>
  <w:style w:type="table" w:styleId="a7">
    <w:name w:val="Table Grid"/>
    <w:basedOn w:val="a1"/>
    <w:rsid w:val="00985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857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9857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9857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85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9857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857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98573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985739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9857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85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985739"/>
  </w:style>
  <w:style w:type="paragraph" w:styleId="af2">
    <w:name w:val="Balloon Text"/>
    <w:basedOn w:val="a"/>
    <w:link w:val="af3"/>
    <w:uiPriority w:val="99"/>
    <w:semiHidden/>
    <w:rsid w:val="009857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573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985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9857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985739"/>
    <w:rPr>
      <w:vertAlign w:val="superscript"/>
    </w:rPr>
  </w:style>
  <w:style w:type="paragraph" w:styleId="af7">
    <w:name w:val="header"/>
    <w:basedOn w:val="a"/>
    <w:link w:val="af8"/>
    <w:uiPriority w:val="99"/>
    <w:rsid w:val="009857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985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9857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985739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9857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9857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98573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98573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9857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985739"/>
  </w:style>
  <w:style w:type="paragraph" w:customStyle="1" w:styleId="ConsPlusNonformat">
    <w:name w:val="ConsPlusNonformat"/>
    <w:uiPriority w:val="99"/>
    <w:rsid w:val="00985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98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0"/>
    <w:locked/>
    <w:rsid w:val="00985739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985739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985739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Обычный1"/>
    <w:rsid w:val="0098573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985739"/>
    <w:rPr>
      <w:b/>
      <w:bCs/>
    </w:rPr>
  </w:style>
  <w:style w:type="paragraph" w:customStyle="1" w:styleId="aff0">
    <w:name w:val=" Знак Знак Знак Знак Знак Знак"/>
    <w:basedOn w:val="a"/>
    <w:rsid w:val="009857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985739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985739"/>
    <w:rPr>
      <w:color w:val="800080" w:themeColor="followedHyperlink"/>
      <w:u w:val="single"/>
    </w:rPr>
  </w:style>
  <w:style w:type="paragraph" w:customStyle="1" w:styleId="font5">
    <w:name w:val="font5"/>
    <w:basedOn w:val="a"/>
    <w:rsid w:val="00DC6E3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C6E3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DC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C6E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C6E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C6E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C6E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C6E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C6E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C6E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C6E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C6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C6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C6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455F"/>
  </w:style>
  <w:style w:type="table" w:customStyle="1" w:styleId="14">
    <w:name w:val="Сетка таблицы1"/>
    <w:basedOn w:val="a1"/>
    <w:next w:val="a7"/>
    <w:rsid w:val="00F345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F3455F"/>
  </w:style>
  <w:style w:type="paragraph" w:customStyle="1" w:styleId="210">
    <w:name w:val="Основной текст 21"/>
    <w:basedOn w:val="a"/>
    <w:rsid w:val="00F345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 Знак"/>
    <w:basedOn w:val="a"/>
    <w:rsid w:val="00F3455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F3455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F3455F"/>
    <w:rPr>
      <w:rFonts w:cs="Times New Roman"/>
      <w:color w:val="008000"/>
    </w:rPr>
  </w:style>
  <w:style w:type="paragraph" w:customStyle="1" w:styleId="15">
    <w:name w:val="Основной текст1"/>
    <w:basedOn w:val="a"/>
    <w:rsid w:val="00F3455F"/>
    <w:pPr>
      <w:shd w:val="clear" w:color="auto" w:fill="FFFFFF"/>
      <w:spacing w:before="360" w:after="300" w:line="240" w:lineRule="atLeast"/>
    </w:pPr>
    <w:rPr>
      <w:rFonts w:ascii="Calibri" w:eastAsia="Calibri" w:hAnsi="Calibri" w:cs="Times New Roman"/>
      <w:sz w:val="27"/>
      <w:szCs w:val="27"/>
      <w:shd w:val="clear" w:color="auto" w:fill="FFFFFF"/>
    </w:rPr>
  </w:style>
  <w:style w:type="paragraph" w:customStyle="1" w:styleId="xl117">
    <w:name w:val="xl117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0A11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A1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A1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A1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A1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A1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A1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A1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A1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A1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A1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A11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A11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A1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A11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A1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A11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A11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A11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A11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A11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0A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7"/>
    <w:uiPriority w:val="99"/>
    <w:rsid w:val="0089586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9A96A2A4F91447BCC68AEF728D0FB7B3300A634B7E37AB8013B8E3CADA4E05F6470FCCF7E2CD1876BA4C13wCu7K" TargetMode="Externa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yperlink" Target="garantf1://12041175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1175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C384-8130-43BE-B256-B7D544F7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88</Pages>
  <Words>33273</Words>
  <Characters>189661</Characters>
  <Application>Microsoft Office Word</Application>
  <DocSecurity>0</DocSecurity>
  <Lines>1580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4</cp:revision>
  <cp:lastPrinted>2018-11-16T08:42:00Z</cp:lastPrinted>
  <dcterms:created xsi:type="dcterms:W3CDTF">2018-12-12T04:13:00Z</dcterms:created>
  <dcterms:modified xsi:type="dcterms:W3CDTF">2018-12-13T04:13:00Z</dcterms:modified>
</cp:coreProperties>
</file>